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75" w:rsidRPr="00954B4F" w:rsidRDefault="00DF1C75" w:rsidP="00DF1C7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5469FAAD" wp14:editId="00C2A6A1">
            <wp:extent cx="457200" cy="55181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75" w:rsidRPr="002C6382" w:rsidRDefault="00DF1C75" w:rsidP="00DF1C75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F1C75" w:rsidRPr="002C6382" w:rsidRDefault="00DF1C75" w:rsidP="00DF1C7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F1C75" w:rsidRPr="00F66631" w:rsidRDefault="00DF1C75" w:rsidP="00DF1C7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8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DF1C75" w:rsidRPr="00F66631" w:rsidRDefault="00DF1C75" w:rsidP="00DF1C75">
      <w:pPr>
        <w:jc w:val="center"/>
        <w:rPr>
          <w:sz w:val="28"/>
          <w:szCs w:val="28"/>
        </w:rPr>
      </w:pPr>
    </w:p>
    <w:p w:rsidR="00DF1C75" w:rsidRPr="00F66631" w:rsidRDefault="00DF1C75" w:rsidP="00DF1C75">
      <w:pPr>
        <w:jc w:val="center"/>
        <w:rPr>
          <w:sz w:val="28"/>
          <w:szCs w:val="28"/>
        </w:rPr>
      </w:pPr>
    </w:p>
    <w:p w:rsidR="00DF1C75" w:rsidRPr="002C6382" w:rsidRDefault="00DF1C75" w:rsidP="00DF1C7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DF1C75" w:rsidRPr="002C6382" w:rsidRDefault="00DF1C75" w:rsidP="00DF1C7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DF1C75" w:rsidRPr="002C6382" w:rsidRDefault="00DF1C75" w:rsidP="00DF1C7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DF1C75" w:rsidRPr="002C6382" w:rsidRDefault="00DF1C75" w:rsidP="00DF1C7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DF1C75" w:rsidRPr="002C6382" w:rsidRDefault="00DF1C75" w:rsidP="00DF1C75">
      <w:pPr>
        <w:jc w:val="center"/>
        <w:rPr>
          <w:sz w:val="28"/>
          <w:szCs w:val="28"/>
        </w:rPr>
      </w:pPr>
    </w:p>
    <w:p w:rsidR="00DF1C75" w:rsidRPr="002C6382" w:rsidRDefault="00DF1C75" w:rsidP="00DF1C75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>8</w:t>
      </w:r>
      <w:bookmarkStart w:id="0" w:name="_GoBack"/>
      <w:bookmarkEnd w:id="0"/>
      <w:r w:rsidRPr="002C6382">
        <w:rPr>
          <w:sz w:val="28"/>
          <w:szCs w:val="28"/>
        </w:rPr>
        <w:t>-06</w:t>
      </w:r>
    </w:p>
    <w:p w:rsidR="00DF1C75" w:rsidRPr="002C6382" w:rsidRDefault="00DF1C75" w:rsidP="00DF1C75">
      <w:pPr>
        <w:jc w:val="center"/>
        <w:rPr>
          <w:sz w:val="28"/>
          <w:szCs w:val="28"/>
        </w:rPr>
      </w:pPr>
    </w:p>
    <w:p w:rsidR="00DF1C75" w:rsidRPr="002C6382" w:rsidRDefault="00DF1C75" w:rsidP="00DF1C75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F1C75" w:rsidRPr="002C6382" w:rsidRDefault="00DF1C75" w:rsidP="00DF1C75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467F118E" wp14:editId="13D14EBB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4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C75" w:rsidRDefault="00DF1C75" w:rsidP="00DF1C7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F118E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296.05pt;margin-top:3.95pt;width:18.95pt;height:21.6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" o:allowincell="f" filled="f" stroked="f">
                <v:textbox inset="0,1mm,0,0">
                  <w:txbxContent>
                    <w:p w:rsidR="00DF1C75" w:rsidRDefault="00DF1C75" w:rsidP="00DF1C75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DF1C75">
        <w:rPr>
          <w:sz w:val="28"/>
          <w:szCs w:val="28"/>
        </w:rPr>
        <w:t>О внесении изменений в постановление администрации Приволжского муниципального района от 26.08.2021 № 400-п «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22- 2024 годы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DF1C75" w:rsidRPr="00AD2278" w:rsidRDefault="00DF1C75" w:rsidP="00DF1C75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F1C75" w:rsidRDefault="00DF1C75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Pr="00954B4F" w:rsidRDefault="00147812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3158C43A" wp14:editId="356CB385">
            <wp:extent cx="457200" cy="55181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12" w:rsidRPr="002C6382" w:rsidRDefault="00147812" w:rsidP="00147812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47812" w:rsidRPr="002C6382" w:rsidRDefault="00147812" w:rsidP="00147812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47812" w:rsidRPr="00F66631" w:rsidRDefault="00147812" w:rsidP="00147812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9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147812" w:rsidRPr="00F66631" w:rsidRDefault="00147812" w:rsidP="00147812">
      <w:pPr>
        <w:jc w:val="center"/>
        <w:rPr>
          <w:sz w:val="28"/>
          <w:szCs w:val="28"/>
        </w:rPr>
      </w:pPr>
    </w:p>
    <w:p w:rsidR="00147812" w:rsidRPr="00F66631" w:rsidRDefault="00147812" w:rsidP="00147812">
      <w:pPr>
        <w:jc w:val="center"/>
        <w:rPr>
          <w:sz w:val="28"/>
          <w:szCs w:val="28"/>
        </w:rPr>
      </w:pPr>
    </w:p>
    <w:p w:rsidR="00147812" w:rsidRPr="002C6382" w:rsidRDefault="00147812" w:rsidP="00147812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147812" w:rsidRPr="002C6382" w:rsidRDefault="00147812" w:rsidP="00147812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147812" w:rsidRPr="002C6382" w:rsidRDefault="00147812" w:rsidP="00147812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147812" w:rsidRPr="002C6382" w:rsidRDefault="00147812" w:rsidP="00147812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147812" w:rsidRPr="002C6382" w:rsidRDefault="00147812" w:rsidP="00147812">
      <w:pPr>
        <w:jc w:val="center"/>
        <w:rPr>
          <w:sz w:val="28"/>
          <w:szCs w:val="28"/>
        </w:rPr>
      </w:pPr>
    </w:p>
    <w:p w:rsidR="00147812" w:rsidRPr="002C6382" w:rsidRDefault="00147812" w:rsidP="00147812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2</w:t>
      </w:r>
      <w:r w:rsidR="00D31292">
        <w:rPr>
          <w:sz w:val="28"/>
          <w:szCs w:val="28"/>
        </w:rPr>
        <w:t>7</w:t>
      </w:r>
      <w:r w:rsidRPr="002C6382">
        <w:rPr>
          <w:sz w:val="28"/>
          <w:szCs w:val="28"/>
        </w:rPr>
        <w:t>-06</w:t>
      </w:r>
    </w:p>
    <w:p w:rsidR="00147812" w:rsidRPr="002C6382" w:rsidRDefault="00147812" w:rsidP="00147812">
      <w:pPr>
        <w:jc w:val="center"/>
        <w:rPr>
          <w:sz w:val="28"/>
          <w:szCs w:val="28"/>
        </w:rPr>
      </w:pPr>
    </w:p>
    <w:p w:rsidR="00147812" w:rsidRPr="002C6382" w:rsidRDefault="00147812" w:rsidP="00147812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47812" w:rsidRPr="002C6382" w:rsidRDefault="00147812" w:rsidP="00147812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440" behindDoc="0" locked="0" layoutInCell="0" allowOverlap="1" wp14:anchorId="262FD5FA" wp14:editId="1430977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4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12" w:rsidRDefault="00147812" w:rsidP="0014781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D5FA" id="_x0000_s1027" type="#_x0000_t202" style="position:absolute;left:0;text-align:left;margin-left:296.05pt;margin-top:3.95pt;width:18.95pt;height:2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" o:allowincell="f" filled="f" stroked="f">
                <v:textbox inset="0,1mm,0,0">
                  <w:txbxContent>
                    <w:p w:rsidR="00147812" w:rsidRDefault="00147812" w:rsidP="0014781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="00D31292" w:rsidRPr="00D31292">
        <w:rPr>
          <w:sz w:val="28"/>
          <w:szCs w:val="28"/>
        </w:rPr>
        <w:t>О внесении изменений в постановление администрации Приволжского муниципального района от 26.08.2021 № 401-п «Об утверждении муниципальной программы Приволжского городского поселения «Комплексное развитие транспортной инфраструктуры Приволжского городского поселения на 2022-2024 годы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147812" w:rsidRPr="00AD2278" w:rsidRDefault="00147812" w:rsidP="00147812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147812" w:rsidRDefault="00147812" w:rsidP="0014781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47812" w:rsidRDefault="00147812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Pr="00954B4F" w:rsidRDefault="00B70859" w:rsidP="00B7085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66D02025" wp14:editId="596E0907">
            <wp:extent cx="457200" cy="55181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59" w:rsidRPr="002C6382" w:rsidRDefault="00B70859" w:rsidP="00B70859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B70859" w:rsidRPr="002C6382" w:rsidRDefault="00B70859" w:rsidP="00B7085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B70859" w:rsidRPr="00F66631" w:rsidRDefault="00B70859" w:rsidP="00B7085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0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B70859" w:rsidRPr="00F66631" w:rsidRDefault="00B70859" w:rsidP="00B70859">
      <w:pPr>
        <w:jc w:val="center"/>
        <w:rPr>
          <w:sz w:val="28"/>
          <w:szCs w:val="28"/>
        </w:rPr>
      </w:pPr>
    </w:p>
    <w:p w:rsidR="00B70859" w:rsidRPr="00F66631" w:rsidRDefault="00B70859" w:rsidP="00B70859">
      <w:pPr>
        <w:jc w:val="center"/>
        <w:rPr>
          <w:sz w:val="28"/>
          <w:szCs w:val="28"/>
        </w:rPr>
      </w:pPr>
    </w:p>
    <w:p w:rsidR="00B70859" w:rsidRPr="002C6382" w:rsidRDefault="00B70859" w:rsidP="00B70859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B70859" w:rsidRPr="002C6382" w:rsidRDefault="00B70859" w:rsidP="00B70859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B70859" w:rsidRPr="002C6382" w:rsidRDefault="00B70859" w:rsidP="00B70859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B70859" w:rsidRPr="002C6382" w:rsidRDefault="00B70859" w:rsidP="00B70859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B70859" w:rsidRPr="002C6382" w:rsidRDefault="00B70859" w:rsidP="00B70859">
      <w:pPr>
        <w:jc w:val="center"/>
        <w:rPr>
          <w:sz w:val="28"/>
          <w:szCs w:val="28"/>
        </w:rPr>
      </w:pPr>
    </w:p>
    <w:p w:rsidR="00B70859" w:rsidRPr="002C6382" w:rsidRDefault="00B70859" w:rsidP="00B70859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>6</w:t>
      </w:r>
      <w:r w:rsidRPr="002C6382">
        <w:rPr>
          <w:sz w:val="28"/>
          <w:szCs w:val="28"/>
        </w:rPr>
        <w:t>-06</w:t>
      </w:r>
    </w:p>
    <w:p w:rsidR="00B70859" w:rsidRPr="002C6382" w:rsidRDefault="00B70859" w:rsidP="00B70859">
      <w:pPr>
        <w:jc w:val="center"/>
        <w:rPr>
          <w:sz w:val="28"/>
          <w:szCs w:val="28"/>
        </w:rPr>
      </w:pPr>
    </w:p>
    <w:p w:rsidR="00B70859" w:rsidRPr="002C6382" w:rsidRDefault="00B70859" w:rsidP="00B70859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B70859" w:rsidRPr="002C6382" w:rsidRDefault="00B70859" w:rsidP="00B70859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392" behindDoc="0" locked="0" layoutInCell="0" allowOverlap="1" wp14:anchorId="6D5D31D3" wp14:editId="2B4D5527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4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59" w:rsidRDefault="00B70859" w:rsidP="00B7085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31D3" id="_x0000_s1028" type="#_x0000_t202" style="position:absolute;left:0;text-align:left;margin-left:296.05pt;margin-top:3.95pt;width:18.95pt;height:21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GV6XRy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B70859" w:rsidRDefault="00B70859" w:rsidP="00B7085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B70859">
        <w:rPr>
          <w:sz w:val="28"/>
          <w:szCs w:val="28"/>
        </w:rPr>
        <w:t>О внесении изменений в постановление администрации Приволжского муниципального района от 20.08.2021 № 377-п «Об утверждении муниципальной программы Приволжского муниципального района «Развитие дополнительного образования в сфере культуры в Приволжском муниципальном районе на 2022-2024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B70859" w:rsidRPr="00AD2278" w:rsidRDefault="00B70859" w:rsidP="00B70859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70859" w:rsidRDefault="00B70859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Pr="00954B4F" w:rsidRDefault="00A0095B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716631C9" wp14:editId="7890D24B">
            <wp:extent cx="457200" cy="55181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5B" w:rsidRPr="002C6382" w:rsidRDefault="00A0095B" w:rsidP="00A0095B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0095B" w:rsidRPr="002C6382" w:rsidRDefault="00A0095B" w:rsidP="00A0095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0095B" w:rsidRPr="00F66631" w:rsidRDefault="00A0095B" w:rsidP="00A0095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1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A0095B" w:rsidRPr="00F66631" w:rsidRDefault="00A0095B" w:rsidP="00A0095B">
      <w:pPr>
        <w:jc w:val="center"/>
        <w:rPr>
          <w:sz w:val="28"/>
          <w:szCs w:val="28"/>
        </w:rPr>
      </w:pPr>
    </w:p>
    <w:p w:rsidR="00A0095B" w:rsidRPr="00F66631" w:rsidRDefault="00A0095B" w:rsidP="00A0095B">
      <w:pPr>
        <w:jc w:val="center"/>
        <w:rPr>
          <w:sz w:val="28"/>
          <w:szCs w:val="28"/>
        </w:rPr>
      </w:pPr>
    </w:p>
    <w:p w:rsidR="00A0095B" w:rsidRPr="002C6382" w:rsidRDefault="00A0095B" w:rsidP="00A0095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A0095B" w:rsidRPr="002C6382" w:rsidRDefault="00A0095B" w:rsidP="00A0095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A0095B" w:rsidRPr="002C6382" w:rsidRDefault="00A0095B" w:rsidP="00A0095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A0095B" w:rsidRPr="002C6382" w:rsidRDefault="00A0095B" w:rsidP="00A0095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A0095B" w:rsidRPr="002C6382" w:rsidRDefault="00A0095B" w:rsidP="00A0095B">
      <w:pPr>
        <w:jc w:val="center"/>
        <w:rPr>
          <w:sz w:val="28"/>
          <w:szCs w:val="28"/>
        </w:rPr>
      </w:pPr>
    </w:p>
    <w:p w:rsidR="00A0095B" w:rsidRPr="002C6382" w:rsidRDefault="00A0095B" w:rsidP="00A0095B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>5</w:t>
      </w:r>
      <w:r w:rsidRPr="002C6382">
        <w:rPr>
          <w:sz w:val="28"/>
          <w:szCs w:val="28"/>
        </w:rPr>
        <w:t>-06</w:t>
      </w:r>
    </w:p>
    <w:p w:rsidR="00A0095B" w:rsidRPr="002C6382" w:rsidRDefault="00A0095B" w:rsidP="00A0095B">
      <w:pPr>
        <w:jc w:val="center"/>
        <w:rPr>
          <w:sz w:val="28"/>
          <w:szCs w:val="28"/>
        </w:rPr>
      </w:pPr>
    </w:p>
    <w:p w:rsidR="00A0095B" w:rsidRPr="002C6382" w:rsidRDefault="00A0095B" w:rsidP="00A0095B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0095B" w:rsidRPr="002C6382" w:rsidRDefault="00A0095B" w:rsidP="00A0095B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344" behindDoc="0" locked="0" layoutInCell="0" allowOverlap="1" wp14:anchorId="66E08533" wp14:editId="4E62DC67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5B" w:rsidRDefault="00A0095B" w:rsidP="00A0095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8533" id="_x0000_s1029" type="#_x0000_t202" style="position:absolute;left:0;text-align:left;margin-left:296.05pt;margin-top:3.95pt;width:18.95pt;height:21.6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GXoYo6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A0095B" w:rsidRDefault="00A0095B" w:rsidP="00A0095B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A0095B">
        <w:rPr>
          <w:sz w:val="28"/>
          <w:szCs w:val="28"/>
        </w:rPr>
        <w:t>О внесении изменений в постановление администрации Приволжского муниципального района от 24.08.2021 № 387-п «Об утверждении муниципальной программы Приволжского городского поселения «Обеспечение оптимальных условий деятельности в административном здании по адресу: Ивановская область, г. Приволжск, ул. Революционная, дом 63 в 2022-2024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A0095B" w:rsidRPr="00AD2278" w:rsidRDefault="00A0095B" w:rsidP="00A0095B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A0095B" w:rsidRDefault="00A0095B" w:rsidP="00A0095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0095B" w:rsidRDefault="00A0095B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Pr="00954B4F" w:rsidRDefault="009E37A8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5DA25935" wp14:editId="38453719">
            <wp:extent cx="457200" cy="55181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A8" w:rsidRPr="002C6382" w:rsidRDefault="009E37A8" w:rsidP="009E37A8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9E37A8" w:rsidRPr="002C6382" w:rsidRDefault="009E37A8" w:rsidP="009E37A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9E37A8" w:rsidRPr="00F66631" w:rsidRDefault="009E37A8" w:rsidP="009E37A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2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9E37A8" w:rsidRPr="00F66631" w:rsidRDefault="009E37A8" w:rsidP="009E37A8">
      <w:pPr>
        <w:jc w:val="center"/>
        <w:rPr>
          <w:sz w:val="28"/>
          <w:szCs w:val="28"/>
        </w:rPr>
      </w:pPr>
    </w:p>
    <w:p w:rsidR="009E37A8" w:rsidRPr="00F66631" w:rsidRDefault="009E37A8" w:rsidP="009E37A8">
      <w:pPr>
        <w:jc w:val="center"/>
        <w:rPr>
          <w:sz w:val="28"/>
          <w:szCs w:val="28"/>
        </w:rPr>
      </w:pPr>
    </w:p>
    <w:p w:rsidR="009E37A8" w:rsidRPr="002C6382" w:rsidRDefault="009E37A8" w:rsidP="009E37A8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9E37A8" w:rsidRPr="002C6382" w:rsidRDefault="009E37A8" w:rsidP="009E37A8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9E37A8" w:rsidRPr="002C6382" w:rsidRDefault="009E37A8" w:rsidP="009E37A8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9E37A8" w:rsidRPr="002C6382" w:rsidRDefault="009E37A8" w:rsidP="009E37A8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9E37A8" w:rsidRPr="002C6382" w:rsidRDefault="009E37A8" w:rsidP="009E37A8">
      <w:pPr>
        <w:jc w:val="center"/>
        <w:rPr>
          <w:sz w:val="28"/>
          <w:szCs w:val="28"/>
        </w:rPr>
      </w:pPr>
    </w:p>
    <w:p w:rsidR="009E37A8" w:rsidRPr="002C6382" w:rsidRDefault="009E37A8" w:rsidP="009E37A8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>4</w:t>
      </w:r>
      <w:r w:rsidRPr="002C6382">
        <w:rPr>
          <w:sz w:val="28"/>
          <w:szCs w:val="28"/>
        </w:rPr>
        <w:t>-06</w:t>
      </w:r>
    </w:p>
    <w:p w:rsidR="009E37A8" w:rsidRPr="002C6382" w:rsidRDefault="009E37A8" w:rsidP="009E37A8">
      <w:pPr>
        <w:jc w:val="center"/>
        <w:rPr>
          <w:sz w:val="28"/>
          <w:szCs w:val="28"/>
        </w:rPr>
      </w:pPr>
    </w:p>
    <w:p w:rsidR="009E37A8" w:rsidRPr="002C6382" w:rsidRDefault="009E37A8" w:rsidP="009E37A8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9E37A8" w:rsidRPr="002C6382" w:rsidRDefault="009E37A8" w:rsidP="009E37A8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296" behindDoc="0" locked="0" layoutInCell="0" allowOverlap="1" wp14:anchorId="525F82B0" wp14:editId="35257427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3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7A8" w:rsidRDefault="009E37A8" w:rsidP="009E37A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F82B0" id="_x0000_s1030" type="#_x0000_t202" style="position:absolute;left:0;text-align:left;margin-left:296.05pt;margin-top:3.95pt;width:18.95pt;height:21.6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MKugIAALc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5nMU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Y3NMbbAV&#10;5RMIWAoQGKgUJh9saiF/YtTDFEmx+rEnkmLUfOTQBGbk2M0sAn4Yyel0O20IL+B5ijVG43atx/G0&#10;7yTb1YA+thoXt9AsFbNCNl01Mjm2GEwHG89xkpnx8/LfWp3n7eo3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Lgh4wq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9E37A8" w:rsidRDefault="009E37A8" w:rsidP="009E37A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9E37A8">
        <w:rPr>
          <w:sz w:val="28"/>
          <w:szCs w:val="28"/>
        </w:rPr>
        <w:t>О внесении изменений в постановление администрации Приволжского муниципального района от 30.08.2021 № 408-п «Об утверждении муниципальной программы Приволжского городского поселения «Развитие культуры, молодежной политики, спорта, туризма и профилактики наркомании в Приволжском городском поселении на 2022-2024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9E37A8" w:rsidRPr="00AD2278" w:rsidRDefault="009E37A8" w:rsidP="009E37A8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9E37A8" w:rsidRDefault="009E37A8" w:rsidP="009E37A8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9E37A8" w:rsidRDefault="009E37A8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Pr="00954B4F" w:rsidRDefault="00030ED7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12333584" wp14:editId="5198B828">
            <wp:extent cx="457200" cy="5518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D7" w:rsidRPr="002C6382" w:rsidRDefault="00030ED7" w:rsidP="00030ED7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030ED7" w:rsidRPr="002C6382" w:rsidRDefault="00030ED7" w:rsidP="00030ED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030ED7" w:rsidRPr="00F66631" w:rsidRDefault="00030ED7" w:rsidP="00030ED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3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030ED7" w:rsidRPr="00F66631" w:rsidRDefault="00030ED7" w:rsidP="00030ED7">
      <w:pPr>
        <w:jc w:val="center"/>
        <w:rPr>
          <w:sz w:val="28"/>
          <w:szCs w:val="28"/>
        </w:rPr>
      </w:pPr>
    </w:p>
    <w:p w:rsidR="00030ED7" w:rsidRPr="00F66631" w:rsidRDefault="00030ED7" w:rsidP="00030ED7">
      <w:pPr>
        <w:jc w:val="center"/>
        <w:rPr>
          <w:sz w:val="28"/>
          <w:szCs w:val="28"/>
        </w:rPr>
      </w:pPr>
    </w:p>
    <w:p w:rsidR="00030ED7" w:rsidRPr="002C6382" w:rsidRDefault="00030ED7" w:rsidP="00030ED7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030ED7" w:rsidRPr="002C6382" w:rsidRDefault="00030ED7" w:rsidP="00030ED7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030ED7" w:rsidRPr="002C6382" w:rsidRDefault="00030ED7" w:rsidP="00030ED7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030ED7" w:rsidRPr="002C6382" w:rsidRDefault="00030ED7" w:rsidP="00030ED7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030ED7" w:rsidRPr="002C6382" w:rsidRDefault="00030ED7" w:rsidP="00030ED7">
      <w:pPr>
        <w:jc w:val="center"/>
        <w:rPr>
          <w:sz w:val="28"/>
          <w:szCs w:val="28"/>
        </w:rPr>
      </w:pPr>
    </w:p>
    <w:p w:rsidR="00030ED7" w:rsidRPr="002C6382" w:rsidRDefault="00030ED7" w:rsidP="00030ED7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>3</w:t>
      </w:r>
      <w:r w:rsidRPr="002C6382">
        <w:rPr>
          <w:sz w:val="28"/>
          <w:szCs w:val="28"/>
        </w:rPr>
        <w:t>-06</w:t>
      </w:r>
    </w:p>
    <w:p w:rsidR="00030ED7" w:rsidRPr="002C6382" w:rsidRDefault="00030ED7" w:rsidP="00030ED7">
      <w:pPr>
        <w:jc w:val="center"/>
        <w:rPr>
          <w:sz w:val="28"/>
          <w:szCs w:val="28"/>
        </w:rPr>
      </w:pPr>
    </w:p>
    <w:p w:rsidR="00030ED7" w:rsidRPr="002C6382" w:rsidRDefault="00030ED7" w:rsidP="00030ED7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030ED7" w:rsidRPr="002C6382" w:rsidRDefault="00030ED7" w:rsidP="00030ED7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248" behindDoc="0" locked="0" layoutInCell="0" allowOverlap="1" wp14:anchorId="6ADDC101" wp14:editId="58422179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3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D7" w:rsidRDefault="00030ED7" w:rsidP="00030ED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101" id="_x0000_s1031" type="#_x0000_t202" style="position:absolute;left:0;text-align:left;margin-left:296.05pt;margin-top:3.95pt;width:18.95pt;height:21.6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saugIAALc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5nC4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PMpzbY&#10;ivIJBCwFCAxUCpMPNrWQPzHqYYqkWP3YE0kxaj5yaAIzcuxmFgE/jOR0up02hBfwPMUao3G71uN4&#10;2neS7WpAH1uNi1tolopZIZuuGpkcWwymg43nOMnM+Hn5b63O83b1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BVpSxq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030ED7" w:rsidRDefault="00030ED7" w:rsidP="00030ED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030ED7">
        <w:rPr>
          <w:sz w:val="28"/>
          <w:szCs w:val="28"/>
        </w:rPr>
        <w:t>О внесении изменений в постановление администрации Приволжского муниципального района от 27.01.2016 № 43-п «Об утверждении реестра муниципальных маршрутов регулярных перевозок на территории Приволжского муниципального района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030ED7" w:rsidRPr="00AD2278" w:rsidRDefault="00030ED7" w:rsidP="00030ED7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030ED7" w:rsidRDefault="00030ED7" w:rsidP="00030ED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Pr="00954B4F" w:rsidRDefault="007E47AB" w:rsidP="007E47A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30AD44BB" wp14:editId="02327AFA">
            <wp:extent cx="457200" cy="55181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AB" w:rsidRPr="002C6382" w:rsidRDefault="007E47AB" w:rsidP="007E47AB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7E47AB" w:rsidRPr="002C6382" w:rsidRDefault="007E47AB" w:rsidP="007E47A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7E47AB" w:rsidRPr="00F66631" w:rsidRDefault="007E47AB" w:rsidP="007E47A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4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7E47AB" w:rsidRPr="00F66631" w:rsidRDefault="007E47AB" w:rsidP="007E47AB">
      <w:pPr>
        <w:jc w:val="center"/>
        <w:rPr>
          <w:sz w:val="28"/>
          <w:szCs w:val="28"/>
        </w:rPr>
      </w:pPr>
    </w:p>
    <w:p w:rsidR="007E47AB" w:rsidRPr="00F66631" w:rsidRDefault="007E47AB" w:rsidP="007E47AB">
      <w:pPr>
        <w:jc w:val="center"/>
        <w:rPr>
          <w:sz w:val="28"/>
          <w:szCs w:val="28"/>
        </w:rPr>
      </w:pPr>
    </w:p>
    <w:p w:rsidR="007E47AB" w:rsidRPr="002C6382" w:rsidRDefault="007E47AB" w:rsidP="007E47A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7E47AB" w:rsidRPr="002C6382" w:rsidRDefault="007E47AB" w:rsidP="007E47A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7E47AB" w:rsidRPr="002C6382" w:rsidRDefault="007E47AB" w:rsidP="007E47A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7E47AB" w:rsidRPr="002C6382" w:rsidRDefault="007E47AB" w:rsidP="007E47A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7E47AB" w:rsidRPr="002C6382" w:rsidRDefault="007E47AB" w:rsidP="007E47AB">
      <w:pPr>
        <w:jc w:val="center"/>
        <w:rPr>
          <w:sz w:val="28"/>
          <w:szCs w:val="28"/>
        </w:rPr>
      </w:pPr>
    </w:p>
    <w:p w:rsidR="007E47AB" w:rsidRPr="002C6382" w:rsidRDefault="007E47AB" w:rsidP="007E47AB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>2</w:t>
      </w:r>
      <w:r w:rsidRPr="002C6382">
        <w:rPr>
          <w:sz w:val="28"/>
          <w:szCs w:val="28"/>
        </w:rPr>
        <w:t>-06</w:t>
      </w:r>
    </w:p>
    <w:p w:rsidR="007E47AB" w:rsidRPr="002C6382" w:rsidRDefault="007E47AB" w:rsidP="007E47AB">
      <w:pPr>
        <w:jc w:val="center"/>
        <w:rPr>
          <w:sz w:val="28"/>
          <w:szCs w:val="28"/>
        </w:rPr>
      </w:pPr>
    </w:p>
    <w:p w:rsidR="007E47AB" w:rsidRPr="002C6382" w:rsidRDefault="007E47AB" w:rsidP="007E47AB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7E47AB" w:rsidRPr="002C6382" w:rsidRDefault="007E47AB" w:rsidP="007E47AB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200" behindDoc="0" locked="0" layoutInCell="0" allowOverlap="1" wp14:anchorId="65A46F68" wp14:editId="7052D786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3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7AB" w:rsidRDefault="007E47AB" w:rsidP="007E47A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6F68" id="_x0000_s1032" type="#_x0000_t202" style="position:absolute;left:0;text-align:left;margin-left:296.05pt;margin-top:3.95pt;width:18.95pt;height:21.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" o:allowincell="f" filled="f" stroked="f">
                <v:textbox inset="0,1mm,0,0">
                  <w:txbxContent>
                    <w:p w:rsidR="007E47AB" w:rsidRDefault="007E47AB" w:rsidP="007E47AB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7E47AB">
        <w:rPr>
          <w:sz w:val="28"/>
          <w:szCs w:val="28"/>
        </w:rPr>
        <w:t>О внесении изменений в постановление администрации Приволжского муниципального района от 20.08.2021 № 373-п «Об утверждении муниципальной программы Приволжского муниципального района «Управление муниципальной собственностью и земельными участками в Приволжском муниципальном районе на 2022-2024 годы</w:t>
      </w:r>
      <w:r w:rsidRPr="00021521">
        <w:rPr>
          <w:sz w:val="28"/>
          <w:szCs w:val="28"/>
        </w:rPr>
        <w:t>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7E47AB" w:rsidRPr="00AD2278" w:rsidRDefault="007E47AB" w:rsidP="007E47AB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30ED7" w:rsidRDefault="00030ED7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E47AB" w:rsidRDefault="007E47AB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Pr="00954B4F" w:rsidRDefault="00021521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4C28082C" wp14:editId="36CE4BBD">
            <wp:extent cx="457200" cy="55181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21" w:rsidRPr="002C6382" w:rsidRDefault="00021521" w:rsidP="00021521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021521" w:rsidRPr="002C6382" w:rsidRDefault="00021521" w:rsidP="0002152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021521" w:rsidRPr="00F66631" w:rsidRDefault="00021521" w:rsidP="0002152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5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021521" w:rsidRPr="00F66631" w:rsidRDefault="00021521" w:rsidP="00021521">
      <w:pPr>
        <w:jc w:val="center"/>
        <w:rPr>
          <w:sz w:val="28"/>
          <w:szCs w:val="28"/>
        </w:rPr>
      </w:pPr>
    </w:p>
    <w:p w:rsidR="00021521" w:rsidRPr="00F66631" w:rsidRDefault="00021521" w:rsidP="00021521">
      <w:pPr>
        <w:jc w:val="center"/>
        <w:rPr>
          <w:sz w:val="28"/>
          <w:szCs w:val="28"/>
        </w:rPr>
      </w:pPr>
    </w:p>
    <w:p w:rsidR="00021521" w:rsidRPr="002C6382" w:rsidRDefault="00021521" w:rsidP="0002152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021521" w:rsidRPr="002C6382" w:rsidRDefault="00021521" w:rsidP="0002152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021521" w:rsidRPr="002C6382" w:rsidRDefault="00021521" w:rsidP="0002152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021521" w:rsidRPr="002C6382" w:rsidRDefault="00021521" w:rsidP="0002152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021521" w:rsidRPr="002C6382" w:rsidRDefault="00021521" w:rsidP="00021521">
      <w:pPr>
        <w:jc w:val="center"/>
        <w:rPr>
          <w:sz w:val="28"/>
          <w:szCs w:val="28"/>
        </w:rPr>
      </w:pPr>
    </w:p>
    <w:p w:rsidR="00021521" w:rsidRPr="002C6382" w:rsidRDefault="00021521" w:rsidP="00021521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>1</w:t>
      </w:r>
      <w:r w:rsidRPr="002C6382">
        <w:rPr>
          <w:sz w:val="28"/>
          <w:szCs w:val="28"/>
        </w:rPr>
        <w:t>-06</w:t>
      </w:r>
    </w:p>
    <w:p w:rsidR="00021521" w:rsidRPr="002C6382" w:rsidRDefault="00021521" w:rsidP="00021521">
      <w:pPr>
        <w:jc w:val="center"/>
        <w:rPr>
          <w:sz w:val="28"/>
          <w:szCs w:val="28"/>
        </w:rPr>
      </w:pPr>
    </w:p>
    <w:p w:rsidR="00021521" w:rsidRPr="002C6382" w:rsidRDefault="00021521" w:rsidP="00021521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021521" w:rsidRPr="002C6382" w:rsidRDefault="00021521" w:rsidP="00021521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152" behindDoc="0" locked="0" layoutInCell="0" allowOverlap="1" wp14:anchorId="233C5DA4" wp14:editId="5DE11718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3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521" w:rsidRDefault="00021521" w:rsidP="0002152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C5DA4" id="_x0000_s1033" type="#_x0000_t202" style="position:absolute;left:0;text-align:left;margin-left:296.05pt;margin-top:3.95pt;width:18.95pt;height:21.6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XlugIAALc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5nM4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MspjbY&#10;ivIJBCwFCAxUCpMPNrWQPzHqYYqkWP3YE0kxaj5yaAIzcuxmFgE/jOR0up02hBfwPMUao3G71uN4&#10;2neS7WpAH1uNi1tolopZIZuuGpkcWwymg43nOMnM+Hn5b63O83b1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FRLReW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021521" w:rsidRDefault="00021521" w:rsidP="0002152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021521">
        <w:rPr>
          <w:sz w:val="28"/>
          <w:szCs w:val="28"/>
        </w:rPr>
        <w:t>О внесении изменений в постановление администрации Приволжского муниципального района от 30.08.2021 №409-п «Об утверждении муниципальной программы Приволжского муниципального района «Градостроительная деятельность на территории Приволжского муниципального района на 2022-2024 годы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021521" w:rsidRPr="00AD2278" w:rsidRDefault="00021521" w:rsidP="00021521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021521" w:rsidRDefault="00021521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02152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21521" w:rsidRDefault="00021521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Pr="00954B4F" w:rsidRDefault="00D90F33" w:rsidP="00D90F3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7889666D" wp14:editId="4A2B62C0">
            <wp:extent cx="457200" cy="55181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33" w:rsidRPr="002C6382" w:rsidRDefault="00D90F33" w:rsidP="00D90F33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90F33" w:rsidRPr="002C6382" w:rsidRDefault="00D90F33" w:rsidP="00D90F33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90F33" w:rsidRPr="00F66631" w:rsidRDefault="00D90F33" w:rsidP="00D90F33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6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D90F33" w:rsidRPr="00F66631" w:rsidRDefault="00D90F33" w:rsidP="00D90F33">
      <w:pPr>
        <w:jc w:val="center"/>
        <w:rPr>
          <w:sz w:val="28"/>
          <w:szCs w:val="28"/>
        </w:rPr>
      </w:pPr>
    </w:p>
    <w:p w:rsidR="00D90F33" w:rsidRPr="00F66631" w:rsidRDefault="00D90F33" w:rsidP="00D90F33">
      <w:pPr>
        <w:jc w:val="center"/>
        <w:rPr>
          <w:sz w:val="28"/>
          <w:szCs w:val="28"/>
        </w:rPr>
      </w:pPr>
    </w:p>
    <w:p w:rsidR="00D90F33" w:rsidRPr="002C6382" w:rsidRDefault="00D90F33" w:rsidP="00D90F33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D90F33" w:rsidRPr="002C6382" w:rsidRDefault="00D90F33" w:rsidP="00D90F33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D90F33" w:rsidRPr="002C6382" w:rsidRDefault="00D90F33" w:rsidP="00D90F33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D90F33" w:rsidRPr="002C6382" w:rsidRDefault="00D90F33" w:rsidP="00D90F33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D90F33" w:rsidRPr="002C6382" w:rsidRDefault="00D90F33" w:rsidP="00D90F33">
      <w:pPr>
        <w:jc w:val="center"/>
        <w:rPr>
          <w:sz w:val="28"/>
          <w:szCs w:val="28"/>
        </w:rPr>
      </w:pPr>
    </w:p>
    <w:p w:rsidR="00D90F33" w:rsidRPr="002C6382" w:rsidRDefault="00D90F33" w:rsidP="00D90F33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2C6382">
        <w:rPr>
          <w:sz w:val="28"/>
          <w:szCs w:val="28"/>
        </w:rPr>
        <w:t>-06</w:t>
      </w:r>
    </w:p>
    <w:p w:rsidR="00D90F33" w:rsidRPr="002C6382" w:rsidRDefault="00D90F33" w:rsidP="00D90F33">
      <w:pPr>
        <w:jc w:val="center"/>
        <w:rPr>
          <w:sz w:val="28"/>
          <w:szCs w:val="28"/>
        </w:rPr>
      </w:pPr>
    </w:p>
    <w:p w:rsidR="00D90F33" w:rsidRPr="002C6382" w:rsidRDefault="00D90F33" w:rsidP="00D90F33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90F33" w:rsidRPr="002C6382" w:rsidRDefault="00D90F33" w:rsidP="00D90F33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104" behindDoc="0" locked="0" layoutInCell="0" allowOverlap="1" wp14:anchorId="7D784307" wp14:editId="09B0573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3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F33" w:rsidRDefault="00D90F33" w:rsidP="00D90F3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4307" id="_x0000_s1034" type="#_x0000_t202" style="position:absolute;left:0;text-align:left;margin-left:296.05pt;margin-top:3.95pt;width:18.95pt;height:21.6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/xuQIAALc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78Q/8bkC&#10;AAC3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D90F33" w:rsidRDefault="00D90F33" w:rsidP="00D90F33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D90F33">
        <w:rPr>
          <w:sz w:val="28"/>
          <w:szCs w:val="28"/>
        </w:rPr>
        <w:t>О внесении изменений в постановление администрации Приволжского муниципального района от 30.08.2021 № 412-п «Об утверждении муниципальной программы Приволжского муниципального района «Обеспечение объектами инженерной инфраструктуры и услугами жилищно-коммунального хозяйства населения Приволжского муниципального района на 2022-2024 годы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D90F33" w:rsidRPr="00AD2278" w:rsidRDefault="00D90F33" w:rsidP="00D90F33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90F33" w:rsidRDefault="00D90F33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Pr="00954B4F" w:rsidRDefault="005F7F9F" w:rsidP="005F7F9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472D128A" wp14:editId="272D0310">
            <wp:extent cx="457200" cy="55181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9F" w:rsidRPr="002C6382" w:rsidRDefault="005F7F9F" w:rsidP="005F7F9F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5F7F9F" w:rsidRPr="002C6382" w:rsidRDefault="005F7F9F" w:rsidP="005F7F9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5F7F9F" w:rsidRPr="00F66631" w:rsidRDefault="005F7F9F" w:rsidP="005F7F9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7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5F7F9F" w:rsidRPr="00F66631" w:rsidRDefault="005F7F9F" w:rsidP="005F7F9F">
      <w:pPr>
        <w:jc w:val="center"/>
        <w:rPr>
          <w:sz w:val="28"/>
          <w:szCs w:val="28"/>
        </w:rPr>
      </w:pPr>
    </w:p>
    <w:p w:rsidR="005F7F9F" w:rsidRPr="00F66631" w:rsidRDefault="005F7F9F" w:rsidP="005F7F9F">
      <w:pPr>
        <w:jc w:val="center"/>
        <w:rPr>
          <w:sz w:val="28"/>
          <w:szCs w:val="28"/>
        </w:rPr>
      </w:pPr>
    </w:p>
    <w:p w:rsidR="005F7F9F" w:rsidRPr="002C6382" w:rsidRDefault="005F7F9F" w:rsidP="005F7F9F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5F7F9F" w:rsidRPr="002C6382" w:rsidRDefault="005F7F9F" w:rsidP="005F7F9F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5F7F9F" w:rsidRPr="002C6382" w:rsidRDefault="005F7F9F" w:rsidP="005F7F9F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5F7F9F" w:rsidRPr="002C6382" w:rsidRDefault="005F7F9F" w:rsidP="005F7F9F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5F7F9F" w:rsidRPr="002C6382" w:rsidRDefault="005F7F9F" w:rsidP="005F7F9F">
      <w:pPr>
        <w:jc w:val="center"/>
        <w:rPr>
          <w:sz w:val="28"/>
          <w:szCs w:val="28"/>
        </w:rPr>
      </w:pPr>
    </w:p>
    <w:p w:rsidR="005F7F9F" w:rsidRPr="002C6382" w:rsidRDefault="005F7F9F" w:rsidP="005F7F9F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9</w:t>
      </w:r>
      <w:r w:rsidRPr="002C6382">
        <w:rPr>
          <w:sz w:val="28"/>
          <w:szCs w:val="28"/>
        </w:rPr>
        <w:t>-06</w:t>
      </w:r>
    </w:p>
    <w:p w:rsidR="005F7F9F" w:rsidRPr="002C6382" w:rsidRDefault="005F7F9F" w:rsidP="005F7F9F">
      <w:pPr>
        <w:jc w:val="center"/>
        <w:rPr>
          <w:sz w:val="28"/>
          <w:szCs w:val="28"/>
        </w:rPr>
      </w:pPr>
    </w:p>
    <w:p w:rsidR="005F7F9F" w:rsidRPr="002C6382" w:rsidRDefault="005F7F9F" w:rsidP="005F7F9F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5F7F9F" w:rsidRPr="002C6382" w:rsidRDefault="005F7F9F" w:rsidP="005F7F9F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056" behindDoc="0" locked="0" layoutInCell="0" allowOverlap="1" wp14:anchorId="04DB48DE" wp14:editId="6B872E2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2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F9F" w:rsidRDefault="005F7F9F" w:rsidP="005F7F9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B48DE" id="_x0000_s1035" type="#_x0000_t202" style="position:absolute;left:0;text-align:left;margin-left:296.05pt;margin-top:3.95pt;width:18.95pt;height:21.6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CUugIAALc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HqQgJS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5F7F9F" w:rsidRDefault="005F7F9F" w:rsidP="005F7F9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5F7F9F">
        <w:rPr>
          <w:sz w:val="28"/>
          <w:szCs w:val="28"/>
        </w:rPr>
        <w:t>О внесении изменений в постановление администрации Приволжского муниципального района от 30.08.2021 № 413-п «Об утверждении муниципальной программы Приволжского муниципального района «Благоустройство территории Приволжского муниципального района на 2022-2024 годы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5F7F9F" w:rsidRPr="00AD2278" w:rsidRDefault="005F7F9F" w:rsidP="005F7F9F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F7F9F" w:rsidRDefault="005F7F9F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Pr="00954B4F" w:rsidRDefault="00FA218E" w:rsidP="00FA218E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7DBEB559" wp14:editId="18401630">
            <wp:extent cx="457200" cy="55181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8E" w:rsidRPr="002C6382" w:rsidRDefault="00FA218E" w:rsidP="00FA218E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FA218E" w:rsidRPr="002C6382" w:rsidRDefault="00FA218E" w:rsidP="00FA218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FA218E" w:rsidRPr="00F66631" w:rsidRDefault="00FA218E" w:rsidP="00FA218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8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FA218E" w:rsidRPr="00F66631" w:rsidRDefault="00FA218E" w:rsidP="00FA218E">
      <w:pPr>
        <w:jc w:val="center"/>
        <w:rPr>
          <w:sz w:val="28"/>
          <w:szCs w:val="28"/>
        </w:rPr>
      </w:pPr>
    </w:p>
    <w:p w:rsidR="00FA218E" w:rsidRPr="00F66631" w:rsidRDefault="00FA218E" w:rsidP="00FA218E">
      <w:pPr>
        <w:jc w:val="center"/>
        <w:rPr>
          <w:sz w:val="28"/>
          <w:szCs w:val="28"/>
        </w:rPr>
      </w:pPr>
    </w:p>
    <w:p w:rsidR="00FA218E" w:rsidRPr="002C6382" w:rsidRDefault="00FA218E" w:rsidP="00FA218E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FA218E" w:rsidRPr="002C6382" w:rsidRDefault="00FA218E" w:rsidP="00FA218E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FA218E" w:rsidRPr="002C6382" w:rsidRDefault="00FA218E" w:rsidP="00FA218E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FA218E" w:rsidRPr="002C6382" w:rsidRDefault="00FA218E" w:rsidP="00FA218E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FA218E" w:rsidRPr="002C6382" w:rsidRDefault="00FA218E" w:rsidP="00FA218E">
      <w:pPr>
        <w:jc w:val="center"/>
        <w:rPr>
          <w:sz w:val="28"/>
          <w:szCs w:val="28"/>
        </w:rPr>
      </w:pPr>
    </w:p>
    <w:p w:rsidR="00FA218E" w:rsidRPr="002C6382" w:rsidRDefault="00FA218E" w:rsidP="00FA218E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8</w:t>
      </w:r>
      <w:r w:rsidRPr="002C6382">
        <w:rPr>
          <w:sz w:val="28"/>
          <w:szCs w:val="28"/>
        </w:rPr>
        <w:t>-06</w:t>
      </w:r>
    </w:p>
    <w:p w:rsidR="00FA218E" w:rsidRPr="002C6382" w:rsidRDefault="00FA218E" w:rsidP="00FA218E">
      <w:pPr>
        <w:jc w:val="center"/>
        <w:rPr>
          <w:sz w:val="28"/>
          <w:szCs w:val="28"/>
        </w:rPr>
      </w:pPr>
    </w:p>
    <w:p w:rsidR="00FA218E" w:rsidRPr="002C6382" w:rsidRDefault="00FA218E" w:rsidP="00FA218E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FA218E" w:rsidRPr="002C6382" w:rsidRDefault="00FA218E" w:rsidP="00FA218E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008" behindDoc="0" locked="0" layoutInCell="0" allowOverlap="1" wp14:anchorId="6D9FF6D7" wp14:editId="2CCD9A48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18E" w:rsidRDefault="00FA218E" w:rsidP="00FA218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F6D7" id="_x0000_s1036" type="#_x0000_t202" style="position:absolute;left:0;text-align:left;margin-left:296.05pt;margin-top:3.95pt;width:18.95pt;height:21.6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DSLYY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A218E" w:rsidRDefault="00FA218E" w:rsidP="00FA218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FA218E">
        <w:rPr>
          <w:sz w:val="28"/>
          <w:szCs w:val="28"/>
        </w:rPr>
        <w:t>О внесении изменений в постановление администрации Приволжского муниципального района от 22.08.2022 № 483-п «Об утверждении муниципальной программы Приволжского городского поселения «Благоустройство территории Приволжского городского поселения на 2023-2025 годы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FA218E" w:rsidRPr="00AD2278" w:rsidRDefault="00FA218E" w:rsidP="00FA218E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A218E" w:rsidRDefault="00FA218E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Pr="00954B4F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14F3ED3A" wp14:editId="6CE08E54">
            <wp:extent cx="457200" cy="55181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CA" w:rsidRPr="002C6382" w:rsidRDefault="00D468CA" w:rsidP="00D468CA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468CA" w:rsidRPr="002C6382" w:rsidRDefault="00D468CA" w:rsidP="00D468C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468CA" w:rsidRPr="00F66631" w:rsidRDefault="00D468CA" w:rsidP="00D468C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19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D468CA" w:rsidRPr="00F66631" w:rsidRDefault="00D468CA" w:rsidP="00D468CA">
      <w:pPr>
        <w:jc w:val="center"/>
        <w:rPr>
          <w:sz w:val="28"/>
          <w:szCs w:val="28"/>
        </w:rPr>
      </w:pPr>
    </w:p>
    <w:p w:rsidR="00D468CA" w:rsidRPr="00F66631" w:rsidRDefault="00D468CA" w:rsidP="00D468CA">
      <w:pPr>
        <w:jc w:val="center"/>
        <w:rPr>
          <w:sz w:val="28"/>
          <w:szCs w:val="28"/>
        </w:rPr>
      </w:pPr>
    </w:p>
    <w:p w:rsidR="00D468CA" w:rsidRPr="002C6382" w:rsidRDefault="00D468CA" w:rsidP="00D468C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</w:p>
    <w:p w:rsidR="00D468CA" w:rsidRPr="002C6382" w:rsidRDefault="00D468CA" w:rsidP="00D468CA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7</w:t>
      </w:r>
      <w:r w:rsidRPr="002C6382">
        <w:rPr>
          <w:sz w:val="28"/>
          <w:szCs w:val="28"/>
        </w:rPr>
        <w:t>-06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</w:p>
    <w:p w:rsidR="00D468CA" w:rsidRPr="002C6382" w:rsidRDefault="00D468CA" w:rsidP="00D468CA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468CA" w:rsidRPr="002C6382" w:rsidRDefault="00D468CA" w:rsidP="00D468CA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960" behindDoc="0" locked="0" layoutInCell="0" allowOverlap="1" wp14:anchorId="7DC1188F" wp14:editId="73D82374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8CA" w:rsidRDefault="00D468CA" w:rsidP="00D468C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188F" id="_x0000_s1037" type="#_x0000_t202" style="position:absolute;left:0;text-align:left;margin-left:296.05pt;margin-top:3.95pt;width:18.95pt;height:21.6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AncP/7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D468CA" w:rsidRDefault="00D468CA" w:rsidP="00D468CA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D468CA">
        <w:rPr>
          <w:sz w:val="28"/>
          <w:szCs w:val="28"/>
        </w:rPr>
        <w:t>О внесении изменений в постановление администрации Приволжского муниципального района от 26.08.2021 № 399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2-2024 годы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D468CA" w:rsidRPr="00AD2278" w:rsidRDefault="00D468CA" w:rsidP="00D468CA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Pr="00954B4F" w:rsidRDefault="00D468CA" w:rsidP="00D468C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2E89CF07" wp14:editId="77D805BF">
            <wp:extent cx="457200" cy="551815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CA" w:rsidRPr="002C6382" w:rsidRDefault="00D468CA" w:rsidP="00D468CA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468CA" w:rsidRPr="002C6382" w:rsidRDefault="00D468CA" w:rsidP="00D468C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468CA" w:rsidRPr="00F66631" w:rsidRDefault="00D468CA" w:rsidP="00D468C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0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D468CA" w:rsidRPr="00F66631" w:rsidRDefault="00D468CA" w:rsidP="00D468CA">
      <w:pPr>
        <w:jc w:val="center"/>
        <w:rPr>
          <w:sz w:val="28"/>
          <w:szCs w:val="28"/>
        </w:rPr>
      </w:pPr>
    </w:p>
    <w:p w:rsidR="00D468CA" w:rsidRPr="00F66631" w:rsidRDefault="00D468CA" w:rsidP="00D468CA">
      <w:pPr>
        <w:jc w:val="center"/>
        <w:rPr>
          <w:sz w:val="28"/>
          <w:szCs w:val="28"/>
        </w:rPr>
      </w:pPr>
    </w:p>
    <w:p w:rsidR="00D468CA" w:rsidRPr="002C6382" w:rsidRDefault="00D468CA" w:rsidP="00D468C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</w:p>
    <w:p w:rsidR="00D468CA" w:rsidRPr="002C6382" w:rsidRDefault="00D468CA" w:rsidP="00D468CA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6</w:t>
      </w:r>
      <w:r w:rsidRPr="002C6382">
        <w:rPr>
          <w:sz w:val="28"/>
          <w:szCs w:val="28"/>
        </w:rPr>
        <w:t>-06</w:t>
      </w:r>
    </w:p>
    <w:p w:rsidR="00D468CA" w:rsidRPr="002C6382" w:rsidRDefault="00D468CA" w:rsidP="00D468CA">
      <w:pPr>
        <w:jc w:val="center"/>
        <w:rPr>
          <w:sz w:val="28"/>
          <w:szCs w:val="28"/>
        </w:rPr>
      </w:pPr>
    </w:p>
    <w:p w:rsidR="00D468CA" w:rsidRPr="002C6382" w:rsidRDefault="00D468CA" w:rsidP="00D468CA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468CA" w:rsidRPr="002C6382" w:rsidRDefault="00D468CA" w:rsidP="00D468CA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912" behindDoc="0" locked="0" layoutInCell="0" allowOverlap="1" wp14:anchorId="35617828" wp14:editId="774B7576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8CA" w:rsidRDefault="00D468CA" w:rsidP="00D468C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7828" id="_x0000_s1038" type="#_x0000_t202" style="position:absolute;left:0;text-align:left;margin-left:296.05pt;margin-top:3.95pt;width:18.95pt;height:21.6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eH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6DGU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n8YOqD&#10;rSifQMFSgMJApjD6YFML+ROjHsZIitWPPZEUo+Yjhy4wM8duZhEQxEhOp9tpQ3gBz1OsMRq3az3O&#10;p30n2a4G9LHXuLiFbqmYVbJpq5HJscdgPNiA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SjgeH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D468CA" w:rsidRDefault="00D468CA" w:rsidP="00D468CA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D468CA">
        <w:rPr>
          <w:sz w:val="28"/>
          <w:szCs w:val="28"/>
        </w:rPr>
        <w:t>О внесении изменений в постановление администрации Приволжского муниципального района от 26.08.2021 №402-п «Об утверждении муниципальной программы Приволжского городского поселения «Благоустройство территории Приволжского городского поселения на 2022-2024 годы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D468CA" w:rsidRPr="00AD2278" w:rsidRDefault="00D468CA" w:rsidP="00D468CA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D468CA" w:rsidRDefault="00D468CA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Pr="00954B4F" w:rsidRDefault="006E303B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5E5038AA" wp14:editId="469AC320">
            <wp:extent cx="457200" cy="55181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3B" w:rsidRPr="002C6382" w:rsidRDefault="006E303B" w:rsidP="006E303B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6E303B" w:rsidRPr="002C6382" w:rsidRDefault="006E303B" w:rsidP="006E303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6E303B" w:rsidRPr="00F66631" w:rsidRDefault="006E303B" w:rsidP="006E303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1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6E303B" w:rsidRPr="00F66631" w:rsidRDefault="006E303B" w:rsidP="006E303B">
      <w:pPr>
        <w:jc w:val="center"/>
        <w:rPr>
          <w:sz w:val="28"/>
          <w:szCs w:val="28"/>
        </w:rPr>
      </w:pPr>
    </w:p>
    <w:p w:rsidR="006E303B" w:rsidRPr="00F66631" w:rsidRDefault="006E303B" w:rsidP="006E303B">
      <w:pPr>
        <w:jc w:val="center"/>
        <w:rPr>
          <w:sz w:val="28"/>
          <w:szCs w:val="28"/>
        </w:rPr>
      </w:pPr>
    </w:p>
    <w:p w:rsidR="006E303B" w:rsidRPr="002C6382" w:rsidRDefault="006E303B" w:rsidP="006E303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6E303B" w:rsidRPr="002C6382" w:rsidRDefault="006E303B" w:rsidP="006E303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6E303B" w:rsidRPr="002C6382" w:rsidRDefault="006E303B" w:rsidP="006E303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6E303B" w:rsidRPr="002C6382" w:rsidRDefault="006E303B" w:rsidP="006E303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6E303B" w:rsidRPr="002C6382" w:rsidRDefault="006E303B" w:rsidP="006E303B">
      <w:pPr>
        <w:jc w:val="center"/>
        <w:rPr>
          <w:sz w:val="28"/>
          <w:szCs w:val="28"/>
        </w:rPr>
      </w:pPr>
    </w:p>
    <w:p w:rsidR="006E303B" w:rsidRPr="002C6382" w:rsidRDefault="006E303B" w:rsidP="006E303B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5</w:t>
      </w:r>
      <w:r w:rsidRPr="002C6382">
        <w:rPr>
          <w:sz w:val="28"/>
          <w:szCs w:val="28"/>
        </w:rPr>
        <w:t>-06</w:t>
      </w:r>
    </w:p>
    <w:p w:rsidR="006E303B" w:rsidRPr="002C6382" w:rsidRDefault="006E303B" w:rsidP="006E303B">
      <w:pPr>
        <w:jc w:val="center"/>
        <w:rPr>
          <w:sz w:val="28"/>
          <w:szCs w:val="28"/>
        </w:rPr>
      </w:pPr>
    </w:p>
    <w:p w:rsidR="006E303B" w:rsidRPr="002C6382" w:rsidRDefault="006E303B" w:rsidP="006E303B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6E303B" w:rsidRPr="002C6382" w:rsidRDefault="006E303B" w:rsidP="006E303B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864" behindDoc="0" locked="0" layoutInCell="0" allowOverlap="1" wp14:anchorId="3A3C75A5" wp14:editId="3C7A1EA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2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03B" w:rsidRDefault="006E303B" w:rsidP="006E303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75A5" id="_x0000_s1039" type="#_x0000_t202" style="position:absolute;left:0;text-align:left;margin-left:296.05pt;margin-top:3.95pt;width:18.95pt;height:21.6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9AZ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d29AZ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6E303B" w:rsidRDefault="006E303B" w:rsidP="006E303B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6E303B">
        <w:rPr>
          <w:sz w:val="28"/>
          <w:szCs w:val="28"/>
        </w:rPr>
        <w:t>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Приволжского муниципального района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Приволжского муниципального района»</w:t>
      </w:r>
      <w:r w:rsidRPr="004D64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6E303B" w:rsidRPr="00AD2278" w:rsidRDefault="006E303B" w:rsidP="006E303B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6E303B" w:rsidRDefault="006E303B" w:rsidP="006E303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E303B" w:rsidRDefault="006E303B" w:rsidP="006E303B">
      <w:pPr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Pr="00954B4F" w:rsidRDefault="004D64B5" w:rsidP="004D64B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155C73A0" wp14:editId="16CC7487">
            <wp:extent cx="457200" cy="55181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B5" w:rsidRPr="002C6382" w:rsidRDefault="004D64B5" w:rsidP="004D64B5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D64B5" w:rsidRPr="002C6382" w:rsidRDefault="004D64B5" w:rsidP="004D64B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D64B5" w:rsidRPr="00F66631" w:rsidRDefault="004D64B5" w:rsidP="004D64B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2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4D64B5" w:rsidRPr="00F66631" w:rsidRDefault="004D64B5" w:rsidP="004D64B5">
      <w:pPr>
        <w:jc w:val="center"/>
        <w:rPr>
          <w:sz w:val="28"/>
          <w:szCs w:val="28"/>
        </w:rPr>
      </w:pPr>
    </w:p>
    <w:p w:rsidR="004D64B5" w:rsidRPr="00F66631" w:rsidRDefault="004D64B5" w:rsidP="004D64B5">
      <w:pPr>
        <w:jc w:val="center"/>
        <w:rPr>
          <w:sz w:val="28"/>
          <w:szCs w:val="28"/>
        </w:rPr>
      </w:pPr>
    </w:p>
    <w:p w:rsidR="004D64B5" w:rsidRPr="002C6382" w:rsidRDefault="004D64B5" w:rsidP="004D64B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4D64B5" w:rsidRPr="002C6382" w:rsidRDefault="004D64B5" w:rsidP="004D64B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4D64B5" w:rsidRPr="002C6382" w:rsidRDefault="004D64B5" w:rsidP="004D64B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4D64B5" w:rsidRPr="002C6382" w:rsidRDefault="004D64B5" w:rsidP="004D64B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4D64B5" w:rsidRPr="002C6382" w:rsidRDefault="004D64B5" w:rsidP="004D64B5">
      <w:pPr>
        <w:jc w:val="center"/>
        <w:rPr>
          <w:sz w:val="28"/>
          <w:szCs w:val="28"/>
        </w:rPr>
      </w:pPr>
    </w:p>
    <w:p w:rsidR="004D64B5" w:rsidRPr="002C6382" w:rsidRDefault="004D64B5" w:rsidP="004D64B5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2C6382">
        <w:rPr>
          <w:sz w:val="28"/>
          <w:szCs w:val="28"/>
        </w:rPr>
        <w:t>-06</w:t>
      </w:r>
    </w:p>
    <w:p w:rsidR="004D64B5" w:rsidRPr="002C6382" w:rsidRDefault="004D64B5" w:rsidP="004D64B5">
      <w:pPr>
        <w:jc w:val="center"/>
        <w:rPr>
          <w:sz w:val="28"/>
          <w:szCs w:val="28"/>
        </w:rPr>
      </w:pPr>
    </w:p>
    <w:p w:rsidR="004D64B5" w:rsidRPr="002C6382" w:rsidRDefault="004D64B5" w:rsidP="004D64B5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D64B5" w:rsidRPr="002C6382" w:rsidRDefault="004D64B5" w:rsidP="004D64B5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816" behindDoc="0" locked="0" layoutInCell="0" allowOverlap="1" wp14:anchorId="3C9F29BF" wp14:editId="411161E6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4B5" w:rsidRDefault="004D64B5" w:rsidP="004D64B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29BF" id="_x0000_s1040" type="#_x0000_t202" style="position:absolute;left:0;text-align:left;margin-left:296.05pt;margin-top:3.95pt;width:18.95pt;height:21.6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D7xGun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4D64B5" w:rsidRDefault="004D64B5" w:rsidP="004D64B5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4D64B5">
        <w:rPr>
          <w:sz w:val="28"/>
          <w:szCs w:val="28"/>
        </w:rPr>
        <w:t>О внесении изменений в постановление администрации Приволжского муниципального района от 23.08.2021 № 379-п «Об утверждении муниципальной программы «Развитие образования в Приволжском муниципальном районе на 2022-2024»»</w:t>
      </w:r>
      <w:r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4D64B5" w:rsidRPr="00AD2278" w:rsidRDefault="004D64B5" w:rsidP="004D64B5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D64B5" w:rsidRDefault="004D64B5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Pr="00954B4F" w:rsidRDefault="004B3023" w:rsidP="004B3023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1224B643" wp14:editId="2570DF7D">
            <wp:extent cx="457200" cy="55181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23" w:rsidRPr="002C6382" w:rsidRDefault="004B3023" w:rsidP="004B3023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B3023" w:rsidRPr="002C6382" w:rsidRDefault="004B3023" w:rsidP="004B3023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B3023" w:rsidRPr="00F66631" w:rsidRDefault="004B3023" w:rsidP="004B3023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3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4B3023" w:rsidRPr="00F66631" w:rsidRDefault="004B3023" w:rsidP="004B3023">
      <w:pPr>
        <w:jc w:val="center"/>
        <w:rPr>
          <w:sz w:val="28"/>
          <w:szCs w:val="28"/>
        </w:rPr>
      </w:pPr>
    </w:p>
    <w:p w:rsidR="004B3023" w:rsidRPr="00F66631" w:rsidRDefault="004B3023" w:rsidP="004B3023">
      <w:pPr>
        <w:jc w:val="center"/>
        <w:rPr>
          <w:sz w:val="28"/>
          <w:szCs w:val="28"/>
        </w:rPr>
      </w:pPr>
    </w:p>
    <w:p w:rsidR="004B3023" w:rsidRPr="002C6382" w:rsidRDefault="004B3023" w:rsidP="004B3023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4B3023" w:rsidRPr="002C6382" w:rsidRDefault="004B3023" w:rsidP="004B3023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4B3023" w:rsidRPr="002C6382" w:rsidRDefault="004B3023" w:rsidP="004B3023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4B3023" w:rsidRPr="002C6382" w:rsidRDefault="004B3023" w:rsidP="004B3023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4B3023" w:rsidRPr="002C6382" w:rsidRDefault="004B3023" w:rsidP="004B3023">
      <w:pPr>
        <w:jc w:val="center"/>
        <w:rPr>
          <w:sz w:val="28"/>
          <w:szCs w:val="28"/>
        </w:rPr>
      </w:pPr>
    </w:p>
    <w:p w:rsidR="004B3023" w:rsidRPr="002C6382" w:rsidRDefault="004B3023" w:rsidP="004B3023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3</w:t>
      </w:r>
      <w:r w:rsidRPr="002C6382">
        <w:rPr>
          <w:sz w:val="28"/>
          <w:szCs w:val="28"/>
        </w:rPr>
        <w:t>-06</w:t>
      </w:r>
    </w:p>
    <w:p w:rsidR="004B3023" w:rsidRPr="002C6382" w:rsidRDefault="004B3023" w:rsidP="004B3023">
      <w:pPr>
        <w:jc w:val="center"/>
        <w:rPr>
          <w:sz w:val="28"/>
          <w:szCs w:val="28"/>
        </w:rPr>
      </w:pPr>
    </w:p>
    <w:p w:rsidR="004B3023" w:rsidRPr="002C6382" w:rsidRDefault="004B3023" w:rsidP="004B3023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B3023" w:rsidRPr="002C6382" w:rsidRDefault="004B3023" w:rsidP="004B3023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768" behindDoc="0" locked="0" layoutInCell="0" allowOverlap="1" wp14:anchorId="763A8C42" wp14:editId="3F23B59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1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023" w:rsidRDefault="004B3023" w:rsidP="004B30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8C42" id="_x0000_s1041" type="#_x0000_t202" style="position:absolute;left:0;text-align:left;margin-left:296.05pt;margin-top:3.95pt;width:18.95pt;height:21.6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mRuwIAALg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72VmR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4B3023" w:rsidRDefault="004B3023" w:rsidP="004B3023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4B3023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4B3023" w:rsidRPr="00AD2278" w:rsidRDefault="004B3023" w:rsidP="004B3023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B3023" w:rsidRDefault="004B3023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Pr="00954B4F" w:rsidRDefault="00157EAA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30B1CA1A" wp14:editId="2FA32183">
            <wp:extent cx="457200" cy="55181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AA" w:rsidRPr="002C6382" w:rsidRDefault="00157EAA" w:rsidP="00157EAA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57EAA" w:rsidRPr="002C6382" w:rsidRDefault="00157EAA" w:rsidP="00157EA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57EAA" w:rsidRPr="00F66631" w:rsidRDefault="00157EAA" w:rsidP="00157EA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4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157EAA" w:rsidRPr="00F66631" w:rsidRDefault="00157EAA" w:rsidP="00157EAA">
      <w:pPr>
        <w:jc w:val="center"/>
        <w:rPr>
          <w:sz w:val="28"/>
          <w:szCs w:val="28"/>
        </w:rPr>
      </w:pPr>
    </w:p>
    <w:p w:rsidR="00157EAA" w:rsidRPr="00F66631" w:rsidRDefault="00157EAA" w:rsidP="00157EAA">
      <w:pPr>
        <w:jc w:val="center"/>
        <w:rPr>
          <w:sz w:val="28"/>
          <w:szCs w:val="28"/>
        </w:rPr>
      </w:pPr>
    </w:p>
    <w:p w:rsidR="00157EAA" w:rsidRPr="002C6382" w:rsidRDefault="00157EAA" w:rsidP="00157EA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157EAA" w:rsidRPr="002C6382" w:rsidRDefault="00157EAA" w:rsidP="00157EA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157EAA" w:rsidRPr="002C6382" w:rsidRDefault="00157EAA" w:rsidP="00157EA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157EAA" w:rsidRPr="002C6382" w:rsidRDefault="00157EAA" w:rsidP="00157EAA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157EAA" w:rsidRPr="002C6382" w:rsidRDefault="00157EAA" w:rsidP="00157EAA">
      <w:pPr>
        <w:jc w:val="center"/>
        <w:rPr>
          <w:sz w:val="28"/>
          <w:szCs w:val="28"/>
        </w:rPr>
      </w:pPr>
    </w:p>
    <w:p w:rsidR="00157EAA" w:rsidRPr="002C6382" w:rsidRDefault="00157EAA" w:rsidP="00157EAA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2</w:t>
      </w:r>
      <w:r w:rsidRPr="002C6382">
        <w:rPr>
          <w:sz w:val="28"/>
          <w:szCs w:val="28"/>
        </w:rPr>
        <w:t>-06</w:t>
      </w:r>
    </w:p>
    <w:p w:rsidR="00157EAA" w:rsidRPr="002C6382" w:rsidRDefault="00157EAA" w:rsidP="00157EAA">
      <w:pPr>
        <w:jc w:val="center"/>
        <w:rPr>
          <w:sz w:val="28"/>
          <w:szCs w:val="28"/>
        </w:rPr>
      </w:pPr>
    </w:p>
    <w:p w:rsidR="00157EAA" w:rsidRPr="002C6382" w:rsidRDefault="00157EAA" w:rsidP="00157EAA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57EAA" w:rsidRPr="002C6382" w:rsidRDefault="00157EAA" w:rsidP="00157EAA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720" behindDoc="0" locked="0" layoutInCell="0" allowOverlap="1" wp14:anchorId="20495ECE" wp14:editId="39C6D1D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EAA" w:rsidRDefault="00157EAA" w:rsidP="00157EA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5ECE" id="_x0000_s1042" type="#_x0000_t202" style="position:absolute;left:0;text-align:left;margin-left:296.05pt;margin-top:3.95pt;width:18.95pt;height:21.6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keUiOL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157EAA" w:rsidRDefault="00157EAA" w:rsidP="00157EAA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157EAA">
        <w:rPr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18.08.2021 № 363-п «Об утверждении муниципальной программы Приволжского муниципального района «Безопасный район на 2022-2024 </w:t>
      </w:r>
      <w:proofErr w:type="spellStart"/>
      <w:r w:rsidRPr="00157EAA">
        <w:rPr>
          <w:sz w:val="28"/>
          <w:szCs w:val="28"/>
        </w:rPr>
        <w:t>гг</w:t>
      </w:r>
      <w:proofErr w:type="spellEnd"/>
      <w:r w:rsidRPr="00157EAA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157EAA" w:rsidRPr="00AD2278" w:rsidRDefault="00157EAA" w:rsidP="00157EAA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157EAA" w:rsidRDefault="00157EAA" w:rsidP="00157EAA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157EAA" w:rsidRDefault="00157EAA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Pr="00954B4F" w:rsidRDefault="00F55529" w:rsidP="00F55529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0D10064F" wp14:editId="3ACEAFEF">
            <wp:extent cx="457200" cy="55181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29" w:rsidRPr="002C6382" w:rsidRDefault="00F55529" w:rsidP="00F55529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F55529" w:rsidRPr="002C6382" w:rsidRDefault="00F55529" w:rsidP="00F555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F55529" w:rsidRPr="00F66631" w:rsidRDefault="00F55529" w:rsidP="00F555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5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F55529" w:rsidRPr="00F66631" w:rsidRDefault="00F55529" w:rsidP="00F55529">
      <w:pPr>
        <w:jc w:val="center"/>
        <w:rPr>
          <w:sz w:val="28"/>
          <w:szCs w:val="28"/>
        </w:rPr>
      </w:pPr>
    </w:p>
    <w:p w:rsidR="00F55529" w:rsidRPr="00F66631" w:rsidRDefault="00F55529" w:rsidP="00F55529">
      <w:pPr>
        <w:jc w:val="center"/>
        <w:rPr>
          <w:sz w:val="28"/>
          <w:szCs w:val="28"/>
        </w:rPr>
      </w:pPr>
    </w:p>
    <w:p w:rsidR="00F55529" w:rsidRPr="002C6382" w:rsidRDefault="00F55529" w:rsidP="00F55529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F55529" w:rsidRPr="002C6382" w:rsidRDefault="00F55529" w:rsidP="00F55529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F55529" w:rsidRPr="002C6382" w:rsidRDefault="00F55529" w:rsidP="00F55529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F55529" w:rsidRPr="002C6382" w:rsidRDefault="00F55529" w:rsidP="00F55529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F55529" w:rsidRPr="002C6382" w:rsidRDefault="00F55529" w:rsidP="00F55529">
      <w:pPr>
        <w:jc w:val="center"/>
        <w:rPr>
          <w:sz w:val="28"/>
          <w:szCs w:val="28"/>
        </w:rPr>
      </w:pPr>
    </w:p>
    <w:p w:rsidR="00F55529" w:rsidRPr="002C6382" w:rsidRDefault="00F55529" w:rsidP="00F55529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2C6382">
        <w:rPr>
          <w:sz w:val="28"/>
          <w:szCs w:val="28"/>
        </w:rPr>
        <w:t>-06</w:t>
      </w:r>
    </w:p>
    <w:p w:rsidR="00F55529" w:rsidRPr="002C6382" w:rsidRDefault="00F55529" w:rsidP="00F55529">
      <w:pPr>
        <w:jc w:val="center"/>
        <w:rPr>
          <w:sz w:val="28"/>
          <w:szCs w:val="28"/>
        </w:rPr>
      </w:pPr>
    </w:p>
    <w:p w:rsidR="00F55529" w:rsidRPr="002C6382" w:rsidRDefault="00F55529" w:rsidP="00F55529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F55529" w:rsidRPr="002C6382" w:rsidRDefault="00F55529" w:rsidP="00F55529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672" behindDoc="0" locked="0" layoutInCell="0" allowOverlap="1" wp14:anchorId="2640363F" wp14:editId="086DE13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1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529" w:rsidRDefault="00F55529" w:rsidP="00F5552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363F" id="_x0000_s1043" type="#_x0000_t202" style="position:absolute;left:0;text-align:left;margin-left:296.05pt;margin-top:3.95pt;width:18.95pt;height:21.6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Z3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79GU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n8xdQH&#10;W1E+gYKlAIWBTGH0waYW8idGPYyRFKsfeyIpRs1HDl1gZo7dzCIgiJGcTrfThvACnqdYYzRu13qc&#10;T/tOsl0N6GOvcXEL3VIxq2TTViOTY4/BeLABHUeZmT8v/63VeeCufgM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AkdYZ3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55529" w:rsidRDefault="00F55529" w:rsidP="00F5552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F55529">
        <w:rPr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19.08.2021 № 369-п «Об утверждении муниципальной программы Приволжского городского поселения «Безопасный город на 2022-2024 </w:t>
      </w:r>
      <w:proofErr w:type="spellStart"/>
      <w:r w:rsidRPr="00F55529">
        <w:rPr>
          <w:sz w:val="28"/>
          <w:szCs w:val="28"/>
        </w:rPr>
        <w:t>гг</w:t>
      </w:r>
      <w:proofErr w:type="spellEnd"/>
      <w:r w:rsidRPr="00473A35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F55529" w:rsidRPr="00AD2278" w:rsidRDefault="00F55529" w:rsidP="00F55529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Pr="00954B4F" w:rsidRDefault="00473A35" w:rsidP="00473A35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2D5E5A93" wp14:editId="17C58D40">
            <wp:extent cx="457200" cy="55181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35" w:rsidRPr="002C6382" w:rsidRDefault="00473A35" w:rsidP="00473A35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73A35" w:rsidRPr="002C6382" w:rsidRDefault="00473A35" w:rsidP="00473A3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73A35" w:rsidRPr="00F66631" w:rsidRDefault="00473A35" w:rsidP="00473A3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6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473A35" w:rsidRPr="00F66631" w:rsidRDefault="00473A35" w:rsidP="00473A35">
      <w:pPr>
        <w:jc w:val="center"/>
        <w:rPr>
          <w:sz w:val="28"/>
          <w:szCs w:val="28"/>
        </w:rPr>
      </w:pPr>
    </w:p>
    <w:p w:rsidR="00473A35" w:rsidRPr="00F66631" w:rsidRDefault="00473A35" w:rsidP="00473A35">
      <w:pPr>
        <w:jc w:val="center"/>
        <w:rPr>
          <w:sz w:val="28"/>
          <w:szCs w:val="28"/>
        </w:rPr>
      </w:pPr>
    </w:p>
    <w:p w:rsidR="00473A35" w:rsidRPr="002C6382" w:rsidRDefault="00473A35" w:rsidP="00473A3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473A35" w:rsidRPr="002C6382" w:rsidRDefault="00473A35" w:rsidP="00473A3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473A35" w:rsidRPr="002C6382" w:rsidRDefault="00473A35" w:rsidP="00473A3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473A35" w:rsidRPr="002C6382" w:rsidRDefault="00473A35" w:rsidP="00473A35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473A35" w:rsidRPr="002C6382" w:rsidRDefault="00473A35" w:rsidP="00473A35">
      <w:pPr>
        <w:jc w:val="center"/>
        <w:rPr>
          <w:sz w:val="28"/>
          <w:szCs w:val="28"/>
        </w:rPr>
      </w:pPr>
    </w:p>
    <w:p w:rsidR="00473A35" w:rsidRPr="002C6382" w:rsidRDefault="00473A35" w:rsidP="00473A35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10</w:t>
      </w:r>
      <w:r w:rsidRPr="002C6382">
        <w:rPr>
          <w:sz w:val="28"/>
          <w:szCs w:val="28"/>
        </w:rPr>
        <w:t>-06</w:t>
      </w:r>
    </w:p>
    <w:p w:rsidR="00473A35" w:rsidRPr="002C6382" w:rsidRDefault="00473A35" w:rsidP="00473A35">
      <w:pPr>
        <w:jc w:val="center"/>
        <w:rPr>
          <w:sz w:val="28"/>
          <w:szCs w:val="28"/>
        </w:rPr>
      </w:pPr>
    </w:p>
    <w:p w:rsidR="00473A35" w:rsidRPr="002C6382" w:rsidRDefault="00473A35" w:rsidP="00473A35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73A35" w:rsidRPr="002C6382" w:rsidRDefault="00473A35" w:rsidP="00473A35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624" behindDoc="0" locked="0" layoutInCell="0" allowOverlap="1" wp14:anchorId="10C88D8B" wp14:editId="78EAD74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A35" w:rsidRDefault="00473A35" w:rsidP="00473A3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88D8B" id="_x0000_s1044" type="#_x0000_t202" style="position:absolute;left:0;text-align:left;margin-left:296.05pt;margin-top:3.95pt;width:18.95pt;height:21.6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RvugIAALg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JA9FG+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473A35" w:rsidRDefault="00473A35" w:rsidP="00473A35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473A35">
        <w:rPr>
          <w:sz w:val="28"/>
          <w:szCs w:val="28"/>
        </w:rPr>
        <w:t>О внесении изменений в постановление администрации Приволжского муниципального района от 17.08.2022 № 453-п «Об утверждении муниципальной программы «Развитие образования в Приволжском муниципальном районе на 2023-2025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473A35" w:rsidRPr="00AD2278" w:rsidRDefault="00473A35" w:rsidP="00473A35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55529" w:rsidRDefault="00F55529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73A35" w:rsidRDefault="00473A35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Pr="00954B4F" w:rsidRDefault="00CC4B5F" w:rsidP="00CC4B5F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4982B06B" wp14:editId="35B6E36C">
            <wp:extent cx="457200" cy="55181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5F" w:rsidRPr="002C6382" w:rsidRDefault="00CC4B5F" w:rsidP="00CC4B5F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C4B5F" w:rsidRPr="002C6382" w:rsidRDefault="00CC4B5F" w:rsidP="00CC4B5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C4B5F" w:rsidRPr="00F66631" w:rsidRDefault="00CC4B5F" w:rsidP="00CC4B5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7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CC4B5F" w:rsidRPr="00F66631" w:rsidRDefault="00CC4B5F" w:rsidP="00CC4B5F">
      <w:pPr>
        <w:jc w:val="center"/>
        <w:rPr>
          <w:sz w:val="28"/>
          <w:szCs w:val="28"/>
        </w:rPr>
      </w:pPr>
    </w:p>
    <w:p w:rsidR="00CC4B5F" w:rsidRPr="00F66631" w:rsidRDefault="00CC4B5F" w:rsidP="00CC4B5F">
      <w:pPr>
        <w:jc w:val="center"/>
        <w:rPr>
          <w:sz w:val="28"/>
          <w:szCs w:val="28"/>
        </w:rPr>
      </w:pPr>
    </w:p>
    <w:p w:rsidR="00CC4B5F" w:rsidRPr="002C6382" w:rsidRDefault="00CC4B5F" w:rsidP="00CC4B5F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CC4B5F" w:rsidRPr="002C6382" w:rsidRDefault="00CC4B5F" w:rsidP="00CC4B5F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CC4B5F" w:rsidRPr="002C6382" w:rsidRDefault="00CC4B5F" w:rsidP="00CC4B5F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CC4B5F" w:rsidRPr="002C6382" w:rsidRDefault="00CC4B5F" w:rsidP="00CC4B5F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CC4B5F" w:rsidRPr="002C6382" w:rsidRDefault="00CC4B5F" w:rsidP="00CC4B5F">
      <w:pPr>
        <w:jc w:val="center"/>
        <w:rPr>
          <w:sz w:val="28"/>
          <w:szCs w:val="28"/>
        </w:rPr>
      </w:pPr>
    </w:p>
    <w:p w:rsidR="00CC4B5F" w:rsidRPr="002C6382" w:rsidRDefault="00CC4B5F" w:rsidP="00CC4B5F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6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>9</w:t>
      </w:r>
      <w:r w:rsidRPr="002C6382">
        <w:rPr>
          <w:sz w:val="28"/>
          <w:szCs w:val="28"/>
        </w:rPr>
        <w:t>-06</w:t>
      </w:r>
    </w:p>
    <w:p w:rsidR="00CC4B5F" w:rsidRPr="002C6382" w:rsidRDefault="00CC4B5F" w:rsidP="00CC4B5F">
      <w:pPr>
        <w:jc w:val="center"/>
        <w:rPr>
          <w:sz w:val="28"/>
          <w:szCs w:val="28"/>
        </w:rPr>
      </w:pPr>
    </w:p>
    <w:p w:rsidR="00CC4B5F" w:rsidRPr="002C6382" w:rsidRDefault="00CC4B5F" w:rsidP="00CC4B5F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C4B5F" w:rsidRPr="002C6382" w:rsidRDefault="00CC4B5F" w:rsidP="00CC4B5F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576" behindDoc="0" locked="0" layoutInCell="0" allowOverlap="1" wp14:anchorId="443F64F3" wp14:editId="4F109964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0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5F" w:rsidRDefault="00CC4B5F" w:rsidP="00CC4B5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64F3" id="_x0000_s1045" type="#_x0000_t202" style="position:absolute;left:0;text-align:left;margin-left:296.05pt;margin-top:3.95pt;width:18.95pt;height:21.6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FxuwIAALg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Sj1Fx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CC4B5F" w:rsidRDefault="00CC4B5F" w:rsidP="00CC4B5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CC4B5F">
        <w:rPr>
          <w:sz w:val="28"/>
          <w:szCs w:val="28"/>
        </w:rPr>
        <w:t>О внесении изменений в постановление администрации Приволжского муниципального района от 19.08.2021 № 370-п «Об утверждении муниципальной программы Приволжского городского поселения «Управление и распоряжение муниципальным имуществом в Приволжском городском поселении на 2022-2024 годы</w:t>
      </w:r>
      <w:r w:rsidRPr="005E2790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CC4B5F" w:rsidRPr="00AD2278" w:rsidRDefault="00CC4B5F" w:rsidP="00CC4B5F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CC4B5F" w:rsidRDefault="00CC4B5F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Pr="00954B4F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7AA34090" wp14:editId="63F0BD83">
            <wp:extent cx="457200" cy="55181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90" w:rsidRPr="002C6382" w:rsidRDefault="005E2790" w:rsidP="005E2790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5E2790" w:rsidRPr="002C6382" w:rsidRDefault="005E2790" w:rsidP="005E279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5E2790" w:rsidRPr="00F66631" w:rsidRDefault="005E2790" w:rsidP="005E279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8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5E2790" w:rsidRPr="00F66631" w:rsidRDefault="005E2790" w:rsidP="005E2790">
      <w:pPr>
        <w:jc w:val="center"/>
        <w:rPr>
          <w:sz w:val="28"/>
          <w:szCs w:val="28"/>
        </w:rPr>
      </w:pPr>
    </w:p>
    <w:p w:rsidR="005E2790" w:rsidRPr="00F66631" w:rsidRDefault="005E2790" w:rsidP="005E2790">
      <w:pPr>
        <w:jc w:val="center"/>
        <w:rPr>
          <w:sz w:val="28"/>
          <w:szCs w:val="28"/>
        </w:rPr>
      </w:pPr>
    </w:p>
    <w:p w:rsidR="005E2790" w:rsidRPr="002C6382" w:rsidRDefault="005E2790" w:rsidP="005E2790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</w:p>
    <w:p w:rsidR="005E2790" w:rsidRPr="002C6382" w:rsidRDefault="005E2790" w:rsidP="005E2790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Pr="002C6382">
        <w:rPr>
          <w:sz w:val="28"/>
          <w:szCs w:val="28"/>
        </w:rPr>
        <w:t>-06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</w:p>
    <w:p w:rsidR="005E2790" w:rsidRPr="002C6382" w:rsidRDefault="005E2790" w:rsidP="005E2790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5E2790" w:rsidRPr="002C6382" w:rsidRDefault="005E2790" w:rsidP="005E2790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0" allowOverlap="1" wp14:anchorId="25A32554" wp14:editId="7EDBE014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0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90" w:rsidRDefault="005E2790" w:rsidP="005E279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32554" id="_x0000_s1046" type="#_x0000_t202" style="position:absolute;left:0;text-align:left;margin-left:296.05pt;margin-top:3.95pt;width:18.95pt;height:21.6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V1KuI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5E2790" w:rsidRDefault="005E2790" w:rsidP="005E279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5E2790">
        <w:rPr>
          <w:sz w:val="28"/>
          <w:szCs w:val="28"/>
        </w:rPr>
        <w:t>О внесении изменений в постановление администрации Приволжского муниципального района от 20.08.2021 № 373-п «Об утверждении муниципальной программы Приволжского муниципального района «Управление муниципальной собственностью и земельными участками в Приволжском муниципальном районе на 2022-2024 годы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5E2790" w:rsidRPr="00AD2278" w:rsidRDefault="005E2790" w:rsidP="005E2790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Pr="00954B4F" w:rsidRDefault="005E2790" w:rsidP="005E2790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61F85825" wp14:editId="0F5A5CE9">
            <wp:extent cx="457200" cy="55181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90" w:rsidRPr="002C6382" w:rsidRDefault="005E2790" w:rsidP="005E2790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lastRenderedPageBreak/>
        <w:t>АДМИНИСТРАЦИЯ ПРИВОЛЖСКОГО МУНИЦИПАЛЬНОГО РАЙОНА</w:t>
      </w:r>
    </w:p>
    <w:p w:rsidR="005E2790" w:rsidRPr="002C6382" w:rsidRDefault="005E2790" w:rsidP="005E279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5E2790" w:rsidRPr="00F66631" w:rsidRDefault="005E2790" w:rsidP="005E279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29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5E2790" w:rsidRPr="00F66631" w:rsidRDefault="005E2790" w:rsidP="005E2790">
      <w:pPr>
        <w:jc w:val="center"/>
        <w:rPr>
          <w:sz w:val="28"/>
          <w:szCs w:val="28"/>
        </w:rPr>
      </w:pPr>
    </w:p>
    <w:p w:rsidR="005E2790" w:rsidRPr="00F66631" w:rsidRDefault="005E2790" w:rsidP="005E2790">
      <w:pPr>
        <w:jc w:val="center"/>
        <w:rPr>
          <w:sz w:val="28"/>
          <w:szCs w:val="28"/>
        </w:rPr>
      </w:pPr>
    </w:p>
    <w:p w:rsidR="005E2790" w:rsidRPr="002C6382" w:rsidRDefault="005E2790" w:rsidP="005E2790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</w:p>
    <w:p w:rsidR="005E2790" w:rsidRPr="002C6382" w:rsidRDefault="005E2790" w:rsidP="005E2790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3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>7</w:t>
      </w:r>
      <w:r w:rsidRPr="002C6382">
        <w:rPr>
          <w:sz w:val="28"/>
          <w:szCs w:val="28"/>
        </w:rPr>
        <w:t>-06</w:t>
      </w:r>
    </w:p>
    <w:p w:rsidR="005E2790" w:rsidRPr="002C6382" w:rsidRDefault="005E2790" w:rsidP="005E2790">
      <w:pPr>
        <w:jc w:val="center"/>
        <w:rPr>
          <w:sz w:val="28"/>
          <w:szCs w:val="28"/>
        </w:rPr>
      </w:pPr>
    </w:p>
    <w:p w:rsidR="005E2790" w:rsidRPr="002C6382" w:rsidRDefault="005E2790" w:rsidP="005E2790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5E2790" w:rsidRPr="002C6382" w:rsidRDefault="005E2790" w:rsidP="005E2790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480" behindDoc="0" locked="0" layoutInCell="0" allowOverlap="1" wp14:anchorId="18AB057A" wp14:editId="73FDE0F3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0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90" w:rsidRDefault="005E2790" w:rsidP="005E279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057A" id="_x0000_s1047" type="#_x0000_t202" style="position:absolute;left:0;text-align:left;margin-left:296.05pt;margin-top:3.95pt;width:18.95pt;height:21.6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WAd5v7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5E2790" w:rsidRDefault="005E2790" w:rsidP="005E279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5E2790">
        <w:rPr>
          <w:sz w:val="28"/>
          <w:szCs w:val="28"/>
        </w:rPr>
        <w:t>О внесении изменений в постановление администрации Приволжского муниципального района от 26.08.2021 № 397-п «Об утверждении муниципальной программы Приволжского муниципального района «Развитие сельского хозяйства и регулирование рынков сельскохозяйственной продукции, сырья и продовольствия в Приволжском муниципальном районе на 2022- 2024 годы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5E2790" w:rsidRPr="00AD2278" w:rsidRDefault="005E2790" w:rsidP="005E2790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5E2790" w:rsidRDefault="005E2790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Pr="00954B4F" w:rsidRDefault="00F01F0C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2B67B555" wp14:editId="44A4564B">
            <wp:extent cx="457200" cy="55181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0C" w:rsidRPr="002C6382" w:rsidRDefault="00F01F0C" w:rsidP="00F01F0C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F01F0C" w:rsidRPr="002C6382" w:rsidRDefault="00F01F0C" w:rsidP="00F01F0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F01F0C" w:rsidRPr="00F66631" w:rsidRDefault="00F01F0C" w:rsidP="00F01F0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lastRenderedPageBreak/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30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F01F0C" w:rsidRPr="00F66631" w:rsidRDefault="00F01F0C" w:rsidP="00F01F0C">
      <w:pPr>
        <w:jc w:val="center"/>
        <w:rPr>
          <w:sz w:val="28"/>
          <w:szCs w:val="28"/>
        </w:rPr>
      </w:pPr>
    </w:p>
    <w:p w:rsidR="00F01F0C" w:rsidRPr="00F66631" w:rsidRDefault="00F01F0C" w:rsidP="00F01F0C">
      <w:pPr>
        <w:jc w:val="center"/>
        <w:rPr>
          <w:sz w:val="28"/>
          <w:szCs w:val="28"/>
        </w:rPr>
      </w:pPr>
    </w:p>
    <w:p w:rsidR="00F01F0C" w:rsidRPr="002C6382" w:rsidRDefault="00F01F0C" w:rsidP="00F01F0C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F01F0C" w:rsidRPr="002C6382" w:rsidRDefault="00F01F0C" w:rsidP="00F01F0C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F01F0C" w:rsidRPr="002C6382" w:rsidRDefault="00F01F0C" w:rsidP="00F01F0C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F01F0C" w:rsidRPr="002C6382" w:rsidRDefault="00F01F0C" w:rsidP="00F01F0C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F01F0C" w:rsidRPr="002C6382" w:rsidRDefault="00F01F0C" w:rsidP="00F01F0C">
      <w:pPr>
        <w:jc w:val="center"/>
        <w:rPr>
          <w:sz w:val="28"/>
          <w:szCs w:val="28"/>
        </w:rPr>
      </w:pPr>
    </w:p>
    <w:p w:rsidR="00F01F0C" w:rsidRPr="002C6382" w:rsidRDefault="00F01F0C" w:rsidP="00F01F0C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 w:rsidR="008250B7">
        <w:rPr>
          <w:sz w:val="28"/>
          <w:szCs w:val="28"/>
        </w:rPr>
        <w:t>3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</w:t>
      </w:r>
      <w:r w:rsidR="008250B7">
        <w:rPr>
          <w:sz w:val="28"/>
          <w:szCs w:val="28"/>
        </w:rPr>
        <w:t>6</w:t>
      </w:r>
      <w:r w:rsidRPr="002C6382">
        <w:rPr>
          <w:sz w:val="28"/>
          <w:szCs w:val="28"/>
        </w:rPr>
        <w:t>-06</w:t>
      </w:r>
    </w:p>
    <w:p w:rsidR="00F01F0C" w:rsidRPr="002C6382" w:rsidRDefault="00F01F0C" w:rsidP="00F01F0C">
      <w:pPr>
        <w:jc w:val="center"/>
        <w:rPr>
          <w:sz w:val="28"/>
          <w:szCs w:val="28"/>
        </w:rPr>
      </w:pPr>
    </w:p>
    <w:p w:rsidR="00F01F0C" w:rsidRPr="002C6382" w:rsidRDefault="00F01F0C" w:rsidP="00F01F0C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F01F0C" w:rsidRPr="002C6382" w:rsidRDefault="00F01F0C" w:rsidP="00F01F0C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432" behindDoc="0" locked="0" layoutInCell="0" allowOverlap="1" wp14:anchorId="6F8F61F8" wp14:editId="6AAE686B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0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F01F0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61F8" id="_x0000_s1048" type="#_x0000_t202" style="position:absolute;left:0;text-align:left;margin-left:296.05pt;margin-top:3.95pt;width:18.95pt;height:21.6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HH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69GU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mCYOqD&#10;rSifQMFSgMJApjD6YFML+ROjHsZIitWPPZEUo+Yjhy4wM8duZhEQxEhOp9tpQ3gBz1OsMRq3az3O&#10;p30n2a4G9LHXuLiFbqmYVbJpq5HJscdgPNiA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AI/nHH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F01F0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F01F0C">
        <w:rPr>
          <w:sz w:val="28"/>
          <w:szCs w:val="28"/>
        </w:rPr>
        <w:t>О внесении изменений в постановление администрации Приволжского муниципального района от 17.08.2021 № 361–п «Об утверждении муниципальной программы Приволжского муниципального района «Совершенствование местного самоуправления Приволжского муниципального района на 2022- 2024 годы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F01F0C" w:rsidRPr="00AD2278" w:rsidRDefault="00F01F0C" w:rsidP="00F01F0C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F01F0C" w:rsidRDefault="00F01F0C" w:rsidP="00F01F0C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01F0C" w:rsidRDefault="00F01F0C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Pr="00954B4F" w:rsidRDefault="003C62A1" w:rsidP="003C62A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643F05B2" wp14:editId="60CA6776">
            <wp:extent cx="457200" cy="55181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A1" w:rsidRPr="002C6382" w:rsidRDefault="003C62A1" w:rsidP="003C62A1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3C62A1" w:rsidRPr="002C6382" w:rsidRDefault="003C62A1" w:rsidP="003C62A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3C62A1" w:rsidRPr="00F66631" w:rsidRDefault="003C62A1" w:rsidP="003C62A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31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3C62A1" w:rsidRPr="00F66631" w:rsidRDefault="003C62A1" w:rsidP="003C62A1">
      <w:pPr>
        <w:jc w:val="center"/>
        <w:rPr>
          <w:sz w:val="28"/>
          <w:szCs w:val="28"/>
        </w:rPr>
      </w:pPr>
    </w:p>
    <w:p w:rsidR="003C62A1" w:rsidRPr="00F66631" w:rsidRDefault="003C62A1" w:rsidP="003C62A1">
      <w:pPr>
        <w:jc w:val="center"/>
        <w:rPr>
          <w:sz w:val="28"/>
          <w:szCs w:val="28"/>
        </w:rPr>
      </w:pPr>
    </w:p>
    <w:p w:rsidR="003C62A1" w:rsidRPr="002C6382" w:rsidRDefault="003C62A1" w:rsidP="003C62A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3C62A1" w:rsidRPr="002C6382" w:rsidRDefault="003C62A1" w:rsidP="003C62A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3C62A1" w:rsidRPr="002C6382" w:rsidRDefault="003C62A1" w:rsidP="003C62A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3C62A1" w:rsidRPr="002C6382" w:rsidRDefault="003C62A1" w:rsidP="003C62A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3C62A1" w:rsidRPr="002C6382" w:rsidRDefault="003C62A1" w:rsidP="003C62A1">
      <w:pPr>
        <w:jc w:val="center"/>
        <w:rPr>
          <w:sz w:val="28"/>
          <w:szCs w:val="28"/>
        </w:rPr>
      </w:pPr>
    </w:p>
    <w:p w:rsidR="003C62A1" w:rsidRPr="002C6382" w:rsidRDefault="003C62A1" w:rsidP="003C62A1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2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5</w:t>
      </w:r>
      <w:r w:rsidRPr="002C6382">
        <w:rPr>
          <w:sz w:val="28"/>
          <w:szCs w:val="28"/>
        </w:rPr>
        <w:t>-06</w:t>
      </w:r>
    </w:p>
    <w:p w:rsidR="003C62A1" w:rsidRPr="002C6382" w:rsidRDefault="003C62A1" w:rsidP="003C62A1">
      <w:pPr>
        <w:jc w:val="center"/>
        <w:rPr>
          <w:sz w:val="28"/>
          <w:szCs w:val="28"/>
        </w:rPr>
      </w:pPr>
    </w:p>
    <w:p w:rsidR="003C62A1" w:rsidRPr="002C6382" w:rsidRDefault="003C62A1" w:rsidP="003C62A1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3C62A1" w:rsidRPr="002C6382" w:rsidRDefault="003C62A1" w:rsidP="003C62A1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384" behindDoc="0" locked="0" layoutInCell="0" allowOverlap="1" wp14:anchorId="4FF005FD" wp14:editId="462298DF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0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3C62A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05FD" id="_x0000_s1049" type="#_x0000_t202" style="position:absolute;left:0;text-align:left;margin-left:296.05pt;margin-top:3.95pt;width:18.95pt;height:21.6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ZZ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AHq6ZZ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3C62A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3C62A1">
        <w:rPr>
          <w:sz w:val="28"/>
          <w:szCs w:val="28"/>
        </w:rPr>
        <w:t>О внесении изменений в постановление администрации Приволжского муниципального района от 24.08.2021 № 386-п «Об утверждении муниципальной программы Приволжского городского поселения «Организация предоставления государственных и муниципальных услуг на базе МФЦ на 2022-2024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3C62A1" w:rsidRPr="00AD2278" w:rsidRDefault="003C62A1" w:rsidP="003C62A1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C62A1" w:rsidRDefault="003C62A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Pr="00954B4F" w:rsidRDefault="00466C51" w:rsidP="00466C5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4C930452" wp14:editId="3F19A93D">
            <wp:extent cx="457200" cy="55181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51" w:rsidRPr="002C6382" w:rsidRDefault="00466C51" w:rsidP="00466C51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66C51" w:rsidRPr="002C6382" w:rsidRDefault="00466C51" w:rsidP="00466C5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66C51" w:rsidRPr="00F66631" w:rsidRDefault="00466C51" w:rsidP="00466C5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32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466C51" w:rsidRPr="00F66631" w:rsidRDefault="00466C51" w:rsidP="00466C51">
      <w:pPr>
        <w:jc w:val="center"/>
        <w:rPr>
          <w:sz w:val="28"/>
          <w:szCs w:val="28"/>
        </w:rPr>
      </w:pPr>
    </w:p>
    <w:p w:rsidR="00466C51" w:rsidRPr="00F66631" w:rsidRDefault="00466C51" w:rsidP="00466C51">
      <w:pPr>
        <w:jc w:val="center"/>
        <w:rPr>
          <w:sz w:val="28"/>
          <w:szCs w:val="28"/>
        </w:rPr>
      </w:pPr>
    </w:p>
    <w:p w:rsidR="00466C51" w:rsidRPr="002C6382" w:rsidRDefault="00466C51" w:rsidP="00466C5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lastRenderedPageBreak/>
        <w:t xml:space="preserve">Заключение </w:t>
      </w:r>
    </w:p>
    <w:p w:rsidR="00466C51" w:rsidRPr="002C6382" w:rsidRDefault="00466C51" w:rsidP="00466C5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466C51" w:rsidRPr="002C6382" w:rsidRDefault="00466C51" w:rsidP="00466C5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466C51" w:rsidRPr="002C6382" w:rsidRDefault="00466C51" w:rsidP="00466C5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466C51" w:rsidRPr="002C6382" w:rsidRDefault="00466C51" w:rsidP="00466C51">
      <w:pPr>
        <w:jc w:val="center"/>
        <w:rPr>
          <w:sz w:val="28"/>
          <w:szCs w:val="28"/>
        </w:rPr>
      </w:pPr>
    </w:p>
    <w:p w:rsidR="00466C51" w:rsidRPr="002C6382" w:rsidRDefault="00466C51" w:rsidP="00466C51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2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4</w:t>
      </w:r>
      <w:r w:rsidRPr="002C6382">
        <w:rPr>
          <w:sz w:val="28"/>
          <w:szCs w:val="28"/>
        </w:rPr>
        <w:t>-06</w:t>
      </w:r>
    </w:p>
    <w:p w:rsidR="00466C51" w:rsidRPr="002C6382" w:rsidRDefault="00466C51" w:rsidP="00466C51">
      <w:pPr>
        <w:jc w:val="center"/>
        <w:rPr>
          <w:sz w:val="28"/>
          <w:szCs w:val="28"/>
        </w:rPr>
      </w:pPr>
    </w:p>
    <w:p w:rsidR="00466C51" w:rsidRPr="002C6382" w:rsidRDefault="00466C51" w:rsidP="00466C51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66C51" w:rsidRPr="002C6382" w:rsidRDefault="00466C51" w:rsidP="00466C51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0" allowOverlap="1" wp14:anchorId="567E4EC4" wp14:editId="46A0AB97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9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66C5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E4EC4" id="_x0000_s1050" type="#_x0000_t202" style="position:absolute;left:0;text-align:left;margin-left:296.05pt;margin-top:3.95pt;width:18.95pt;height:21.6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oW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FMU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mCcOqD&#10;rSifQMFSgMJApjD6YFML+ROjHsZIitWPPZEUo+Yjhy4wM8duZhEQxEhOp9tpQ3gBz1OsMRq3az3O&#10;p30n2a4G9LHXuLiFbqmYVbJpq5HJscdgPNiA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A6q5oW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466C5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466C51">
        <w:rPr>
          <w:sz w:val="28"/>
          <w:szCs w:val="28"/>
        </w:rPr>
        <w:t>О внесении изменений в постановление администрации Приволжского муниципального района от 24.08.2021 № 383-п «Об утверждении муниципальной программы Приволжского муниципального района «Создание условий для оказания медицинской помощи населению на территории Приволжского муниципального района в 2022-2024гг.</w:t>
      </w:r>
      <w:r w:rsidRPr="007C3DDB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466C51" w:rsidRPr="00AD2278" w:rsidRDefault="00466C51" w:rsidP="00466C51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466C51" w:rsidRDefault="00466C51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Pr="00954B4F" w:rsidRDefault="007C3DDB" w:rsidP="007C3DDB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012E8E2D" wp14:editId="7210F3BD">
            <wp:extent cx="457200" cy="55181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DB" w:rsidRPr="002C6382" w:rsidRDefault="007C3DDB" w:rsidP="007C3DDB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7C3DDB" w:rsidRPr="002C6382" w:rsidRDefault="007C3DDB" w:rsidP="007C3DD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7C3DDB" w:rsidRPr="00F66631" w:rsidRDefault="007C3DDB" w:rsidP="007C3DD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33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7C3DDB" w:rsidRPr="00F66631" w:rsidRDefault="007C3DDB" w:rsidP="007C3DDB">
      <w:pPr>
        <w:jc w:val="center"/>
        <w:rPr>
          <w:sz w:val="28"/>
          <w:szCs w:val="28"/>
        </w:rPr>
      </w:pPr>
    </w:p>
    <w:p w:rsidR="007C3DDB" w:rsidRPr="00F66631" w:rsidRDefault="007C3DDB" w:rsidP="007C3DDB">
      <w:pPr>
        <w:jc w:val="center"/>
        <w:rPr>
          <w:sz w:val="28"/>
          <w:szCs w:val="28"/>
        </w:rPr>
      </w:pPr>
    </w:p>
    <w:p w:rsidR="007C3DDB" w:rsidRPr="002C6382" w:rsidRDefault="007C3DDB" w:rsidP="007C3DD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7C3DDB" w:rsidRPr="002C6382" w:rsidRDefault="007C3DDB" w:rsidP="007C3DD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lastRenderedPageBreak/>
        <w:t xml:space="preserve">о проведении антикоррупционной экспертизы </w:t>
      </w:r>
    </w:p>
    <w:p w:rsidR="007C3DDB" w:rsidRPr="002C6382" w:rsidRDefault="007C3DDB" w:rsidP="007C3DD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7C3DDB" w:rsidRPr="002C6382" w:rsidRDefault="007C3DDB" w:rsidP="007C3DDB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7C3DDB" w:rsidRPr="002C6382" w:rsidRDefault="007C3DDB" w:rsidP="007C3DDB">
      <w:pPr>
        <w:jc w:val="center"/>
        <w:rPr>
          <w:sz w:val="28"/>
          <w:szCs w:val="28"/>
        </w:rPr>
      </w:pPr>
    </w:p>
    <w:p w:rsidR="007C3DDB" w:rsidRPr="002C6382" w:rsidRDefault="007C3DDB" w:rsidP="007C3DDB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</w:t>
      </w:r>
      <w:r>
        <w:rPr>
          <w:sz w:val="28"/>
          <w:szCs w:val="28"/>
        </w:rPr>
        <w:t>21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3</w:t>
      </w:r>
      <w:r w:rsidRPr="002C6382">
        <w:rPr>
          <w:sz w:val="28"/>
          <w:szCs w:val="28"/>
        </w:rPr>
        <w:t>-06</w:t>
      </w:r>
    </w:p>
    <w:p w:rsidR="007C3DDB" w:rsidRPr="002C6382" w:rsidRDefault="007C3DDB" w:rsidP="007C3DDB">
      <w:pPr>
        <w:jc w:val="center"/>
        <w:rPr>
          <w:sz w:val="28"/>
          <w:szCs w:val="28"/>
        </w:rPr>
      </w:pPr>
    </w:p>
    <w:p w:rsidR="007C3DDB" w:rsidRPr="002C6382" w:rsidRDefault="007C3DDB" w:rsidP="007C3DDB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7C3DDB" w:rsidRPr="002C6382" w:rsidRDefault="007C3DDB" w:rsidP="007C3DDB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0" allowOverlap="1" wp14:anchorId="0F639DFD" wp14:editId="7BB0A961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9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7C3DD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9DFD" id="_x0000_s1051" type="#_x0000_t202" style="position:absolute;left:0;text-align:left;margin-left:296.05pt;margin-top:3.95pt;width:18.95pt;height:21.6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Lq2qCC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7C3DDB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7C3DDB">
        <w:rPr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7C3DDB" w:rsidRPr="00AD2278" w:rsidRDefault="007C3DDB" w:rsidP="007C3DDB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7C3DDB" w:rsidRDefault="007C3DDB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Pr="00954B4F" w:rsidRDefault="00B23402" w:rsidP="00B23402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432EC99C" wp14:editId="74F937B7">
            <wp:extent cx="457200" cy="55181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02" w:rsidRPr="002C6382" w:rsidRDefault="00B23402" w:rsidP="00B23402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B23402" w:rsidRPr="002C6382" w:rsidRDefault="00B23402" w:rsidP="00B23402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B23402" w:rsidRPr="00F66631" w:rsidRDefault="00B23402" w:rsidP="00B23402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34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B23402" w:rsidRPr="00F66631" w:rsidRDefault="00B23402" w:rsidP="00B23402">
      <w:pPr>
        <w:jc w:val="center"/>
        <w:rPr>
          <w:sz w:val="28"/>
          <w:szCs w:val="28"/>
        </w:rPr>
      </w:pPr>
    </w:p>
    <w:p w:rsidR="00B23402" w:rsidRPr="00F66631" w:rsidRDefault="00B23402" w:rsidP="00B23402">
      <w:pPr>
        <w:jc w:val="center"/>
        <w:rPr>
          <w:sz w:val="28"/>
          <w:szCs w:val="28"/>
        </w:rPr>
      </w:pPr>
    </w:p>
    <w:p w:rsidR="00B23402" w:rsidRPr="002C6382" w:rsidRDefault="00B23402" w:rsidP="00B23402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B23402" w:rsidRPr="002C6382" w:rsidRDefault="00B23402" w:rsidP="00B23402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B23402" w:rsidRPr="002C6382" w:rsidRDefault="00B23402" w:rsidP="00B23402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B23402" w:rsidRPr="002C6382" w:rsidRDefault="00B23402" w:rsidP="00B23402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lastRenderedPageBreak/>
        <w:t>(проекта муниципального нормативного правового акта)</w:t>
      </w:r>
    </w:p>
    <w:p w:rsidR="00B23402" w:rsidRPr="002C6382" w:rsidRDefault="00B23402" w:rsidP="00B23402">
      <w:pPr>
        <w:jc w:val="center"/>
        <w:rPr>
          <w:sz w:val="28"/>
          <w:szCs w:val="28"/>
        </w:rPr>
      </w:pPr>
    </w:p>
    <w:p w:rsidR="00B23402" w:rsidRPr="002C6382" w:rsidRDefault="00B23402" w:rsidP="00B23402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1</w:t>
      </w:r>
      <w:r>
        <w:rPr>
          <w:sz w:val="28"/>
          <w:szCs w:val="28"/>
        </w:rPr>
        <w:t>6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2</w:t>
      </w:r>
      <w:r w:rsidRPr="002C6382">
        <w:rPr>
          <w:sz w:val="28"/>
          <w:szCs w:val="28"/>
        </w:rPr>
        <w:t>-06</w:t>
      </w:r>
    </w:p>
    <w:p w:rsidR="00B23402" w:rsidRPr="002C6382" w:rsidRDefault="00B23402" w:rsidP="00B23402">
      <w:pPr>
        <w:jc w:val="center"/>
        <w:rPr>
          <w:sz w:val="28"/>
          <w:szCs w:val="28"/>
        </w:rPr>
      </w:pPr>
    </w:p>
    <w:p w:rsidR="00B23402" w:rsidRPr="002C6382" w:rsidRDefault="00B23402" w:rsidP="00B23402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B23402" w:rsidRPr="002C6382" w:rsidRDefault="00B23402" w:rsidP="00B23402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0" allowOverlap="1" wp14:anchorId="17DB63B7" wp14:editId="568D1D4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9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B23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63B7" id="_x0000_s1052" type="#_x0000_t202" style="position:absolute;left:0;text-align:left;margin-left:296.05pt;margin-top:3.95pt;width:18.95pt;height:21.6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" o:allowincell="f" filled="f" stroked="f">
                <v:textbox inset="0,1mm,0,0">
                  <w:txbxContent>
                    <w:p w:rsidR="00F01F0C" w:rsidRDefault="00F01F0C" w:rsidP="00B2340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B23402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земельного контроля в границах Приволжского городского поселения, Приволжского муниципального района, за исключением </w:t>
      </w:r>
      <w:proofErr w:type="spellStart"/>
      <w:r w:rsidRPr="00B23402">
        <w:rPr>
          <w:sz w:val="28"/>
          <w:szCs w:val="28"/>
        </w:rPr>
        <w:t>Плесского</w:t>
      </w:r>
      <w:proofErr w:type="spellEnd"/>
      <w:r w:rsidRPr="00B23402">
        <w:rPr>
          <w:sz w:val="28"/>
          <w:szCs w:val="28"/>
        </w:rPr>
        <w:t xml:space="preserve"> городского поселения на 2023 год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B23402" w:rsidRPr="00AD2278" w:rsidRDefault="00B23402" w:rsidP="00B23402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B23402" w:rsidRDefault="00B23402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Pr="00954B4F" w:rsidRDefault="003F024D" w:rsidP="003F024D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177266C3" wp14:editId="1ADD1332">
            <wp:extent cx="457200" cy="55181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4D" w:rsidRPr="002C6382" w:rsidRDefault="003F024D" w:rsidP="003F024D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3F024D" w:rsidRPr="002C6382" w:rsidRDefault="003F024D" w:rsidP="003F024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3F024D" w:rsidRPr="00F66631" w:rsidRDefault="003F024D" w:rsidP="003F024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35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3F024D" w:rsidRPr="00F66631" w:rsidRDefault="003F024D" w:rsidP="003F024D">
      <w:pPr>
        <w:jc w:val="center"/>
        <w:rPr>
          <w:sz w:val="28"/>
          <w:szCs w:val="28"/>
        </w:rPr>
      </w:pPr>
    </w:p>
    <w:p w:rsidR="003F024D" w:rsidRPr="00F66631" w:rsidRDefault="003F024D" w:rsidP="003F024D">
      <w:pPr>
        <w:jc w:val="center"/>
        <w:rPr>
          <w:sz w:val="28"/>
          <w:szCs w:val="28"/>
        </w:rPr>
      </w:pPr>
    </w:p>
    <w:p w:rsidR="003F024D" w:rsidRPr="002C6382" w:rsidRDefault="003F024D" w:rsidP="003F024D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3F024D" w:rsidRPr="002C6382" w:rsidRDefault="003F024D" w:rsidP="003F024D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3F024D" w:rsidRPr="002C6382" w:rsidRDefault="003F024D" w:rsidP="003F024D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3F024D" w:rsidRPr="002C6382" w:rsidRDefault="003F024D" w:rsidP="003F024D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3F024D" w:rsidRPr="002C6382" w:rsidRDefault="003F024D" w:rsidP="003F024D">
      <w:pPr>
        <w:jc w:val="center"/>
        <w:rPr>
          <w:sz w:val="28"/>
          <w:szCs w:val="28"/>
        </w:rPr>
      </w:pPr>
    </w:p>
    <w:p w:rsidR="003F024D" w:rsidRPr="002C6382" w:rsidRDefault="003F024D" w:rsidP="003F024D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1</w:t>
      </w:r>
      <w:r>
        <w:rPr>
          <w:sz w:val="28"/>
          <w:szCs w:val="28"/>
        </w:rPr>
        <w:t>6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1</w:t>
      </w:r>
      <w:r w:rsidRPr="002C6382">
        <w:rPr>
          <w:sz w:val="28"/>
          <w:szCs w:val="28"/>
        </w:rPr>
        <w:t>-06</w:t>
      </w:r>
    </w:p>
    <w:p w:rsidR="003F024D" w:rsidRPr="002C6382" w:rsidRDefault="003F024D" w:rsidP="003F024D">
      <w:pPr>
        <w:jc w:val="center"/>
        <w:rPr>
          <w:sz w:val="28"/>
          <w:szCs w:val="28"/>
        </w:rPr>
      </w:pPr>
    </w:p>
    <w:p w:rsidR="003F024D" w:rsidRPr="002C6382" w:rsidRDefault="003F024D" w:rsidP="003F024D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3F024D" w:rsidRPr="002C6382" w:rsidRDefault="003F024D" w:rsidP="003F024D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0" allowOverlap="1" wp14:anchorId="2E361C2A" wp14:editId="6CE3372B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9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3F024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61C2A" id="_x0000_s1053" type="#_x0000_t202" style="position:absolute;left:0;text-align:left;margin-left:296.05pt;margin-top:3.95pt;width:18.95pt;height:21.6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fG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FM4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MEi6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DlGnfG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3F024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3F024D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в границах Приволжского городского поселения, Приволжского муниципального района, за исключением </w:t>
      </w:r>
      <w:proofErr w:type="spellStart"/>
      <w:r w:rsidRPr="003F024D">
        <w:rPr>
          <w:sz w:val="28"/>
          <w:szCs w:val="28"/>
        </w:rPr>
        <w:t>Плёсского</w:t>
      </w:r>
      <w:proofErr w:type="spellEnd"/>
      <w:r w:rsidRPr="003F024D">
        <w:rPr>
          <w:sz w:val="28"/>
          <w:szCs w:val="28"/>
        </w:rPr>
        <w:t xml:space="preserve"> городского поселения на 2023 год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3F024D" w:rsidRPr="00AD2278" w:rsidRDefault="003F024D" w:rsidP="003F024D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3F024D" w:rsidRDefault="003F024D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Pr="00954B4F" w:rsidRDefault="00F66631" w:rsidP="00F66631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184E2B4C" wp14:editId="09DFB57D">
            <wp:extent cx="457200" cy="55181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31" w:rsidRPr="002C6382" w:rsidRDefault="00F66631" w:rsidP="00F66631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F66631" w:rsidRPr="002C6382" w:rsidRDefault="00F66631" w:rsidP="00F6663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F66631" w:rsidRPr="00F66631" w:rsidRDefault="00F66631" w:rsidP="00F6663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-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66631">
        <w:rPr>
          <w:rFonts w:eastAsiaTheme="minorHAnsi"/>
          <w:spacing w:val="8"/>
          <w:sz w:val="18"/>
          <w:szCs w:val="18"/>
          <w:lang w:eastAsia="en-US"/>
        </w:rPr>
        <w:t>:,</w:t>
      </w:r>
      <w:proofErr w:type="gramEnd"/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hyperlink r:id="rId36" w:history="1"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>@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66631">
          <w:rPr>
            <w:rFonts w:eastAsiaTheme="minorHAnsi"/>
            <w:color w:val="0000FF"/>
            <w:spacing w:val="8"/>
            <w:sz w:val="18"/>
            <w:szCs w:val="18"/>
            <w:u w:val="single"/>
            <w:lang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66631">
        <w:rPr>
          <w:rFonts w:eastAsiaTheme="minorHAnsi"/>
          <w:spacing w:val="8"/>
          <w:sz w:val="18"/>
          <w:szCs w:val="18"/>
          <w:lang w:eastAsia="en-US"/>
        </w:rPr>
        <w:t xml:space="preserve">, </w:t>
      </w:r>
    </w:p>
    <w:p w:rsidR="00F66631" w:rsidRPr="00F66631" w:rsidRDefault="00F66631" w:rsidP="00F66631">
      <w:pPr>
        <w:jc w:val="center"/>
        <w:rPr>
          <w:sz w:val="28"/>
          <w:szCs w:val="28"/>
        </w:rPr>
      </w:pPr>
    </w:p>
    <w:p w:rsidR="00F66631" w:rsidRPr="00F66631" w:rsidRDefault="00F66631" w:rsidP="00F66631">
      <w:pPr>
        <w:jc w:val="center"/>
        <w:rPr>
          <w:sz w:val="28"/>
          <w:szCs w:val="28"/>
        </w:rPr>
      </w:pPr>
    </w:p>
    <w:p w:rsidR="00F66631" w:rsidRPr="002C6382" w:rsidRDefault="00F66631" w:rsidP="00F6663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F66631" w:rsidRPr="002C6382" w:rsidRDefault="00F66631" w:rsidP="00F6663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F66631" w:rsidRPr="002C6382" w:rsidRDefault="00F66631" w:rsidP="00F6663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F66631" w:rsidRPr="002C6382" w:rsidRDefault="00F66631" w:rsidP="00F66631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F66631" w:rsidRPr="002C6382" w:rsidRDefault="00F66631" w:rsidP="00F66631">
      <w:pPr>
        <w:jc w:val="center"/>
        <w:rPr>
          <w:sz w:val="28"/>
          <w:szCs w:val="28"/>
        </w:rPr>
      </w:pPr>
    </w:p>
    <w:p w:rsidR="00F66631" w:rsidRPr="002C6382" w:rsidRDefault="00F66631" w:rsidP="00F66631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1</w:t>
      </w:r>
      <w:r>
        <w:rPr>
          <w:sz w:val="28"/>
          <w:szCs w:val="28"/>
        </w:rPr>
        <w:t>6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0</w:t>
      </w:r>
      <w:r w:rsidRPr="002C6382">
        <w:rPr>
          <w:sz w:val="28"/>
          <w:szCs w:val="28"/>
        </w:rPr>
        <w:t>-06</w:t>
      </w:r>
    </w:p>
    <w:p w:rsidR="00F66631" w:rsidRPr="002C6382" w:rsidRDefault="00F66631" w:rsidP="00F66631">
      <w:pPr>
        <w:jc w:val="center"/>
        <w:rPr>
          <w:sz w:val="28"/>
          <w:szCs w:val="28"/>
        </w:rPr>
      </w:pPr>
    </w:p>
    <w:p w:rsidR="00F66631" w:rsidRPr="002C6382" w:rsidRDefault="00F66631" w:rsidP="00F66631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lastRenderedPageBreak/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F66631" w:rsidRPr="002C6382" w:rsidRDefault="00F66631" w:rsidP="00F66631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0" allowOverlap="1" wp14:anchorId="66423CB2" wp14:editId="161F7306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9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F6663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3CB2" id="_x0000_s1054" type="#_x0000_t202" style="position:absolute;left:0;text-align:left;margin-left:296.05pt;margin-top:3.95pt;width:18.95pt;height:21.6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Xe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FFS5d6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F6663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Pr="00F66631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благоустройства на территории Приволжского городского поселения Приволжского муниципального района Ивановской области на 2023 год</w:t>
      </w:r>
      <w:r>
        <w:rPr>
          <w:sz w:val="28"/>
          <w:szCs w:val="28"/>
        </w:rPr>
        <w:t>»</w:t>
      </w:r>
      <w:r w:rsidRPr="00F66631">
        <w:rPr>
          <w:sz w:val="28"/>
          <w:szCs w:val="28"/>
        </w:rPr>
        <w:t xml:space="preserve"> </w:t>
      </w:r>
      <w:r w:rsidRPr="002C6382">
        <w:rPr>
          <w:sz w:val="28"/>
          <w:szCs w:val="28"/>
        </w:rPr>
        <w:t xml:space="preserve">в целях выявления в нем коррупционных факторов и их последующего устранения. </w:t>
      </w:r>
    </w:p>
    <w:p w:rsidR="00F66631" w:rsidRPr="00AD2278" w:rsidRDefault="00F66631" w:rsidP="00F66631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F66631" w:rsidRDefault="00F66631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AD11B7" w:rsidRPr="00954B4F" w:rsidRDefault="00AD11B7" w:rsidP="00AD11B7">
      <w:pPr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 w:rsidRPr="00954B4F">
        <w:rPr>
          <w:rFonts w:eastAsiaTheme="minorHAnsi"/>
          <w:noProof/>
          <w:sz w:val="28"/>
          <w:szCs w:val="28"/>
          <w:highlight w:val="yellow"/>
        </w:rPr>
        <w:drawing>
          <wp:inline distT="0" distB="0" distL="0" distR="0" wp14:anchorId="54B3EDDA" wp14:editId="15B89A24">
            <wp:extent cx="457200" cy="55181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B7" w:rsidRPr="002C6382" w:rsidRDefault="00AD11B7" w:rsidP="00AD11B7">
      <w:pPr>
        <w:ind w:left="29"/>
        <w:jc w:val="center"/>
        <w:rPr>
          <w:b/>
          <w:sz w:val="28"/>
          <w:szCs w:val="28"/>
          <w:u w:val="single"/>
        </w:rPr>
      </w:pPr>
      <w:r w:rsidRPr="002C6382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D11B7" w:rsidRPr="002C6382" w:rsidRDefault="00AD11B7" w:rsidP="00AD11B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D11B7" w:rsidRPr="002C6382" w:rsidRDefault="00AD11B7" w:rsidP="00AD11B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2C6382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2C6382">
        <w:rPr>
          <w:rFonts w:eastAsiaTheme="minorHAnsi"/>
          <w:spacing w:val="8"/>
          <w:sz w:val="18"/>
          <w:szCs w:val="18"/>
          <w:lang w:val="en-US" w:eastAsia="en-US"/>
        </w:rPr>
        <w:t>e-mail:,</w:t>
      </w:r>
      <w:proofErr w:type="gramEnd"/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37" w:history="1"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@privadmin</w:t>
        </w:r>
        <w:proofErr w:type="spellEnd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D11B7" w:rsidRPr="002C6382" w:rsidRDefault="00AD11B7" w:rsidP="00AD11B7">
      <w:pPr>
        <w:jc w:val="center"/>
        <w:rPr>
          <w:sz w:val="28"/>
          <w:szCs w:val="28"/>
          <w:lang w:val="en-US"/>
        </w:rPr>
      </w:pPr>
    </w:p>
    <w:p w:rsidR="00AD11B7" w:rsidRPr="002C6382" w:rsidRDefault="00AD11B7" w:rsidP="00AD11B7">
      <w:pPr>
        <w:jc w:val="center"/>
        <w:rPr>
          <w:sz w:val="28"/>
          <w:szCs w:val="28"/>
          <w:lang w:val="en-US"/>
        </w:rPr>
      </w:pPr>
    </w:p>
    <w:p w:rsidR="00AD11B7" w:rsidRPr="002C6382" w:rsidRDefault="00AD11B7" w:rsidP="00AD11B7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Заключение </w:t>
      </w:r>
    </w:p>
    <w:p w:rsidR="00AD11B7" w:rsidRPr="002C6382" w:rsidRDefault="00AD11B7" w:rsidP="00AD11B7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 xml:space="preserve">о проведении антикоррупционной экспертизы </w:t>
      </w:r>
    </w:p>
    <w:p w:rsidR="00AD11B7" w:rsidRPr="002C6382" w:rsidRDefault="00AD11B7" w:rsidP="00AD11B7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муниципального нормативного правового акта</w:t>
      </w:r>
    </w:p>
    <w:p w:rsidR="00AD11B7" w:rsidRPr="002C6382" w:rsidRDefault="00AD11B7" w:rsidP="00AD11B7">
      <w:pPr>
        <w:jc w:val="center"/>
        <w:rPr>
          <w:sz w:val="28"/>
          <w:szCs w:val="28"/>
        </w:rPr>
      </w:pPr>
      <w:r w:rsidRPr="002C6382">
        <w:rPr>
          <w:sz w:val="28"/>
          <w:szCs w:val="28"/>
        </w:rPr>
        <w:t>(проекта муниципального нормативного правового акта)</w:t>
      </w:r>
    </w:p>
    <w:p w:rsidR="00AD11B7" w:rsidRPr="002C6382" w:rsidRDefault="00AD11B7" w:rsidP="00AD11B7">
      <w:pPr>
        <w:jc w:val="center"/>
        <w:rPr>
          <w:sz w:val="28"/>
          <w:szCs w:val="28"/>
        </w:rPr>
      </w:pPr>
    </w:p>
    <w:p w:rsidR="00AD11B7" w:rsidRPr="002C6382" w:rsidRDefault="00AD11B7" w:rsidP="00AD11B7">
      <w:pPr>
        <w:spacing w:line="240" w:lineRule="atLeast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От «1</w:t>
      </w:r>
      <w:r w:rsidR="002C6382">
        <w:rPr>
          <w:sz w:val="28"/>
          <w:szCs w:val="28"/>
        </w:rPr>
        <w:t>6</w:t>
      </w:r>
      <w:r w:rsidRPr="002C6382">
        <w:rPr>
          <w:sz w:val="28"/>
          <w:szCs w:val="28"/>
        </w:rPr>
        <w:t xml:space="preserve">» декабря 2022 г. </w:t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</w:r>
      <w:r w:rsidRPr="002C6382">
        <w:rPr>
          <w:sz w:val="28"/>
          <w:szCs w:val="28"/>
        </w:rPr>
        <w:tab/>
        <w:t xml:space="preserve">          № 9</w:t>
      </w:r>
      <w:r w:rsidR="002C6382">
        <w:rPr>
          <w:sz w:val="28"/>
          <w:szCs w:val="28"/>
        </w:rPr>
        <w:t>9</w:t>
      </w:r>
      <w:r w:rsidRPr="002C6382">
        <w:rPr>
          <w:sz w:val="28"/>
          <w:szCs w:val="28"/>
        </w:rPr>
        <w:t>-06</w:t>
      </w:r>
    </w:p>
    <w:p w:rsidR="00AD11B7" w:rsidRPr="002C6382" w:rsidRDefault="00AD11B7" w:rsidP="00AD11B7">
      <w:pPr>
        <w:jc w:val="center"/>
        <w:rPr>
          <w:sz w:val="28"/>
          <w:szCs w:val="28"/>
        </w:rPr>
      </w:pPr>
    </w:p>
    <w:p w:rsidR="00AD11B7" w:rsidRPr="002C6382" w:rsidRDefault="00AD11B7" w:rsidP="00AD11B7">
      <w:pPr>
        <w:ind w:firstLine="708"/>
        <w:jc w:val="both"/>
        <w:rPr>
          <w:rStyle w:val="FontStyle22"/>
          <w:sz w:val="28"/>
          <w:szCs w:val="28"/>
        </w:rPr>
      </w:pPr>
      <w:r w:rsidRPr="002C6382">
        <w:rPr>
          <w:sz w:val="28"/>
          <w:szCs w:val="28"/>
        </w:rPr>
        <w:t xml:space="preserve">Юридическим отделом администрации Приволжского муниципального района в соответствии с ч. 4 ст. 3 Федерального закона от 17.07.2009 г. № 172-ФЗ </w:t>
      </w:r>
      <w:r w:rsidRPr="002C6382">
        <w:rPr>
          <w:sz w:val="28"/>
          <w:szCs w:val="28"/>
        </w:rPr>
        <w:lastRenderedPageBreak/>
        <w:t>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 w:rsidRPr="002C6382"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D11B7" w:rsidRPr="002C6382" w:rsidRDefault="00AD11B7" w:rsidP="00AD11B7">
      <w:pPr>
        <w:jc w:val="both"/>
        <w:rPr>
          <w:sz w:val="28"/>
          <w:szCs w:val="28"/>
        </w:rPr>
      </w:pPr>
      <w:r w:rsidRPr="002C6382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2C63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0" allowOverlap="1" wp14:anchorId="65FE17AA" wp14:editId="5FDEC4A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8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D11B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E17AA" id="_x0000_s1055" type="#_x0000_t202" style="position:absolute;left:0;text-align:left;margin-left:296.05pt;margin-top:3.95pt;width:18.95pt;height:21.6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DA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FPgoMC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AD11B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382">
        <w:rPr>
          <w:sz w:val="28"/>
          <w:szCs w:val="28"/>
        </w:rPr>
        <w:t xml:space="preserve"> «</w:t>
      </w:r>
      <w:r w:rsidR="002C6382" w:rsidRPr="002C6382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жилищного контроля на территории Приволжского муниципального района Ивановской области на 2023 год</w:t>
      </w:r>
      <w:r w:rsidRPr="002C6382">
        <w:rPr>
          <w:sz w:val="28"/>
          <w:szCs w:val="28"/>
        </w:rPr>
        <w:t xml:space="preserve">», в целях выявления в нем коррупционных факторов и их последующего устранения. </w:t>
      </w:r>
    </w:p>
    <w:p w:rsidR="00AD11B7" w:rsidRPr="00AD2278" w:rsidRDefault="00AD11B7" w:rsidP="00AD11B7">
      <w:pPr>
        <w:ind w:firstLine="708"/>
        <w:jc w:val="both"/>
        <w:rPr>
          <w:sz w:val="28"/>
          <w:szCs w:val="28"/>
        </w:rPr>
      </w:pPr>
      <w:r w:rsidRPr="002C6382"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AD11B7" w:rsidRDefault="00AD11B7" w:rsidP="00AD11B7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2C6382" w:rsidRDefault="002C6382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AD11B7" w:rsidRDefault="00AD11B7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Pr="001C27ED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7506AFB" wp14:editId="13250FA8">
            <wp:extent cx="457200" cy="55181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21" w:rsidRPr="001C27ED" w:rsidRDefault="00021921" w:rsidP="00021921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021921" w:rsidRPr="001C27ED" w:rsidRDefault="00021921" w:rsidP="0002192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021921" w:rsidRPr="002C6382" w:rsidRDefault="00021921" w:rsidP="0002192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3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021921" w:rsidRPr="002C6382" w:rsidRDefault="00021921" w:rsidP="00021921">
      <w:pPr>
        <w:jc w:val="center"/>
        <w:rPr>
          <w:sz w:val="28"/>
          <w:szCs w:val="28"/>
          <w:lang w:val="en-US"/>
        </w:rPr>
      </w:pPr>
    </w:p>
    <w:p w:rsidR="00021921" w:rsidRPr="002C6382" w:rsidRDefault="00021921" w:rsidP="00021921">
      <w:pPr>
        <w:jc w:val="center"/>
        <w:rPr>
          <w:sz w:val="28"/>
          <w:szCs w:val="28"/>
          <w:lang w:val="en-US"/>
        </w:rPr>
      </w:pPr>
    </w:p>
    <w:p w:rsidR="00021921" w:rsidRDefault="00021921" w:rsidP="000219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021921" w:rsidRDefault="00021921" w:rsidP="000219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021921" w:rsidRDefault="00021921" w:rsidP="000219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021921" w:rsidRDefault="00021921" w:rsidP="0002192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021921" w:rsidRDefault="00021921" w:rsidP="00021921">
      <w:pPr>
        <w:jc w:val="center"/>
        <w:rPr>
          <w:sz w:val="28"/>
          <w:szCs w:val="28"/>
        </w:rPr>
      </w:pPr>
    </w:p>
    <w:p w:rsidR="00021921" w:rsidRDefault="00021921" w:rsidP="0002192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5» дека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8-06</w:t>
      </w:r>
    </w:p>
    <w:p w:rsidR="00021921" w:rsidRDefault="00021921" w:rsidP="00021921">
      <w:pPr>
        <w:jc w:val="center"/>
        <w:rPr>
          <w:sz w:val="28"/>
          <w:szCs w:val="28"/>
        </w:rPr>
      </w:pPr>
    </w:p>
    <w:p w:rsidR="00021921" w:rsidRDefault="00021921" w:rsidP="00021921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</w:t>
      </w:r>
      <w:r>
        <w:rPr>
          <w:sz w:val="28"/>
          <w:szCs w:val="28"/>
        </w:rPr>
        <w:lastRenderedPageBreak/>
        <w:t>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021921" w:rsidRPr="00BB7F4C" w:rsidRDefault="00021921" w:rsidP="00021921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0" allowOverlap="1" wp14:anchorId="0FD65CCD" wp14:editId="2DB2E3D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8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02192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5CCD" id="_x0000_s1056" type="#_x0000_t202" style="position:absolute;left:0;text-align:left;margin-left:296.05pt;margin-top:3.95pt;width:18.95pt;height:21.6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CIcIQL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02192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="00B02F30" w:rsidRPr="00B02F30">
        <w:rPr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021921" w:rsidRPr="00AD2278" w:rsidRDefault="00021921" w:rsidP="000219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Pr="001C27ED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02C452A" wp14:editId="5D66241D">
            <wp:extent cx="457200" cy="55181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21" w:rsidRPr="001C27ED" w:rsidRDefault="00021921" w:rsidP="00021921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021921" w:rsidRPr="001C27ED" w:rsidRDefault="00021921" w:rsidP="0002192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021921" w:rsidRPr="002C6382" w:rsidRDefault="00021921" w:rsidP="0002192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3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021921" w:rsidRPr="002C6382" w:rsidRDefault="00021921" w:rsidP="00021921">
      <w:pPr>
        <w:jc w:val="center"/>
        <w:rPr>
          <w:sz w:val="28"/>
          <w:szCs w:val="28"/>
          <w:lang w:val="en-US"/>
        </w:rPr>
      </w:pPr>
    </w:p>
    <w:p w:rsidR="00021921" w:rsidRPr="002C6382" w:rsidRDefault="00021921" w:rsidP="00021921">
      <w:pPr>
        <w:jc w:val="center"/>
        <w:rPr>
          <w:sz w:val="28"/>
          <w:szCs w:val="28"/>
          <w:lang w:val="en-US"/>
        </w:rPr>
      </w:pPr>
    </w:p>
    <w:p w:rsidR="00021921" w:rsidRDefault="00021921" w:rsidP="000219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021921" w:rsidRDefault="00021921" w:rsidP="000219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021921" w:rsidRDefault="00021921" w:rsidP="000219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021921" w:rsidRDefault="00021921" w:rsidP="0002192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021921" w:rsidRDefault="00021921" w:rsidP="00021921">
      <w:pPr>
        <w:jc w:val="center"/>
        <w:rPr>
          <w:sz w:val="28"/>
          <w:szCs w:val="28"/>
        </w:rPr>
      </w:pPr>
    </w:p>
    <w:p w:rsidR="00021921" w:rsidRDefault="00021921" w:rsidP="0002192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5» дека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7-06</w:t>
      </w:r>
    </w:p>
    <w:p w:rsidR="00021921" w:rsidRDefault="00021921" w:rsidP="00021921">
      <w:pPr>
        <w:jc w:val="center"/>
        <w:rPr>
          <w:sz w:val="28"/>
          <w:szCs w:val="28"/>
        </w:rPr>
      </w:pPr>
    </w:p>
    <w:p w:rsidR="00021921" w:rsidRDefault="00021921" w:rsidP="00021921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021921" w:rsidRPr="00BB7F4C" w:rsidRDefault="00021921" w:rsidP="00021921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lastRenderedPageBreak/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0" allowOverlap="1" wp14:anchorId="32844DCB" wp14:editId="18A935BF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8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02192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4DCB" id="_x0000_s1057" type="#_x0000_t202" style="position:absolute;left:0;text-align:left;margin-left:296.05pt;margin-top:3.95pt;width:18.95pt;height:21.6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B9Lf3r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02192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021921">
        <w:rPr>
          <w:sz w:val="28"/>
          <w:szCs w:val="28"/>
        </w:rPr>
        <w:t>О внесении изменений в постановление администрации Приволжского муниципального района от 23.08.2021 № 379-п «Об утверждении муниципальной программы «Развитие образования в Приволжском муниципальном районе на 2022-2024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021921" w:rsidRPr="00AD2278" w:rsidRDefault="00021921" w:rsidP="000219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021921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021921" w:rsidRDefault="00021921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Pr="001C27ED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18385C56" wp14:editId="453B1407">
            <wp:extent cx="457200" cy="55181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76" w:rsidRPr="001C27ED" w:rsidRDefault="00CF0D76" w:rsidP="00CF0D76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F0D76" w:rsidRPr="001C27ED" w:rsidRDefault="00CF0D76" w:rsidP="00CF0D7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F0D76" w:rsidRPr="002C6382" w:rsidRDefault="00CF0D76" w:rsidP="00CF0D7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F0D76" w:rsidRPr="002C6382" w:rsidRDefault="00CF0D76" w:rsidP="00CF0D76">
      <w:pPr>
        <w:jc w:val="center"/>
        <w:rPr>
          <w:sz w:val="28"/>
          <w:szCs w:val="28"/>
          <w:lang w:val="en-US"/>
        </w:rPr>
      </w:pPr>
    </w:p>
    <w:p w:rsidR="00CF0D76" w:rsidRPr="002C6382" w:rsidRDefault="00CF0D76" w:rsidP="00CF0D76">
      <w:pPr>
        <w:jc w:val="center"/>
        <w:rPr>
          <w:sz w:val="28"/>
          <w:szCs w:val="28"/>
          <w:lang w:val="en-US"/>
        </w:rPr>
      </w:pP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F0D76" w:rsidRDefault="00CF0D76" w:rsidP="00CF0D76">
      <w:pPr>
        <w:jc w:val="center"/>
        <w:rPr>
          <w:sz w:val="28"/>
          <w:szCs w:val="28"/>
        </w:rPr>
      </w:pPr>
    </w:p>
    <w:p w:rsidR="00CF0D76" w:rsidRDefault="00CF0D76" w:rsidP="00CF0D7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4» дека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</w:t>
      </w:r>
      <w:r w:rsidR="00021921">
        <w:rPr>
          <w:sz w:val="28"/>
          <w:szCs w:val="28"/>
        </w:rPr>
        <w:t>6</w:t>
      </w:r>
      <w:r>
        <w:rPr>
          <w:sz w:val="28"/>
          <w:szCs w:val="28"/>
        </w:rPr>
        <w:t>-06</w:t>
      </w:r>
    </w:p>
    <w:p w:rsidR="00CF0D76" w:rsidRDefault="00CF0D76" w:rsidP="00CF0D76">
      <w:pPr>
        <w:jc w:val="center"/>
        <w:rPr>
          <w:sz w:val="28"/>
          <w:szCs w:val="28"/>
        </w:rPr>
      </w:pPr>
    </w:p>
    <w:p w:rsidR="00CF0D76" w:rsidRDefault="00CF0D76" w:rsidP="00CF0D76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F0D76" w:rsidRPr="00BB7F4C" w:rsidRDefault="00CF0D76" w:rsidP="00CF0D76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952" behindDoc="0" locked="0" layoutInCell="0" allowOverlap="1" wp14:anchorId="067C20A5" wp14:editId="62FD141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8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F0D7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20A5" id="_x0000_s1058" type="#_x0000_t202" style="position:absolute;left:0;text-align:left;margin-left:296.05pt;margin-top:3.95pt;width:18.95pt;height:21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em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Fcr16a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CF0D7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CF0D76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Pr="00CF0D76">
        <w:rPr>
          <w:sz w:val="28"/>
          <w:szCs w:val="28"/>
        </w:rPr>
        <w:lastRenderedPageBreak/>
        <w:t>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CF0D76" w:rsidRPr="00AD2278" w:rsidRDefault="00CF0D76" w:rsidP="00CF0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21921">
      <w:pPr>
        <w:rPr>
          <w:rFonts w:eastAsiaTheme="minorHAnsi"/>
          <w:sz w:val="28"/>
          <w:szCs w:val="28"/>
          <w:lang w:eastAsia="en-US"/>
        </w:rPr>
      </w:pPr>
    </w:p>
    <w:p w:rsidR="00CF0D76" w:rsidRPr="001C27ED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4C7D7D6" wp14:editId="01AFF0C8">
            <wp:extent cx="457200" cy="55181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76" w:rsidRPr="001C27ED" w:rsidRDefault="00CF0D76" w:rsidP="00CF0D76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F0D76" w:rsidRPr="001C27ED" w:rsidRDefault="00CF0D76" w:rsidP="00CF0D7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F0D76" w:rsidRPr="002C6382" w:rsidRDefault="00CF0D76" w:rsidP="00CF0D7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F0D76" w:rsidRPr="002C6382" w:rsidRDefault="00CF0D76" w:rsidP="00CF0D76">
      <w:pPr>
        <w:jc w:val="center"/>
        <w:rPr>
          <w:sz w:val="28"/>
          <w:szCs w:val="28"/>
          <w:lang w:val="en-US"/>
        </w:rPr>
      </w:pPr>
    </w:p>
    <w:p w:rsidR="00CF0D76" w:rsidRPr="002C6382" w:rsidRDefault="00CF0D76" w:rsidP="00CF0D76">
      <w:pPr>
        <w:jc w:val="center"/>
        <w:rPr>
          <w:sz w:val="28"/>
          <w:szCs w:val="28"/>
          <w:lang w:val="en-US"/>
        </w:rPr>
      </w:pP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F0D76" w:rsidRDefault="00CF0D76" w:rsidP="00CF0D76">
      <w:pPr>
        <w:jc w:val="center"/>
        <w:rPr>
          <w:sz w:val="28"/>
          <w:szCs w:val="28"/>
        </w:rPr>
      </w:pPr>
    </w:p>
    <w:p w:rsidR="00CF0D76" w:rsidRDefault="00CF0D76" w:rsidP="00CF0D7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4» дека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5-06</w:t>
      </w:r>
    </w:p>
    <w:p w:rsidR="00CF0D76" w:rsidRDefault="00CF0D76" w:rsidP="00CF0D76">
      <w:pPr>
        <w:jc w:val="center"/>
        <w:rPr>
          <w:sz w:val="28"/>
          <w:szCs w:val="28"/>
        </w:rPr>
      </w:pPr>
    </w:p>
    <w:p w:rsidR="00CF0D76" w:rsidRDefault="00CF0D76" w:rsidP="00CF0D76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F0D76" w:rsidRPr="00BB7F4C" w:rsidRDefault="00CF0D76" w:rsidP="00CF0D76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904" behindDoc="0" locked="0" layoutInCell="0" allowOverlap="1" wp14:anchorId="55B4D96F" wp14:editId="16065AAF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8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F0D7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D96F" id="_x0000_s1059" type="#_x0000_t202" style="position:absolute;left:0;text-align:left;margin-left:296.05pt;margin-top:3.95pt;width:18.95pt;height:21.6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4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Fh+ADi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CF0D7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CF0D76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Pr="00CF0D76">
        <w:rPr>
          <w:sz w:val="28"/>
          <w:szCs w:val="28"/>
        </w:rPr>
        <w:lastRenderedPageBreak/>
        <w:t>муниципальной услуги «Выдача градостроительного плана земельного участка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CF0D76" w:rsidRPr="00AD2278" w:rsidRDefault="00CF0D76" w:rsidP="00CF0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Pr="001C27ED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F0C134B" wp14:editId="3D4D1ED4">
            <wp:extent cx="457200" cy="55181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76" w:rsidRPr="001C27ED" w:rsidRDefault="00CF0D76" w:rsidP="00CF0D76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F0D76" w:rsidRPr="001C27ED" w:rsidRDefault="00CF0D76" w:rsidP="00CF0D7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F0D76" w:rsidRPr="002C6382" w:rsidRDefault="00CF0D76" w:rsidP="00CF0D7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F0D76" w:rsidRPr="002C6382" w:rsidRDefault="00CF0D76" w:rsidP="00CF0D76">
      <w:pPr>
        <w:jc w:val="center"/>
        <w:rPr>
          <w:sz w:val="28"/>
          <w:szCs w:val="28"/>
          <w:lang w:val="en-US"/>
        </w:rPr>
      </w:pPr>
    </w:p>
    <w:p w:rsidR="00CF0D76" w:rsidRPr="002C6382" w:rsidRDefault="00CF0D76" w:rsidP="00CF0D76">
      <w:pPr>
        <w:jc w:val="center"/>
        <w:rPr>
          <w:sz w:val="28"/>
          <w:szCs w:val="28"/>
          <w:lang w:val="en-US"/>
        </w:rPr>
      </w:pP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F0D76" w:rsidRDefault="00CF0D76" w:rsidP="00CF0D7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F0D76" w:rsidRDefault="00CF0D76" w:rsidP="00CF0D76">
      <w:pPr>
        <w:jc w:val="center"/>
        <w:rPr>
          <w:sz w:val="28"/>
          <w:szCs w:val="28"/>
        </w:rPr>
      </w:pPr>
    </w:p>
    <w:p w:rsidR="00CF0D76" w:rsidRDefault="00CF0D76" w:rsidP="00CF0D7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8» дека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4-06</w:t>
      </w:r>
    </w:p>
    <w:p w:rsidR="00CF0D76" w:rsidRDefault="00CF0D76" w:rsidP="00CF0D76">
      <w:pPr>
        <w:jc w:val="center"/>
        <w:rPr>
          <w:sz w:val="28"/>
          <w:szCs w:val="28"/>
        </w:rPr>
      </w:pPr>
    </w:p>
    <w:p w:rsidR="00CF0D76" w:rsidRDefault="00CF0D76" w:rsidP="00CF0D76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F0D76" w:rsidRPr="00BB7F4C" w:rsidRDefault="00CF0D76" w:rsidP="00CF0D76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856" behindDoc="0" locked="0" layoutInCell="0" allowOverlap="1" wp14:anchorId="52A48B26" wp14:editId="0D7B0C5F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7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F0D7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48B26" id="_x0000_s1060" type="#_x0000_t202" style="position:absolute;left:0;text-align:left;margin-left:296.05pt;margin-top:3.95pt;width:18.95pt;height:21.6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T7ug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4tYo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xuYIpz7Y&#10;ivIJFCwFKAxkCqMPNrWQPzHqYYykWP3YE0kxaj5y6AIzc+xmFgFBjOR0up02hBfwPMUao3G71uN8&#10;2neS7WpAH3uNi1volopZJZu2GpkcewzGgw3oOMrM/Hn5b63OA3f1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AcaFPu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CF0D7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CF0D7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жилого помещения по договору </w:t>
      </w:r>
      <w:r w:rsidRPr="00CF0D76">
        <w:rPr>
          <w:sz w:val="28"/>
          <w:szCs w:val="28"/>
        </w:rPr>
        <w:lastRenderedPageBreak/>
        <w:t>социального найма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CF0D76" w:rsidRPr="00AD2278" w:rsidRDefault="00CF0D76" w:rsidP="00CF0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F0D76" w:rsidRDefault="00CF0D76" w:rsidP="00CF0D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CF0D76" w:rsidRDefault="00CF0D76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Pr="001C27ED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765B91C" wp14:editId="647B2510">
            <wp:extent cx="457200" cy="55181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38" w:rsidRPr="001C27ED" w:rsidRDefault="000C5038" w:rsidP="000C503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0C5038" w:rsidRPr="001C27ED" w:rsidRDefault="000C5038" w:rsidP="000C503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0C5038" w:rsidRPr="002C6382" w:rsidRDefault="000C5038" w:rsidP="000C503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0C5038" w:rsidRPr="002C6382" w:rsidRDefault="000C5038" w:rsidP="000C5038">
      <w:pPr>
        <w:jc w:val="center"/>
        <w:rPr>
          <w:sz w:val="28"/>
          <w:szCs w:val="28"/>
          <w:lang w:val="en-US"/>
        </w:rPr>
      </w:pPr>
    </w:p>
    <w:p w:rsidR="000C5038" w:rsidRPr="002C6382" w:rsidRDefault="000C5038" w:rsidP="000C5038">
      <w:pPr>
        <w:jc w:val="center"/>
        <w:rPr>
          <w:sz w:val="28"/>
          <w:szCs w:val="28"/>
          <w:lang w:val="en-US"/>
        </w:rPr>
      </w:pPr>
    </w:p>
    <w:p w:rsidR="000C5038" w:rsidRDefault="000C5038" w:rsidP="000C5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0C5038" w:rsidRDefault="000C5038" w:rsidP="000C5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0C5038" w:rsidRDefault="000C5038" w:rsidP="000C503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0C5038" w:rsidRDefault="000C5038" w:rsidP="000C503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0C5038" w:rsidRDefault="000C5038" w:rsidP="000C5038">
      <w:pPr>
        <w:jc w:val="center"/>
        <w:rPr>
          <w:sz w:val="28"/>
          <w:szCs w:val="28"/>
        </w:rPr>
      </w:pPr>
    </w:p>
    <w:p w:rsidR="000C5038" w:rsidRDefault="000C5038" w:rsidP="000C503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5» дека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3-06</w:t>
      </w:r>
    </w:p>
    <w:p w:rsidR="000C5038" w:rsidRDefault="000C5038" w:rsidP="000C5038">
      <w:pPr>
        <w:jc w:val="center"/>
        <w:rPr>
          <w:sz w:val="28"/>
          <w:szCs w:val="28"/>
        </w:rPr>
      </w:pPr>
    </w:p>
    <w:p w:rsidR="000C5038" w:rsidRDefault="000C5038" w:rsidP="000C503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0C5038" w:rsidRPr="00BB7F4C" w:rsidRDefault="000C5038" w:rsidP="000C5038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808" behindDoc="0" locked="0" layoutInCell="0" allowOverlap="1" wp14:anchorId="6349B200" wp14:editId="1D3E8604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7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0C503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B200" id="_x0000_s1061" type="#_x0000_t202" style="position:absolute;left:0;text-align:left;margin-left:296.05pt;margin-top:3.95pt;width:18.95pt;height:21.6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bN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HBybN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0C503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0C5038">
        <w:rPr>
          <w:sz w:val="28"/>
          <w:szCs w:val="28"/>
        </w:rPr>
        <w:t xml:space="preserve">О внесение изменений в постановление администрации Приволжского муниципального района от 30.08.2021 № 414-п «Об утверждении муниципальной программы Приволжского городского поселения «Обеспечение доступным и комфортным жильем, объектами инженерной инфраструктуры и услугами </w:t>
      </w:r>
      <w:r w:rsidRPr="000C5038">
        <w:rPr>
          <w:sz w:val="28"/>
          <w:szCs w:val="28"/>
        </w:rPr>
        <w:lastRenderedPageBreak/>
        <w:t>жилищно</w:t>
      </w:r>
      <w:r>
        <w:rPr>
          <w:sz w:val="28"/>
          <w:szCs w:val="28"/>
        </w:rPr>
        <w:t>-</w:t>
      </w:r>
      <w:r w:rsidRPr="000C5038">
        <w:rPr>
          <w:sz w:val="28"/>
          <w:szCs w:val="28"/>
        </w:rPr>
        <w:t>коммунального хозяйства населения Приволжского городского поселения на 2022-2024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0C5038" w:rsidRPr="00AD2278" w:rsidRDefault="000C5038" w:rsidP="000C5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Pr="001C27ED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42ED9BD0" wp14:editId="307F5ED1">
            <wp:extent cx="457200" cy="55181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38" w:rsidRPr="001C27ED" w:rsidRDefault="000C5038" w:rsidP="000C503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0C5038" w:rsidRPr="001C27ED" w:rsidRDefault="000C5038" w:rsidP="000C503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0C5038" w:rsidRPr="002C6382" w:rsidRDefault="000C5038" w:rsidP="000C503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2C6382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2C6382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2C6382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0C5038" w:rsidRPr="002C6382" w:rsidRDefault="000C5038" w:rsidP="000C5038">
      <w:pPr>
        <w:jc w:val="center"/>
        <w:rPr>
          <w:sz w:val="28"/>
          <w:szCs w:val="28"/>
          <w:lang w:val="en-US"/>
        </w:rPr>
      </w:pPr>
    </w:p>
    <w:p w:rsidR="000C5038" w:rsidRPr="002C6382" w:rsidRDefault="000C5038" w:rsidP="000C5038">
      <w:pPr>
        <w:jc w:val="center"/>
        <w:rPr>
          <w:sz w:val="28"/>
          <w:szCs w:val="28"/>
          <w:lang w:val="en-US"/>
        </w:rPr>
      </w:pPr>
    </w:p>
    <w:p w:rsidR="000C5038" w:rsidRDefault="000C5038" w:rsidP="000C5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0C5038" w:rsidRDefault="000C5038" w:rsidP="000C5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0C5038" w:rsidRDefault="000C5038" w:rsidP="000C503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0C5038" w:rsidRDefault="000C5038" w:rsidP="000C503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0C5038" w:rsidRDefault="000C5038" w:rsidP="000C5038">
      <w:pPr>
        <w:jc w:val="center"/>
        <w:rPr>
          <w:sz w:val="28"/>
          <w:szCs w:val="28"/>
        </w:rPr>
      </w:pPr>
    </w:p>
    <w:p w:rsidR="000C5038" w:rsidRDefault="000C5038" w:rsidP="000C503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2» дека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2-06</w:t>
      </w:r>
    </w:p>
    <w:p w:rsidR="000C5038" w:rsidRDefault="000C5038" w:rsidP="000C5038">
      <w:pPr>
        <w:jc w:val="center"/>
        <w:rPr>
          <w:sz w:val="28"/>
          <w:szCs w:val="28"/>
        </w:rPr>
      </w:pPr>
    </w:p>
    <w:p w:rsidR="000C5038" w:rsidRDefault="000C5038" w:rsidP="000C503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0C5038" w:rsidRPr="00BB7F4C" w:rsidRDefault="000C5038" w:rsidP="000C5038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760" behindDoc="0" locked="0" layoutInCell="0" allowOverlap="1" wp14:anchorId="2165531E" wp14:editId="47325B8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4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0C503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531E" id="_x0000_s1062" type="#_x0000_t202" style="position:absolute;left:0;text-align:left;margin-left:296.05pt;margin-top:3.95pt;width:18.95pt;height:21.6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A6TqD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0C503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0C5038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0C5038" w:rsidRPr="00AD2278" w:rsidRDefault="000C5038" w:rsidP="000C5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авленном проекте постановления коррупционные факторы не выявлены.</w:t>
      </w:r>
    </w:p>
    <w:p w:rsidR="000C5038" w:rsidRDefault="000C5038" w:rsidP="000C5038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038" w:rsidRDefault="000C5038" w:rsidP="005404E9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Pr="001C27ED" w:rsidRDefault="005404E9" w:rsidP="005404E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57B41B40" wp14:editId="33864E67">
            <wp:extent cx="457200" cy="55181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E9" w:rsidRPr="001C27ED" w:rsidRDefault="005404E9" w:rsidP="005404E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5404E9" w:rsidRPr="001C27ED" w:rsidRDefault="005404E9" w:rsidP="005404E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5404E9" w:rsidRPr="000C5038" w:rsidRDefault="005404E9" w:rsidP="005404E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5404E9" w:rsidRPr="000C5038" w:rsidRDefault="005404E9" w:rsidP="005404E9">
      <w:pPr>
        <w:jc w:val="center"/>
        <w:rPr>
          <w:sz w:val="28"/>
          <w:szCs w:val="28"/>
          <w:lang w:val="en-US"/>
        </w:rPr>
      </w:pPr>
    </w:p>
    <w:p w:rsidR="005404E9" w:rsidRPr="000C5038" w:rsidRDefault="005404E9" w:rsidP="005404E9">
      <w:pPr>
        <w:jc w:val="center"/>
        <w:rPr>
          <w:sz w:val="28"/>
          <w:szCs w:val="28"/>
          <w:lang w:val="en-US"/>
        </w:rPr>
      </w:pPr>
    </w:p>
    <w:p w:rsidR="005404E9" w:rsidRDefault="005404E9" w:rsidP="00540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5404E9" w:rsidRDefault="005404E9" w:rsidP="00540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5404E9" w:rsidRDefault="005404E9" w:rsidP="005404E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5404E9" w:rsidRDefault="005404E9" w:rsidP="005404E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5404E9" w:rsidRDefault="005404E9" w:rsidP="005404E9">
      <w:pPr>
        <w:jc w:val="center"/>
        <w:rPr>
          <w:sz w:val="28"/>
          <w:szCs w:val="28"/>
        </w:rPr>
      </w:pPr>
    </w:p>
    <w:p w:rsidR="005404E9" w:rsidRDefault="005404E9" w:rsidP="005404E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9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1-06</w:t>
      </w:r>
    </w:p>
    <w:p w:rsidR="005404E9" w:rsidRDefault="005404E9" w:rsidP="005404E9">
      <w:pPr>
        <w:jc w:val="center"/>
        <w:rPr>
          <w:sz w:val="28"/>
          <w:szCs w:val="28"/>
        </w:rPr>
      </w:pPr>
    </w:p>
    <w:p w:rsidR="005404E9" w:rsidRDefault="005404E9" w:rsidP="005404E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5404E9" w:rsidRPr="00BB7F4C" w:rsidRDefault="005404E9" w:rsidP="005404E9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712" behindDoc="0" locked="0" layoutInCell="0" allowOverlap="1" wp14:anchorId="427A8B54" wp14:editId="723FDB0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7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5404E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8B54" id="_x0000_s1063" type="#_x0000_t202" style="position:absolute;left:0;text-align:left;margin-left:296.05pt;margin-top:3.95pt;width:18.95pt;height:21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OSuQ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v4wzkr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5404E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5404E9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</w:t>
      </w:r>
      <w:r>
        <w:rPr>
          <w:sz w:val="28"/>
          <w:szCs w:val="28"/>
        </w:rPr>
        <w:t xml:space="preserve"> </w:t>
      </w:r>
      <w:r w:rsidRPr="005404E9">
        <w:rPr>
          <w:sz w:val="28"/>
          <w:szCs w:val="28"/>
        </w:rPr>
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>
        <w:rPr>
          <w:sz w:val="28"/>
          <w:szCs w:val="28"/>
        </w:rPr>
        <w:t xml:space="preserve"> </w:t>
      </w:r>
      <w:r w:rsidRPr="005404E9">
        <w:rPr>
          <w:sz w:val="28"/>
          <w:szCs w:val="28"/>
        </w:rPr>
        <w:lastRenderedPageBreak/>
        <w:t>продлением срока такого разрешения)»</w:t>
      </w:r>
      <w:r w:rsidRPr="00D03B45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5404E9" w:rsidRPr="00AD2278" w:rsidRDefault="005404E9" w:rsidP="00540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4E9" w:rsidRDefault="005404E9" w:rsidP="00D03B45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Pr="001C27ED" w:rsidRDefault="00D03B45" w:rsidP="00D03B45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0CBFA82" wp14:editId="2C55FB02">
            <wp:extent cx="457200" cy="55181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45" w:rsidRPr="001C27ED" w:rsidRDefault="00D03B45" w:rsidP="00D03B45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03B45" w:rsidRPr="001C27ED" w:rsidRDefault="00D03B45" w:rsidP="00D03B4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03B45" w:rsidRPr="000C5038" w:rsidRDefault="00D03B45" w:rsidP="00D03B4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6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D03B45" w:rsidRPr="000C5038" w:rsidRDefault="00D03B45" w:rsidP="00D03B45">
      <w:pPr>
        <w:jc w:val="center"/>
        <w:rPr>
          <w:sz w:val="28"/>
          <w:szCs w:val="28"/>
          <w:lang w:val="en-US"/>
        </w:rPr>
      </w:pPr>
    </w:p>
    <w:p w:rsidR="00D03B45" w:rsidRPr="000C5038" w:rsidRDefault="00D03B45" w:rsidP="00D03B45">
      <w:pPr>
        <w:jc w:val="center"/>
        <w:rPr>
          <w:sz w:val="28"/>
          <w:szCs w:val="28"/>
          <w:lang w:val="en-US"/>
        </w:rPr>
      </w:pPr>
    </w:p>
    <w:p w:rsidR="00D03B45" w:rsidRDefault="00D03B45" w:rsidP="00D03B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D03B45" w:rsidRDefault="00D03B45" w:rsidP="00D03B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D03B45" w:rsidRDefault="00D03B45" w:rsidP="00D03B4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D03B45" w:rsidRDefault="00D03B45" w:rsidP="00D03B45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D03B45" w:rsidRDefault="00D03B45" w:rsidP="00D03B45">
      <w:pPr>
        <w:jc w:val="center"/>
        <w:rPr>
          <w:sz w:val="28"/>
          <w:szCs w:val="28"/>
        </w:rPr>
      </w:pPr>
    </w:p>
    <w:p w:rsidR="00D03B45" w:rsidRDefault="00D03B45" w:rsidP="00D03B4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9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0-06</w:t>
      </w:r>
    </w:p>
    <w:p w:rsidR="00D03B45" w:rsidRDefault="00D03B45" w:rsidP="00D03B45">
      <w:pPr>
        <w:jc w:val="center"/>
        <w:rPr>
          <w:sz w:val="28"/>
          <w:szCs w:val="28"/>
        </w:rPr>
      </w:pPr>
    </w:p>
    <w:p w:rsidR="00D03B45" w:rsidRDefault="00D03B45" w:rsidP="00D03B45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03B45" w:rsidRPr="00BB7F4C" w:rsidRDefault="00D03B45" w:rsidP="00D03B45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664" behindDoc="0" locked="0" layoutInCell="0" allowOverlap="1" wp14:anchorId="798B54E4" wp14:editId="71449A03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7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D03B4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54E4" id="_x0000_s1064" type="#_x0000_t202" style="position:absolute;left:0;text-align:left;margin-left:296.05pt;margin-top:3.95pt;width:18.95pt;height:21.6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Jb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LEB0lu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D03B45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D03B45">
        <w:rPr>
          <w:sz w:val="28"/>
          <w:szCs w:val="28"/>
        </w:rPr>
        <w:t>О внесении изменений в постановление администрации Приволжского муниципального района от 10.10.2016 №682-п «Об утверждении административного регламента 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D03B45" w:rsidRPr="00AD2278" w:rsidRDefault="00D03B45" w:rsidP="00D03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авленном проекте постановления коррупционные факторы не выявлены.</w:t>
      </w: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D03B45" w:rsidRDefault="00D03B45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Pr="001C27ED" w:rsidRDefault="000E0B66" w:rsidP="000E0B66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3F5202BB" wp14:editId="483F84CB">
            <wp:extent cx="457200" cy="55181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66" w:rsidRPr="001C27ED" w:rsidRDefault="000E0B66" w:rsidP="000E0B66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0E0B66" w:rsidRPr="001C27ED" w:rsidRDefault="000E0B66" w:rsidP="000E0B6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0E0B66" w:rsidRPr="000C5038" w:rsidRDefault="000E0B66" w:rsidP="000E0B6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7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0E0B66" w:rsidRPr="000C5038" w:rsidRDefault="000E0B66" w:rsidP="000E0B66">
      <w:pPr>
        <w:jc w:val="center"/>
        <w:rPr>
          <w:sz w:val="28"/>
          <w:szCs w:val="28"/>
          <w:lang w:val="en-US"/>
        </w:rPr>
      </w:pPr>
    </w:p>
    <w:p w:rsidR="000E0B66" w:rsidRPr="000C5038" w:rsidRDefault="000E0B66" w:rsidP="000E0B66">
      <w:pPr>
        <w:jc w:val="center"/>
        <w:rPr>
          <w:sz w:val="28"/>
          <w:szCs w:val="28"/>
          <w:lang w:val="en-US"/>
        </w:rPr>
      </w:pPr>
    </w:p>
    <w:p w:rsidR="000E0B66" w:rsidRDefault="000E0B66" w:rsidP="000E0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0E0B66" w:rsidRDefault="000E0B66" w:rsidP="000E0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0E0B66" w:rsidRDefault="000E0B66" w:rsidP="000E0B6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0E0B66" w:rsidRDefault="000E0B66" w:rsidP="000E0B6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0E0B66" w:rsidRDefault="000E0B66" w:rsidP="000E0B66">
      <w:pPr>
        <w:jc w:val="center"/>
        <w:rPr>
          <w:sz w:val="28"/>
          <w:szCs w:val="28"/>
        </w:rPr>
      </w:pPr>
    </w:p>
    <w:p w:rsidR="000E0B66" w:rsidRDefault="000E0B66" w:rsidP="000E0B6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9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9-06</w:t>
      </w:r>
    </w:p>
    <w:p w:rsidR="000E0B66" w:rsidRDefault="000E0B66" w:rsidP="000E0B66">
      <w:pPr>
        <w:jc w:val="center"/>
        <w:rPr>
          <w:sz w:val="28"/>
          <w:szCs w:val="28"/>
        </w:rPr>
      </w:pPr>
    </w:p>
    <w:p w:rsidR="000E0B66" w:rsidRDefault="000E0B66" w:rsidP="000E0B66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0E0B66" w:rsidRPr="00BB7F4C" w:rsidRDefault="000E0B66" w:rsidP="000E0B66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616" behindDoc="0" locked="0" layoutInCell="0" allowOverlap="1" wp14:anchorId="47D636D0" wp14:editId="0001A5F4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7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0E0B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36D0" id="_x0000_s1065" type="#_x0000_t202" style="position:absolute;left:0;text-align:left;margin-left:296.05pt;margin-top:3.95pt;width:18.95pt;height:21.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XFug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4tfI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xuaIpz7Y&#10;ivIJFCwFKAxkCqMPNrWQPzHqYYykWP3YE0kxaj5y6AIzc+xmFgFBjOR0up02hBfwPMUao3G71uN8&#10;2neS7WpAH3uNi1volopZJZu2GpkcewzGgw3oOMrM/Hn5b63OA3f1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L5UBcW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0E0B6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0E0B66">
        <w:rPr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0E0B66" w:rsidRPr="00AD2278" w:rsidRDefault="000E0B66" w:rsidP="000E0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авленном проекте постановления коррупционные факторы не выявлены.</w:t>
      </w:r>
    </w:p>
    <w:p w:rsidR="000E0B66" w:rsidRDefault="000E0B66" w:rsidP="000E0B66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0B66" w:rsidRDefault="000E0B66" w:rsidP="00434EA0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Pr="001C27ED" w:rsidRDefault="00434EA0" w:rsidP="00434EA0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3CFE758" wp14:editId="39EB0E95">
            <wp:extent cx="457200" cy="551815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A0" w:rsidRPr="001C27ED" w:rsidRDefault="00434EA0" w:rsidP="00434EA0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34EA0" w:rsidRPr="001C27ED" w:rsidRDefault="00434EA0" w:rsidP="00434EA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34EA0" w:rsidRPr="000C5038" w:rsidRDefault="00434EA0" w:rsidP="00434EA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34EA0" w:rsidRPr="000C5038" w:rsidRDefault="00434EA0" w:rsidP="00434EA0">
      <w:pPr>
        <w:jc w:val="center"/>
        <w:rPr>
          <w:sz w:val="28"/>
          <w:szCs w:val="28"/>
          <w:lang w:val="en-US"/>
        </w:rPr>
      </w:pPr>
    </w:p>
    <w:p w:rsidR="00434EA0" w:rsidRPr="000C5038" w:rsidRDefault="00434EA0" w:rsidP="00434EA0">
      <w:pPr>
        <w:jc w:val="center"/>
        <w:rPr>
          <w:sz w:val="28"/>
          <w:szCs w:val="28"/>
          <w:lang w:val="en-US"/>
        </w:rPr>
      </w:pPr>
    </w:p>
    <w:p w:rsidR="00434EA0" w:rsidRDefault="00434EA0" w:rsidP="00434E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34EA0" w:rsidRDefault="00434EA0" w:rsidP="00434E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34EA0" w:rsidRDefault="00434EA0" w:rsidP="00434E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34EA0" w:rsidRDefault="00434EA0" w:rsidP="00434EA0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34EA0" w:rsidRDefault="00434EA0" w:rsidP="00434EA0">
      <w:pPr>
        <w:jc w:val="center"/>
        <w:rPr>
          <w:sz w:val="28"/>
          <w:szCs w:val="28"/>
        </w:rPr>
      </w:pPr>
    </w:p>
    <w:p w:rsidR="00434EA0" w:rsidRDefault="00434EA0" w:rsidP="00434EA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8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8-06</w:t>
      </w:r>
    </w:p>
    <w:p w:rsidR="00434EA0" w:rsidRDefault="00434EA0" w:rsidP="00434EA0">
      <w:pPr>
        <w:jc w:val="center"/>
        <w:rPr>
          <w:sz w:val="28"/>
          <w:szCs w:val="28"/>
        </w:rPr>
      </w:pPr>
    </w:p>
    <w:p w:rsidR="00434EA0" w:rsidRDefault="00434EA0" w:rsidP="00434EA0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34EA0" w:rsidRPr="00BB7F4C" w:rsidRDefault="00434EA0" w:rsidP="00434EA0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568" behindDoc="0" locked="0" layoutInCell="0" allowOverlap="1" wp14:anchorId="099B4E63" wp14:editId="261AE0CB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6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34EA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B4E63" id="_x0000_s1066" type="#_x0000_t202" style="position:absolute;left:0;text-align:left;margin-left:296.05pt;margin-top:3.95pt;width:18.95pt;height:21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hFVTxr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434EA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434EA0">
        <w:rPr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Приволжском муниципальном районе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434EA0" w:rsidRPr="00AD2278" w:rsidRDefault="00434EA0" w:rsidP="00434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EA0" w:rsidRDefault="00434EA0" w:rsidP="00D14F08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Pr="001C27ED" w:rsidRDefault="00D14F08" w:rsidP="00D14F0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51046C97" wp14:editId="31C6AFA7">
            <wp:extent cx="457200" cy="55181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08" w:rsidRPr="001C27ED" w:rsidRDefault="00D14F08" w:rsidP="00D14F0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14F08" w:rsidRPr="001C27ED" w:rsidRDefault="00D14F08" w:rsidP="00D14F0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14F08" w:rsidRPr="000C5038" w:rsidRDefault="00D14F08" w:rsidP="00D14F0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4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D14F08" w:rsidRPr="000C5038" w:rsidRDefault="00D14F08" w:rsidP="00D14F08">
      <w:pPr>
        <w:jc w:val="center"/>
        <w:rPr>
          <w:sz w:val="28"/>
          <w:szCs w:val="28"/>
          <w:lang w:val="en-US"/>
        </w:rPr>
      </w:pPr>
    </w:p>
    <w:p w:rsidR="00D14F08" w:rsidRPr="000C5038" w:rsidRDefault="00D14F08" w:rsidP="00D14F08">
      <w:pPr>
        <w:jc w:val="center"/>
        <w:rPr>
          <w:sz w:val="28"/>
          <w:szCs w:val="28"/>
          <w:lang w:val="en-US"/>
        </w:rPr>
      </w:pPr>
    </w:p>
    <w:p w:rsidR="00D14F08" w:rsidRDefault="00D14F08" w:rsidP="00D14F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D14F08" w:rsidRDefault="00D14F08" w:rsidP="00D14F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D14F08" w:rsidRDefault="00D14F08" w:rsidP="00D14F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D14F08" w:rsidRDefault="00D14F08" w:rsidP="00D14F0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D14F08" w:rsidRDefault="00D14F08" w:rsidP="00D14F08">
      <w:pPr>
        <w:jc w:val="center"/>
        <w:rPr>
          <w:sz w:val="28"/>
          <w:szCs w:val="28"/>
        </w:rPr>
      </w:pPr>
    </w:p>
    <w:p w:rsidR="00D14F08" w:rsidRDefault="00D14F08" w:rsidP="00D14F0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2</w:t>
      </w:r>
      <w:r w:rsidR="00440536">
        <w:rPr>
          <w:sz w:val="28"/>
          <w:szCs w:val="28"/>
        </w:rPr>
        <w:t>8</w:t>
      </w:r>
      <w:r>
        <w:rPr>
          <w:sz w:val="28"/>
          <w:szCs w:val="28"/>
        </w:rPr>
        <w:t xml:space="preserve">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</w:t>
      </w:r>
      <w:r w:rsidR="00440536">
        <w:rPr>
          <w:sz w:val="28"/>
          <w:szCs w:val="28"/>
        </w:rPr>
        <w:t>7</w:t>
      </w:r>
      <w:r>
        <w:rPr>
          <w:sz w:val="28"/>
          <w:szCs w:val="28"/>
        </w:rPr>
        <w:t>-06</w:t>
      </w:r>
    </w:p>
    <w:p w:rsidR="00D14F08" w:rsidRDefault="00D14F08" w:rsidP="00D14F08">
      <w:pPr>
        <w:jc w:val="center"/>
        <w:rPr>
          <w:sz w:val="28"/>
          <w:szCs w:val="28"/>
        </w:rPr>
      </w:pPr>
    </w:p>
    <w:p w:rsidR="00D14F08" w:rsidRDefault="00D14F08" w:rsidP="00D14F0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14F08" w:rsidRPr="00BB7F4C" w:rsidRDefault="00D14F08" w:rsidP="00D14F08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520" behindDoc="0" locked="0" layoutInCell="0" allowOverlap="1" wp14:anchorId="2E4D687E" wp14:editId="6AAE86E8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D14F0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687E" id="_x0000_s1067" type="#_x0000_t202" style="position:absolute;left:0;text-align:left;margin-left:296.05pt;margin-top:3.95pt;width:18.95pt;height:21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BEhh8L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D14F0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="00440536" w:rsidRPr="00440536">
        <w:rPr>
          <w:sz w:val="28"/>
          <w:szCs w:val="28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Pr="00E83565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D14F08" w:rsidRPr="00AD2278" w:rsidRDefault="00D14F08" w:rsidP="00D14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440536" w:rsidRDefault="00440536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440536" w:rsidRDefault="00440536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D14F08" w:rsidRDefault="00D14F08" w:rsidP="00052984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Pr="001C27ED" w:rsidRDefault="00052984" w:rsidP="00052984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796B889C" wp14:editId="2D64B971">
            <wp:extent cx="457200" cy="55181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84" w:rsidRPr="001C27ED" w:rsidRDefault="00052984" w:rsidP="00052984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052984" w:rsidRPr="001C27ED" w:rsidRDefault="00052984" w:rsidP="0005298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052984" w:rsidRPr="000C5038" w:rsidRDefault="00052984" w:rsidP="0005298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052984" w:rsidRPr="000C5038" w:rsidRDefault="00052984" w:rsidP="00052984">
      <w:pPr>
        <w:jc w:val="center"/>
        <w:rPr>
          <w:sz w:val="28"/>
          <w:szCs w:val="28"/>
          <w:lang w:val="en-US"/>
        </w:rPr>
      </w:pPr>
    </w:p>
    <w:p w:rsidR="00052984" w:rsidRPr="000C5038" w:rsidRDefault="00052984" w:rsidP="00052984">
      <w:pPr>
        <w:jc w:val="center"/>
        <w:rPr>
          <w:sz w:val="28"/>
          <w:szCs w:val="28"/>
          <w:lang w:val="en-US"/>
        </w:rPr>
      </w:pPr>
    </w:p>
    <w:p w:rsidR="00052984" w:rsidRDefault="00052984" w:rsidP="00052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052984" w:rsidRDefault="00052984" w:rsidP="00052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052984" w:rsidRDefault="00052984" w:rsidP="0005298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052984" w:rsidRDefault="00052984" w:rsidP="0005298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052984" w:rsidRDefault="00052984" w:rsidP="00052984">
      <w:pPr>
        <w:jc w:val="center"/>
        <w:rPr>
          <w:sz w:val="28"/>
          <w:szCs w:val="28"/>
        </w:rPr>
      </w:pPr>
    </w:p>
    <w:p w:rsidR="00052984" w:rsidRDefault="00052984" w:rsidP="0005298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5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6-06</w:t>
      </w:r>
    </w:p>
    <w:p w:rsidR="00052984" w:rsidRDefault="00052984" w:rsidP="00052984">
      <w:pPr>
        <w:jc w:val="center"/>
        <w:rPr>
          <w:sz w:val="28"/>
          <w:szCs w:val="28"/>
        </w:rPr>
      </w:pPr>
    </w:p>
    <w:p w:rsidR="00052984" w:rsidRDefault="00052984" w:rsidP="00052984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052984" w:rsidRPr="00BB7F4C" w:rsidRDefault="00052984" w:rsidP="00052984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472" behindDoc="0" locked="0" layoutInCell="0" allowOverlap="1" wp14:anchorId="0C2AE5C4" wp14:editId="64BD4F24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6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05298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E5C4" id="_x0000_s1068" type="#_x0000_t202" style="position:absolute;left:0;text-align:left;margin-left:296.05pt;margin-top:3.95pt;width:18.95pt;height:21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pZug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O50Glm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052984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052984">
        <w:rPr>
          <w:sz w:val="28"/>
          <w:szCs w:val="28"/>
        </w:rPr>
        <w:t>О внесение изменений в постановление администрации Приволжского муниципального района от 30.08.2021 № 414-п «Об утверждении муниципальной программы Приволжского городского поселения «Обеспечение доступным и комфортным жильем, объектами инженерной инфраструктуры и услугами жилищно</w:t>
      </w:r>
      <w:r>
        <w:rPr>
          <w:sz w:val="28"/>
          <w:szCs w:val="28"/>
        </w:rPr>
        <w:t>-</w:t>
      </w:r>
      <w:r w:rsidRPr="00052984">
        <w:rPr>
          <w:sz w:val="28"/>
          <w:szCs w:val="28"/>
        </w:rPr>
        <w:t>коммунального хозяйства населения Приволжского городского поселения на 2022-2024 годы»</w:t>
      </w:r>
      <w:r w:rsidRPr="00E83565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052984" w:rsidRPr="00AD2278" w:rsidRDefault="00052984" w:rsidP="0005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052984" w:rsidRDefault="00052984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Pr="001C27ED" w:rsidRDefault="006F2FA9" w:rsidP="006F2FA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90ADAB0" wp14:editId="60747B23">
            <wp:extent cx="457200" cy="55181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A9" w:rsidRPr="001C27ED" w:rsidRDefault="006F2FA9" w:rsidP="006F2FA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6F2FA9" w:rsidRPr="001C27ED" w:rsidRDefault="006F2FA9" w:rsidP="006F2FA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6F2FA9" w:rsidRPr="000C5038" w:rsidRDefault="006F2FA9" w:rsidP="006F2FA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6F2FA9" w:rsidRPr="000C5038" w:rsidRDefault="006F2FA9" w:rsidP="006F2FA9">
      <w:pPr>
        <w:jc w:val="center"/>
        <w:rPr>
          <w:sz w:val="28"/>
          <w:szCs w:val="28"/>
          <w:lang w:val="en-US"/>
        </w:rPr>
      </w:pPr>
    </w:p>
    <w:p w:rsidR="006F2FA9" w:rsidRPr="000C5038" w:rsidRDefault="006F2FA9" w:rsidP="006F2FA9">
      <w:pPr>
        <w:jc w:val="center"/>
        <w:rPr>
          <w:sz w:val="28"/>
          <w:szCs w:val="28"/>
          <w:lang w:val="en-US"/>
        </w:rPr>
      </w:pPr>
    </w:p>
    <w:p w:rsidR="006F2FA9" w:rsidRDefault="006F2FA9" w:rsidP="006F2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6F2FA9" w:rsidRDefault="006F2FA9" w:rsidP="006F2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6F2FA9" w:rsidRDefault="006F2FA9" w:rsidP="006F2F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6F2FA9" w:rsidRDefault="006F2FA9" w:rsidP="006F2FA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6F2FA9" w:rsidRDefault="006F2FA9" w:rsidP="006F2FA9">
      <w:pPr>
        <w:jc w:val="center"/>
        <w:rPr>
          <w:sz w:val="28"/>
          <w:szCs w:val="28"/>
        </w:rPr>
      </w:pPr>
    </w:p>
    <w:p w:rsidR="006F2FA9" w:rsidRDefault="006F2FA9" w:rsidP="006F2FA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5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5-06</w:t>
      </w:r>
    </w:p>
    <w:p w:rsidR="006F2FA9" w:rsidRDefault="006F2FA9" w:rsidP="006F2FA9">
      <w:pPr>
        <w:jc w:val="center"/>
        <w:rPr>
          <w:sz w:val="28"/>
          <w:szCs w:val="28"/>
        </w:rPr>
      </w:pPr>
    </w:p>
    <w:p w:rsidR="006F2FA9" w:rsidRDefault="006F2FA9" w:rsidP="006F2FA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6F2FA9" w:rsidRPr="00BB7F4C" w:rsidRDefault="006F2FA9" w:rsidP="006F2FA9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424" behindDoc="0" locked="0" layoutInCell="0" allowOverlap="1" wp14:anchorId="6FA4C873" wp14:editId="1FAAE2B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6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6F2FA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C873" id="_x0000_s1069" type="#_x0000_t202" style="position:absolute;left:0;text-align:left;margin-left:296.05pt;margin-top:3.95pt;width:18.95pt;height:21.6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4W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5FM4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OEs6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b5L4W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6F2FA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6F2FA9">
        <w:rPr>
          <w:sz w:val="28"/>
          <w:szCs w:val="28"/>
        </w:rPr>
        <w:t>О внесении изменений в постановление администрации Приволжского муниципального района от 19.12.2016 №856-п «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»</w:t>
      </w:r>
      <w:r w:rsidRPr="00E83565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6F2FA9" w:rsidRPr="00AD2278" w:rsidRDefault="006F2FA9" w:rsidP="006F2F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6F2FA9" w:rsidRDefault="006F2FA9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6F2FA9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6F2FA9" w:rsidRDefault="006F2FA9" w:rsidP="0010232F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Pr="001C27ED" w:rsidRDefault="0010232F" w:rsidP="0010232F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7E154804" wp14:editId="1178C8A0">
            <wp:extent cx="457200" cy="55181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2F" w:rsidRPr="001C27ED" w:rsidRDefault="0010232F" w:rsidP="0010232F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0232F" w:rsidRPr="001C27ED" w:rsidRDefault="0010232F" w:rsidP="0010232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0232F" w:rsidRPr="000C5038" w:rsidRDefault="0010232F" w:rsidP="0010232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10232F" w:rsidRPr="000C5038" w:rsidRDefault="0010232F" w:rsidP="0010232F">
      <w:pPr>
        <w:jc w:val="center"/>
        <w:rPr>
          <w:sz w:val="28"/>
          <w:szCs w:val="28"/>
          <w:lang w:val="en-US"/>
        </w:rPr>
      </w:pPr>
    </w:p>
    <w:p w:rsidR="0010232F" w:rsidRPr="000C5038" w:rsidRDefault="0010232F" w:rsidP="0010232F">
      <w:pPr>
        <w:jc w:val="center"/>
        <w:rPr>
          <w:sz w:val="28"/>
          <w:szCs w:val="28"/>
          <w:lang w:val="en-US"/>
        </w:rPr>
      </w:pPr>
    </w:p>
    <w:p w:rsidR="0010232F" w:rsidRDefault="0010232F" w:rsidP="001023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10232F" w:rsidRDefault="0010232F" w:rsidP="001023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10232F" w:rsidRDefault="0010232F" w:rsidP="0010232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10232F" w:rsidRDefault="0010232F" w:rsidP="0010232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10232F" w:rsidRDefault="0010232F" w:rsidP="0010232F">
      <w:pPr>
        <w:jc w:val="center"/>
        <w:rPr>
          <w:sz w:val="28"/>
          <w:szCs w:val="28"/>
        </w:rPr>
      </w:pPr>
    </w:p>
    <w:p w:rsidR="0010232F" w:rsidRDefault="0010232F" w:rsidP="0010232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4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</w:t>
      </w:r>
      <w:r w:rsidR="00E83565">
        <w:rPr>
          <w:sz w:val="28"/>
          <w:szCs w:val="28"/>
        </w:rPr>
        <w:t>4</w:t>
      </w:r>
      <w:r>
        <w:rPr>
          <w:sz w:val="28"/>
          <w:szCs w:val="28"/>
        </w:rPr>
        <w:t>-06</w:t>
      </w:r>
    </w:p>
    <w:p w:rsidR="0010232F" w:rsidRDefault="0010232F" w:rsidP="0010232F">
      <w:pPr>
        <w:jc w:val="center"/>
        <w:rPr>
          <w:sz w:val="28"/>
          <w:szCs w:val="28"/>
        </w:rPr>
      </w:pPr>
    </w:p>
    <w:p w:rsidR="0010232F" w:rsidRDefault="0010232F" w:rsidP="0010232F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0232F" w:rsidRPr="00BB7F4C" w:rsidRDefault="0010232F" w:rsidP="0010232F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376" behindDoc="0" locked="0" layoutInCell="0" allowOverlap="1" wp14:anchorId="61B56FAD" wp14:editId="088A199E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6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1023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6FAD" id="_x0000_s1070" type="#_x0000_t202" style="position:absolute;left:0;text-align:left;margin-left:296.05pt;margin-top:3.95pt;width:18.95pt;height:21.6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HsLndC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1023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="00E83565" w:rsidRPr="00E83565">
        <w:rPr>
          <w:sz w:val="28"/>
          <w:szCs w:val="28"/>
        </w:rPr>
        <w:t>О внесении изменений в постановление администрации Приволжского муниципального района от 23.08.2021 № 379-п «Об утверждении муниципальной программы «Развитие образования в Приволжском муниципальном районе на 2022-2024»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10232F" w:rsidRPr="00AD2278" w:rsidRDefault="0010232F" w:rsidP="0010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E83565" w:rsidRDefault="00E83565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10232F" w:rsidRDefault="0010232F" w:rsidP="002E2B7E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Pr="001C27ED" w:rsidRDefault="002E2B7E" w:rsidP="002E2B7E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1F852834" wp14:editId="52641820">
            <wp:extent cx="457200" cy="55181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B7E" w:rsidRPr="001C27ED" w:rsidRDefault="002E2B7E" w:rsidP="002E2B7E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2E2B7E" w:rsidRPr="001C27ED" w:rsidRDefault="002E2B7E" w:rsidP="002E2B7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2E2B7E" w:rsidRPr="000C5038" w:rsidRDefault="002E2B7E" w:rsidP="002E2B7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2E2B7E" w:rsidRPr="000C5038" w:rsidRDefault="002E2B7E" w:rsidP="002E2B7E">
      <w:pPr>
        <w:jc w:val="center"/>
        <w:rPr>
          <w:sz w:val="28"/>
          <w:szCs w:val="28"/>
          <w:lang w:val="en-US"/>
        </w:rPr>
      </w:pPr>
    </w:p>
    <w:p w:rsidR="002E2B7E" w:rsidRPr="000C5038" w:rsidRDefault="002E2B7E" w:rsidP="002E2B7E">
      <w:pPr>
        <w:jc w:val="center"/>
        <w:rPr>
          <w:sz w:val="28"/>
          <w:szCs w:val="28"/>
          <w:lang w:val="en-US"/>
        </w:rPr>
      </w:pPr>
    </w:p>
    <w:p w:rsidR="002E2B7E" w:rsidRDefault="002E2B7E" w:rsidP="002E2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2E2B7E" w:rsidRDefault="002E2B7E" w:rsidP="002E2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2E2B7E" w:rsidRDefault="002E2B7E" w:rsidP="002E2B7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2E2B7E" w:rsidRDefault="002E2B7E" w:rsidP="002E2B7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2E2B7E" w:rsidRDefault="002E2B7E" w:rsidP="002E2B7E">
      <w:pPr>
        <w:jc w:val="center"/>
        <w:rPr>
          <w:sz w:val="28"/>
          <w:szCs w:val="28"/>
        </w:rPr>
      </w:pPr>
    </w:p>
    <w:p w:rsidR="002E2B7E" w:rsidRDefault="002E2B7E" w:rsidP="002E2B7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1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3-06</w:t>
      </w:r>
    </w:p>
    <w:p w:rsidR="002E2B7E" w:rsidRDefault="002E2B7E" w:rsidP="002E2B7E">
      <w:pPr>
        <w:jc w:val="center"/>
        <w:rPr>
          <w:sz w:val="28"/>
          <w:szCs w:val="28"/>
        </w:rPr>
      </w:pPr>
    </w:p>
    <w:p w:rsidR="002E2B7E" w:rsidRDefault="002E2B7E" w:rsidP="002E2B7E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2E2B7E" w:rsidRPr="00BB7F4C" w:rsidRDefault="002E2B7E" w:rsidP="002E2B7E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328" behindDoc="0" locked="0" layoutInCell="0" allowOverlap="1" wp14:anchorId="64FE572B" wp14:editId="0C62FAC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5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2E2B7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572B" id="_x0000_s1071" type="#_x0000_t202" style="position:absolute;left:0;text-align:left;margin-left:296.05pt;margin-top:3.95pt;width:18.95pt;height:21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PKu0ja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2E2B7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2E2B7E">
        <w:rPr>
          <w:sz w:val="28"/>
          <w:szCs w:val="28"/>
        </w:rPr>
        <w:t>О внесении изменений в постановление администрации Приволжского муниципального района от 28.04.2022 № 207-п «Об утверждении административного регламента предоставления муниципальной услуги «Организация и проведение официальных физкультурно-оздоровительных и спортивных мероприятий»</w:t>
      </w:r>
      <w:r w:rsidRPr="007C188C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2E2B7E" w:rsidRPr="00AD2278" w:rsidRDefault="002E2B7E" w:rsidP="002E2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2E2B7E" w:rsidRDefault="002E2B7E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Pr="001C27ED" w:rsidRDefault="007C188C" w:rsidP="007C188C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4CFB9FC2" wp14:editId="6C2CC411">
            <wp:extent cx="457200" cy="55181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8C" w:rsidRPr="001C27ED" w:rsidRDefault="007C188C" w:rsidP="007C188C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7C188C" w:rsidRPr="001C27ED" w:rsidRDefault="007C188C" w:rsidP="007C188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7C188C" w:rsidRPr="000C5038" w:rsidRDefault="007C188C" w:rsidP="007C188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7C188C" w:rsidRPr="000C5038" w:rsidRDefault="007C188C" w:rsidP="007C188C">
      <w:pPr>
        <w:jc w:val="center"/>
        <w:rPr>
          <w:sz w:val="28"/>
          <w:szCs w:val="28"/>
          <w:lang w:val="en-US"/>
        </w:rPr>
      </w:pPr>
    </w:p>
    <w:p w:rsidR="007C188C" w:rsidRPr="000C5038" w:rsidRDefault="007C188C" w:rsidP="007C188C">
      <w:pPr>
        <w:jc w:val="center"/>
        <w:rPr>
          <w:sz w:val="28"/>
          <w:szCs w:val="28"/>
          <w:lang w:val="en-US"/>
        </w:rPr>
      </w:pPr>
    </w:p>
    <w:p w:rsidR="007C188C" w:rsidRDefault="007C188C" w:rsidP="007C1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C188C" w:rsidRDefault="007C188C" w:rsidP="007C1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7C188C" w:rsidRDefault="007C188C" w:rsidP="007C18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7C188C" w:rsidRDefault="007C188C" w:rsidP="007C188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7C188C" w:rsidRDefault="007C188C" w:rsidP="007C188C">
      <w:pPr>
        <w:jc w:val="center"/>
        <w:rPr>
          <w:sz w:val="28"/>
          <w:szCs w:val="28"/>
        </w:rPr>
      </w:pPr>
    </w:p>
    <w:p w:rsidR="007C188C" w:rsidRDefault="007C188C" w:rsidP="007C188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7» но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2-06</w:t>
      </w:r>
    </w:p>
    <w:p w:rsidR="007C188C" w:rsidRDefault="007C188C" w:rsidP="007C188C">
      <w:pPr>
        <w:jc w:val="center"/>
        <w:rPr>
          <w:sz w:val="28"/>
          <w:szCs w:val="28"/>
        </w:rPr>
      </w:pPr>
    </w:p>
    <w:p w:rsidR="007C188C" w:rsidRDefault="007C188C" w:rsidP="007C188C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7C188C" w:rsidRPr="00BB7F4C" w:rsidRDefault="007C188C" w:rsidP="007C188C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280" behindDoc="0" locked="0" layoutInCell="0" allowOverlap="1" wp14:anchorId="0C6AC447" wp14:editId="76F8944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5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7C188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C447" id="_x0000_s1072" type="#_x0000_t202" style="position:absolute;left:0;text-align:left;margin-left:296.05pt;margin-top:3.95pt;width:18.95pt;height:21.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JfaTDe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7C188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7C188C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7C188C" w:rsidRPr="00AD2278" w:rsidRDefault="007C188C" w:rsidP="007C1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7C188C" w:rsidRDefault="007C188C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7C188C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4B677B" w:rsidRDefault="004B677B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7C188C" w:rsidRDefault="007C188C" w:rsidP="002F5F17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Pr="001C27ED" w:rsidRDefault="002F5F17" w:rsidP="002F5F17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47338A8" wp14:editId="73515DAB">
            <wp:extent cx="457200" cy="55181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17" w:rsidRPr="001C27ED" w:rsidRDefault="002F5F17" w:rsidP="002F5F17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2F5F17" w:rsidRPr="001C27ED" w:rsidRDefault="002F5F17" w:rsidP="002F5F1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2F5F17" w:rsidRPr="000C5038" w:rsidRDefault="002F5F17" w:rsidP="002F5F1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2F5F17" w:rsidRPr="000C5038" w:rsidRDefault="002F5F17" w:rsidP="002F5F17">
      <w:pPr>
        <w:jc w:val="center"/>
        <w:rPr>
          <w:sz w:val="28"/>
          <w:szCs w:val="28"/>
          <w:lang w:val="en-US"/>
        </w:rPr>
      </w:pPr>
    </w:p>
    <w:p w:rsidR="002F5F17" w:rsidRPr="000C5038" w:rsidRDefault="002F5F17" w:rsidP="002F5F17">
      <w:pPr>
        <w:jc w:val="center"/>
        <w:rPr>
          <w:sz w:val="28"/>
          <w:szCs w:val="28"/>
          <w:lang w:val="en-US"/>
        </w:rPr>
      </w:pPr>
    </w:p>
    <w:p w:rsidR="002F5F17" w:rsidRDefault="002F5F17" w:rsidP="002F5F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2F5F17" w:rsidRDefault="002F5F17" w:rsidP="002F5F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2F5F17" w:rsidRDefault="002F5F17" w:rsidP="002F5F1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2F5F17" w:rsidRDefault="002F5F17" w:rsidP="002F5F1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2F5F17" w:rsidRDefault="002F5F17" w:rsidP="002F5F17">
      <w:pPr>
        <w:jc w:val="center"/>
        <w:rPr>
          <w:sz w:val="28"/>
          <w:szCs w:val="28"/>
        </w:rPr>
      </w:pPr>
    </w:p>
    <w:p w:rsidR="002F5F17" w:rsidRDefault="002F5F17" w:rsidP="002F5F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8» ок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1-06</w:t>
      </w:r>
    </w:p>
    <w:p w:rsidR="002F5F17" w:rsidRDefault="002F5F17" w:rsidP="002F5F17">
      <w:pPr>
        <w:jc w:val="center"/>
        <w:rPr>
          <w:sz w:val="28"/>
          <w:szCs w:val="28"/>
        </w:rPr>
      </w:pPr>
    </w:p>
    <w:p w:rsidR="002F5F17" w:rsidRDefault="002F5F17" w:rsidP="002F5F17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2F5F17" w:rsidRPr="00BB7F4C" w:rsidRDefault="002F5F17" w:rsidP="002F5F17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232" behindDoc="0" locked="0" layoutInCell="0" allowOverlap="1" wp14:anchorId="138364C1" wp14:editId="32BD0ED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5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2F5F1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64C1" id="_x0000_s1073" type="#_x0000_t202" style="position:absolute;left:0;text-align:left;margin-left:296.05pt;margin-top:3.95pt;width:18.95pt;height:21.6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up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Yj5up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2F5F1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2F5F17">
        <w:rPr>
          <w:sz w:val="28"/>
          <w:szCs w:val="28"/>
        </w:rPr>
        <w:t>О внесении изменений в постановление администрации Приволжского муниципального района от 20.08.2021 № 377-п «Об утверждении муниципальной программы Приволжского муниципального района «Развитие дополнительного образования в сфере культуры в Приволжском муниципальном районе на 2022-2024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2F5F17" w:rsidRPr="00AD2278" w:rsidRDefault="002F5F17" w:rsidP="002F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2F5F17" w:rsidRDefault="002F5F17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Pr="001C27ED" w:rsidRDefault="00DF5595" w:rsidP="00DF5595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80668E0" wp14:editId="78F20D86">
            <wp:extent cx="457200" cy="55181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95" w:rsidRPr="001C27ED" w:rsidRDefault="00DF5595" w:rsidP="00DF5595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F5595" w:rsidRPr="001C27ED" w:rsidRDefault="00DF5595" w:rsidP="00DF559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F5595" w:rsidRPr="000C5038" w:rsidRDefault="00DF5595" w:rsidP="00DF559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C503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6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C503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C503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DF5595" w:rsidRPr="000C5038" w:rsidRDefault="00DF5595" w:rsidP="00DF5595">
      <w:pPr>
        <w:jc w:val="center"/>
        <w:rPr>
          <w:sz w:val="28"/>
          <w:szCs w:val="28"/>
          <w:lang w:val="en-US"/>
        </w:rPr>
      </w:pPr>
    </w:p>
    <w:p w:rsidR="00DF5595" w:rsidRPr="000C5038" w:rsidRDefault="00DF5595" w:rsidP="00DF5595">
      <w:pPr>
        <w:jc w:val="center"/>
        <w:rPr>
          <w:sz w:val="28"/>
          <w:szCs w:val="28"/>
          <w:lang w:val="en-US"/>
        </w:rPr>
      </w:pPr>
    </w:p>
    <w:p w:rsidR="00DF5595" w:rsidRDefault="00DF5595" w:rsidP="00DF55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DF5595" w:rsidRDefault="00DF5595" w:rsidP="00DF55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DF5595" w:rsidRDefault="00DF5595" w:rsidP="00DF559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DF5595" w:rsidRDefault="00DF5595" w:rsidP="00DF5595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DF5595" w:rsidRDefault="00DF5595" w:rsidP="00DF5595">
      <w:pPr>
        <w:jc w:val="center"/>
        <w:rPr>
          <w:sz w:val="28"/>
          <w:szCs w:val="28"/>
        </w:rPr>
      </w:pPr>
    </w:p>
    <w:p w:rsidR="00DF5595" w:rsidRDefault="00DF5595" w:rsidP="00DF559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8» ок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0-06</w:t>
      </w:r>
    </w:p>
    <w:p w:rsidR="00DF5595" w:rsidRDefault="00DF5595" w:rsidP="00DF5595">
      <w:pPr>
        <w:jc w:val="center"/>
        <w:rPr>
          <w:sz w:val="28"/>
          <w:szCs w:val="28"/>
        </w:rPr>
      </w:pPr>
    </w:p>
    <w:p w:rsidR="00DF5595" w:rsidRDefault="00DF5595" w:rsidP="00DF5595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F5595" w:rsidRPr="00BB7F4C" w:rsidRDefault="00DF5595" w:rsidP="00DF5595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184" behindDoc="0" locked="0" layoutInCell="0" allowOverlap="1" wp14:anchorId="78FDB7B3" wp14:editId="387D4F21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5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DF559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DB7B3" id="_x0000_s1074" type="#_x0000_t202" style="position:absolute;left:0;text-align:left;margin-left:296.05pt;margin-top:3.95pt;width:18.95pt;height:21.6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pg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JYCemC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DF5595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DF5595">
        <w:rPr>
          <w:sz w:val="28"/>
          <w:szCs w:val="28"/>
        </w:rPr>
        <w:t>О внесении изменений в постановление администрации Приволжского муниципального района от 30.08.2021 № 408-п «Об утверждении муниципальной программы Приволжского городского поселения «Развитие культуры, молодежной политики, спорта, туризма и профилактики наркомании в Приволжском городском поселении на 2022-2024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DF5595" w:rsidRPr="00AD2278" w:rsidRDefault="00DF5595" w:rsidP="00DF5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DF5595" w:rsidRDefault="00DF5595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DF5595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DF5595" w:rsidRDefault="00DF5595" w:rsidP="00A13C30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Pr="001C27ED" w:rsidRDefault="00A13C30" w:rsidP="00A13C30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1C97BB7" wp14:editId="499BE4FC">
            <wp:extent cx="457200" cy="55181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30" w:rsidRPr="001C27ED" w:rsidRDefault="00A13C30" w:rsidP="00A13C30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13C30" w:rsidRPr="001C27ED" w:rsidRDefault="00A13C30" w:rsidP="00A13C3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13C30" w:rsidRPr="00DF5595" w:rsidRDefault="00A13C30" w:rsidP="00A13C3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DF5595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DF5595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DF5595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7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DF559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DF559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DF5595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13C30" w:rsidRPr="00DF5595" w:rsidRDefault="00A13C30" w:rsidP="00A13C30">
      <w:pPr>
        <w:jc w:val="center"/>
        <w:rPr>
          <w:sz w:val="28"/>
          <w:szCs w:val="28"/>
          <w:lang w:val="en-US"/>
        </w:rPr>
      </w:pPr>
    </w:p>
    <w:p w:rsidR="00A13C30" w:rsidRPr="00DF5595" w:rsidRDefault="00A13C30" w:rsidP="00A13C30">
      <w:pPr>
        <w:jc w:val="center"/>
        <w:rPr>
          <w:sz w:val="28"/>
          <w:szCs w:val="28"/>
          <w:lang w:val="en-US"/>
        </w:rPr>
      </w:pPr>
    </w:p>
    <w:p w:rsidR="00A13C30" w:rsidRDefault="00A13C30" w:rsidP="00A13C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A13C30" w:rsidRDefault="00A13C30" w:rsidP="00A13C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A13C30" w:rsidRDefault="00A13C30" w:rsidP="00A13C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A13C30" w:rsidRDefault="00A13C30" w:rsidP="00A13C30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A13C30" w:rsidRDefault="00A13C30" w:rsidP="00A13C30">
      <w:pPr>
        <w:jc w:val="center"/>
        <w:rPr>
          <w:sz w:val="28"/>
          <w:szCs w:val="28"/>
        </w:rPr>
      </w:pPr>
    </w:p>
    <w:p w:rsidR="00A13C30" w:rsidRDefault="00A13C30" w:rsidP="00A13C3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7» ок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9-06</w:t>
      </w:r>
    </w:p>
    <w:p w:rsidR="00A13C30" w:rsidRDefault="00A13C30" w:rsidP="00A13C30">
      <w:pPr>
        <w:jc w:val="center"/>
        <w:rPr>
          <w:sz w:val="28"/>
          <w:szCs w:val="28"/>
        </w:rPr>
      </w:pPr>
    </w:p>
    <w:p w:rsidR="00A13C30" w:rsidRDefault="00A13C30" w:rsidP="00A13C30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13C30" w:rsidRPr="00BB7F4C" w:rsidRDefault="00A13C30" w:rsidP="00A13C30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136" behindDoc="0" locked="0" layoutInCell="0" allowOverlap="1" wp14:anchorId="7CAC78A7" wp14:editId="7F9D8817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5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13C3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78A7" id="_x0000_s1075" type="#_x0000_t202" style="position:absolute;left:0;text-align:left;margin-left:296.05pt;margin-top:3.95pt;width:18.95pt;height:21.6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3+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NfY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OE8dQH&#10;W1E+gYKlAIWBTGH0waYW8idGPYyRFKsfeyIpRs1HDl1gZo7dzCIgiJGcTrfThvACnqdYYzRu13qc&#10;T/tOsl0N6GOvcXEL3VIxq2TTViOTY4/BeLABHUeZmT8v/63VeeCufgM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ZV63+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A13C3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A13C30">
        <w:rPr>
          <w:sz w:val="28"/>
          <w:szCs w:val="28"/>
        </w:rPr>
        <w:t>О внесении изменений в постановление администрации Приволжского муниципального района от 30.08.2021 № 412-п «Об утверждении муниципальной программы Приволжского муниципального района «Обеспечение объектами инженерной инфраструктуры и услугами жилищно-коммунального хозяйства населения Приволжского муниципального района на 2022-2024 годы</w:t>
      </w:r>
      <w:r w:rsidRPr="00C52918">
        <w:rPr>
          <w:sz w:val="28"/>
          <w:szCs w:val="28"/>
        </w:rPr>
        <w:t>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A13C30" w:rsidRPr="00AD2278" w:rsidRDefault="00A13C30" w:rsidP="00A13C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1C4F06">
      <w:pPr>
        <w:jc w:val="center"/>
        <w:rPr>
          <w:rFonts w:eastAsiaTheme="minorHAnsi"/>
          <w:sz w:val="28"/>
          <w:szCs w:val="28"/>
          <w:lang w:eastAsia="en-US"/>
        </w:rPr>
      </w:pPr>
    </w:p>
    <w:p w:rsidR="001C4F06" w:rsidRPr="001C27ED" w:rsidRDefault="001C4F06" w:rsidP="001C4F06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552ADC00" wp14:editId="6846CDEE">
            <wp:extent cx="457200" cy="55181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06" w:rsidRPr="001C27ED" w:rsidRDefault="001C4F06" w:rsidP="001C4F06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C4F06" w:rsidRPr="001C27ED" w:rsidRDefault="001C4F06" w:rsidP="001C4F0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C4F06" w:rsidRPr="00DF5595" w:rsidRDefault="001C4F06" w:rsidP="001C4F0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DF5595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DF5595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DF5595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DF559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DF559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DF5595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1C4F06" w:rsidRPr="00DF5595" w:rsidRDefault="001C4F06" w:rsidP="001C4F06">
      <w:pPr>
        <w:jc w:val="center"/>
        <w:rPr>
          <w:sz w:val="28"/>
          <w:szCs w:val="28"/>
          <w:lang w:val="en-US"/>
        </w:rPr>
      </w:pPr>
    </w:p>
    <w:p w:rsidR="001C4F06" w:rsidRPr="00DF5595" w:rsidRDefault="001C4F06" w:rsidP="001C4F06">
      <w:pPr>
        <w:jc w:val="center"/>
        <w:rPr>
          <w:sz w:val="28"/>
          <w:szCs w:val="28"/>
          <w:lang w:val="en-US"/>
        </w:rPr>
      </w:pPr>
    </w:p>
    <w:p w:rsidR="001C4F06" w:rsidRDefault="001C4F06" w:rsidP="001C4F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1C4F06" w:rsidRDefault="001C4F06" w:rsidP="001C4F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1C4F06" w:rsidRDefault="001C4F06" w:rsidP="001C4F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1C4F06" w:rsidRDefault="001C4F06" w:rsidP="001C4F0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1C4F06" w:rsidRDefault="001C4F06" w:rsidP="001C4F06">
      <w:pPr>
        <w:jc w:val="center"/>
        <w:rPr>
          <w:sz w:val="28"/>
          <w:szCs w:val="28"/>
        </w:rPr>
      </w:pPr>
    </w:p>
    <w:p w:rsidR="001C4F06" w:rsidRDefault="001C4F06" w:rsidP="001C4F0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13C30">
        <w:rPr>
          <w:sz w:val="28"/>
          <w:szCs w:val="28"/>
        </w:rPr>
        <w:t>11</w:t>
      </w:r>
      <w:r>
        <w:rPr>
          <w:sz w:val="28"/>
          <w:szCs w:val="28"/>
        </w:rPr>
        <w:t xml:space="preserve">» ок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</w:t>
      </w:r>
      <w:r w:rsidR="00A13C30">
        <w:rPr>
          <w:sz w:val="28"/>
          <w:szCs w:val="28"/>
        </w:rPr>
        <w:t>8</w:t>
      </w:r>
      <w:r>
        <w:rPr>
          <w:sz w:val="28"/>
          <w:szCs w:val="28"/>
        </w:rPr>
        <w:t>-06</w:t>
      </w:r>
    </w:p>
    <w:p w:rsidR="001C4F06" w:rsidRDefault="001C4F06" w:rsidP="001C4F06">
      <w:pPr>
        <w:jc w:val="center"/>
        <w:rPr>
          <w:sz w:val="28"/>
          <w:szCs w:val="28"/>
        </w:rPr>
      </w:pPr>
    </w:p>
    <w:p w:rsidR="001C4F06" w:rsidRDefault="001C4F06" w:rsidP="001C4F06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C4F06" w:rsidRPr="00BB7F4C" w:rsidRDefault="001C4F06" w:rsidP="001C4F06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088" behindDoc="0" locked="0" layoutInCell="0" allowOverlap="1" wp14:anchorId="7F570CCE" wp14:editId="499349E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4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1C4F0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0CCE" id="_x0000_s1076" type="#_x0000_t202" style="position:absolute;left:0;text-align:left;margin-left:296.05pt;margin-top:3.95pt;width:18.95pt;height:21.6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QJ9yVr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1C4F0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="00A13C30" w:rsidRPr="00A13C30">
        <w:rPr>
          <w:sz w:val="28"/>
          <w:szCs w:val="28"/>
        </w:rPr>
        <w:t>О внесении изменений в постановление администрации Приволжского муниципального района от 23.08.2021 № 379-п «Об утверждении муниципальной программы «Развитие образования в Приволжском муниципальном районе на 2022-2024</w:t>
      </w:r>
      <w:r w:rsidRPr="00C52918">
        <w:rPr>
          <w:sz w:val="28"/>
          <w:szCs w:val="28"/>
        </w:rPr>
        <w:t>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1C4F06" w:rsidRPr="00AD2278" w:rsidRDefault="001C4F06" w:rsidP="001C4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1C4F06" w:rsidRDefault="001C4F06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1C4F06" w:rsidRDefault="001C4F06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A13C30" w:rsidRDefault="00A13C30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Pr="001C27ED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0A7F5EC" wp14:editId="76924409">
            <wp:extent cx="457200" cy="55181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2E" w:rsidRPr="001C27ED" w:rsidRDefault="0045622E" w:rsidP="0045622E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5622E" w:rsidRPr="001C27ED" w:rsidRDefault="0045622E" w:rsidP="0045622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5622E" w:rsidRPr="00DF5595" w:rsidRDefault="0045622E" w:rsidP="0045622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DF5595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DF5595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DF5595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5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DF559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DF559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DF5595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5622E" w:rsidRPr="00DF5595" w:rsidRDefault="0045622E" w:rsidP="0045622E">
      <w:pPr>
        <w:jc w:val="center"/>
        <w:rPr>
          <w:sz w:val="28"/>
          <w:szCs w:val="28"/>
          <w:lang w:val="en-US"/>
        </w:rPr>
      </w:pPr>
    </w:p>
    <w:p w:rsidR="0045622E" w:rsidRPr="00DF5595" w:rsidRDefault="0045622E" w:rsidP="0045622E">
      <w:pPr>
        <w:jc w:val="center"/>
        <w:rPr>
          <w:sz w:val="28"/>
          <w:szCs w:val="28"/>
          <w:lang w:val="en-US"/>
        </w:rPr>
      </w:pPr>
    </w:p>
    <w:p w:rsidR="0045622E" w:rsidRDefault="0045622E" w:rsidP="00456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5622E" w:rsidRDefault="0045622E" w:rsidP="00456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5622E" w:rsidRDefault="0045622E" w:rsidP="0045622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5622E" w:rsidRDefault="0045622E" w:rsidP="0045622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5622E" w:rsidRDefault="0045622E" w:rsidP="0045622E">
      <w:pPr>
        <w:jc w:val="center"/>
        <w:rPr>
          <w:sz w:val="28"/>
          <w:szCs w:val="28"/>
        </w:rPr>
      </w:pPr>
    </w:p>
    <w:p w:rsidR="0045622E" w:rsidRDefault="0045622E" w:rsidP="0045622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7» ок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7-06</w:t>
      </w:r>
    </w:p>
    <w:p w:rsidR="0045622E" w:rsidRDefault="0045622E" w:rsidP="0045622E">
      <w:pPr>
        <w:jc w:val="center"/>
        <w:rPr>
          <w:sz w:val="28"/>
          <w:szCs w:val="28"/>
        </w:rPr>
      </w:pPr>
    </w:p>
    <w:p w:rsidR="0045622E" w:rsidRDefault="0045622E" w:rsidP="0045622E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5622E" w:rsidRPr="00BB7F4C" w:rsidRDefault="0045622E" w:rsidP="0045622E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040" behindDoc="0" locked="0" layoutInCell="0" allowOverlap="1" wp14:anchorId="6448FD49" wp14:editId="5F29C8A3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4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5622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FD49" id="_x0000_s1077" type="#_x0000_t202" style="position:absolute;left:0;text-align:left;margin-left:296.05pt;margin-top:3.95pt;width:18.95pt;height:21.6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wIJAYL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45622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45622E">
        <w:rPr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19.08.2021 № 369-п «Об утверждении муниципальной программы Приволжского городского поселения «Безопасный город на 2022-2024 </w:t>
      </w:r>
      <w:proofErr w:type="spellStart"/>
      <w:r w:rsidRPr="0045622E">
        <w:rPr>
          <w:sz w:val="28"/>
          <w:szCs w:val="28"/>
        </w:rPr>
        <w:t>гг</w:t>
      </w:r>
      <w:proofErr w:type="spellEnd"/>
      <w:r w:rsidRPr="00C52918">
        <w:rPr>
          <w:sz w:val="28"/>
          <w:szCs w:val="28"/>
        </w:rPr>
        <w:t>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45622E" w:rsidRPr="00AD2278" w:rsidRDefault="0045622E" w:rsidP="00456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Pr="001C27ED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F0DE288" wp14:editId="32B8776A">
            <wp:extent cx="457200" cy="55181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2E" w:rsidRPr="001C27ED" w:rsidRDefault="0045622E" w:rsidP="0045622E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5622E" w:rsidRPr="001C27ED" w:rsidRDefault="0045622E" w:rsidP="0045622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5622E" w:rsidRPr="00DF5595" w:rsidRDefault="0045622E" w:rsidP="0045622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DF5595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DF5595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DF5595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DF559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DF559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DF5595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5622E" w:rsidRPr="00DF5595" w:rsidRDefault="0045622E" w:rsidP="0045622E">
      <w:pPr>
        <w:jc w:val="center"/>
        <w:rPr>
          <w:sz w:val="28"/>
          <w:szCs w:val="28"/>
          <w:lang w:val="en-US"/>
        </w:rPr>
      </w:pPr>
    </w:p>
    <w:p w:rsidR="0045622E" w:rsidRPr="00DF5595" w:rsidRDefault="0045622E" w:rsidP="0045622E">
      <w:pPr>
        <w:jc w:val="center"/>
        <w:rPr>
          <w:sz w:val="28"/>
          <w:szCs w:val="28"/>
          <w:lang w:val="en-US"/>
        </w:rPr>
      </w:pPr>
    </w:p>
    <w:p w:rsidR="0045622E" w:rsidRDefault="0045622E" w:rsidP="00456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5622E" w:rsidRDefault="0045622E" w:rsidP="00456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5622E" w:rsidRDefault="0045622E" w:rsidP="0045622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5622E" w:rsidRDefault="0045622E" w:rsidP="0045622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5622E" w:rsidRDefault="0045622E" w:rsidP="0045622E">
      <w:pPr>
        <w:jc w:val="center"/>
        <w:rPr>
          <w:sz w:val="28"/>
          <w:szCs w:val="28"/>
        </w:rPr>
      </w:pPr>
    </w:p>
    <w:p w:rsidR="0045622E" w:rsidRDefault="0045622E" w:rsidP="0045622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7» ок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6-06</w:t>
      </w:r>
    </w:p>
    <w:p w:rsidR="0045622E" w:rsidRDefault="0045622E" w:rsidP="0045622E">
      <w:pPr>
        <w:jc w:val="center"/>
        <w:rPr>
          <w:sz w:val="28"/>
          <w:szCs w:val="28"/>
        </w:rPr>
      </w:pPr>
    </w:p>
    <w:p w:rsidR="0045622E" w:rsidRDefault="0045622E" w:rsidP="0045622E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5622E" w:rsidRPr="00BB7F4C" w:rsidRDefault="0045622E" w:rsidP="0045622E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0" allowOverlap="1" wp14:anchorId="69C9E895" wp14:editId="01EC9C7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4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5622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E895" id="_x0000_s1078" type="#_x0000_t202" style="position:absolute;left:0;text-align:left;margin-left:296.05pt;margin-top:3.95pt;width:18.95pt;height:21.6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Fw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6FM4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PMg6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NmfFw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45622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45622E">
        <w:rPr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18.08.2021 № 363-п «Об утверждении муниципальной программы Приволжского муниципального района «Безопасный район на 2022-2024 </w:t>
      </w:r>
      <w:proofErr w:type="spellStart"/>
      <w:r w:rsidRPr="0045622E">
        <w:rPr>
          <w:sz w:val="28"/>
          <w:szCs w:val="28"/>
        </w:rPr>
        <w:t>гг</w:t>
      </w:r>
      <w:proofErr w:type="spellEnd"/>
      <w:r w:rsidRPr="00C52918">
        <w:rPr>
          <w:sz w:val="28"/>
          <w:szCs w:val="28"/>
        </w:rPr>
        <w:t>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45622E" w:rsidRPr="00AD2278" w:rsidRDefault="0045622E" w:rsidP="00456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5622E" w:rsidRDefault="0045622E" w:rsidP="0045622E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45622E" w:rsidRDefault="0045622E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Pr="001C27ED" w:rsidRDefault="00C52918" w:rsidP="00C5291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4FADA7C1" wp14:editId="54098841">
            <wp:extent cx="457200" cy="55181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18" w:rsidRPr="001C27ED" w:rsidRDefault="00C52918" w:rsidP="00C5291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lastRenderedPageBreak/>
        <w:t>АДМИНИСТРАЦИЯ ПРИВОЛЖСКОГО МУНИЦИПАЛЬНОГО РАЙОНА</w:t>
      </w:r>
    </w:p>
    <w:p w:rsidR="00C52918" w:rsidRPr="001C27ED" w:rsidRDefault="00C52918" w:rsidP="00C5291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52918" w:rsidRPr="0045622E" w:rsidRDefault="00C52918" w:rsidP="00C5291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45622E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45622E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45622E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45622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45622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45622E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52918" w:rsidRPr="0045622E" w:rsidRDefault="00C52918" w:rsidP="00C52918">
      <w:pPr>
        <w:jc w:val="center"/>
        <w:rPr>
          <w:sz w:val="28"/>
          <w:szCs w:val="28"/>
          <w:lang w:val="en-US"/>
        </w:rPr>
      </w:pPr>
    </w:p>
    <w:p w:rsidR="00C52918" w:rsidRPr="0045622E" w:rsidRDefault="00C52918" w:rsidP="00C52918">
      <w:pPr>
        <w:jc w:val="center"/>
        <w:rPr>
          <w:sz w:val="28"/>
          <w:szCs w:val="28"/>
          <w:lang w:val="en-US"/>
        </w:rPr>
      </w:pPr>
    </w:p>
    <w:p w:rsidR="00C52918" w:rsidRDefault="00C52918" w:rsidP="00C52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52918" w:rsidRDefault="00C52918" w:rsidP="00C52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52918" w:rsidRDefault="00C52918" w:rsidP="00C5291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52918" w:rsidRDefault="00C52918" w:rsidP="00C5291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52918" w:rsidRDefault="00C52918" w:rsidP="00C52918">
      <w:pPr>
        <w:jc w:val="center"/>
        <w:rPr>
          <w:sz w:val="28"/>
          <w:szCs w:val="28"/>
        </w:rPr>
      </w:pPr>
    </w:p>
    <w:p w:rsidR="00C52918" w:rsidRDefault="00C52918" w:rsidP="00C5291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7» сен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5-06</w:t>
      </w:r>
    </w:p>
    <w:p w:rsidR="00C52918" w:rsidRDefault="00C52918" w:rsidP="00C52918">
      <w:pPr>
        <w:jc w:val="center"/>
        <w:rPr>
          <w:sz w:val="28"/>
          <w:szCs w:val="28"/>
        </w:rPr>
      </w:pPr>
    </w:p>
    <w:p w:rsidR="00C52918" w:rsidRDefault="00C52918" w:rsidP="00C5291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52918" w:rsidRPr="00BB7F4C" w:rsidRDefault="00C52918" w:rsidP="00C52918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0" allowOverlap="1" wp14:anchorId="0CBD0A18" wp14:editId="4B390473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5291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0A18" id="_x0000_s1079" type="#_x0000_t202" style="position:absolute;left:0;text-align:left;margin-left:296.05pt;margin-top:3.95pt;width:18.95pt;height:21.6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bu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6FPk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nms6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CzCbu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C5291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C52918">
        <w:rPr>
          <w:sz w:val="28"/>
          <w:szCs w:val="28"/>
        </w:rPr>
        <w:t>О внесении изменений в постановление администрации Приволжского муниципального района от 21.08.2021 № 385-п «Об утверждении муниципальной программы Приволжского муниципального района «Профилактика правонарушений на территории Приволжского муниципального района на 2022-2024 годы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C52918" w:rsidRPr="00AD2278" w:rsidRDefault="00C52918" w:rsidP="00C52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52918" w:rsidRDefault="00C52918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C52918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C52918" w:rsidRDefault="00C52918" w:rsidP="00E91F74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Pr="001C27ED" w:rsidRDefault="00E91F74" w:rsidP="00E91F74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92C2296" wp14:editId="7D378D22">
            <wp:extent cx="457200" cy="55181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74" w:rsidRPr="001C27ED" w:rsidRDefault="00E91F74" w:rsidP="00E91F74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91F74" w:rsidRPr="001C27ED" w:rsidRDefault="00E91F74" w:rsidP="00E91F7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91F74" w:rsidRPr="00C52918" w:rsidRDefault="00E91F74" w:rsidP="00E91F7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lastRenderedPageBreak/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C5291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C5291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C5291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C5291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C5291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C5291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91F74" w:rsidRPr="00C52918" w:rsidRDefault="00E91F74" w:rsidP="00E91F74">
      <w:pPr>
        <w:jc w:val="center"/>
        <w:rPr>
          <w:sz w:val="28"/>
          <w:szCs w:val="28"/>
          <w:lang w:val="en-US"/>
        </w:rPr>
      </w:pPr>
    </w:p>
    <w:p w:rsidR="00E91F74" w:rsidRPr="00C52918" w:rsidRDefault="00E91F74" w:rsidP="00E91F74">
      <w:pPr>
        <w:jc w:val="center"/>
        <w:rPr>
          <w:sz w:val="28"/>
          <w:szCs w:val="28"/>
          <w:lang w:val="en-US"/>
        </w:rPr>
      </w:pPr>
    </w:p>
    <w:p w:rsidR="00E91F74" w:rsidRDefault="00E91F74" w:rsidP="00E91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91F74" w:rsidRDefault="00E91F74" w:rsidP="00E91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91F74" w:rsidRDefault="00E91F74" w:rsidP="00E91F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91F74" w:rsidRDefault="00E91F74" w:rsidP="00E91F7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91F74" w:rsidRDefault="00E91F74" w:rsidP="00E91F74">
      <w:pPr>
        <w:jc w:val="center"/>
        <w:rPr>
          <w:sz w:val="28"/>
          <w:szCs w:val="28"/>
        </w:rPr>
      </w:pPr>
    </w:p>
    <w:p w:rsidR="00E91F74" w:rsidRDefault="00E91F74" w:rsidP="00E91F7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4» сен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4-06</w:t>
      </w:r>
    </w:p>
    <w:p w:rsidR="00E91F74" w:rsidRDefault="00E91F74" w:rsidP="00E91F74">
      <w:pPr>
        <w:jc w:val="center"/>
        <w:rPr>
          <w:sz w:val="28"/>
          <w:szCs w:val="28"/>
        </w:rPr>
      </w:pPr>
    </w:p>
    <w:p w:rsidR="00E91F74" w:rsidRDefault="00E91F74" w:rsidP="00E91F74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91F74" w:rsidRPr="00BB7F4C" w:rsidRDefault="00E91F74" w:rsidP="00E91F74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0" allowOverlap="1" wp14:anchorId="572E5DD7" wp14:editId="28D2F12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3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91F7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5DD7" id="_x0000_s1080" type="#_x0000_t202" style="position:absolute;left:0;text-align:left;margin-left:296.05pt;margin-top:3.95pt;width:18.95pt;height:21.6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h7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NYo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PMw6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z+vh7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91F74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E91F74">
        <w:rPr>
          <w:sz w:val="28"/>
          <w:szCs w:val="28"/>
        </w:rPr>
        <w:t>Об утверждении административного регламент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E91F74" w:rsidRPr="00AD2278" w:rsidRDefault="00E91F74" w:rsidP="00E91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E91F74" w:rsidRDefault="00E91F74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Pr="001C27ED" w:rsidRDefault="0039772D" w:rsidP="0039772D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5C4312D" wp14:editId="729F4F3B">
            <wp:extent cx="457200" cy="55181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2D" w:rsidRPr="001C27ED" w:rsidRDefault="0039772D" w:rsidP="0039772D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39772D" w:rsidRPr="001C27ED" w:rsidRDefault="0039772D" w:rsidP="0039772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39772D" w:rsidRPr="00C52918" w:rsidRDefault="0039772D" w:rsidP="0039772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C5291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C5291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C5291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C5291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C5291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C5291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39772D" w:rsidRPr="00C52918" w:rsidRDefault="0039772D" w:rsidP="0039772D">
      <w:pPr>
        <w:jc w:val="center"/>
        <w:rPr>
          <w:sz w:val="28"/>
          <w:szCs w:val="28"/>
          <w:lang w:val="en-US"/>
        </w:rPr>
      </w:pPr>
    </w:p>
    <w:p w:rsidR="0039772D" w:rsidRPr="00C52918" w:rsidRDefault="0039772D" w:rsidP="0039772D">
      <w:pPr>
        <w:jc w:val="center"/>
        <w:rPr>
          <w:sz w:val="28"/>
          <w:szCs w:val="28"/>
          <w:lang w:val="en-US"/>
        </w:rPr>
      </w:pPr>
    </w:p>
    <w:p w:rsidR="0039772D" w:rsidRDefault="0039772D" w:rsidP="003977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39772D" w:rsidRDefault="0039772D" w:rsidP="003977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39772D" w:rsidRDefault="0039772D" w:rsidP="0039772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39772D" w:rsidRDefault="0039772D" w:rsidP="0039772D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39772D" w:rsidRDefault="0039772D" w:rsidP="0039772D">
      <w:pPr>
        <w:jc w:val="center"/>
        <w:rPr>
          <w:sz w:val="28"/>
          <w:szCs w:val="28"/>
        </w:rPr>
      </w:pPr>
    </w:p>
    <w:p w:rsidR="0039772D" w:rsidRDefault="0039772D" w:rsidP="003977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5» сен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3-06</w:t>
      </w:r>
    </w:p>
    <w:p w:rsidR="0039772D" w:rsidRDefault="0039772D" w:rsidP="0039772D">
      <w:pPr>
        <w:jc w:val="center"/>
        <w:rPr>
          <w:sz w:val="28"/>
          <w:szCs w:val="28"/>
        </w:rPr>
      </w:pPr>
    </w:p>
    <w:p w:rsidR="0039772D" w:rsidRDefault="0039772D" w:rsidP="0039772D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39772D" w:rsidRPr="00BB7F4C" w:rsidRDefault="0039772D" w:rsidP="0039772D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0" allowOverlap="1" wp14:anchorId="64AF7A00" wp14:editId="3AE83DA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3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39772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7A00" id="_x0000_s1081" type="#_x0000_t202" style="position:absolute;left:0;text-align:left;margin-left:296.05pt;margin-top:3.95pt;width:18.95pt;height:21.6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Az58pN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39772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Pr="0039772D">
        <w:rPr>
          <w:sz w:val="28"/>
          <w:szCs w:val="28"/>
        </w:rPr>
        <w:t>О внесении изменений в постановление администрации Приволжского муниципального района от 19.12.2016 №856-п «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39772D" w:rsidRPr="00AD2278" w:rsidRDefault="0039772D" w:rsidP="003977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39772D" w:rsidRDefault="0039772D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39772D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39772D" w:rsidRDefault="0039772D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Pr="001C27ED" w:rsidRDefault="00502D7B" w:rsidP="00502D7B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D8235D7" wp14:editId="77584BD3">
            <wp:extent cx="457200" cy="55181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7B" w:rsidRPr="001C27ED" w:rsidRDefault="00502D7B" w:rsidP="00502D7B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502D7B" w:rsidRPr="001C27ED" w:rsidRDefault="00502D7B" w:rsidP="00502D7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502D7B" w:rsidRPr="00E24F03" w:rsidRDefault="00502D7B" w:rsidP="00502D7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E24F03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E24F03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E24F03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E24F03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E24F03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E24F03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502D7B" w:rsidRPr="00E24F03" w:rsidRDefault="00502D7B" w:rsidP="00502D7B">
      <w:pPr>
        <w:jc w:val="center"/>
        <w:rPr>
          <w:sz w:val="28"/>
          <w:szCs w:val="28"/>
          <w:lang w:val="en-US"/>
        </w:rPr>
      </w:pPr>
    </w:p>
    <w:p w:rsidR="00502D7B" w:rsidRPr="00E24F03" w:rsidRDefault="00502D7B" w:rsidP="00502D7B">
      <w:pPr>
        <w:jc w:val="center"/>
        <w:rPr>
          <w:sz w:val="28"/>
          <w:szCs w:val="28"/>
          <w:lang w:val="en-US"/>
        </w:rPr>
      </w:pPr>
    </w:p>
    <w:p w:rsidR="00502D7B" w:rsidRDefault="00502D7B" w:rsidP="00502D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</w:t>
      </w:r>
    </w:p>
    <w:p w:rsidR="00502D7B" w:rsidRDefault="00502D7B" w:rsidP="00502D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502D7B" w:rsidRDefault="00502D7B" w:rsidP="00502D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502D7B" w:rsidRDefault="00502D7B" w:rsidP="00502D7B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502D7B" w:rsidRDefault="00502D7B" w:rsidP="00502D7B">
      <w:pPr>
        <w:jc w:val="center"/>
        <w:rPr>
          <w:sz w:val="28"/>
          <w:szCs w:val="28"/>
        </w:rPr>
      </w:pPr>
    </w:p>
    <w:p w:rsidR="00502D7B" w:rsidRDefault="00502D7B" w:rsidP="00502D7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24F03">
        <w:rPr>
          <w:sz w:val="28"/>
          <w:szCs w:val="28"/>
        </w:rPr>
        <w:t>01</w:t>
      </w:r>
      <w:r>
        <w:rPr>
          <w:sz w:val="28"/>
          <w:szCs w:val="28"/>
        </w:rPr>
        <w:t xml:space="preserve">» сентябр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2-06</w:t>
      </w:r>
    </w:p>
    <w:p w:rsidR="00502D7B" w:rsidRDefault="00502D7B" w:rsidP="00502D7B">
      <w:pPr>
        <w:jc w:val="center"/>
        <w:rPr>
          <w:sz w:val="28"/>
          <w:szCs w:val="28"/>
        </w:rPr>
      </w:pPr>
    </w:p>
    <w:p w:rsidR="00502D7B" w:rsidRDefault="00502D7B" w:rsidP="00502D7B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502D7B" w:rsidRPr="00BB7F4C" w:rsidRDefault="00502D7B" w:rsidP="00502D7B">
      <w:pPr>
        <w:jc w:val="both"/>
        <w:rPr>
          <w:sz w:val="28"/>
          <w:szCs w:val="28"/>
        </w:rPr>
      </w:pPr>
      <w:r w:rsidRPr="00E24F03"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E24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0" allowOverlap="1" wp14:anchorId="1161CBE0" wp14:editId="6FD70B57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3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502D7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CBE0" id="_x0000_s1082" type="#_x0000_t202" style="position:absolute;left:0;text-align:left;margin-left:296.05pt;margin-top:3.95pt;width:18.95pt;height:21.6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2dux5L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502D7B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F03">
        <w:rPr>
          <w:sz w:val="28"/>
          <w:szCs w:val="28"/>
        </w:rPr>
        <w:t xml:space="preserve"> «</w:t>
      </w:r>
      <w:r w:rsidR="00E24F03" w:rsidRPr="00E24F03">
        <w:rPr>
          <w:sz w:val="28"/>
          <w:szCs w:val="28"/>
        </w:rPr>
        <w:t>О внесении изменений в постановление администрации Приволжского муниципального района от 23.08.2021 № 379-п «Об утверждении муниципальной программы «Развитие образования в Приволжском муниципальном районе на 2022-2024»</w:t>
      </w:r>
      <w:r w:rsidRPr="00E24F03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502D7B" w:rsidRPr="00AD2278" w:rsidRDefault="00502D7B" w:rsidP="00502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502D7B" w:rsidRDefault="00502D7B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502D7B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502D7B" w:rsidRDefault="00502D7B" w:rsidP="007C2E1D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Pr="001C27ED" w:rsidRDefault="007C2E1D" w:rsidP="007C2E1D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A6A31FB" wp14:editId="070C5DE0">
            <wp:extent cx="457200" cy="55181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1D" w:rsidRPr="001C27ED" w:rsidRDefault="007C2E1D" w:rsidP="007C2E1D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7C2E1D" w:rsidRPr="001C27ED" w:rsidRDefault="007C2E1D" w:rsidP="007C2E1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7C2E1D" w:rsidRPr="00502D7B" w:rsidRDefault="007C2E1D" w:rsidP="007C2E1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7C2E1D" w:rsidRPr="00502D7B" w:rsidRDefault="007C2E1D" w:rsidP="007C2E1D">
      <w:pPr>
        <w:jc w:val="center"/>
        <w:rPr>
          <w:sz w:val="28"/>
          <w:szCs w:val="28"/>
          <w:lang w:val="en-US"/>
        </w:rPr>
      </w:pPr>
    </w:p>
    <w:p w:rsidR="007C2E1D" w:rsidRPr="00502D7B" w:rsidRDefault="007C2E1D" w:rsidP="007C2E1D">
      <w:pPr>
        <w:jc w:val="center"/>
        <w:rPr>
          <w:sz w:val="28"/>
          <w:szCs w:val="28"/>
          <w:lang w:val="en-US"/>
        </w:rPr>
      </w:pPr>
    </w:p>
    <w:p w:rsidR="007C2E1D" w:rsidRDefault="007C2E1D" w:rsidP="007C2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C2E1D" w:rsidRDefault="007C2E1D" w:rsidP="007C2E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роведении антикоррупционной экспертизы </w:t>
      </w:r>
    </w:p>
    <w:p w:rsidR="007C2E1D" w:rsidRDefault="007C2E1D" w:rsidP="007C2E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7C2E1D" w:rsidRDefault="007C2E1D" w:rsidP="007C2E1D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7C2E1D" w:rsidRDefault="007C2E1D" w:rsidP="007C2E1D">
      <w:pPr>
        <w:jc w:val="center"/>
        <w:rPr>
          <w:sz w:val="28"/>
          <w:szCs w:val="28"/>
        </w:rPr>
      </w:pPr>
    </w:p>
    <w:p w:rsidR="007C2E1D" w:rsidRDefault="007C2E1D" w:rsidP="007C2E1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1-06</w:t>
      </w:r>
    </w:p>
    <w:p w:rsidR="007C2E1D" w:rsidRDefault="007C2E1D" w:rsidP="007C2E1D">
      <w:pPr>
        <w:jc w:val="center"/>
        <w:rPr>
          <w:sz w:val="28"/>
          <w:szCs w:val="28"/>
        </w:rPr>
      </w:pPr>
    </w:p>
    <w:p w:rsidR="007C2E1D" w:rsidRDefault="007C2E1D" w:rsidP="007C2E1D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7C2E1D" w:rsidRPr="00BB7F4C" w:rsidRDefault="007C2E1D" w:rsidP="007C2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AD22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0" allowOverlap="1" wp14:anchorId="007A1F3D" wp14:editId="680D17D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3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7C2E1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1F3D" id="_x0000_s1083" type="#_x0000_t202" style="position:absolute;left:0;text-align:left;margin-left:296.05pt;margin-top:3.95pt;width:18.95pt;height:21.6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Wr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sSxWr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7C2E1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7C2E1D">
        <w:rPr>
          <w:sz w:val="28"/>
          <w:szCs w:val="28"/>
        </w:rPr>
        <w:t>Об утверждении муниципальной программы Приволжского городского поселения «Долгосрочная сбалансированность и устойчивость бюджетной системы Приволжского городского поселения на 2023-2025 гг.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7C2E1D" w:rsidRPr="00AD2278" w:rsidRDefault="007C2E1D" w:rsidP="007C2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E1D" w:rsidRDefault="007C2E1D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Pr="001C27ED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12138912" wp14:editId="127E2F24">
            <wp:extent cx="457200" cy="55181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8" w:rsidRPr="001C27ED" w:rsidRDefault="00AD2278" w:rsidP="00AD227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D2278" w:rsidRPr="001C27ED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D2278" w:rsidRPr="00502D7B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6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нормативного правового акта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0-06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D2278" w:rsidRPr="00BB7F4C" w:rsidRDefault="00AD2278" w:rsidP="00AD2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AD22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0" allowOverlap="1" wp14:anchorId="0DE32304" wp14:editId="5DC3070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3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D227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2304" id="_x0000_s1084" type="#_x0000_t202" style="position:absolute;left:0;text-align:left;margin-left:296.05pt;margin-top:3.95pt;width:18.95pt;height:21.6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ez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NgDh7O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AD227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="007C2E1D" w:rsidRPr="007C2E1D">
        <w:rPr>
          <w:sz w:val="28"/>
          <w:szCs w:val="28"/>
        </w:rPr>
        <w:t>Об утверждении муниципальной программы Приволжского муниципального района «Долгосрочная сбалансированность и устойчивость бюджетной системы Приволжского муниципального района на 2023-2025 гг.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AD2278" w:rsidRPr="00AD2278" w:rsidRDefault="00AD2278" w:rsidP="00AD2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AD2278" w:rsidRPr="00AD2278" w:rsidRDefault="00AD2278" w:rsidP="00AD2278">
      <w:pPr>
        <w:ind w:firstLine="708"/>
        <w:jc w:val="both"/>
        <w:rPr>
          <w:sz w:val="28"/>
          <w:szCs w:val="28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Pr="001C27ED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E2158FF" wp14:editId="1060239A">
            <wp:extent cx="457200" cy="55181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8" w:rsidRPr="001C27ED" w:rsidRDefault="00AD2278" w:rsidP="00AD227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D2278" w:rsidRPr="001C27ED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D2278" w:rsidRPr="00502D7B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7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проекта муниципального нормативного правового акта)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9-06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D2278" w:rsidRPr="00BB7F4C" w:rsidRDefault="00AD2278" w:rsidP="00AD2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 w:rsidRPr="00AD22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0" allowOverlap="1" wp14:anchorId="53429340" wp14:editId="3C17E2F4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2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D227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29340" id="_x0000_s1085" type="#_x0000_t202" style="position:absolute;left:0;text-align:left;margin-left:296.05pt;margin-top:3.95pt;width:18.95pt;height:21.6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Kt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4FMU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nm8dQH&#10;W1E+gYKlAIWBTGH0waYW8idGPYyRFKsfeyIpRs1HDl1gZo7dzCIgiJGcTrfThvACnqdYYzRu13qc&#10;T/tOsl0N6GOvcXEL3VIxq2TTViOTY4/BeLABHUeZmT8v/63VeeCufgM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DascKt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AD227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AD2278">
        <w:rPr>
          <w:sz w:val="28"/>
          <w:szCs w:val="28"/>
        </w:rPr>
        <w:t>Об утверждении муниципальной программы Приволжского муниципального района «Градостроительная деятельность на территории Приволжского муниципального района на 2023-2025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AD2278" w:rsidRPr="00AD2278" w:rsidRDefault="00AD2278" w:rsidP="00AD2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AD2278" w:rsidRPr="00AD2278" w:rsidRDefault="00AD2278" w:rsidP="00AD2278">
      <w:pPr>
        <w:ind w:firstLine="708"/>
        <w:jc w:val="both"/>
        <w:rPr>
          <w:sz w:val="28"/>
          <w:szCs w:val="28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Pr="001C27ED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1AB5AC00" wp14:editId="4694335F">
            <wp:extent cx="457200" cy="55181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8" w:rsidRPr="001C27ED" w:rsidRDefault="00AD2278" w:rsidP="00AD227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D2278" w:rsidRPr="001C27ED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D2278" w:rsidRPr="00502D7B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«2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8-06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D2278" w:rsidRPr="00BB7F4C" w:rsidRDefault="00AD2278" w:rsidP="00AD227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0" allowOverlap="1" wp14:anchorId="3E83A645" wp14:editId="5B8E67FA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D227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A645" id="_x0000_s1086" type="#_x0000_t202" style="position:absolute;left:0;text-align:left;margin-left:296.05pt;margin-top:3.95pt;width:18.95pt;height:21.6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H2w9/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AD227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AD2278">
        <w:rPr>
          <w:sz w:val="28"/>
          <w:szCs w:val="28"/>
        </w:rPr>
        <w:t>Об утверждении муниципальной программы Приволжского городского поселения «Обеспечение доступным и комфортным жильем, объектами инженерной инфраструктуры и услугами жилищно-коммунального хозяйства населения Приволжского городского поселения на 2023-2025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AD2278" w:rsidRDefault="00AD2278" w:rsidP="00AD2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Pr="001C27ED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56B042B3" wp14:editId="42FBA55E">
            <wp:extent cx="457200" cy="55181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8" w:rsidRPr="001C27ED" w:rsidRDefault="00AD2278" w:rsidP="00AD227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D2278" w:rsidRPr="001C27ED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D2278" w:rsidRPr="00502D7B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6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«2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7-06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D2278" w:rsidRPr="00BB7F4C" w:rsidRDefault="00AD2278" w:rsidP="00AD227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0" allowOverlap="1" wp14:anchorId="4B03E6E8" wp14:editId="6FBE315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D227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E6E8" id="_x0000_s1087" type="#_x0000_t202" style="position:absolute;left:0;text-align:left;margin-left:296.05pt;margin-top:3.95pt;width:18.95pt;height:21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" o:allowincell="f" filled="f" stroked="f">
                <v:textbox inset="0,1mm,0,0">
                  <w:txbxContent>
                    <w:p w:rsidR="00F01F0C" w:rsidRDefault="00F01F0C" w:rsidP="00AD227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AD2278">
        <w:rPr>
          <w:sz w:val="28"/>
          <w:szCs w:val="28"/>
        </w:rPr>
        <w:t>Об утверждении муниципальной программы Приволжского муниципального района «Обеспечение объектами инженерной инфраструктуры и услугами жилищно-коммунального хозяйства населения Приволжского муниципального района на 2023-2025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AD2278" w:rsidRDefault="00AD2278" w:rsidP="00AD2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Pr="001C27ED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AF0FECF" wp14:editId="7A6C062A">
            <wp:extent cx="457200" cy="55181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8" w:rsidRPr="001C27ED" w:rsidRDefault="00AD2278" w:rsidP="00AD227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D2278" w:rsidRPr="001C27ED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D2278" w:rsidRPr="00502D7B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«2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6-06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D2278" w:rsidRPr="00BB7F4C" w:rsidRDefault="00AD2278" w:rsidP="00AD227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0" allowOverlap="1" wp14:anchorId="1D357797" wp14:editId="273998E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D227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7797" id="_x0000_s1088" type="#_x0000_t202" style="position:absolute;left:0;text-align:left;margin-left:296.05pt;margin-top:3.95pt;width:18.95pt;height:21.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Ib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4FM4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NEwdQH&#10;W1E+gYKlAIWBTGH0waYW8idGPYyRFKsfeyIpRs1HDl1gZo7dzCIgiJGcTrfThvACnqdYYzRu13qc&#10;T/tOsl0N6GOvcXEL3VIxq2TTViOTY4/BeLABHUeZmT8v/63VeeCufgM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AwOIb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AD227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AD2278">
        <w:rPr>
          <w:sz w:val="28"/>
          <w:szCs w:val="28"/>
        </w:rPr>
        <w:t>Об утверждении муниципальной программы Приволжского муниципального района «Благоустройство территории Приволжского муниципального района на 2023-2025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AD2278" w:rsidRDefault="00AD2278" w:rsidP="00AD2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Pr="001C27ED" w:rsidRDefault="00AD2278" w:rsidP="00AD227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10F214EF" wp14:editId="3219D749">
            <wp:extent cx="457200" cy="55181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8" w:rsidRPr="001C27ED" w:rsidRDefault="00AD2278" w:rsidP="00AD227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D2278" w:rsidRPr="001C27ED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D2278" w:rsidRPr="00502D7B" w:rsidRDefault="00AD2278" w:rsidP="00AD227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Pr="00502D7B" w:rsidRDefault="00AD2278" w:rsidP="00AD2278">
      <w:pPr>
        <w:jc w:val="center"/>
        <w:rPr>
          <w:sz w:val="28"/>
          <w:szCs w:val="28"/>
          <w:lang w:val="en-US"/>
        </w:rPr>
      </w:pP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AD2278" w:rsidRDefault="00AD2278" w:rsidP="00AD227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5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5-06</w:t>
      </w:r>
    </w:p>
    <w:p w:rsidR="00AD2278" w:rsidRDefault="00AD2278" w:rsidP="00AD2278">
      <w:pPr>
        <w:jc w:val="center"/>
        <w:rPr>
          <w:sz w:val="28"/>
          <w:szCs w:val="28"/>
        </w:rPr>
      </w:pPr>
    </w:p>
    <w:p w:rsidR="00AD2278" w:rsidRDefault="00AD2278" w:rsidP="00AD227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D2278" w:rsidRPr="00BB7F4C" w:rsidRDefault="00AD2278" w:rsidP="00AD227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0" allowOverlap="1" wp14:anchorId="2464E9C8" wp14:editId="4E696477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2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D227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E9C8" id="_x0000_s1089" type="#_x0000_t202" style="position:absolute;left:0;text-align:left;margin-left:296.05pt;margin-top:3.95pt;width:18.95pt;height:21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WF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4FPk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mi2dQH&#10;W1E+gYKlAIWBTGH0waYW8idGPYyRFKsfeyIpRs1HDl1gZo7dzCIgiJGcTrfThvACnqdYYzRu13qc&#10;T/tOsl0N6GOvcXEL3VIxq2TTViOTY4/BeLABHUeZmT8v/63VeeCufgM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PlTWF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AD227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AD2278">
        <w:rPr>
          <w:sz w:val="28"/>
          <w:szCs w:val="28"/>
        </w:rPr>
        <w:t>Об утверждении муниципальной программы Приволжского городского поселения «Развитие культуры, молодежной политики, спорта, туризма и профилактики наркомании в Приволжском городском поселении на 2023-2025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AD2278" w:rsidRDefault="00AD2278" w:rsidP="00AD2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AD2278" w:rsidRDefault="00AD2278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Pr="001C27ED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23333BA" wp14:editId="61544CB2">
            <wp:extent cx="457200" cy="55181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4E" w:rsidRPr="001C27ED" w:rsidRDefault="00490B4E" w:rsidP="00490B4E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90B4E" w:rsidRPr="001C27ED" w:rsidRDefault="00490B4E" w:rsidP="00490B4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90B4E" w:rsidRPr="00502D7B" w:rsidRDefault="00490B4E" w:rsidP="00490B4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90B4E" w:rsidRPr="00502D7B" w:rsidRDefault="00490B4E" w:rsidP="00490B4E">
      <w:pPr>
        <w:jc w:val="center"/>
        <w:rPr>
          <w:sz w:val="28"/>
          <w:szCs w:val="28"/>
          <w:lang w:val="en-US"/>
        </w:rPr>
      </w:pPr>
    </w:p>
    <w:p w:rsidR="00490B4E" w:rsidRPr="00502D7B" w:rsidRDefault="00490B4E" w:rsidP="00490B4E">
      <w:pPr>
        <w:jc w:val="center"/>
        <w:rPr>
          <w:sz w:val="28"/>
          <w:szCs w:val="28"/>
          <w:lang w:val="en-US"/>
        </w:rPr>
      </w:pP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90B4E" w:rsidRDefault="00490B4E" w:rsidP="00490B4E">
      <w:pPr>
        <w:jc w:val="center"/>
        <w:rPr>
          <w:sz w:val="28"/>
          <w:szCs w:val="28"/>
        </w:rPr>
      </w:pPr>
    </w:p>
    <w:p w:rsidR="00490B4E" w:rsidRDefault="00490B4E" w:rsidP="00490B4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5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4-06</w:t>
      </w:r>
    </w:p>
    <w:p w:rsidR="00490B4E" w:rsidRDefault="00490B4E" w:rsidP="00490B4E">
      <w:pPr>
        <w:jc w:val="center"/>
        <w:rPr>
          <w:sz w:val="28"/>
          <w:szCs w:val="28"/>
        </w:rPr>
      </w:pPr>
    </w:p>
    <w:p w:rsidR="00490B4E" w:rsidRDefault="00490B4E" w:rsidP="00490B4E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90B4E" w:rsidRPr="00BB7F4C" w:rsidRDefault="00490B4E" w:rsidP="00490B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0" allowOverlap="1" wp14:anchorId="7A0F389B" wp14:editId="34FB7A63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90B4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389B" id="_x0000_s1090" type="#_x0000_t202" style="position:absolute;left:0;text-align:left;margin-left:296.05pt;margin-top:3.95pt;width:18.95pt;height:21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47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5MU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micOqD&#10;rSifQMFSgMJApjD6YFML+ROjHsZIitWPPZEUo+Yjhy4wM8duZhEQxEhOp9tpQ3gBz1OsMRq3az3O&#10;p30n2a4G9LHXuLiFbqmYVbJpq5HJscdgPNiA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Dpio47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490B4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="00AD2278" w:rsidRPr="00AD2278">
        <w:rPr>
          <w:sz w:val="28"/>
          <w:szCs w:val="28"/>
        </w:rPr>
        <w:t>Об утверждении муниципальной программы Приволжского муниципального района «Развитие пассажирских перевозок на территории Приволжского муниципального района на 2023 – 2025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490B4E" w:rsidRDefault="00490B4E" w:rsidP="00490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Pr="001C27ED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70CDEA84" wp14:editId="26AAB507">
            <wp:extent cx="457200" cy="55181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4E" w:rsidRPr="001C27ED" w:rsidRDefault="00490B4E" w:rsidP="00490B4E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90B4E" w:rsidRPr="001C27ED" w:rsidRDefault="00490B4E" w:rsidP="00490B4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90B4E" w:rsidRPr="00502D7B" w:rsidRDefault="00490B4E" w:rsidP="00490B4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90B4E" w:rsidRPr="00502D7B" w:rsidRDefault="00490B4E" w:rsidP="00490B4E">
      <w:pPr>
        <w:jc w:val="center"/>
        <w:rPr>
          <w:sz w:val="28"/>
          <w:szCs w:val="28"/>
          <w:lang w:val="en-US"/>
        </w:rPr>
      </w:pPr>
    </w:p>
    <w:p w:rsidR="00490B4E" w:rsidRPr="00502D7B" w:rsidRDefault="00490B4E" w:rsidP="00490B4E">
      <w:pPr>
        <w:jc w:val="center"/>
        <w:rPr>
          <w:sz w:val="28"/>
          <w:szCs w:val="28"/>
          <w:lang w:val="en-US"/>
        </w:rPr>
      </w:pP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90B4E" w:rsidRDefault="00490B4E" w:rsidP="00490B4E">
      <w:pPr>
        <w:jc w:val="center"/>
        <w:rPr>
          <w:sz w:val="28"/>
          <w:szCs w:val="28"/>
        </w:rPr>
      </w:pPr>
    </w:p>
    <w:p w:rsidR="00490B4E" w:rsidRDefault="00490B4E" w:rsidP="00490B4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5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3-06</w:t>
      </w:r>
    </w:p>
    <w:p w:rsidR="00490B4E" w:rsidRDefault="00490B4E" w:rsidP="00490B4E">
      <w:pPr>
        <w:jc w:val="center"/>
        <w:rPr>
          <w:sz w:val="28"/>
          <w:szCs w:val="28"/>
        </w:rPr>
      </w:pPr>
    </w:p>
    <w:p w:rsidR="00490B4E" w:rsidRDefault="00490B4E" w:rsidP="00490B4E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lastRenderedPageBreak/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90B4E" w:rsidRPr="00BB7F4C" w:rsidRDefault="00490B4E" w:rsidP="00490B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0" allowOverlap="1" wp14:anchorId="7DEF96BF" wp14:editId="6B7708FB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1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90B4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96BF" id="_x0000_s1091" type="#_x0000_t202" style="position:absolute;left:0;text-align:left;margin-left:296.05pt;margin-top:3.95pt;width:18.95pt;height:21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GmXvA2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490B4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490B4E">
        <w:rPr>
          <w:sz w:val="28"/>
          <w:szCs w:val="28"/>
        </w:rPr>
        <w:t>Об утверждении муниципальной программы Приволжского муниципального района «Улучшение условий и охраны труда в Приволжском муниципальном районе на 2023 – 2025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490B4E" w:rsidRDefault="00490B4E" w:rsidP="00490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Pr="001C27ED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3E14236" wp14:editId="53B5F379">
            <wp:extent cx="457200" cy="55181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4E" w:rsidRPr="001C27ED" w:rsidRDefault="00490B4E" w:rsidP="00490B4E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90B4E" w:rsidRPr="001C27ED" w:rsidRDefault="00490B4E" w:rsidP="00490B4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90B4E" w:rsidRPr="00502D7B" w:rsidRDefault="00490B4E" w:rsidP="00490B4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90B4E" w:rsidRPr="00502D7B" w:rsidRDefault="00490B4E" w:rsidP="00490B4E">
      <w:pPr>
        <w:jc w:val="center"/>
        <w:rPr>
          <w:sz w:val="28"/>
          <w:szCs w:val="28"/>
          <w:lang w:val="en-US"/>
        </w:rPr>
      </w:pPr>
    </w:p>
    <w:p w:rsidR="00490B4E" w:rsidRPr="00502D7B" w:rsidRDefault="00490B4E" w:rsidP="00490B4E">
      <w:pPr>
        <w:jc w:val="center"/>
        <w:rPr>
          <w:sz w:val="28"/>
          <w:szCs w:val="28"/>
          <w:lang w:val="en-US"/>
        </w:rPr>
      </w:pP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90B4E" w:rsidRDefault="00490B4E" w:rsidP="00490B4E">
      <w:pPr>
        <w:jc w:val="center"/>
        <w:rPr>
          <w:sz w:val="28"/>
          <w:szCs w:val="28"/>
        </w:rPr>
      </w:pPr>
    </w:p>
    <w:p w:rsidR="00490B4E" w:rsidRDefault="00490B4E" w:rsidP="00490B4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5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2-06</w:t>
      </w:r>
    </w:p>
    <w:p w:rsidR="00490B4E" w:rsidRDefault="00490B4E" w:rsidP="00490B4E">
      <w:pPr>
        <w:jc w:val="center"/>
        <w:rPr>
          <w:sz w:val="28"/>
          <w:szCs w:val="28"/>
        </w:rPr>
      </w:pPr>
    </w:p>
    <w:p w:rsidR="00490B4E" w:rsidRDefault="00490B4E" w:rsidP="00490B4E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lastRenderedPageBreak/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90B4E" w:rsidRPr="00BB7F4C" w:rsidRDefault="00490B4E" w:rsidP="00490B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0" allowOverlap="1" wp14:anchorId="064A4B57" wp14:editId="6B390F09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90B4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4B57" id="_x0000_s1092" type="#_x0000_t202" style="position:absolute;left:0;text-align:left;margin-left:296.05pt;margin-top:3.95pt;width:18.95pt;height:21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g6vHpL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490B4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490B4E">
        <w:rPr>
          <w:sz w:val="28"/>
          <w:szCs w:val="28"/>
        </w:rPr>
        <w:t>Об утверждении муниципальной программы Приволжского муниципального района «Улучшение условий и охраны труда в Приволжском муниципальном районе на 2023 – 2025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490B4E" w:rsidRDefault="00490B4E" w:rsidP="00490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Pr="001C27ED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1FB7DC2" wp14:editId="48143698">
            <wp:extent cx="457200" cy="55181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4E" w:rsidRPr="001C27ED" w:rsidRDefault="00490B4E" w:rsidP="00490B4E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90B4E" w:rsidRPr="001C27ED" w:rsidRDefault="00490B4E" w:rsidP="00490B4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90B4E" w:rsidRPr="00502D7B" w:rsidRDefault="00490B4E" w:rsidP="00490B4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90B4E" w:rsidRPr="00502D7B" w:rsidRDefault="00490B4E" w:rsidP="00490B4E">
      <w:pPr>
        <w:jc w:val="center"/>
        <w:rPr>
          <w:sz w:val="28"/>
          <w:szCs w:val="28"/>
          <w:lang w:val="en-US"/>
        </w:rPr>
      </w:pPr>
    </w:p>
    <w:p w:rsidR="00490B4E" w:rsidRPr="00502D7B" w:rsidRDefault="00490B4E" w:rsidP="00490B4E">
      <w:pPr>
        <w:jc w:val="center"/>
        <w:rPr>
          <w:sz w:val="28"/>
          <w:szCs w:val="28"/>
          <w:lang w:val="en-US"/>
        </w:rPr>
      </w:pP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90B4E" w:rsidRDefault="00490B4E" w:rsidP="00490B4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90B4E" w:rsidRDefault="00490B4E" w:rsidP="00490B4E">
      <w:pPr>
        <w:jc w:val="center"/>
        <w:rPr>
          <w:sz w:val="28"/>
          <w:szCs w:val="28"/>
        </w:rPr>
      </w:pPr>
    </w:p>
    <w:p w:rsidR="00490B4E" w:rsidRDefault="00490B4E" w:rsidP="00490B4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3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1-06</w:t>
      </w:r>
    </w:p>
    <w:p w:rsidR="00490B4E" w:rsidRDefault="00490B4E" w:rsidP="00490B4E">
      <w:pPr>
        <w:jc w:val="center"/>
        <w:rPr>
          <w:sz w:val="28"/>
          <w:szCs w:val="28"/>
        </w:rPr>
      </w:pPr>
    </w:p>
    <w:p w:rsidR="00490B4E" w:rsidRDefault="00490B4E" w:rsidP="00490B4E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lastRenderedPageBreak/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90B4E" w:rsidRPr="00BB7F4C" w:rsidRDefault="00490B4E" w:rsidP="00490B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0" allowOverlap="1" wp14:anchorId="4A7F4B1F" wp14:editId="1071BF4E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1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90B4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4B1F" id="_x0000_s1093" type="#_x0000_t202" style="position:absolute;left:0;text-align:left;margin-left:296.05pt;margin-top:3.95pt;width:18.95pt;height:21.6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Pr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5M4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NEi6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A2O2Pr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490B4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490B4E">
        <w:rPr>
          <w:sz w:val="28"/>
          <w:szCs w:val="28"/>
        </w:rPr>
        <w:t>Об утверждении муниципальной программы Приволжского муниципального района «Энергосбережение и повышение энергетической эффективности в Приволжском муниципальном районе на 2023-2025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490B4E" w:rsidRDefault="00490B4E" w:rsidP="00490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90B4E" w:rsidRDefault="00490B4E" w:rsidP="00490B4E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490B4E" w:rsidRDefault="00490B4E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Pr="001C27ED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DB49E0E" wp14:editId="05203976">
            <wp:extent cx="457200" cy="55181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08" w:rsidRPr="001C27ED" w:rsidRDefault="00646E08" w:rsidP="00646E0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646E08" w:rsidRPr="001C27ED" w:rsidRDefault="00646E08" w:rsidP="00646E0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646E08" w:rsidRPr="00502D7B" w:rsidRDefault="00646E08" w:rsidP="00646E0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6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646E08" w:rsidRPr="00502D7B" w:rsidRDefault="00646E08" w:rsidP="00646E08">
      <w:pPr>
        <w:jc w:val="center"/>
        <w:rPr>
          <w:sz w:val="28"/>
          <w:szCs w:val="28"/>
          <w:lang w:val="en-US"/>
        </w:rPr>
      </w:pPr>
    </w:p>
    <w:p w:rsidR="00646E08" w:rsidRPr="00502D7B" w:rsidRDefault="00646E08" w:rsidP="00646E08">
      <w:pPr>
        <w:jc w:val="center"/>
        <w:rPr>
          <w:sz w:val="28"/>
          <w:szCs w:val="28"/>
          <w:lang w:val="en-US"/>
        </w:rPr>
      </w:pP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646E08" w:rsidRDefault="00646E08" w:rsidP="00646E08">
      <w:pPr>
        <w:jc w:val="center"/>
        <w:rPr>
          <w:sz w:val="28"/>
          <w:szCs w:val="28"/>
        </w:rPr>
      </w:pPr>
    </w:p>
    <w:p w:rsidR="00646E08" w:rsidRDefault="00646E08" w:rsidP="00646E0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90B4E">
        <w:rPr>
          <w:sz w:val="28"/>
          <w:szCs w:val="28"/>
        </w:rPr>
        <w:t>22</w:t>
      </w:r>
      <w:r>
        <w:rPr>
          <w:sz w:val="28"/>
          <w:szCs w:val="28"/>
        </w:rPr>
        <w:t xml:space="preserve">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0-06</w:t>
      </w:r>
    </w:p>
    <w:p w:rsidR="00646E08" w:rsidRDefault="00646E08" w:rsidP="00646E08">
      <w:pPr>
        <w:jc w:val="center"/>
        <w:rPr>
          <w:sz w:val="28"/>
          <w:szCs w:val="28"/>
        </w:rPr>
      </w:pPr>
    </w:p>
    <w:p w:rsidR="00646E08" w:rsidRDefault="00646E08" w:rsidP="00646E0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Юридическим отделом администрации Приволжского муниципального района в соответствии с ч. 4 ст. 3 Федерального закона от 17.07.2009 г. № 172-ФЗ </w:t>
      </w:r>
      <w:r>
        <w:rPr>
          <w:sz w:val="28"/>
          <w:szCs w:val="28"/>
        </w:rPr>
        <w:lastRenderedPageBreak/>
        <w:t>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646E08" w:rsidRPr="00BB7F4C" w:rsidRDefault="00646E08" w:rsidP="00646E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0" allowOverlap="1" wp14:anchorId="40490416" wp14:editId="4C2E9DE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646E0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0416" id="_x0000_s1094" type="#_x0000_t202" style="position:absolute;left:0;text-align:left;margin-left:296.05pt;margin-top:3.95pt;width:18.95pt;height:21.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Hz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IJz8fO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646E0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="00BD6167" w:rsidRPr="00BD6167">
        <w:rPr>
          <w:sz w:val="28"/>
          <w:szCs w:val="28"/>
        </w:rPr>
        <w:t>Об утверждении муниципальной программы Приволжского муниципального района «Отдельные вопросы жилищно</w:t>
      </w:r>
      <w:r w:rsidR="00490B4E">
        <w:rPr>
          <w:sz w:val="28"/>
          <w:szCs w:val="28"/>
        </w:rPr>
        <w:t>-</w:t>
      </w:r>
      <w:r w:rsidR="00BD6167" w:rsidRPr="00BD6167">
        <w:rPr>
          <w:sz w:val="28"/>
          <w:szCs w:val="28"/>
        </w:rPr>
        <w:t>коммунального хозяйства в Приволжском муниципальном районе на 2023-2025 годы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646E08" w:rsidRDefault="00646E08" w:rsidP="00646E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Pr="001C27ED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10D854A1" wp14:editId="5633641A">
            <wp:extent cx="457200" cy="55181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08" w:rsidRPr="001C27ED" w:rsidRDefault="00646E08" w:rsidP="00646E0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646E08" w:rsidRPr="001C27ED" w:rsidRDefault="00646E08" w:rsidP="00646E0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646E08" w:rsidRPr="00502D7B" w:rsidRDefault="00646E08" w:rsidP="00646E0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7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646E08" w:rsidRPr="00502D7B" w:rsidRDefault="00646E08" w:rsidP="00646E08">
      <w:pPr>
        <w:jc w:val="center"/>
        <w:rPr>
          <w:sz w:val="28"/>
          <w:szCs w:val="28"/>
          <w:lang w:val="en-US"/>
        </w:rPr>
      </w:pPr>
    </w:p>
    <w:p w:rsidR="00646E08" w:rsidRPr="00502D7B" w:rsidRDefault="00646E08" w:rsidP="00646E08">
      <w:pPr>
        <w:jc w:val="center"/>
        <w:rPr>
          <w:sz w:val="28"/>
          <w:szCs w:val="28"/>
          <w:lang w:val="en-US"/>
        </w:rPr>
      </w:pP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646E08" w:rsidRDefault="00646E08" w:rsidP="00646E08">
      <w:pPr>
        <w:jc w:val="center"/>
        <w:rPr>
          <w:sz w:val="28"/>
          <w:szCs w:val="28"/>
        </w:rPr>
      </w:pPr>
    </w:p>
    <w:p w:rsidR="00646E08" w:rsidRDefault="00646E08" w:rsidP="00646E0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9-06</w:t>
      </w:r>
    </w:p>
    <w:p w:rsidR="00646E08" w:rsidRDefault="00646E08" w:rsidP="00646E08">
      <w:pPr>
        <w:jc w:val="center"/>
        <w:rPr>
          <w:sz w:val="28"/>
          <w:szCs w:val="28"/>
        </w:rPr>
      </w:pPr>
    </w:p>
    <w:p w:rsidR="00646E08" w:rsidRDefault="00646E08" w:rsidP="00646E0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</w:t>
      </w:r>
      <w:r>
        <w:rPr>
          <w:sz w:val="28"/>
          <w:szCs w:val="28"/>
        </w:rPr>
        <w:lastRenderedPageBreak/>
        <w:t>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646E08" w:rsidRPr="00BB7F4C" w:rsidRDefault="00646E08" w:rsidP="00646E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0" allowOverlap="1" wp14:anchorId="0C941B74" wp14:editId="28EDFB19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0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646E0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1B74" id="_x0000_s1095" type="#_x0000_t202" style="position:absolute;left:0;text-align:left;margin-left:296.05pt;margin-top:3.95pt;width:18.95pt;height:21.6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Tt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55MU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mieOqD&#10;rSifQMFSgMJApjD6YFML+ROjHsZIitWPPZEUo+Yjhy4wM8duZhEQxEhOp9tpQ3gBz1OsMRq3az3O&#10;p30n2a4G9LHXuLiFbqmYVbJpq5HJscdgPNiA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AwbTt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646E0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646E08">
        <w:rPr>
          <w:sz w:val="28"/>
          <w:szCs w:val="28"/>
        </w:rPr>
        <w:t>Об утверждении муниципальной Программы Приволжского муниципального района «Создание условий для развития массового спорта в Приволжском муниципальном районе на 2023 - 2025»</w:t>
      </w:r>
      <w:r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646E08" w:rsidRDefault="00646E08" w:rsidP="00646E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Pr="001C27ED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  <w:bookmarkStart w:id="1" w:name="_Hlk113262560"/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FFA5651" wp14:editId="71CE5BEE">
            <wp:extent cx="457200" cy="55181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08" w:rsidRPr="001C27ED" w:rsidRDefault="00646E08" w:rsidP="00646E08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646E08" w:rsidRPr="001C27ED" w:rsidRDefault="00646E08" w:rsidP="00646E0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646E08" w:rsidRPr="00502D7B" w:rsidRDefault="00646E08" w:rsidP="00646E08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02D7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02D7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02D7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646E08" w:rsidRPr="00502D7B" w:rsidRDefault="00646E08" w:rsidP="00646E08">
      <w:pPr>
        <w:jc w:val="center"/>
        <w:rPr>
          <w:sz w:val="28"/>
          <w:szCs w:val="28"/>
          <w:lang w:val="en-US"/>
        </w:rPr>
      </w:pPr>
    </w:p>
    <w:p w:rsidR="00646E08" w:rsidRPr="00502D7B" w:rsidRDefault="00646E08" w:rsidP="00646E08">
      <w:pPr>
        <w:jc w:val="center"/>
        <w:rPr>
          <w:sz w:val="28"/>
          <w:szCs w:val="28"/>
          <w:lang w:val="en-US"/>
        </w:rPr>
      </w:pP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646E08" w:rsidRDefault="00646E08" w:rsidP="00646E08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646E08" w:rsidRDefault="00646E08" w:rsidP="00646E08">
      <w:pPr>
        <w:jc w:val="center"/>
        <w:rPr>
          <w:sz w:val="28"/>
          <w:szCs w:val="28"/>
        </w:rPr>
      </w:pPr>
    </w:p>
    <w:p w:rsidR="00646E08" w:rsidRDefault="00646E08" w:rsidP="00646E0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8-06</w:t>
      </w:r>
    </w:p>
    <w:p w:rsidR="00646E08" w:rsidRDefault="00646E08" w:rsidP="00646E08">
      <w:pPr>
        <w:jc w:val="center"/>
        <w:rPr>
          <w:sz w:val="28"/>
          <w:szCs w:val="28"/>
        </w:rPr>
      </w:pPr>
    </w:p>
    <w:p w:rsidR="00646E08" w:rsidRDefault="00646E08" w:rsidP="00646E08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</w:t>
      </w:r>
      <w:r>
        <w:rPr>
          <w:sz w:val="28"/>
          <w:szCs w:val="28"/>
        </w:rPr>
        <w:lastRenderedPageBreak/>
        <w:t>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646E08" w:rsidRPr="00BB7F4C" w:rsidRDefault="00646E08" w:rsidP="00646E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0" allowOverlap="1" wp14:anchorId="14A9B911" wp14:editId="4E2D818A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0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646E0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B911" id="_x0000_s1096" type="#_x0000_t202" style="position:absolute;left:0;text-align:left;margin-left:296.05pt;margin-top:3.95pt;width:18.95pt;height:21.6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26Ycb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646E0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646E08">
        <w:rPr>
          <w:sz w:val="28"/>
          <w:szCs w:val="28"/>
        </w:rPr>
        <w:t>Об утверждении муниципальной программы Приволжского муниципального района «Развитие дополнительного образования в сфере культуры в Приволжском муниципальном районе на 2023 - 2025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646E08" w:rsidRDefault="00646E08" w:rsidP="00646E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646E08" w:rsidRDefault="00646E08" w:rsidP="00646E08">
      <w:pPr>
        <w:jc w:val="center"/>
        <w:rPr>
          <w:rFonts w:eastAsiaTheme="minorHAnsi"/>
          <w:sz w:val="28"/>
          <w:szCs w:val="28"/>
          <w:lang w:eastAsia="en-US"/>
        </w:rPr>
      </w:pPr>
    </w:p>
    <w:bookmarkEnd w:id="1"/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646E08" w:rsidRDefault="00646E08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Pr="001C27ED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  <w:bookmarkStart w:id="2" w:name="_Hlk113262345"/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51F5BBB5" wp14:editId="5B2EE153">
            <wp:extent cx="457200" cy="55181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29" w:rsidRPr="001C27ED" w:rsidRDefault="00E64A29" w:rsidP="00E64A2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64A29" w:rsidRPr="001C27ED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64A29" w:rsidRPr="00646E08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7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7-06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</w:t>
      </w:r>
      <w:r>
        <w:rPr>
          <w:sz w:val="28"/>
          <w:szCs w:val="28"/>
        </w:rPr>
        <w:lastRenderedPageBreak/>
        <w:t>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64A29" w:rsidRPr="00BB7F4C" w:rsidRDefault="00E64A29" w:rsidP="00E64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0" allowOverlap="1" wp14:anchorId="30870D70" wp14:editId="481B44D3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0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64A2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0D70" id="_x0000_s1097" type="#_x0000_t202" style="position:absolute;left:0;text-align:left;margin-left:296.05pt;margin-top:3.95pt;width:18.95pt;height:21.6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1PPL87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E64A2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="00E5205A" w:rsidRPr="00E5205A">
        <w:rPr>
          <w:sz w:val="28"/>
          <w:szCs w:val="28"/>
        </w:rPr>
        <w:t>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3-2025 годы»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E64A29" w:rsidRDefault="00E64A29" w:rsidP="00E64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bookmarkEnd w:id="2"/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Pr="001C27ED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0520683" wp14:editId="05D08026">
            <wp:extent cx="457200" cy="55181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29" w:rsidRPr="001C27ED" w:rsidRDefault="00E64A29" w:rsidP="00E64A2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64A29" w:rsidRPr="001C27ED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64A29" w:rsidRPr="00646E08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6-06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64A29" w:rsidRPr="00BB7F4C" w:rsidRDefault="00E64A29" w:rsidP="00E64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0" allowOverlap="1" wp14:anchorId="2AD0D9E5" wp14:editId="2943E07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0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64A2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D9E5" id="_x0000_s1098" type="#_x0000_t202" style="position:absolute;left:0;text-align:left;margin-left:296.05pt;margin-top:3.95pt;width:18.95pt;height:21.6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OL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55M4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Msgq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ECsOL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64A2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E64A29">
        <w:rPr>
          <w:sz w:val="28"/>
          <w:szCs w:val="28"/>
        </w:rPr>
        <w:t>Об утверждении муниципальной программы Приволжского городского поселения «Благоустройство территории Приволжского городского поселения на 2023-2025 годы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E64A29" w:rsidRDefault="00E64A29" w:rsidP="00E64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Pr="001C27ED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3586FCD4" wp14:editId="169E2084">
            <wp:extent cx="457200" cy="55181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29" w:rsidRPr="001C27ED" w:rsidRDefault="00E64A29" w:rsidP="00E64A2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64A29" w:rsidRPr="001C27ED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64A29" w:rsidRPr="00646E08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5-06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64A29" w:rsidRPr="00BB7F4C" w:rsidRDefault="00E64A29" w:rsidP="00E64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0" allowOverlap="1" wp14:anchorId="4B523714" wp14:editId="2C17CCEA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0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64A2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3714" id="_x0000_s1099" type="#_x0000_t202" style="position:absolute;left:0;text-align:left;margin-left:296.05pt;margin-top:3.95pt;width:18.95pt;height:21.6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QV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55Pk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kWs6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LXxQV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64A2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E64A29">
        <w:rPr>
          <w:sz w:val="28"/>
          <w:szCs w:val="28"/>
        </w:rPr>
        <w:t xml:space="preserve">Об утверждении муниципальной программы Приволжского муниципального </w:t>
      </w:r>
      <w:r w:rsidRPr="00E64A29">
        <w:rPr>
          <w:sz w:val="28"/>
          <w:szCs w:val="28"/>
        </w:rPr>
        <w:lastRenderedPageBreak/>
        <w:t>района «Управление муниципальной собственностью и земельными участками в Приволжском муниципальном районе на 2023-2025 годы»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E64A29" w:rsidRDefault="00E64A29" w:rsidP="00E64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Pr="001C27ED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91FFFF6" wp14:editId="2BAB3531">
            <wp:extent cx="457200" cy="55181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29" w:rsidRPr="001C27ED" w:rsidRDefault="00E64A29" w:rsidP="00E64A2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64A29" w:rsidRPr="001C27ED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64A29" w:rsidRPr="00646E08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4-06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64A29" w:rsidRPr="00BB7F4C" w:rsidRDefault="00E64A29" w:rsidP="00E64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0" allowOverlap="1" wp14:anchorId="622474D0" wp14:editId="2BA22B8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9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64A2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74D0" id="_x0000_s1100" type="#_x0000_t202" style="position:absolute;left:0;text-align:left;margin-left:296.05pt;margin-top:3.95pt;width:18.95pt;height:21.6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7VuwIAALg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3rp7V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64A2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E64A29">
        <w:rPr>
          <w:sz w:val="28"/>
          <w:szCs w:val="28"/>
        </w:rPr>
        <w:t>Об утверждении муниципальной программы Приволжского муниципального района «Обеспечение доступным и комфортным жильем населения Приволжского муниципального района Ивановской области на 2023-2025 годы»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lastRenderedPageBreak/>
        <w:t xml:space="preserve">в целях выявления в нем коррупционных факторов и их последующего устранения. </w:t>
      </w:r>
    </w:p>
    <w:p w:rsidR="00E64A29" w:rsidRDefault="00E64A29" w:rsidP="00E64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Pr="001C27ED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4F21332F" wp14:editId="47B57654">
            <wp:extent cx="457200" cy="55181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29" w:rsidRPr="001C27ED" w:rsidRDefault="00E64A29" w:rsidP="00E64A2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64A29" w:rsidRPr="001C27ED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64A29" w:rsidRPr="00646E08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3-06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64A29" w:rsidRPr="00BB7F4C" w:rsidRDefault="00E64A29" w:rsidP="00E64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0" allowOverlap="1" wp14:anchorId="17894FB5" wp14:editId="09C38868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9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64A2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4FB5" id="_x0000_s1101" type="#_x0000_t202" style="position:absolute;left:0;text-align:left;margin-left:296.05pt;margin-top:3.95pt;width:18.95pt;height:21.6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zjuwIAALg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D3s6zj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64A2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E64A29">
        <w:rPr>
          <w:sz w:val="28"/>
          <w:szCs w:val="28"/>
        </w:rPr>
        <w:t xml:space="preserve">Об утверждении муниципальной программы Приволжского городского поселения «Управление и распоряжение муниципальным имуществом в </w:t>
      </w:r>
      <w:r w:rsidRPr="00E64A29">
        <w:rPr>
          <w:sz w:val="28"/>
          <w:szCs w:val="28"/>
        </w:rPr>
        <w:lastRenderedPageBreak/>
        <w:t>Приволжском городском поселении на 2023-2025 годы»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E64A29" w:rsidRDefault="00E64A29" w:rsidP="00E64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Pr="001C27ED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63AD808" wp14:editId="7A7E8B43">
            <wp:extent cx="457200" cy="55181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29" w:rsidRPr="001C27ED" w:rsidRDefault="00E64A29" w:rsidP="00E64A2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64A29" w:rsidRPr="001C27ED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64A29" w:rsidRPr="00646E08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2-06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64A29" w:rsidRPr="00BB7F4C" w:rsidRDefault="00E64A29" w:rsidP="00E64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0" allowOverlap="1" wp14:anchorId="63B179CE" wp14:editId="2A9AC667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9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64A2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179CE" id="_x0000_s1102" type="#_x0000_t202" style="position:absolute;left:0;text-align:left;margin-left:296.05pt;margin-top:3.95pt;width:18.95pt;height:21.6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HY/XSr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E64A2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E64A29">
        <w:rPr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19.12.2016 №856-п «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</w:t>
      </w:r>
      <w:r w:rsidRPr="00E64A29">
        <w:rPr>
          <w:sz w:val="28"/>
          <w:szCs w:val="28"/>
        </w:rPr>
        <w:lastRenderedPageBreak/>
        <w:t>Приволжского муниципального района»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E64A29" w:rsidRDefault="00E64A29" w:rsidP="00E64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Pr="001C27ED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15F63A23" wp14:editId="222118CC">
            <wp:extent cx="457200" cy="55181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29" w:rsidRPr="001C27ED" w:rsidRDefault="00E64A29" w:rsidP="00E64A2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64A29" w:rsidRPr="001C27ED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64A29" w:rsidRPr="00646E08" w:rsidRDefault="00E64A29" w:rsidP="00E64A2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Pr="00646E08" w:rsidRDefault="00E64A29" w:rsidP="00E64A29">
      <w:pPr>
        <w:jc w:val="center"/>
        <w:rPr>
          <w:sz w:val="28"/>
          <w:szCs w:val="28"/>
          <w:lang w:val="en-US"/>
        </w:rPr>
      </w:pP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64A29" w:rsidRDefault="00E64A29" w:rsidP="00E64A2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8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1-06</w:t>
      </w:r>
    </w:p>
    <w:p w:rsidR="00E64A29" w:rsidRDefault="00E64A29" w:rsidP="00E64A29">
      <w:pPr>
        <w:jc w:val="center"/>
        <w:rPr>
          <w:sz w:val="28"/>
          <w:szCs w:val="28"/>
        </w:rPr>
      </w:pPr>
    </w:p>
    <w:p w:rsidR="00E64A29" w:rsidRDefault="00E64A29" w:rsidP="00E64A2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64A29" w:rsidRPr="00BB7F4C" w:rsidRDefault="00E64A29" w:rsidP="00E64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0" allowOverlap="1" wp14:anchorId="6AC119E8" wp14:editId="0D0BC448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9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64A2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19E8" id="_x0000_s1103" type="#_x0000_t202" style="position:absolute;left:0;text-align:left;margin-left:296.05pt;margin-top:3.95pt;width:18.95pt;height:21.6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MF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oH3MF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64A2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E64A29">
        <w:rPr>
          <w:sz w:val="28"/>
          <w:szCs w:val="28"/>
        </w:rPr>
        <w:t>Об утверждении муниципальной программы Приволжского городского поселения «Развитие субъектов малого и среднего предпринимательства в Приволжском городском поселении на 2023-2025 годы»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E64A29" w:rsidRDefault="00E64A29" w:rsidP="00E64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авленном проекте постановления коррупционные факторы не выявлены.</w:t>
      </w:r>
    </w:p>
    <w:p w:rsidR="00E64A29" w:rsidRDefault="00E64A29" w:rsidP="00E64A29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A29" w:rsidRDefault="00E64A29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Pr="001C27ED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424DCACD" wp14:editId="3D69FCDB">
            <wp:extent cx="457200" cy="55181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A6" w:rsidRPr="001C27ED" w:rsidRDefault="005122A6" w:rsidP="005122A6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5122A6" w:rsidRPr="001C27ED" w:rsidRDefault="005122A6" w:rsidP="005122A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5122A6" w:rsidRPr="00646E08" w:rsidRDefault="005122A6" w:rsidP="005122A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6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5122A6" w:rsidRPr="00646E08" w:rsidRDefault="005122A6" w:rsidP="005122A6">
      <w:pPr>
        <w:jc w:val="center"/>
        <w:rPr>
          <w:sz w:val="28"/>
          <w:szCs w:val="28"/>
          <w:lang w:val="en-US"/>
        </w:rPr>
      </w:pPr>
    </w:p>
    <w:p w:rsidR="005122A6" w:rsidRPr="00646E08" w:rsidRDefault="005122A6" w:rsidP="005122A6">
      <w:pPr>
        <w:jc w:val="center"/>
        <w:rPr>
          <w:sz w:val="28"/>
          <w:szCs w:val="28"/>
          <w:lang w:val="en-US"/>
        </w:rPr>
      </w:pP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5122A6" w:rsidRDefault="005122A6" w:rsidP="005122A6">
      <w:pPr>
        <w:jc w:val="center"/>
        <w:rPr>
          <w:sz w:val="28"/>
          <w:szCs w:val="28"/>
        </w:rPr>
      </w:pPr>
    </w:p>
    <w:p w:rsidR="005122A6" w:rsidRDefault="005122A6" w:rsidP="005122A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1</w:t>
      </w:r>
      <w:r w:rsidR="00420447">
        <w:rPr>
          <w:sz w:val="28"/>
          <w:szCs w:val="28"/>
        </w:rPr>
        <w:t>8</w:t>
      </w:r>
      <w:r>
        <w:rPr>
          <w:sz w:val="28"/>
          <w:szCs w:val="28"/>
        </w:rPr>
        <w:t xml:space="preserve">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0-06</w:t>
      </w:r>
    </w:p>
    <w:p w:rsidR="005122A6" w:rsidRDefault="005122A6" w:rsidP="005122A6">
      <w:pPr>
        <w:jc w:val="center"/>
        <w:rPr>
          <w:sz w:val="28"/>
          <w:szCs w:val="28"/>
        </w:rPr>
      </w:pPr>
    </w:p>
    <w:p w:rsidR="005122A6" w:rsidRDefault="005122A6" w:rsidP="005122A6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5122A6" w:rsidRPr="00BB7F4C" w:rsidRDefault="005122A6" w:rsidP="00512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0" allowOverlap="1" wp14:anchorId="261623FE" wp14:editId="3A6F9739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8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5122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23FE" id="_x0000_s1104" type="#_x0000_t202" style="position:absolute;left:0;text-align:left;margin-left:296.05pt;margin-top:3.95pt;width:18.95pt;height:21.6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Y1uwIAALg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e+JY1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5122A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="00420447" w:rsidRPr="00420447">
        <w:rPr>
          <w:sz w:val="28"/>
          <w:szCs w:val="28"/>
        </w:rPr>
        <w:t>Об утверждении муниципальной программы Приволжского муниципального района «Обеспечение прав потребителей в Приволжском муниципальном районе на 2023-2025 годы»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5122A6" w:rsidRDefault="005122A6" w:rsidP="00512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авленном проекте постановления коррупционные факторы не выявлены.</w:t>
      </w: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Pr="001C27ED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67CA720" wp14:editId="77243B08">
            <wp:extent cx="457200" cy="55181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A6" w:rsidRPr="001C27ED" w:rsidRDefault="005122A6" w:rsidP="005122A6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5122A6" w:rsidRPr="001C27ED" w:rsidRDefault="005122A6" w:rsidP="005122A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5122A6" w:rsidRPr="00646E08" w:rsidRDefault="005122A6" w:rsidP="005122A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7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5122A6" w:rsidRPr="00646E08" w:rsidRDefault="005122A6" w:rsidP="005122A6">
      <w:pPr>
        <w:jc w:val="center"/>
        <w:rPr>
          <w:sz w:val="28"/>
          <w:szCs w:val="28"/>
          <w:lang w:val="en-US"/>
        </w:rPr>
      </w:pPr>
    </w:p>
    <w:p w:rsidR="005122A6" w:rsidRPr="00646E08" w:rsidRDefault="005122A6" w:rsidP="005122A6">
      <w:pPr>
        <w:jc w:val="center"/>
        <w:rPr>
          <w:sz w:val="28"/>
          <w:szCs w:val="28"/>
          <w:lang w:val="en-US"/>
        </w:rPr>
      </w:pP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5122A6" w:rsidRDefault="005122A6" w:rsidP="005122A6">
      <w:pPr>
        <w:jc w:val="center"/>
        <w:rPr>
          <w:sz w:val="28"/>
          <w:szCs w:val="28"/>
        </w:rPr>
      </w:pPr>
    </w:p>
    <w:p w:rsidR="005122A6" w:rsidRDefault="005122A6" w:rsidP="005122A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1</w:t>
      </w:r>
      <w:r w:rsidR="00420447">
        <w:rPr>
          <w:sz w:val="28"/>
          <w:szCs w:val="28"/>
        </w:rPr>
        <w:t>8</w:t>
      </w:r>
      <w:r>
        <w:rPr>
          <w:sz w:val="28"/>
          <w:szCs w:val="28"/>
        </w:rPr>
        <w:t xml:space="preserve">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9-06</w:t>
      </w:r>
    </w:p>
    <w:p w:rsidR="005122A6" w:rsidRDefault="005122A6" w:rsidP="005122A6">
      <w:pPr>
        <w:jc w:val="center"/>
        <w:rPr>
          <w:sz w:val="28"/>
          <w:szCs w:val="28"/>
        </w:rPr>
      </w:pPr>
    </w:p>
    <w:p w:rsidR="005122A6" w:rsidRDefault="005122A6" w:rsidP="005122A6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5122A6" w:rsidRPr="00BB7F4C" w:rsidRDefault="005122A6" w:rsidP="00512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0" allowOverlap="1" wp14:anchorId="43F99BE4" wp14:editId="59DE4894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8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5122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99BE4" id="_x0000_s1105" type="#_x0000_t202" style="position:absolute;left:0;text-align:left;margin-left:296.05pt;margin-top:3.95pt;width:18.95pt;height:21.6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GrugIAALg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JGtQau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5122A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5122A6">
        <w:rPr>
          <w:sz w:val="28"/>
          <w:szCs w:val="28"/>
        </w:rPr>
        <w:t>Об утверждении муниципальной программы Приволжского муниципального района «Профилактика правонарушений на территории Приволжского муниципального района на 2023-2025 годы»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5122A6" w:rsidRDefault="005122A6" w:rsidP="00512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авленном проекте постановления коррупционные факторы не выявлены.</w:t>
      </w: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Pr="001C27ED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C38EA74" wp14:editId="5E875162">
            <wp:extent cx="457200" cy="55181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A6" w:rsidRPr="001C27ED" w:rsidRDefault="005122A6" w:rsidP="005122A6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5122A6" w:rsidRPr="001C27ED" w:rsidRDefault="005122A6" w:rsidP="005122A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5122A6" w:rsidRPr="00646E08" w:rsidRDefault="005122A6" w:rsidP="005122A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5122A6" w:rsidRPr="00646E08" w:rsidRDefault="005122A6" w:rsidP="005122A6">
      <w:pPr>
        <w:jc w:val="center"/>
        <w:rPr>
          <w:sz w:val="28"/>
          <w:szCs w:val="28"/>
          <w:lang w:val="en-US"/>
        </w:rPr>
      </w:pPr>
    </w:p>
    <w:p w:rsidR="005122A6" w:rsidRPr="00646E08" w:rsidRDefault="005122A6" w:rsidP="005122A6">
      <w:pPr>
        <w:jc w:val="center"/>
        <w:rPr>
          <w:sz w:val="28"/>
          <w:szCs w:val="28"/>
          <w:lang w:val="en-US"/>
        </w:rPr>
      </w:pP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5122A6" w:rsidRDefault="005122A6" w:rsidP="005122A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5122A6" w:rsidRDefault="005122A6" w:rsidP="005122A6">
      <w:pPr>
        <w:jc w:val="center"/>
        <w:rPr>
          <w:sz w:val="28"/>
          <w:szCs w:val="28"/>
        </w:rPr>
      </w:pPr>
    </w:p>
    <w:p w:rsidR="005122A6" w:rsidRDefault="005122A6" w:rsidP="005122A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7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8-06</w:t>
      </w:r>
    </w:p>
    <w:p w:rsidR="005122A6" w:rsidRDefault="005122A6" w:rsidP="005122A6">
      <w:pPr>
        <w:jc w:val="center"/>
        <w:rPr>
          <w:sz w:val="28"/>
          <w:szCs w:val="28"/>
        </w:rPr>
      </w:pPr>
    </w:p>
    <w:p w:rsidR="005122A6" w:rsidRDefault="005122A6" w:rsidP="005122A6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5122A6" w:rsidRPr="00BB7F4C" w:rsidRDefault="005122A6" w:rsidP="00512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0" allowOverlap="1" wp14:anchorId="084A1683" wp14:editId="1D4E676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8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5122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1683" id="_x0000_s1106" type="#_x0000_t202" style="position:absolute;left:0;text-align:left;margin-left:296.05pt;margin-top:3.95pt;width:18.95pt;height:21.6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OZoSg6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5122A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5122A6">
        <w:rPr>
          <w:sz w:val="28"/>
          <w:szCs w:val="28"/>
        </w:rPr>
        <w:t>Об утверждении муниципальной программы Приволжского городского поселения « Содержание общественных бань Приволжского городского поселения на 2023-2025 годы»</w:t>
      </w:r>
      <w:r w:rsidRPr="003124A7">
        <w:rPr>
          <w:sz w:val="28"/>
          <w:szCs w:val="28"/>
        </w:rPr>
        <w:t>»</w:t>
      </w:r>
      <w:r w:rsidRPr="005122A6">
        <w:rPr>
          <w:sz w:val="28"/>
          <w:szCs w:val="28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5122A6" w:rsidRDefault="005122A6" w:rsidP="00512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авленном проекте постановления коррупционные факторы не выявлены.</w:t>
      </w: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5122A6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5122A6" w:rsidRDefault="005122A6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Pr="001C27ED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6ABC146C" wp14:editId="4C686FD7">
            <wp:extent cx="457200" cy="55181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A7" w:rsidRPr="001C27ED" w:rsidRDefault="003124A7" w:rsidP="003124A7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3124A7" w:rsidRPr="001C27ED" w:rsidRDefault="003124A7" w:rsidP="003124A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3124A7" w:rsidRPr="00646E08" w:rsidRDefault="003124A7" w:rsidP="003124A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8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3124A7" w:rsidRPr="00646E08" w:rsidRDefault="003124A7" w:rsidP="003124A7">
      <w:pPr>
        <w:jc w:val="center"/>
        <w:rPr>
          <w:sz w:val="28"/>
          <w:szCs w:val="28"/>
          <w:lang w:val="en-US"/>
        </w:rPr>
      </w:pPr>
    </w:p>
    <w:p w:rsidR="003124A7" w:rsidRPr="00646E08" w:rsidRDefault="003124A7" w:rsidP="003124A7">
      <w:pPr>
        <w:jc w:val="center"/>
        <w:rPr>
          <w:sz w:val="28"/>
          <w:szCs w:val="28"/>
          <w:lang w:val="en-US"/>
        </w:rPr>
      </w:pP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3124A7" w:rsidRDefault="003124A7" w:rsidP="003124A7">
      <w:pPr>
        <w:jc w:val="center"/>
        <w:rPr>
          <w:sz w:val="28"/>
          <w:szCs w:val="28"/>
        </w:rPr>
      </w:pPr>
    </w:p>
    <w:p w:rsidR="003124A7" w:rsidRDefault="003124A7" w:rsidP="003124A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7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7-06</w:t>
      </w:r>
    </w:p>
    <w:p w:rsidR="003124A7" w:rsidRDefault="003124A7" w:rsidP="003124A7">
      <w:pPr>
        <w:jc w:val="center"/>
        <w:rPr>
          <w:sz w:val="28"/>
          <w:szCs w:val="28"/>
        </w:rPr>
      </w:pPr>
    </w:p>
    <w:p w:rsidR="003124A7" w:rsidRDefault="003124A7" w:rsidP="003124A7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3124A7" w:rsidRPr="00BB7F4C" w:rsidRDefault="003124A7" w:rsidP="003124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0" allowOverlap="1" wp14:anchorId="5D976791" wp14:editId="146D051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8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3124A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6791" id="_x0000_s1107" type="#_x0000_t202" style="position:absolute;left:0;text-align:left;margin-left:296.05pt;margin-top:3.95pt;width:18.95pt;height:21.6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Ok9nZC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3124A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3124A7">
        <w:rPr>
          <w:sz w:val="28"/>
          <w:szCs w:val="28"/>
        </w:rPr>
        <w:t>Об утверждении муниципальной программы Приволжского муниципального района «Развитие сельского хозяйства и регулирование рынков сельскохозяйственной продукции, сырья и продовольствия в Приволжском муниципальном районе на 2023-2025 годы»»</w:t>
      </w:r>
      <w:r w:rsidRPr="00D05877"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3124A7" w:rsidRDefault="003124A7" w:rsidP="00312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авленном проекте постановления коррупционные факторы не выявлены.</w:t>
      </w: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Pr="001C27ED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79E4632E" wp14:editId="49BDCF66">
            <wp:extent cx="457200" cy="55181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A7" w:rsidRPr="001C27ED" w:rsidRDefault="003124A7" w:rsidP="003124A7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3124A7" w:rsidRPr="001C27ED" w:rsidRDefault="003124A7" w:rsidP="003124A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3124A7" w:rsidRPr="00646E08" w:rsidRDefault="003124A7" w:rsidP="003124A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3124A7" w:rsidRPr="00646E08" w:rsidRDefault="003124A7" w:rsidP="003124A7">
      <w:pPr>
        <w:jc w:val="center"/>
        <w:rPr>
          <w:sz w:val="28"/>
          <w:szCs w:val="28"/>
          <w:lang w:val="en-US"/>
        </w:rPr>
      </w:pPr>
    </w:p>
    <w:p w:rsidR="003124A7" w:rsidRPr="00646E08" w:rsidRDefault="003124A7" w:rsidP="003124A7">
      <w:pPr>
        <w:jc w:val="center"/>
        <w:rPr>
          <w:sz w:val="28"/>
          <w:szCs w:val="28"/>
          <w:lang w:val="en-US"/>
        </w:rPr>
      </w:pP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3124A7" w:rsidRDefault="003124A7" w:rsidP="003124A7">
      <w:pPr>
        <w:jc w:val="center"/>
        <w:rPr>
          <w:sz w:val="28"/>
          <w:szCs w:val="28"/>
        </w:rPr>
      </w:pPr>
    </w:p>
    <w:p w:rsidR="003124A7" w:rsidRDefault="003124A7" w:rsidP="003124A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7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6-06</w:t>
      </w:r>
    </w:p>
    <w:p w:rsidR="003124A7" w:rsidRDefault="003124A7" w:rsidP="003124A7">
      <w:pPr>
        <w:jc w:val="center"/>
        <w:rPr>
          <w:sz w:val="28"/>
          <w:szCs w:val="28"/>
        </w:rPr>
      </w:pPr>
    </w:p>
    <w:p w:rsidR="003124A7" w:rsidRDefault="003124A7" w:rsidP="003124A7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3124A7" w:rsidRPr="00BB7F4C" w:rsidRDefault="003124A7" w:rsidP="003124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0" allowOverlap="1" wp14:anchorId="11CA6748" wp14:editId="1CE8E5DD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7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3124A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6748" id="_x0000_s1108" type="#_x0000_t202" style="position:absolute;left:0;text-align:left;margin-left:296.05pt;margin-top:3.95pt;width:18.95pt;height:21.6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E8uwIAALg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8itE8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3124A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3124A7">
        <w:rPr>
          <w:sz w:val="28"/>
          <w:szCs w:val="28"/>
        </w:rPr>
        <w:t>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23-2025 годы»»</w:t>
      </w:r>
      <w:r w:rsidRPr="00D05877"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3124A7" w:rsidRDefault="003124A7" w:rsidP="00312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Pr="001C27ED" w:rsidRDefault="003124A7" w:rsidP="003124A7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3B220176" wp14:editId="229ECFC1">
            <wp:extent cx="457200" cy="55181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A7" w:rsidRPr="001C27ED" w:rsidRDefault="003124A7" w:rsidP="003124A7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3124A7" w:rsidRPr="001C27ED" w:rsidRDefault="003124A7" w:rsidP="003124A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3124A7" w:rsidRPr="00646E08" w:rsidRDefault="003124A7" w:rsidP="003124A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3124A7" w:rsidRPr="00646E08" w:rsidRDefault="003124A7" w:rsidP="003124A7">
      <w:pPr>
        <w:jc w:val="center"/>
        <w:rPr>
          <w:sz w:val="28"/>
          <w:szCs w:val="28"/>
          <w:lang w:val="en-US"/>
        </w:rPr>
      </w:pPr>
    </w:p>
    <w:p w:rsidR="003124A7" w:rsidRPr="00646E08" w:rsidRDefault="003124A7" w:rsidP="003124A7">
      <w:pPr>
        <w:jc w:val="center"/>
        <w:rPr>
          <w:sz w:val="28"/>
          <w:szCs w:val="28"/>
          <w:lang w:val="en-US"/>
        </w:rPr>
      </w:pP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3124A7" w:rsidRDefault="003124A7" w:rsidP="003124A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3124A7" w:rsidRDefault="003124A7" w:rsidP="003124A7">
      <w:pPr>
        <w:jc w:val="center"/>
        <w:rPr>
          <w:sz w:val="28"/>
          <w:szCs w:val="28"/>
        </w:rPr>
      </w:pPr>
    </w:p>
    <w:p w:rsidR="003124A7" w:rsidRDefault="003124A7" w:rsidP="003124A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7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5-06</w:t>
      </w:r>
    </w:p>
    <w:p w:rsidR="003124A7" w:rsidRDefault="003124A7" w:rsidP="003124A7">
      <w:pPr>
        <w:jc w:val="center"/>
        <w:rPr>
          <w:sz w:val="28"/>
          <w:szCs w:val="28"/>
        </w:rPr>
      </w:pPr>
    </w:p>
    <w:p w:rsidR="003124A7" w:rsidRDefault="003124A7" w:rsidP="003124A7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3124A7" w:rsidRPr="00BB7F4C" w:rsidRDefault="003124A7" w:rsidP="003124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0" allowOverlap="1" wp14:anchorId="4194E852" wp14:editId="08A15707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7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3124A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E852" id="_x0000_s1109" type="#_x0000_t202" style="position:absolute;left:0;text-align:left;margin-left:296.05pt;margin-top:3.95pt;width:18.95pt;height:21.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MK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PyX4wq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3124A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3124A7">
        <w:rPr>
          <w:sz w:val="28"/>
          <w:szCs w:val="28"/>
        </w:rPr>
        <w:t>Об утверждении муниципальной программы Приволжского муниципального района «Создание условий для оказания медицинской помощи населению на территории Приволжского муниципального района в 2023-2025гг.»»</w:t>
      </w:r>
      <w:r w:rsidRPr="00D05877"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3124A7" w:rsidRDefault="003124A7" w:rsidP="003124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4A7" w:rsidRDefault="003124A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Pr="001C27ED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5C3CCCBB" wp14:editId="23870D4F">
            <wp:extent cx="457200" cy="55181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77" w:rsidRPr="001C27ED" w:rsidRDefault="00D05877" w:rsidP="00D05877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05877" w:rsidRPr="001C27ED" w:rsidRDefault="00D05877" w:rsidP="00D0587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05877" w:rsidRPr="00646E08" w:rsidRDefault="00D05877" w:rsidP="00D0587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D05877" w:rsidRPr="00646E08" w:rsidRDefault="00D05877" w:rsidP="00D05877">
      <w:pPr>
        <w:jc w:val="center"/>
        <w:rPr>
          <w:sz w:val="28"/>
          <w:szCs w:val="28"/>
          <w:lang w:val="en-US"/>
        </w:rPr>
      </w:pPr>
    </w:p>
    <w:p w:rsidR="00D05877" w:rsidRPr="00646E08" w:rsidRDefault="00D05877" w:rsidP="00D05877">
      <w:pPr>
        <w:jc w:val="center"/>
        <w:rPr>
          <w:sz w:val="28"/>
          <w:szCs w:val="28"/>
          <w:lang w:val="en-US"/>
        </w:rPr>
      </w:pP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D05877" w:rsidRDefault="00D05877" w:rsidP="00D05877">
      <w:pPr>
        <w:jc w:val="center"/>
        <w:rPr>
          <w:sz w:val="28"/>
          <w:szCs w:val="28"/>
        </w:rPr>
      </w:pPr>
    </w:p>
    <w:p w:rsidR="00D05877" w:rsidRDefault="00D05877" w:rsidP="00D0587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4-06</w:t>
      </w:r>
    </w:p>
    <w:p w:rsidR="00D05877" w:rsidRDefault="00D05877" w:rsidP="00D05877">
      <w:pPr>
        <w:jc w:val="center"/>
        <w:rPr>
          <w:sz w:val="28"/>
          <w:szCs w:val="28"/>
        </w:rPr>
      </w:pPr>
    </w:p>
    <w:p w:rsidR="00D05877" w:rsidRDefault="00D05877" w:rsidP="00D05877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05877" w:rsidRPr="00BB7F4C" w:rsidRDefault="00D05877" w:rsidP="00D058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0" allowOverlap="1" wp14:anchorId="0F164E58" wp14:editId="65C833BF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7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D0587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64E58" id="_x0000_s1110" type="#_x0000_t202" style="position:absolute;left:0;text-align:left;margin-left:296.05pt;margin-top:3.95pt;width:18.95pt;height:21.6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DMugIAALg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Nx4wMy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D0587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="003124A7" w:rsidRPr="003124A7">
        <w:rPr>
          <w:sz w:val="28"/>
          <w:szCs w:val="28"/>
        </w:rPr>
        <w:t>Об утверждении муниципальной программы Приволжского муниципального района «Совершенствование местного самоуправления Приволжского муниципального района на 2023-2025 годы»</w:t>
      </w:r>
      <w:r w:rsidRPr="00D05877"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D05877" w:rsidRDefault="00D05877" w:rsidP="00D058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Pr="001C27ED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1FA4B2AC" wp14:editId="0C672E9A">
            <wp:extent cx="457200" cy="55181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77" w:rsidRPr="001C27ED" w:rsidRDefault="00D05877" w:rsidP="00D05877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05877" w:rsidRPr="001C27ED" w:rsidRDefault="00D05877" w:rsidP="00D0587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05877" w:rsidRPr="00646E08" w:rsidRDefault="00D05877" w:rsidP="00D0587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D05877" w:rsidRPr="00646E08" w:rsidRDefault="00D05877" w:rsidP="00D05877">
      <w:pPr>
        <w:jc w:val="center"/>
        <w:rPr>
          <w:sz w:val="28"/>
          <w:szCs w:val="28"/>
          <w:lang w:val="en-US"/>
        </w:rPr>
      </w:pPr>
    </w:p>
    <w:p w:rsidR="00D05877" w:rsidRPr="00646E08" w:rsidRDefault="00D05877" w:rsidP="00D05877">
      <w:pPr>
        <w:jc w:val="center"/>
        <w:rPr>
          <w:sz w:val="28"/>
          <w:szCs w:val="28"/>
          <w:lang w:val="en-US"/>
        </w:rPr>
      </w:pP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D05877" w:rsidRDefault="00D05877" w:rsidP="00D05877">
      <w:pPr>
        <w:jc w:val="center"/>
        <w:rPr>
          <w:sz w:val="28"/>
          <w:szCs w:val="28"/>
        </w:rPr>
      </w:pPr>
    </w:p>
    <w:p w:rsidR="00D05877" w:rsidRDefault="00D05877" w:rsidP="00D0587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3-06</w:t>
      </w:r>
    </w:p>
    <w:p w:rsidR="00D05877" w:rsidRDefault="00D05877" w:rsidP="00D05877">
      <w:pPr>
        <w:jc w:val="center"/>
        <w:rPr>
          <w:sz w:val="28"/>
          <w:szCs w:val="28"/>
        </w:rPr>
      </w:pPr>
    </w:p>
    <w:p w:rsidR="00D05877" w:rsidRDefault="00D05877" w:rsidP="00D05877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05877" w:rsidRPr="00BB7F4C" w:rsidRDefault="00D05877" w:rsidP="00D058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0" allowOverlap="1" wp14:anchorId="6D7393AC" wp14:editId="05F5238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7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D0587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93AC" id="_x0000_s1111" type="#_x0000_t202" style="position:absolute;left:0;text-align:left;margin-left:296.05pt;margin-top:3.95pt;width:18.95pt;height:21.6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SD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GnoZIO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D0587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D05877">
        <w:rPr>
          <w:sz w:val="28"/>
          <w:szCs w:val="28"/>
        </w:rPr>
        <w:t>Об утверждении муниципальной программы «Развитие образования в Приволжском муниципальном районе на 2023-2025»</w:t>
      </w:r>
      <w:r w:rsidRPr="008A414C">
        <w:rPr>
          <w:sz w:val="28"/>
          <w:szCs w:val="28"/>
        </w:rPr>
        <w:t>»</w:t>
      </w:r>
      <w:r w:rsidRPr="00D05877"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D05877" w:rsidRDefault="00D05877" w:rsidP="00D058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Pr="001C27ED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52B905FB" wp14:editId="1F275177">
            <wp:extent cx="457200" cy="55181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77" w:rsidRPr="001C27ED" w:rsidRDefault="00D05877" w:rsidP="00D05877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D05877" w:rsidRPr="001C27ED" w:rsidRDefault="00D05877" w:rsidP="00D0587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D05877" w:rsidRPr="00646E08" w:rsidRDefault="00D05877" w:rsidP="00D0587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D05877" w:rsidRPr="00646E08" w:rsidRDefault="00D05877" w:rsidP="00D05877">
      <w:pPr>
        <w:jc w:val="center"/>
        <w:rPr>
          <w:sz w:val="28"/>
          <w:szCs w:val="28"/>
          <w:lang w:val="en-US"/>
        </w:rPr>
      </w:pPr>
    </w:p>
    <w:p w:rsidR="00D05877" w:rsidRPr="00646E08" w:rsidRDefault="00D05877" w:rsidP="00D05877">
      <w:pPr>
        <w:jc w:val="center"/>
        <w:rPr>
          <w:sz w:val="28"/>
          <w:szCs w:val="28"/>
          <w:lang w:val="en-US"/>
        </w:rPr>
      </w:pP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D05877" w:rsidRDefault="00D05877" w:rsidP="00D0587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D05877" w:rsidRDefault="00D05877" w:rsidP="00D05877">
      <w:pPr>
        <w:jc w:val="center"/>
        <w:rPr>
          <w:sz w:val="28"/>
          <w:szCs w:val="28"/>
        </w:rPr>
      </w:pPr>
    </w:p>
    <w:p w:rsidR="00D05877" w:rsidRDefault="00D05877" w:rsidP="00D0587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2-06</w:t>
      </w:r>
    </w:p>
    <w:p w:rsidR="00D05877" w:rsidRDefault="00D05877" w:rsidP="00D05877">
      <w:pPr>
        <w:jc w:val="center"/>
        <w:rPr>
          <w:sz w:val="28"/>
          <w:szCs w:val="28"/>
        </w:rPr>
      </w:pPr>
    </w:p>
    <w:p w:rsidR="00D05877" w:rsidRDefault="00D05877" w:rsidP="00D05877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D05877" w:rsidRPr="00BB7F4C" w:rsidRDefault="00D05877" w:rsidP="00D058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0" allowOverlap="1" wp14:anchorId="426D0F8F" wp14:editId="6CFAA5CE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7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D0587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0F8F" id="_x0000_s1112" type="#_x0000_t202" style="position:absolute;left:0;text-align:left;margin-left:296.05pt;margin-top:3.95pt;width:18.95pt;height:21.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IPUHyq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D0587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Pr="00D05877">
        <w:rPr>
          <w:sz w:val="28"/>
          <w:szCs w:val="28"/>
        </w:rPr>
        <w:t>Об утверждении муниципальной программы Приволжского городского поселения «Организация предоставления государственных и муниципальных услуг на базе МФЦ на 2023-2025»</w:t>
      </w:r>
      <w:r w:rsidRPr="008A414C">
        <w:rPr>
          <w:sz w:val="28"/>
          <w:szCs w:val="28"/>
        </w:rPr>
        <w:t>»</w:t>
      </w:r>
      <w:r w:rsidRPr="00D05877"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D05877" w:rsidRDefault="00D05877" w:rsidP="00D058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D05877" w:rsidRDefault="00D05877" w:rsidP="00D05877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D05877" w:rsidRDefault="00D05877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Pr="001C27ED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55245C8F" wp14:editId="6EFFC0C0">
            <wp:extent cx="457200" cy="55181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4C" w:rsidRPr="001C27ED" w:rsidRDefault="008A414C" w:rsidP="008A414C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8A414C" w:rsidRPr="001C27ED" w:rsidRDefault="008A414C" w:rsidP="008A414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8A414C" w:rsidRPr="00646E08" w:rsidRDefault="008A414C" w:rsidP="008A414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8A414C" w:rsidRPr="00646E08" w:rsidRDefault="008A414C" w:rsidP="008A414C">
      <w:pPr>
        <w:jc w:val="center"/>
        <w:rPr>
          <w:sz w:val="28"/>
          <w:szCs w:val="28"/>
          <w:lang w:val="en-US"/>
        </w:rPr>
      </w:pPr>
    </w:p>
    <w:p w:rsidR="008A414C" w:rsidRPr="00646E08" w:rsidRDefault="008A414C" w:rsidP="008A414C">
      <w:pPr>
        <w:jc w:val="center"/>
        <w:rPr>
          <w:sz w:val="28"/>
          <w:szCs w:val="28"/>
          <w:lang w:val="en-US"/>
        </w:rPr>
      </w:pP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8A414C" w:rsidRDefault="008A414C" w:rsidP="008A414C">
      <w:pPr>
        <w:jc w:val="center"/>
        <w:rPr>
          <w:sz w:val="28"/>
          <w:szCs w:val="28"/>
        </w:rPr>
      </w:pPr>
    </w:p>
    <w:p w:rsidR="008A414C" w:rsidRDefault="008A414C" w:rsidP="008A414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1-06</w:t>
      </w:r>
    </w:p>
    <w:p w:rsidR="008A414C" w:rsidRDefault="008A414C" w:rsidP="008A414C">
      <w:pPr>
        <w:jc w:val="center"/>
        <w:rPr>
          <w:sz w:val="28"/>
          <w:szCs w:val="28"/>
        </w:rPr>
      </w:pPr>
    </w:p>
    <w:p w:rsidR="008A414C" w:rsidRDefault="008A414C" w:rsidP="008A414C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8A414C" w:rsidRPr="00BB7F4C" w:rsidRDefault="008A414C" w:rsidP="008A41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0" allowOverlap="1" wp14:anchorId="649267AE" wp14:editId="5FA067A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6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8A414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67AE" id="_x0000_s1113" type="#_x0000_t202" style="position:absolute;left:0;text-align:left;margin-left:296.05pt;margin-top:3.95pt;width:18.95pt;height:21.6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o0uwIAALg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BZlo0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8A414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</w:t>
      </w:r>
      <w:r w:rsidR="00D05877" w:rsidRPr="00D05877">
        <w:rPr>
          <w:sz w:val="28"/>
          <w:szCs w:val="28"/>
        </w:rPr>
        <w:t>Об утверждении муниципальной программы Приволжского городского поселения «Обеспечение оптимальных условий деятельности в административном здании по адресу: Ивановская область, г. Приволжск, ул. Революционная, дом 63 в 2023-2025»</w:t>
      </w:r>
      <w:r w:rsidRPr="008A414C">
        <w:rPr>
          <w:sz w:val="28"/>
          <w:szCs w:val="28"/>
        </w:rPr>
        <w:t>»</w:t>
      </w:r>
      <w:r w:rsidRPr="00D05877"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8A414C" w:rsidRDefault="008A414C" w:rsidP="008A41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Pr="001C27ED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51F0058" wp14:editId="115CE399">
            <wp:extent cx="457200" cy="55181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4C" w:rsidRPr="001C27ED" w:rsidRDefault="008A414C" w:rsidP="008A414C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8A414C" w:rsidRPr="001C27ED" w:rsidRDefault="008A414C" w:rsidP="008A414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8A414C" w:rsidRPr="00646E08" w:rsidRDefault="008A414C" w:rsidP="008A414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6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8A414C" w:rsidRPr="00646E08" w:rsidRDefault="008A414C" w:rsidP="008A414C">
      <w:pPr>
        <w:jc w:val="center"/>
        <w:rPr>
          <w:sz w:val="28"/>
          <w:szCs w:val="28"/>
          <w:lang w:val="en-US"/>
        </w:rPr>
      </w:pPr>
    </w:p>
    <w:p w:rsidR="008A414C" w:rsidRPr="00646E08" w:rsidRDefault="008A414C" w:rsidP="008A414C">
      <w:pPr>
        <w:jc w:val="center"/>
        <w:rPr>
          <w:sz w:val="28"/>
          <w:szCs w:val="28"/>
          <w:lang w:val="en-US"/>
        </w:rPr>
      </w:pP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8A414C" w:rsidRDefault="008A414C" w:rsidP="008A414C">
      <w:pPr>
        <w:jc w:val="center"/>
        <w:rPr>
          <w:sz w:val="28"/>
          <w:szCs w:val="28"/>
        </w:rPr>
      </w:pPr>
    </w:p>
    <w:p w:rsidR="008A414C" w:rsidRDefault="008A414C" w:rsidP="008A414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0-06</w:t>
      </w:r>
    </w:p>
    <w:p w:rsidR="008A414C" w:rsidRDefault="008A414C" w:rsidP="008A414C">
      <w:pPr>
        <w:jc w:val="center"/>
        <w:rPr>
          <w:sz w:val="28"/>
          <w:szCs w:val="28"/>
        </w:rPr>
      </w:pPr>
    </w:p>
    <w:p w:rsidR="008A414C" w:rsidRDefault="008A414C" w:rsidP="008A414C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8A414C" w:rsidRPr="00BB7F4C" w:rsidRDefault="008A414C" w:rsidP="008A41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0" allowOverlap="1" wp14:anchorId="33941DD4" wp14:editId="54491F29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8A414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1DD4" id="_x0000_s1114" type="#_x0000_t202" style="position:absolute;left:0;text-align:left;margin-left:296.05pt;margin-top:3.95pt;width:18.95pt;height:21.6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2EuwIAALg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6Zi2E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8A414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 xml:space="preserve">«Об утверждении муниципальной программы Приволжского городского поселения «Безопасный город на 2023-2025 </w:t>
      </w:r>
      <w:proofErr w:type="spellStart"/>
      <w:r w:rsidRPr="008A414C">
        <w:rPr>
          <w:sz w:val="28"/>
          <w:szCs w:val="28"/>
        </w:rPr>
        <w:t>гг</w:t>
      </w:r>
      <w:proofErr w:type="spellEnd"/>
      <w:r w:rsidRPr="008A414C">
        <w:rPr>
          <w:sz w:val="28"/>
          <w:szCs w:val="28"/>
        </w:rPr>
        <w:t>»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8A414C" w:rsidRDefault="008A414C" w:rsidP="008A41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Pr="001C27ED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70CA46A2" wp14:editId="1B04A1A6">
            <wp:extent cx="457200" cy="55181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4C" w:rsidRPr="001C27ED" w:rsidRDefault="008A414C" w:rsidP="008A414C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8A414C" w:rsidRPr="001C27ED" w:rsidRDefault="008A414C" w:rsidP="008A414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8A414C" w:rsidRPr="00646E08" w:rsidRDefault="008A414C" w:rsidP="008A414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7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8A414C" w:rsidRPr="00646E08" w:rsidRDefault="008A414C" w:rsidP="008A414C">
      <w:pPr>
        <w:jc w:val="center"/>
        <w:rPr>
          <w:sz w:val="28"/>
          <w:szCs w:val="28"/>
          <w:lang w:val="en-US"/>
        </w:rPr>
      </w:pPr>
    </w:p>
    <w:p w:rsidR="008A414C" w:rsidRPr="00646E08" w:rsidRDefault="008A414C" w:rsidP="008A414C">
      <w:pPr>
        <w:jc w:val="center"/>
        <w:rPr>
          <w:sz w:val="28"/>
          <w:szCs w:val="28"/>
          <w:lang w:val="en-US"/>
        </w:rPr>
      </w:pP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8A414C" w:rsidRDefault="008A414C" w:rsidP="008A414C">
      <w:pPr>
        <w:jc w:val="center"/>
        <w:rPr>
          <w:sz w:val="28"/>
          <w:szCs w:val="28"/>
        </w:rPr>
      </w:pPr>
    </w:p>
    <w:p w:rsidR="008A414C" w:rsidRDefault="008A414C" w:rsidP="008A414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39-06</w:t>
      </w:r>
    </w:p>
    <w:p w:rsidR="008A414C" w:rsidRDefault="008A414C" w:rsidP="008A414C">
      <w:pPr>
        <w:jc w:val="center"/>
        <w:rPr>
          <w:sz w:val="28"/>
          <w:szCs w:val="28"/>
        </w:rPr>
      </w:pPr>
    </w:p>
    <w:p w:rsidR="008A414C" w:rsidRDefault="008A414C" w:rsidP="008A414C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8A414C" w:rsidRPr="00BB7F4C" w:rsidRDefault="008A414C" w:rsidP="008A41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0" allowOverlap="1" wp14:anchorId="1BBA2D41" wp14:editId="5066E92F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6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8A414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2D41" id="_x0000_s1115" type="#_x0000_t202" style="position:absolute;left:0;text-align:left;margin-left:296.05pt;margin-top:3.95pt;width:18.95pt;height:21.6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oauQIAALg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tTP6Gr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8A414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 xml:space="preserve">«Об утверждении муниципальной программы Приволжского муниципального района «Безопасный район на 2023-2025 </w:t>
      </w:r>
      <w:proofErr w:type="spellStart"/>
      <w:r w:rsidRPr="008A414C">
        <w:rPr>
          <w:sz w:val="28"/>
          <w:szCs w:val="28"/>
        </w:rPr>
        <w:t>гг</w:t>
      </w:r>
      <w:proofErr w:type="spellEnd"/>
      <w:r w:rsidRPr="008A414C">
        <w:rPr>
          <w:sz w:val="28"/>
          <w:szCs w:val="28"/>
        </w:rPr>
        <w:t>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8A414C" w:rsidRDefault="008A414C" w:rsidP="008A41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Pr="001C27ED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7FDF20A0" wp14:editId="2DF38AF8">
            <wp:extent cx="457200" cy="55181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4C" w:rsidRPr="001C27ED" w:rsidRDefault="008A414C" w:rsidP="008A414C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8A414C" w:rsidRPr="001C27ED" w:rsidRDefault="008A414C" w:rsidP="008A414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8A414C" w:rsidRPr="00646E08" w:rsidRDefault="008A414C" w:rsidP="008A414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8A414C" w:rsidRPr="00646E08" w:rsidRDefault="008A414C" w:rsidP="008A414C">
      <w:pPr>
        <w:jc w:val="center"/>
        <w:rPr>
          <w:sz w:val="28"/>
          <w:szCs w:val="28"/>
          <w:lang w:val="en-US"/>
        </w:rPr>
      </w:pPr>
    </w:p>
    <w:p w:rsidR="008A414C" w:rsidRPr="00646E08" w:rsidRDefault="008A414C" w:rsidP="008A414C">
      <w:pPr>
        <w:jc w:val="center"/>
        <w:rPr>
          <w:sz w:val="28"/>
          <w:szCs w:val="28"/>
          <w:lang w:val="en-US"/>
        </w:rPr>
      </w:pP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8A414C" w:rsidRDefault="008A414C" w:rsidP="008A414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8A414C" w:rsidRDefault="008A414C" w:rsidP="008A414C">
      <w:pPr>
        <w:jc w:val="center"/>
        <w:rPr>
          <w:sz w:val="28"/>
          <w:szCs w:val="28"/>
        </w:rPr>
      </w:pPr>
    </w:p>
    <w:p w:rsidR="008A414C" w:rsidRDefault="008A414C" w:rsidP="008A414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38-06</w:t>
      </w:r>
    </w:p>
    <w:p w:rsidR="008A414C" w:rsidRDefault="008A414C" w:rsidP="008A414C">
      <w:pPr>
        <w:jc w:val="center"/>
        <w:rPr>
          <w:sz w:val="28"/>
          <w:szCs w:val="28"/>
        </w:rPr>
      </w:pPr>
    </w:p>
    <w:p w:rsidR="008A414C" w:rsidRDefault="008A414C" w:rsidP="008A414C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8A414C" w:rsidRPr="00BB7F4C" w:rsidRDefault="008A414C" w:rsidP="008A41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0" allowOverlap="1" wp14:anchorId="732714D9" wp14:editId="3D57B0F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6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8A414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4D9" id="_x0000_s1116" type="#_x0000_t202" style="position:absolute;left:0;text-align:left;margin-left:296.05pt;margin-top:3.95pt;width:18.95pt;height:21.6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29nE47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8A414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8A414C">
        <w:rPr>
          <w:sz w:val="28"/>
          <w:szCs w:val="28"/>
        </w:rPr>
        <w:t>«О внесении изменений в постановление администрации Приволжского муниципального района от 26.08.2021 №399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2-2024 годы»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8A414C" w:rsidRDefault="008A414C" w:rsidP="008A41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8A414C" w:rsidRDefault="008A414C" w:rsidP="008A414C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8A414C" w:rsidRDefault="008A414C" w:rsidP="00F17BC0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Pr="001C27ED" w:rsidRDefault="00F17BC0" w:rsidP="00F17BC0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F7CE352" wp14:editId="452977DD">
            <wp:extent cx="457200" cy="55181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C0" w:rsidRPr="001C27ED" w:rsidRDefault="00F17BC0" w:rsidP="00F17BC0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F17BC0" w:rsidRPr="001C27ED" w:rsidRDefault="00F17BC0" w:rsidP="00F17BC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F17BC0" w:rsidRPr="00646E08" w:rsidRDefault="00F17BC0" w:rsidP="00F17BC0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9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F17BC0" w:rsidRPr="00646E08" w:rsidRDefault="00F17BC0" w:rsidP="00F17BC0">
      <w:pPr>
        <w:jc w:val="center"/>
        <w:rPr>
          <w:sz w:val="28"/>
          <w:szCs w:val="28"/>
          <w:lang w:val="en-US"/>
        </w:rPr>
      </w:pPr>
    </w:p>
    <w:p w:rsidR="00F17BC0" w:rsidRPr="00646E08" w:rsidRDefault="00F17BC0" w:rsidP="00F17BC0">
      <w:pPr>
        <w:jc w:val="center"/>
        <w:rPr>
          <w:sz w:val="28"/>
          <w:szCs w:val="28"/>
          <w:lang w:val="en-US"/>
        </w:rPr>
      </w:pPr>
    </w:p>
    <w:p w:rsidR="00F17BC0" w:rsidRDefault="00F17BC0" w:rsidP="00F17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F17BC0" w:rsidRDefault="00F17BC0" w:rsidP="00F17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F17BC0" w:rsidRDefault="00F17BC0" w:rsidP="00F17BC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F17BC0" w:rsidRDefault="00F17BC0" w:rsidP="00F17BC0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F17BC0" w:rsidRDefault="00F17BC0" w:rsidP="00F17BC0">
      <w:pPr>
        <w:jc w:val="center"/>
        <w:rPr>
          <w:sz w:val="28"/>
          <w:szCs w:val="28"/>
        </w:rPr>
      </w:pPr>
    </w:p>
    <w:p w:rsidR="00F17BC0" w:rsidRDefault="00F17BC0" w:rsidP="00F17BC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0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3</w:t>
      </w:r>
      <w:r w:rsidR="008A414C">
        <w:rPr>
          <w:sz w:val="28"/>
          <w:szCs w:val="28"/>
        </w:rPr>
        <w:t>7</w:t>
      </w:r>
      <w:r>
        <w:rPr>
          <w:sz w:val="28"/>
          <w:szCs w:val="28"/>
        </w:rPr>
        <w:t>-06</w:t>
      </w:r>
    </w:p>
    <w:p w:rsidR="00F17BC0" w:rsidRDefault="00F17BC0" w:rsidP="00F17BC0">
      <w:pPr>
        <w:jc w:val="center"/>
        <w:rPr>
          <w:sz w:val="28"/>
          <w:szCs w:val="28"/>
        </w:rPr>
      </w:pPr>
    </w:p>
    <w:p w:rsidR="00F17BC0" w:rsidRDefault="00F17BC0" w:rsidP="00F17BC0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F17BC0" w:rsidRPr="00BB7F4C" w:rsidRDefault="00F17BC0" w:rsidP="00F17B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0" allowOverlap="1" wp14:anchorId="62E8202A" wp14:editId="7E26E503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6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F17BC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202A" id="_x0000_s1117" type="#_x0000_t202" style="position:absolute;left:0;text-align:left;margin-left:296.05pt;margin-top:3.95pt;width:18.95pt;height:21.6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1IwTf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F17BC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="008A414C" w:rsidRPr="008A414C">
        <w:rPr>
          <w:sz w:val="28"/>
          <w:szCs w:val="28"/>
        </w:rPr>
        <w:t>«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23-2025 годы»</w:t>
      </w:r>
      <w:r w:rsidRPr="005325CE">
        <w:rPr>
          <w:rFonts w:eastAsia="Times New Roman"/>
          <w:color w:val="auto"/>
          <w:sz w:val="28"/>
          <w:szCs w:val="28"/>
          <w:lang w:eastAsia="ru-RU"/>
        </w:rPr>
        <w:t>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F17BC0" w:rsidRDefault="00F17BC0" w:rsidP="00F17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F17BC0" w:rsidRDefault="00F17BC0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Pr="001C27ED" w:rsidRDefault="00C74219" w:rsidP="00C7421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346E7E95" wp14:editId="0DFAD939">
            <wp:extent cx="457200" cy="55181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19" w:rsidRPr="001C27ED" w:rsidRDefault="00C74219" w:rsidP="00C7421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74219" w:rsidRPr="001C27ED" w:rsidRDefault="00C74219" w:rsidP="00C7421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74219" w:rsidRPr="00646E08" w:rsidRDefault="00C74219" w:rsidP="00C7421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74219" w:rsidRPr="00646E08" w:rsidRDefault="00C74219" w:rsidP="00C74219">
      <w:pPr>
        <w:jc w:val="center"/>
        <w:rPr>
          <w:sz w:val="28"/>
          <w:szCs w:val="28"/>
          <w:lang w:val="en-US"/>
        </w:rPr>
      </w:pPr>
    </w:p>
    <w:p w:rsidR="00C74219" w:rsidRPr="00646E08" w:rsidRDefault="00C74219" w:rsidP="00C74219">
      <w:pPr>
        <w:jc w:val="center"/>
        <w:rPr>
          <w:sz w:val="28"/>
          <w:szCs w:val="28"/>
          <w:lang w:val="en-US"/>
        </w:rPr>
      </w:pPr>
    </w:p>
    <w:p w:rsidR="00C74219" w:rsidRDefault="00C74219" w:rsidP="00C74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74219" w:rsidRDefault="00C74219" w:rsidP="00C74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74219" w:rsidRDefault="00C74219" w:rsidP="00C7421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74219" w:rsidRDefault="00C74219" w:rsidP="00C7421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74219" w:rsidRDefault="00C74219" w:rsidP="00C74219">
      <w:pPr>
        <w:jc w:val="center"/>
        <w:rPr>
          <w:sz w:val="28"/>
          <w:szCs w:val="28"/>
        </w:rPr>
      </w:pPr>
    </w:p>
    <w:p w:rsidR="00C74219" w:rsidRDefault="00C74219" w:rsidP="00C7421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17BC0">
        <w:rPr>
          <w:sz w:val="28"/>
          <w:szCs w:val="28"/>
        </w:rPr>
        <w:t>10</w:t>
      </w:r>
      <w:r>
        <w:rPr>
          <w:sz w:val="28"/>
          <w:szCs w:val="28"/>
        </w:rPr>
        <w:t xml:space="preserve">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36-06</w:t>
      </w:r>
    </w:p>
    <w:p w:rsidR="00C74219" w:rsidRDefault="00C74219" w:rsidP="00C74219">
      <w:pPr>
        <w:jc w:val="center"/>
        <w:rPr>
          <w:sz w:val="28"/>
          <w:szCs w:val="28"/>
        </w:rPr>
      </w:pPr>
    </w:p>
    <w:p w:rsidR="00C74219" w:rsidRDefault="00C74219" w:rsidP="00C7421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74219" w:rsidRPr="00BB7F4C" w:rsidRDefault="00C74219" w:rsidP="00C742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0" allowOverlap="1" wp14:anchorId="6B6C10EF" wp14:editId="2BD287A1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5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7421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10EF" id="_x0000_s1118" type="#_x0000_t202" style="position:absolute;left:0;text-align:left;margin-left:296.05pt;margin-top:3.95pt;width:18.95pt;height:21.6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CsuwIAALg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4QPCs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C7421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«</w:t>
      </w:r>
      <w:r w:rsidR="005325CE" w:rsidRPr="005325CE">
        <w:rPr>
          <w:rFonts w:eastAsia="Times New Roman"/>
          <w:color w:val="auto"/>
          <w:sz w:val="28"/>
          <w:szCs w:val="28"/>
          <w:lang w:eastAsia="ru-RU"/>
        </w:rPr>
        <w:t>Об утверждении муниципальной программы Приволжского городского поселения «Комплексное развитие транспортной инфраструктуры Приволжского городского поселения на 2023-2025 годы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C74219" w:rsidRDefault="00C74219" w:rsidP="00C74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74219" w:rsidRDefault="00C74219" w:rsidP="00C74219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C74219">
      <w:pPr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C74219" w:rsidRDefault="00C74219" w:rsidP="007064FC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Pr="001C27ED" w:rsidRDefault="007064FC" w:rsidP="007064FC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3A7FE6A2" wp14:editId="57BFAB2B">
            <wp:extent cx="457200" cy="55181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FC" w:rsidRPr="001C27ED" w:rsidRDefault="007064FC" w:rsidP="007064FC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7064FC" w:rsidRPr="001C27ED" w:rsidRDefault="007064FC" w:rsidP="007064F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7064FC" w:rsidRPr="00646E08" w:rsidRDefault="007064FC" w:rsidP="007064F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7064FC" w:rsidRPr="00646E08" w:rsidRDefault="007064FC" w:rsidP="007064FC">
      <w:pPr>
        <w:jc w:val="center"/>
        <w:rPr>
          <w:sz w:val="28"/>
          <w:szCs w:val="28"/>
          <w:lang w:val="en-US"/>
        </w:rPr>
      </w:pPr>
    </w:p>
    <w:p w:rsidR="007064FC" w:rsidRPr="00646E08" w:rsidRDefault="007064FC" w:rsidP="007064FC">
      <w:pPr>
        <w:jc w:val="center"/>
        <w:rPr>
          <w:sz w:val="28"/>
          <w:szCs w:val="28"/>
          <w:lang w:val="en-US"/>
        </w:rPr>
      </w:pPr>
    </w:p>
    <w:p w:rsidR="007064FC" w:rsidRDefault="007064FC" w:rsidP="007064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064FC" w:rsidRDefault="007064FC" w:rsidP="007064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7064FC" w:rsidRDefault="007064FC" w:rsidP="007064F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7064FC" w:rsidRDefault="007064FC" w:rsidP="007064F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7064FC" w:rsidRDefault="007064FC" w:rsidP="007064FC">
      <w:pPr>
        <w:jc w:val="center"/>
        <w:rPr>
          <w:sz w:val="28"/>
          <w:szCs w:val="28"/>
        </w:rPr>
      </w:pPr>
    </w:p>
    <w:p w:rsidR="007064FC" w:rsidRDefault="007064FC" w:rsidP="007064F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1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35-06</w:t>
      </w:r>
    </w:p>
    <w:p w:rsidR="007064FC" w:rsidRDefault="007064FC" w:rsidP="007064FC">
      <w:pPr>
        <w:jc w:val="center"/>
        <w:rPr>
          <w:sz w:val="28"/>
          <w:szCs w:val="28"/>
        </w:rPr>
      </w:pPr>
    </w:p>
    <w:p w:rsidR="007064FC" w:rsidRDefault="007064FC" w:rsidP="007064FC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7064FC" w:rsidRPr="00BB7F4C" w:rsidRDefault="007064FC" w:rsidP="00706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0" allowOverlap="1" wp14:anchorId="6F16740C" wp14:editId="4B6EF1F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5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7064F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740C" id="_x0000_s1119" type="#_x0000_t202" style="position:absolute;left:0;text-align:left;margin-left:296.05pt;margin-top:3.95pt;width:18.95pt;height:21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Ka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A4XcKa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7064F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«</w:t>
      </w:r>
      <w:r w:rsidRPr="007064FC">
        <w:rPr>
          <w:rFonts w:eastAsia="Times New Roman"/>
          <w:color w:val="auto"/>
          <w:sz w:val="28"/>
          <w:szCs w:val="28"/>
          <w:lang w:eastAsia="ru-RU"/>
        </w:rPr>
        <w:t>О внесении изменений в постановление администрации Приволжского муниципального района от 23.08.2021 № 379-п «Об утверждении муниципальной программы «Развитие образования в Приволжском муниципальном районе на 2022-2024»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7064FC" w:rsidRDefault="007064FC" w:rsidP="00706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4FC" w:rsidRDefault="007064FC" w:rsidP="00434F8D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Pr="001C27ED" w:rsidRDefault="00434F8D" w:rsidP="00434F8D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792C3E39" wp14:editId="315C1B67">
            <wp:extent cx="457200" cy="55181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8D" w:rsidRPr="001C27ED" w:rsidRDefault="00434F8D" w:rsidP="00434F8D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34F8D" w:rsidRPr="001C27ED" w:rsidRDefault="00434F8D" w:rsidP="00434F8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34F8D" w:rsidRPr="00646E08" w:rsidRDefault="00434F8D" w:rsidP="00434F8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34F8D" w:rsidRPr="00646E08" w:rsidRDefault="00434F8D" w:rsidP="00434F8D">
      <w:pPr>
        <w:jc w:val="center"/>
        <w:rPr>
          <w:sz w:val="28"/>
          <w:szCs w:val="28"/>
          <w:lang w:val="en-US"/>
        </w:rPr>
      </w:pPr>
    </w:p>
    <w:p w:rsidR="00434F8D" w:rsidRPr="00646E08" w:rsidRDefault="00434F8D" w:rsidP="00434F8D">
      <w:pPr>
        <w:jc w:val="center"/>
        <w:rPr>
          <w:sz w:val="28"/>
          <w:szCs w:val="28"/>
          <w:lang w:val="en-US"/>
        </w:rPr>
      </w:pPr>
    </w:p>
    <w:p w:rsidR="00434F8D" w:rsidRDefault="00434F8D" w:rsidP="00434F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34F8D" w:rsidRDefault="00434F8D" w:rsidP="00434F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34F8D" w:rsidRDefault="00434F8D" w:rsidP="00434F8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34F8D" w:rsidRDefault="00434F8D" w:rsidP="00434F8D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34F8D" w:rsidRDefault="00434F8D" w:rsidP="00434F8D">
      <w:pPr>
        <w:jc w:val="center"/>
        <w:rPr>
          <w:sz w:val="28"/>
          <w:szCs w:val="28"/>
        </w:rPr>
      </w:pPr>
    </w:p>
    <w:p w:rsidR="00434F8D" w:rsidRDefault="00434F8D" w:rsidP="00434F8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1» авгус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34-06</w:t>
      </w:r>
    </w:p>
    <w:p w:rsidR="00434F8D" w:rsidRDefault="00434F8D" w:rsidP="00434F8D">
      <w:pPr>
        <w:jc w:val="center"/>
        <w:rPr>
          <w:sz w:val="28"/>
          <w:szCs w:val="28"/>
        </w:rPr>
      </w:pPr>
    </w:p>
    <w:p w:rsidR="00434F8D" w:rsidRDefault="00434F8D" w:rsidP="00434F8D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34F8D" w:rsidRPr="00BB7F4C" w:rsidRDefault="00434F8D" w:rsidP="00434F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0" allowOverlap="1" wp14:anchorId="3593FA49" wp14:editId="08F5A1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6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34F8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FA49" id="_x0000_s1120" type="#_x0000_t202" style="position:absolute;left:0;text-align:left;margin-left:296.05pt;margin-top:3.95pt;width:18.95pt;height:21.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sFugIAALc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IfRuwW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434F8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«</w:t>
      </w:r>
      <w:r w:rsidRPr="00434F8D">
        <w:rPr>
          <w:rFonts w:eastAsia="Times New Roman"/>
          <w:color w:val="auto"/>
          <w:sz w:val="28"/>
          <w:szCs w:val="28"/>
          <w:lang w:eastAsia="ru-RU"/>
        </w:rPr>
        <w:t>О внесении изменений в постановление администрации Приволжского муниципального района от 17.08.2021 № 361–п «Об утверждении муниципальной программы Приволжского муниципального района «Совершенствование местного самоуправления Приволжского муниципального района на 2022- 2024 годы»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434F8D" w:rsidRDefault="00434F8D" w:rsidP="00434F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434F8D" w:rsidRDefault="00434F8D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Pr="001C27ED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  <w:bookmarkStart w:id="3" w:name="_Hlk113025605"/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4911C8E5" wp14:editId="4A54C4A5">
            <wp:extent cx="457200" cy="5518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CE" w:rsidRPr="001C27ED" w:rsidRDefault="00FC1FCE" w:rsidP="00FC1FCE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FC1FCE" w:rsidRPr="001C27ED" w:rsidRDefault="00FC1FCE" w:rsidP="00FC1FC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FC1FCE" w:rsidRPr="00646E08" w:rsidRDefault="00FC1FCE" w:rsidP="00FC1FC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FC1FCE" w:rsidRPr="00646E08" w:rsidRDefault="00FC1FCE" w:rsidP="00FC1FCE">
      <w:pPr>
        <w:jc w:val="center"/>
        <w:rPr>
          <w:sz w:val="28"/>
          <w:szCs w:val="28"/>
          <w:lang w:val="en-US"/>
        </w:rPr>
      </w:pPr>
    </w:p>
    <w:p w:rsidR="00FC1FCE" w:rsidRPr="00646E08" w:rsidRDefault="00FC1FCE" w:rsidP="00FC1FCE">
      <w:pPr>
        <w:jc w:val="center"/>
        <w:rPr>
          <w:sz w:val="28"/>
          <w:szCs w:val="28"/>
          <w:lang w:val="en-US"/>
        </w:rPr>
      </w:pPr>
    </w:p>
    <w:p w:rsidR="00FC1FCE" w:rsidRDefault="00FC1FCE" w:rsidP="00FC1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FC1FCE" w:rsidRDefault="00FC1FCE" w:rsidP="00FC1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FC1FCE" w:rsidRDefault="00FC1FCE" w:rsidP="00FC1FC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FC1FCE" w:rsidRDefault="00FC1FCE" w:rsidP="00FC1FC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FC1FCE" w:rsidRDefault="00FC1FCE" w:rsidP="00FC1FCE">
      <w:pPr>
        <w:jc w:val="center"/>
        <w:rPr>
          <w:sz w:val="28"/>
          <w:szCs w:val="28"/>
        </w:rPr>
      </w:pPr>
    </w:p>
    <w:p w:rsidR="00FC1FCE" w:rsidRDefault="00FC1FCE" w:rsidP="00FC1FC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34F8D">
        <w:rPr>
          <w:sz w:val="28"/>
          <w:szCs w:val="28"/>
        </w:rPr>
        <w:t>29</w:t>
      </w:r>
      <w:r>
        <w:rPr>
          <w:sz w:val="28"/>
          <w:szCs w:val="28"/>
        </w:rPr>
        <w:t xml:space="preserve">» ию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33-06</w:t>
      </w:r>
    </w:p>
    <w:p w:rsidR="00FC1FCE" w:rsidRDefault="00FC1FCE" w:rsidP="00FC1FCE">
      <w:pPr>
        <w:jc w:val="center"/>
        <w:rPr>
          <w:sz w:val="28"/>
          <w:szCs w:val="28"/>
        </w:rPr>
      </w:pPr>
    </w:p>
    <w:p w:rsidR="00FC1FCE" w:rsidRDefault="00FC1FCE" w:rsidP="00FC1FCE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FC1FCE" w:rsidRPr="00BB7F4C" w:rsidRDefault="00FC1FCE" w:rsidP="00FC1F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0" allowOverlap="1" wp14:anchorId="3108C469" wp14:editId="3863BB26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6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FC1FC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C469" id="_x0000_s1121" type="#_x0000_t202" style="position:absolute;left:0;text-align:left;margin-left:296.05pt;margin-top:3.95pt;width:18.95pt;height:21.6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ybugIAALc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IiEbJu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FC1FC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«</w:t>
      </w:r>
      <w:r w:rsidR="00434F8D" w:rsidRPr="00434F8D">
        <w:rPr>
          <w:rFonts w:eastAsia="Times New Roman"/>
          <w:color w:val="auto"/>
          <w:sz w:val="28"/>
          <w:szCs w:val="28"/>
          <w:lang w:eastAsia="ru-RU"/>
        </w:rPr>
        <w:t>О внесении изменений в постановление администрации Приволжского муниципального района от 24.08.2021 № 387-п «Об утверждении муниципальной программы Приволжского городского поселения «Обеспечение оптимальных условий деятельности в административном здании по адресу: Ивановская область, г. Приволжск, ул. Революционная, дом 63 в 2022-2024»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FC1FCE" w:rsidRDefault="00FC1FCE" w:rsidP="00FC1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bookmarkEnd w:id="3"/>
    <w:p w:rsidR="00FC1FCE" w:rsidRDefault="00FC1FCE" w:rsidP="00FC1FCE">
      <w:pPr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Pr="001C27ED" w:rsidRDefault="00FC1FCE" w:rsidP="00FC1FCE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5E972DB4" wp14:editId="68C12FAD">
            <wp:extent cx="457200" cy="5518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CE" w:rsidRPr="001C27ED" w:rsidRDefault="00FC1FCE" w:rsidP="00FC1FCE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FC1FCE" w:rsidRPr="001C27ED" w:rsidRDefault="00FC1FCE" w:rsidP="00FC1FC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FC1FCE" w:rsidRPr="00646E08" w:rsidRDefault="00FC1FCE" w:rsidP="00FC1FCE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46E08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46E08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46E08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FC1FCE" w:rsidRPr="00646E08" w:rsidRDefault="00FC1FCE" w:rsidP="00FC1FCE">
      <w:pPr>
        <w:jc w:val="center"/>
        <w:rPr>
          <w:sz w:val="28"/>
          <w:szCs w:val="28"/>
          <w:lang w:val="en-US"/>
        </w:rPr>
      </w:pPr>
    </w:p>
    <w:p w:rsidR="00FC1FCE" w:rsidRPr="00646E08" w:rsidRDefault="00FC1FCE" w:rsidP="00FC1FCE">
      <w:pPr>
        <w:jc w:val="center"/>
        <w:rPr>
          <w:sz w:val="28"/>
          <w:szCs w:val="28"/>
          <w:lang w:val="en-US"/>
        </w:rPr>
      </w:pPr>
    </w:p>
    <w:p w:rsidR="00FC1FCE" w:rsidRDefault="00FC1FCE" w:rsidP="00FC1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FC1FCE" w:rsidRDefault="00FC1FCE" w:rsidP="00FC1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FC1FCE" w:rsidRDefault="00FC1FCE" w:rsidP="00FC1FC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FC1FCE" w:rsidRDefault="00FC1FCE" w:rsidP="00FC1FCE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FC1FCE" w:rsidRDefault="00FC1FCE" w:rsidP="00FC1FCE">
      <w:pPr>
        <w:jc w:val="center"/>
        <w:rPr>
          <w:sz w:val="28"/>
          <w:szCs w:val="28"/>
        </w:rPr>
      </w:pPr>
    </w:p>
    <w:p w:rsidR="00FC1FCE" w:rsidRDefault="00FC1FCE" w:rsidP="00FC1FC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9» ию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32-06</w:t>
      </w:r>
    </w:p>
    <w:p w:rsidR="00FC1FCE" w:rsidRDefault="00FC1FCE" w:rsidP="00FC1FCE">
      <w:pPr>
        <w:jc w:val="center"/>
        <w:rPr>
          <w:sz w:val="28"/>
          <w:szCs w:val="28"/>
        </w:rPr>
      </w:pPr>
    </w:p>
    <w:p w:rsidR="00FC1FCE" w:rsidRDefault="00FC1FCE" w:rsidP="00FC1FCE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FC1FCE" w:rsidRPr="00BB7F4C" w:rsidRDefault="00FC1FCE" w:rsidP="00FC1F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0" allowOverlap="1" wp14:anchorId="564EDF28" wp14:editId="2AD3DD2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5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FC1FC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DF28" id="_x0000_s1122" type="#_x0000_t202" style="position:absolute;left:0;text-align:left;margin-left:296.05pt;margin-top:3.95pt;width:18.95pt;height:21.6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5EiPSrkC&#10;AAC3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FC1FC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«</w:t>
      </w:r>
      <w:r w:rsidRPr="00FC1FCE">
        <w:rPr>
          <w:rFonts w:eastAsia="Times New Roman"/>
          <w:color w:val="auto"/>
          <w:sz w:val="28"/>
          <w:szCs w:val="28"/>
          <w:lang w:eastAsia="ru-RU"/>
        </w:rPr>
        <w:t>О внесении изменений в постановление администрации Приволжского муниципального района от 24.08.2021 № 386-п «Об утверждении муниципальной программы Приволжского городского поселения «Организация предоставления государственных и муниципальных услуг на базе МФЦ на 2022-2024»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FC1FCE" w:rsidRDefault="00FC1FCE" w:rsidP="00FC1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FC1FCE" w:rsidRDefault="00FC1FCE" w:rsidP="00FC1FCE">
      <w:pPr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rPr>
          <w:rFonts w:eastAsiaTheme="minorHAnsi"/>
          <w:sz w:val="28"/>
          <w:szCs w:val="28"/>
          <w:lang w:eastAsia="en-US"/>
        </w:rPr>
      </w:pPr>
    </w:p>
    <w:p w:rsidR="00FC1FCE" w:rsidRDefault="00FC1FCE" w:rsidP="00FC1FCE">
      <w:pPr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C1FCE" w:rsidRDefault="00FC1FCE" w:rsidP="00F86DCD">
      <w:pPr>
        <w:jc w:val="center"/>
        <w:rPr>
          <w:rFonts w:eastAsiaTheme="minorHAnsi"/>
          <w:sz w:val="28"/>
          <w:szCs w:val="28"/>
          <w:lang w:eastAsia="en-US"/>
        </w:rPr>
      </w:pPr>
    </w:p>
    <w:p w:rsidR="00F86DCD" w:rsidRPr="001C27ED" w:rsidRDefault="00F86DCD" w:rsidP="00F86DCD">
      <w:pPr>
        <w:jc w:val="center"/>
        <w:rPr>
          <w:rFonts w:eastAsiaTheme="minorHAnsi"/>
          <w:sz w:val="28"/>
          <w:szCs w:val="28"/>
          <w:lang w:eastAsia="en-US"/>
        </w:rPr>
      </w:pPr>
      <w:bookmarkStart w:id="4" w:name="_Hlk113025000"/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46140E15" wp14:editId="0A6D0510">
            <wp:extent cx="457200" cy="5518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CD" w:rsidRPr="001C27ED" w:rsidRDefault="00F86DCD" w:rsidP="00F86DCD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F86DCD" w:rsidRPr="001C27ED" w:rsidRDefault="00F86DCD" w:rsidP="00F86DC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F86DCD" w:rsidRPr="00FC1FCE" w:rsidRDefault="00F86DCD" w:rsidP="00F86DCD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F86DCD" w:rsidRPr="00FC1FCE" w:rsidRDefault="00F86DCD" w:rsidP="00F86DCD">
      <w:pPr>
        <w:jc w:val="center"/>
        <w:rPr>
          <w:sz w:val="28"/>
          <w:szCs w:val="28"/>
          <w:lang w:val="en-US"/>
        </w:rPr>
      </w:pPr>
    </w:p>
    <w:p w:rsidR="00F86DCD" w:rsidRPr="00FC1FCE" w:rsidRDefault="00F86DCD" w:rsidP="00F86DCD">
      <w:pPr>
        <w:jc w:val="center"/>
        <w:rPr>
          <w:sz w:val="28"/>
          <w:szCs w:val="28"/>
          <w:lang w:val="en-US"/>
        </w:rPr>
      </w:pPr>
    </w:p>
    <w:p w:rsidR="00F86DCD" w:rsidRDefault="00F86DCD" w:rsidP="00F86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F86DCD" w:rsidRDefault="00F86DCD" w:rsidP="00F86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F86DCD" w:rsidRDefault="00F86DCD" w:rsidP="00F86DC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F86DCD" w:rsidRDefault="00F86DCD" w:rsidP="00F86DCD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F86DCD" w:rsidRDefault="00F86DCD" w:rsidP="00F86DCD">
      <w:pPr>
        <w:jc w:val="center"/>
        <w:rPr>
          <w:sz w:val="28"/>
          <w:szCs w:val="28"/>
        </w:rPr>
      </w:pPr>
    </w:p>
    <w:p w:rsidR="00F86DCD" w:rsidRDefault="00F86DCD" w:rsidP="00F86DC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4» ию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31-06</w:t>
      </w:r>
    </w:p>
    <w:p w:rsidR="00F86DCD" w:rsidRDefault="00F86DCD" w:rsidP="00F86DCD">
      <w:pPr>
        <w:jc w:val="center"/>
        <w:rPr>
          <w:sz w:val="28"/>
          <w:szCs w:val="28"/>
        </w:rPr>
      </w:pPr>
    </w:p>
    <w:p w:rsidR="00F86DCD" w:rsidRDefault="00F86DCD" w:rsidP="00F86DCD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F86DCD" w:rsidRPr="00BB7F4C" w:rsidRDefault="00F86DCD" w:rsidP="00F86D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0" allowOverlap="1" wp14:anchorId="1367EA97" wp14:editId="149F6A0A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5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F86DC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EA97" id="_x0000_s1123" type="#_x0000_t202" style="position:absolute;left:0;text-align:left;margin-left:296.05pt;margin-top:3.95pt;width:18.95pt;height:21.6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18ugIAALc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GRVvXy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F86DC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«</w:t>
      </w:r>
      <w:r w:rsidRPr="00F86DCD">
        <w:rPr>
          <w:rFonts w:eastAsia="Times New Roman"/>
          <w:color w:val="auto"/>
          <w:sz w:val="28"/>
          <w:szCs w:val="28"/>
          <w:lang w:eastAsia="ru-RU"/>
        </w:rPr>
        <w:t>О внесении изменений в постановление администрации Приволжского муниципального района от 30.08.2021 № 408-п «Об утверждении муниципальной программы Приволжского городского поселения «Развитие культуры, молодежной политики, спорта, туризма и профилактики наркомании в Приволжском городском поселении на 2022-2024»</w:t>
      </w:r>
      <w:r w:rsidRPr="001351D7">
        <w:rPr>
          <w:rFonts w:eastAsia="Times New Roman"/>
          <w:color w:val="auto"/>
          <w:sz w:val="28"/>
          <w:szCs w:val="28"/>
          <w:lang w:eastAsia="ru-RU"/>
        </w:rPr>
        <w:t>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F86DCD" w:rsidRDefault="00F86DCD" w:rsidP="00F86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9E62B5" w:rsidRDefault="009E62B5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bookmarkEnd w:id="4"/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F86DCD" w:rsidRDefault="00F86DCD" w:rsidP="001351D7">
      <w:pPr>
        <w:rPr>
          <w:rFonts w:eastAsiaTheme="minorHAnsi"/>
          <w:sz w:val="28"/>
          <w:szCs w:val="28"/>
          <w:lang w:eastAsia="en-US"/>
        </w:rPr>
      </w:pPr>
    </w:p>
    <w:p w:rsidR="00A3677B" w:rsidRPr="001C27ED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  <w:bookmarkStart w:id="5" w:name="_Hlk112404781"/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0994A6E4" wp14:editId="26D31DB2">
            <wp:extent cx="457200" cy="5518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7B" w:rsidRPr="001C27ED" w:rsidRDefault="00A3677B" w:rsidP="00A3677B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3677B" w:rsidRPr="001C27ED" w:rsidRDefault="00A3677B" w:rsidP="00A3677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3677B" w:rsidRPr="00FC1FCE" w:rsidRDefault="00A3677B" w:rsidP="00A3677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6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3677B" w:rsidRPr="00FC1FCE" w:rsidRDefault="00A3677B" w:rsidP="00A3677B">
      <w:pPr>
        <w:jc w:val="center"/>
        <w:rPr>
          <w:sz w:val="28"/>
          <w:szCs w:val="28"/>
          <w:lang w:val="en-US"/>
        </w:rPr>
      </w:pPr>
    </w:p>
    <w:p w:rsidR="00A3677B" w:rsidRPr="00FC1FCE" w:rsidRDefault="00A3677B" w:rsidP="00A3677B">
      <w:pPr>
        <w:jc w:val="center"/>
        <w:rPr>
          <w:sz w:val="28"/>
          <w:szCs w:val="28"/>
          <w:lang w:val="en-US"/>
        </w:rPr>
      </w:pPr>
    </w:p>
    <w:p w:rsidR="00A3677B" w:rsidRDefault="00A3677B" w:rsidP="00A36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A3677B" w:rsidRDefault="00A3677B" w:rsidP="00A36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A3677B" w:rsidRDefault="00A3677B" w:rsidP="00A367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A3677B" w:rsidRDefault="00A3677B" w:rsidP="00A3677B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A3677B" w:rsidRDefault="00A3677B" w:rsidP="00A3677B">
      <w:pPr>
        <w:jc w:val="center"/>
        <w:rPr>
          <w:sz w:val="28"/>
          <w:szCs w:val="28"/>
        </w:rPr>
      </w:pPr>
    </w:p>
    <w:p w:rsidR="00A3677B" w:rsidRDefault="00A3677B" w:rsidP="00A3677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3» ию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</w:t>
      </w:r>
      <w:r w:rsidR="001351D7">
        <w:rPr>
          <w:sz w:val="28"/>
          <w:szCs w:val="28"/>
        </w:rPr>
        <w:t>30</w:t>
      </w:r>
      <w:r>
        <w:rPr>
          <w:sz w:val="28"/>
          <w:szCs w:val="28"/>
        </w:rPr>
        <w:t>-06</w:t>
      </w:r>
    </w:p>
    <w:p w:rsidR="00A3677B" w:rsidRDefault="00A3677B" w:rsidP="00A3677B">
      <w:pPr>
        <w:jc w:val="center"/>
        <w:rPr>
          <w:sz w:val="28"/>
          <w:szCs w:val="28"/>
        </w:rPr>
      </w:pPr>
    </w:p>
    <w:p w:rsidR="00A3677B" w:rsidRDefault="00A3677B" w:rsidP="00A3677B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3677B" w:rsidRPr="00BB7F4C" w:rsidRDefault="00A3677B" w:rsidP="00A367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0" allowOverlap="1" wp14:anchorId="0C26F73B" wp14:editId="4DE7437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5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3677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6F73B" id="_x0000_s1124" type="#_x0000_t202" style="position:absolute;left:0;text-align:left;margin-left:296.05pt;margin-top:3.95pt;width:18.95pt;height:21.6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9kuQIAALc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0B0vZLkC&#10;AAC3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A3677B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="001351D7">
        <w:rPr>
          <w:sz w:val="28"/>
          <w:szCs w:val="28"/>
        </w:rPr>
        <w:t>«</w:t>
      </w:r>
      <w:r w:rsidR="001351D7" w:rsidRPr="001351D7">
        <w:rPr>
          <w:rFonts w:eastAsia="Times New Roman"/>
          <w:color w:val="auto"/>
          <w:sz w:val="28"/>
          <w:szCs w:val="28"/>
          <w:lang w:eastAsia="ru-RU"/>
        </w:rPr>
        <w:t>О внесении изменений в постановление администрации Приволжского муниципального района от 23.08.2021 № 379-п «Об утверждении муниципальной программы «Развитие образования в Приволжском муниципальном районе на 2022-2024»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A3677B" w:rsidRDefault="00A3677B" w:rsidP="00A3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bookmarkEnd w:id="5"/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DA6FC0" w:rsidRDefault="00DA6FC0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DA6FC0" w:rsidRDefault="00DA6FC0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DA6FC0" w:rsidRDefault="00DA6FC0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DA6FC0" w:rsidRDefault="00DA6FC0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Pr="001C27ED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  <w:bookmarkStart w:id="6" w:name="_Hlk112401315"/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779BE4B8" wp14:editId="32A24DF2">
            <wp:extent cx="457200" cy="5518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7B" w:rsidRPr="001C27ED" w:rsidRDefault="00A3677B" w:rsidP="00A3677B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A3677B" w:rsidRPr="001C27ED" w:rsidRDefault="00A3677B" w:rsidP="00A3677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A3677B" w:rsidRPr="00FC1FCE" w:rsidRDefault="00A3677B" w:rsidP="00A3677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7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A3677B" w:rsidRPr="00FC1FCE" w:rsidRDefault="00A3677B" w:rsidP="00A3677B">
      <w:pPr>
        <w:jc w:val="center"/>
        <w:rPr>
          <w:sz w:val="28"/>
          <w:szCs w:val="28"/>
          <w:lang w:val="en-US"/>
        </w:rPr>
      </w:pPr>
    </w:p>
    <w:p w:rsidR="00A3677B" w:rsidRPr="00FC1FCE" w:rsidRDefault="00A3677B" w:rsidP="00A3677B">
      <w:pPr>
        <w:jc w:val="center"/>
        <w:rPr>
          <w:sz w:val="28"/>
          <w:szCs w:val="28"/>
          <w:lang w:val="en-US"/>
        </w:rPr>
      </w:pPr>
    </w:p>
    <w:p w:rsidR="00A3677B" w:rsidRDefault="00A3677B" w:rsidP="00A36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A3677B" w:rsidRDefault="00A3677B" w:rsidP="00A36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A3677B" w:rsidRDefault="00A3677B" w:rsidP="00A367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A3677B" w:rsidRDefault="00A3677B" w:rsidP="00A3677B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A3677B" w:rsidRDefault="00A3677B" w:rsidP="00A3677B">
      <w:pPr>
        <w:jc w:val="center"/>
        <w:rPr>
          <w:sz w:val="28"/>
          <w:szCs w:val="28"/>
        </w:rPr>
      </w:pPr>
    </w:p>
    <w:p w:rsidR="00A3677B" w:rsidRDefault="00A3677B" w:rsidP="00A3677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3» ию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9-06</w:t>
      </w:r>
    </w:p>
    <w:p w:rsidR="00A3677B" w:rsidRDefault="00A3677B" w:rsidP="00A3677B">
      <w:pPr>
        <w:jc w:val="center"/>
        <w:rPr>
          <w:sz w:val="28"/>
          <w:szCs w:val="28"/>
        </w:rPr>
      </w:pPr>
    </w:p>
    <w:p w:rsidR="00A3677B" w:rsidRDefault="00A3677B" w:rsidP="00A3677B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A3677B" w:rsidRPr="00BB7F4C" w:rsidRDefault="00A3677B" w:rsidP="00A367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0" allowOverlap="1" wp14:anchorId="1795145C" wp14:editId="4D3ABFEC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5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A3677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145C" id="_x0000_s1125" type="#_x0000_t202" style="position:absolute;left:0;text-align:left;margin-left:296.05pt;margin-top:3.95pt;width:18.95pt;height:21.6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srugIAALc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GWNiyu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A3677B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«</w:t>
      </w:r>
      <w:r w:rsidRPr="00A3677B">
        <w:rPr>
          <w:rFonts w:eastAsia="Times New Roman"/>
          <w:color w:val="auto"/>
          <w:sz w:val="28"/>
          <w:szCs w:val="28"/>
          <w:lang w:eastAsia="ru-RU"/>
        </w:rPr>
        <w:t>О внесении изменений в постановление администрации Приволжского муниципального района от 26.08.2021 №399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2-2024 годы»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A3677B" w:rsidRDefault="00A3677B" w:rsidP="00A3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bookmarkEnd w:id="6"/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A3677B">
      <w:pPr>
        <w:jc w:val="center"/>
        <w:rPr>
          <w:rFonts w:eastAsiaTheme="minorHAnsi"/>
          <w:sz w:val="28"/>
          <w:szCs w:val="28"/>
          <w:lang w:eastAsia="en-US"/>
        </w:rPr>
      </w:pPr>
    </w:p>
    <w:p w:rsidR="00A3677B" w:rsidRDefault="00A3677B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Pr="001C27ED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  <w:bookmarkStart w:id="7" w:name="_Hlk112401132"/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488B0EF6" wp14:editId="19C9D6CD">
            <wp:extent cx="457200" cy="5518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67" w:rsidRPr="001C27ED" w:rsidRDefault="00303A67" w:rsidP="00303A67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303A67" w:rsidRPr="001C27ED" w:rsidRDefault="00303A67" w:rsidP="00303A6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303A67" w:rsidRPr="00FC1FCE" w:rsidRDefault="00303A67" w:rsidP="00303A6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303A67" w:rsidRPr="00FC1FCE" w:rsidRDefault="00303A67" w:rsidP="00303A67">
      <w:pPr>
        <w:jc w:val="center"/>
        <w:rPr>
          <w:sz w:val="28"/>
          <w:szCs w:val="28"/>
          <w:lang w:val="en-US"/>
        </w:rPr>
      </w:pPr>
    </w:p>
    <w:p w:rsidR="00303A67" w:rsidRPr="00FC1FCE" w:rsidRDefault="00303A67" w:rsidP="00303A67">
      <w:pPr>
        <w:jc w:val="center"/>
        <w:rPr>
          <w:sz w:val="28"/>
          <w:szCs w:val="28"/>
          <w:lang w:val="en-US"/>
        </w:rPr>
      </w:pPr>
    </w:p>
    <w:p w:rsidR="00303A67" w:rsidRDefault="00303A67" w:rsidP="00303A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303A67" w:rsidRDefault="00303A67" w:rsidP="00303A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303A67" w:rsidRDefault="00303A67" w:rsidP="00303A6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303A67" w:rsidRDefault="00303A67" w:rsidP="00303A6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303A67" w:rsidRDefault="00303A67" w:rsidP="00303A67">
      <w:pPr>
        <w:jc w:val="center"/>
        <w:rPr>
          <w:sz w:val="28"/>
          <w:szCs w:val="28"/>
        </w:rPr>
      </w:pPr>
    </w:p>
    <w:p w:rsidR="00303A67" w:rsidRDefault="00303A67" w:rsidP="00303A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3» ию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8-06</w:t>
      </w:r>
    </w:p>
    <w:p w:rsidR="00303A67" w:rsidRDefault="00303A67" w:rsidP="00303A67">
      <w:pPr>
        <w:jc w:val="center"/>
        <w:rPr>
          <w:sz w:val="28"/>
          <w:szCs w:val="28"/>
        </w:rPr>
      </w:pPr>
    </w:p>
    <w:p w:rsidR="00303A67" w:rsidRDefault="00303A67" w:rsidP="00303A67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303A67" w:rsidRPr="00BB7F4C" w:rsidRDefault="00303A67" w:rsidP="00303A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0" allowOverlap="1" wp14:anchorId="6F422B5F" wp14:editId="5886BE7E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5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303A6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2B5F" id="_x0000_s1126" type="#_x0000_t202" style="position:absolute;left:0;text-align:left;margin-left:296.05pt;margin-top:3.95pt;width:18.95pt;height:21.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l+ON4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303A6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303A67">
        <w:rPr>
          <w:rStyle w:val="FontStyle22"/>
          <w:rFonts w:eastAsia="Times New Roman"/>
          <w:color w:val="auto"/>
          <w:sz w:val="28"/>
          <w:szCs w:val="28"/>
          <w:lang w:eastAsia="ru-RU"/>
        </w:rPr>
        <w:t>«О внесении изменений в постановление администрации Приволжского муниципального района от 26.08.2021 № 401-п «Об утверждении муниципальной программы Приволжского городского поселения «Комплексное развитие транспортной инфраструктуры Приволжского городского поселения на 2022-2024 годы»,</w:t>
      </w:r>
      <w:r w:rsidRPr="00BB7F4C">
        <w:rPr>
          <w:sz w:val="28"/>
          <w:szCs w:val="28"/>
        </w:rPr>
        <w:t xml:space="preserve"> в целях выявления в нем коррупционных факторов и их последующего устранения. </w:t>
      </w:r>
    </w:p>
    <w:p w:rsidR="00303A67" w:rsidRDefault="00303A67" w:rsidP="00303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  <w:bookmarkEnd w:id="7"/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</w:p>
    <w:p w:rsidR="00303A67" w:rsidRPr="001C27ED" w:rsidRDefault="00303A67" w:rsidP="00303A67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C57B773" wp14:editId="3C257DCF">
            <wp:extent cx="457200" cy="5518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67" w:rsidRPr="001C27ED" w:rsidRDefault="00303A67" w:rsidP="00303A67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303A67" w:rsidRPr="001C27ED" w:rsidRDefault="00303A67" w:rsidP="00303A6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303A67" w:rsidRPr="00FC1FCE" w:rsidRDefault="00303A67" w:rsidP="00303A67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FC1FCE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0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FC1FCE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FC1FCE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303A67" w:rsidRPr="00FC1FCE" w:rsidRDefault="00303A67" w:rsidP="00303A67">
      <w:pPr>
        <w:jc w:val="center"/>
        <w:rPr>
          <w:sz w:val="28"/>
          <w:szCs w:val="28"/>
          <w:lang w:val="en-US"/>
        </w:rPr>
      </w:pPr>
    </w:p>
    <w:p w:rsidR="00303A67" w:rsidRPr="00FC1FCE" w:rsidRDefault="00303A67" w:rsidP="00303A67">
      <w:pPr>
        <w:jc w:val="center"/>
        <w:rPr>
          <w:sz w:val="28"/>
          <w:szCs w:val="28"/>
          <w:lang w:val="en-US"/>
        </w:rPr>
      </w:pPr>
    </w:p>
    <w:p w:rsidR="00303A67" w:rsidRDefault="00303A67" w:rsidP="00303A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303A67" w:rsidRDefault="00303A67" w:rsidP="00303A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303A67" w:rsidRDefault="00303A67" w:rsidP="00303A6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303A67" w:rsidRDefault="00303A67" w:rsidP="00303A6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303A67" w:rsidRDefault="00303A67" w:rsidP="00303A67">
      <w:pPr>
        <w:jc w:val="center"/>
        <w:rPr>
          <w:sz w:val="28"/>
          <w:szCs w:val="28"/>
        </w:rPr>
      </w:pPr>
    </w:p>
    <w:p w:rsidR="00303A67" w:rsidRDefault="00303A67" w:rsidP="00303A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7» ию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7-06</w:t>
      </w:r>
    </w:p>
    <w:p w:rsidR="00303A67" w:rsidRDefault="00303A67" w:rsidP="00303A67">
      <w:pPr>
        <w:jc w:val="center"/>
        <w:rPr>
          <w:sz w:val="28"/>
          <w:szCs w:val="28"/>
        </w:rPr>
      </w:pPr>
    </w:p>
    <w:p w:rsidR="00303A67" w:rsidRDefault="00303A67" w:rsidP="00303A67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303A67" w:rsidRPr="00BB7F4C" w:rsidRDefault="00303A67" w:rsidP="00303A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0" allowOverlap="1" wp14:anchorId="05584F89" wp14:editId="27EFEC60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303A6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4F89" id="_x0000_s1127" type="#_x0000_t202" style="position:absolute;left:0;text-align:left;margin-left:296.05pt;margin-top:3.95pt;width:18.95pt;height:21.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lK3Yk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303A6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>«</w:t>
      </w:r>
      <w:r w:rsidRPr="00303A67">
        <w:rPr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19.08.2021 № 369-п «Об утверждении муниципальной программы Приволжского городского поселения «Безопасный город на 2022-2024 </w:t>
      </w:r>
      <w:proofErr w:type="spellStart"/>
      <w:r w:rsidRPr="00303A67">
        <w:rPr>
          <w:sz w:val="28"/>
          <w:szCs w:val="28"/>
        </w:rPr>
        <w:t>гг</w:t>
      </w:r>
      <w:proofErr w:type="spellEnd"/>
      <w:r w:rsidRPr="00303A67">
        <w:rPr>
          <w:sz w:val="28"/>
          <w:szCs w:val="28"/>
        </w:rPr>
        <w:t>»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303A67" w:rsidRDefault="00303A67" w:rsidP="00303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0A7867" w:rsidRDefault="000A7867" w:rsidP="001C600A">
      <w:pPr>
        <w:jc w:val="center"/>
        <w:rPr>
          <w:rFonts w:eastAsiaTheme="minorHAnsi"/>
          <w:sz w:val="28"/>
          <w:szCs w:val="28"/>
          <w:lang w:eastAsia="en-US"/>
        </w:rPr>
      </w:pPr>
    </w:p>
    <w:p w:rsidR="001C600A" w:rsidRPr="001C27ED" w:rsidRDefault="001C600A" w:rsidP="001C600A">
      <w:pPr>
        <w:jc w:val="center"/>
        <w:rPr>
          <w:rFonts w:eastAsiaTheme="minorHAnsi"/>
          <w:sz w:val="28"/>
          <w:szCs w:val="28"/>
          <w:lang w:eastAsia="en-US"/>
        </w:rPr>
      </w:pPr>
      <w:bookmarkStart w:id="8" w:name="_Hlk112400468"/>
      <w:r w:rsidRPr="001C27ED">
        <w:rPr>
          <w:rFonts w:eastAsiaTheme="minorHAnsi"/>
          <w:noProof/>
          <w:sz w:val="28"/>
          <w:szCs w:val="28"/>
        </w:rPr>
        <w:drawing>
          <wp:inline distT="0" distB="0" distL="0" distR="0" wp14:anchorId="2DF3C915" wp14:editId="7C75F8B3">
            <wp:extent cx="457200" cy="5518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0A" w:rsidRPr="001C27ED" w:rsidRDefault="001C600A" w:rsidP="001C600A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C600A" w:rsidRPr="001C27ED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C600A" w:rsidRPr="000A7867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5» ию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6-06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C600A" w:rsidRPr="00BB7F4C" w:rsidRDefault="001C600A" w:rsidP="001C60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0" allowOverlap="1" wp14:anchorId="54D2F592" wp14:editId="3C23B65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1C60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F592" id="_x0000_s1128" type="#_x0000_t202" style="position:absolute;left:0;text-align:left;margin-left:296.05pt;margin-top:3.95pt;width:18.95pt;height:21.6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/VuwIAALg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DRH7/V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1C600A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</w:t>
      </w:r>
      <w:r>
        <w:rPr>
          <w:sz w:val="28"/>
          <w:szCs w:val="28"/>
        </w:rPr>
        <w:t>от 17.08.2021 № 361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Совершенствование местного самоуправления Приволжского муниципального района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1C600A" w:rsidRDefault="001C600A" w:rsidP="001C6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bookmarkEnd w:id="8"/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/>
    <w:p w:rsidR="001C600A" w:rsidRDefault="001C600A" w:rsidP="001C600A">
      <w:pPr>
        <w:jc w:val="center"/>
      </w:pPr>
    </w:p>
    <w:p w:rsidR="001C600A" w:rsidRPr="001C27ED" w:rsidRDefault="001C600A" w:rsidP="001C600A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DF3C915" wp14:editId="7C75F8B3">
            <wp:extent cx="457200" cy="5518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0A" w:rsidRPr="001C27ED" w:rsidRDefault="001C600A" w:rsidP="001C600A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C600A" w:rsidRPr="001C27ED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C600A" w:rsidRPr="000A7867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5» ию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5-06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C600A" w:rsidRPr="00BB7F4C" w:rsidRDefault="001C600A" w:rsidP="001C60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0" allowOverlap="1" wp14:anchorId="54D2F592" wp14:editId="3C23B65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1C60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F592" id="_x0000_s1129" type="#_x0000_t202" style="position:absolute;left:0;text-align:left;margin-left:296.05pt;margin-top:3.95pt;width:18.95pt;height:21.6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vb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Iv9vb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1C600A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3.08.2021 № 379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>«</w:t>
      </w:r>
      <w:r>
        <w:rPr>
          <w:sz w:val="28"/>
          <w:szCs w:val="28"/>
        </w:rPr>
        <w:t>Развитие образования в Приволжском муниципальном районе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1C600A" w:rsidRDefault="001C600A" w:rsidP="001C6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/>
    <w:p w:rsidR="001C600A" w:rsidRDefault="001C600A" w:rsidP="001C600A">
      <w:pPr>
        <w:jc w:val="center"/>
      </w:pPr>
    </w:p>
    <w:p w:rsidR="001C600A" w:rsidRPr="001C27ED" w:rsidRDefault="001C600A" w:rsidP="001C600A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DF3C915" wp14:editId="7C75F8B3">
            <wp:extent cx="457200" cy="5518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0A" w:rsidRPr="001C27ED" w:rsidRDefault="001C600A" w:rsidP="001C600A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C600A" w:rsidRPr="001C27ED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C600A" w:rsidRPr="000A7867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9» июн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4-06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C600A" w:rsidRPr="00BB7F4C" w:rsidRDefault="001C600A" w:rsidP="001C60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0" allowOverlap="1" wp14:anchorId="54D2F592" wp14:editId="3C23B65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1C60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F592" id="_x0000_s1130" type="#_x0000_t202" style="position:absolute;left:0;text-align:left;margin-left:296.05pt;margin-top:3.95pt;width:18.95pt;height:21.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KmMLqa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1C600A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0.08.2021 № 378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условий для развития массового спорта в Приволжском муниципальном районе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1C600A" w:rsidRDefault="001C600A" w:rsidP="001C6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/>
    <w:p w:rsidR="001C600A" w:rsidRDefault="001C600A" w:rsidP="001C600A">
      <w:pPr>
        <w:jc w:val="center"/>
      </w:pPr>
    </w:p>
    <w:p w:rsidR="001C600A" w:rsidRPr="001C27ED" w:rsidRDefault="001C600A" w:rsidP="001C600A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DF3C915" wp14:editId="7C75F8B3">
            <wp:extent cx="457200" cy="5518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0A" w:rsidRPr="001C27ED" w:rsidRDefault="001C600A" w:rsidP="001C600A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C600A" w:rsidRPr="001C27ED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C600A" w:rsidRPr="000A7867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3» июн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3-06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C600A" w:rsidRPr="00BB7F4C" w:rsidRDefault="001C600A" w:rsidP="001C60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0" allowOverlap="1" wp14:anchorId="54D2F592" wp14:editId="3C23B65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1C60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F592" id="_x0000_s1131" type="#_x0000_t202" style="position:absolute;left:0;text-align:left;margin-left:296.05pt;margin-top:3.95pt;width:18.95pt;height:21.6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qouwIAALg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DwLEqo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1C600A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5.08.2021 № 388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Улучшение условий и охраны труда в Приволжском муниципальном районе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1C600A" w:rsidRDefault="001C600A" w:rsidP="001C6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/>
    <w:p w:rsidR="001C600A" w:rsidRDefault="001C600A" w:rsidP="001C600A">
      <w:pPr>
        <w:jc w:val="center"/>
      </w:pPr>
    </w:p>
    <w:p w:rsidR="001C600A" w:rsidRPr="001C27ED" w:rsidRDefault="001C600A" w:rsidP="001C600A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DF3C915" wp14:editId="7C75F8B3">
            <wp:extent cx="457200" cy="5518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0A" w:rsidRPr="001C27ED" w:rsidRDefault="001C600A" w:rsidP="001C600A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C600A" w:rsidRPr="001C27ED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C600A" w:rsidRPr="000A7867" w:rsidRDefault="001C600A" w:rsidP="001C600A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Pr="000A7867" w:rsidRDefault="001C600A" w:rsidP="001C600A">
      <w:pPr>
        <w:jc w:val="center"/>
        <w:rPr>
          <w:sz w:val="28"/>
          <w:szCs w:val="28"/>
          <w:lang w:val="en-US"/>
        </w:rPr>
      </w:pP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1C600A" w:rsidRDefault="001C600A" w:rsidP="001C600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3» июн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2-06</w:t>
      </w:r>
    </w:p>
    <w:p w:rsidR="001C600A" w:rsidRDefault="001C600A" w:rsidP="001C600A">
      <w:pPr>
        <w:jc w:val="center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C600A" w:rsidRPr="00BB7F4C" w:rsidRDefault="001C600A" w:rsidP="001C60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0" allowOverlap="1" wp14:anchorId="54D2F592" wp14:editId="3C23B65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1C60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F592" id="_x0000_s1132" type="#_x0000_t202" style="position:absolute;left:0;text-align:left;margin-left:296.05pt;margin-top:3.95pt;width:18.95pt;height:21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Nf6BWC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1C600A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5.08.2021 № 389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пассажирских перевозок на территории Приволжского муниципального района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1C600A" w:rsidRDefault="001C600A" w:rsidP="001C6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>
      <w:pPr>
        <w:ind w:firstLine="708"/>
        <w:jc w:val="both"/>
        <w:rPr>
          <w:sz w:val="28"/>
          <w:szCs w:val="28"/>
        </w:rPr>
      </w:pPr>
    </w:p>
    <w:p w:rsidR="001C600A" w:rsidRDefault="001C600A" w:rsidP="001C600A"/>
    <w:p w:rsidR="001C600A" w:rsidRDefault="001C600A" w:rsidP="001C600A">
      <w:pPr>
        <w:jc w:val="center"/>
      </w:pPr>
    </w:p>
    <w:p w:rsidR="003E2602" w:rsidRPr="001C27ED" w:rsidRDefault="003E2602" w:rsidP="003E2602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DF3C915" wp14:editId="7C75F8B3">
            <wp:extent cx="457200" cy="5518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02" w:rsidRPr="001C27ED" w:rsidRDefault="003E2602" w:rsidP="003E2602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3E2602" w:rsidRPr="001C27ED" w:rsidRDefault="003E2602" w:rsidP="003E2602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3E2602" w:rsidRPr="000A7867" w:rsidRDefault="003E2602" w:rsidP="003E2602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0A786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0A786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A786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3E2602" w:rsidRPr="000A7867" w:rsidRDefault="003E2602" w:rsidP="003E2602">
      <w:pPr>
        <w:jc w:val="center"/>
        <w:rPr>
          <w:sz w:val="28"/>
          <w:szCs w:val="28"/>
          <w:lang w:val="en-US"/>
        </w:rPr>
      </w:pPr>
    </w:p>
    <w:p w:rsidR="003E2602" w:rsidRPr="000A7867" w:rsidRDefault="003E2602" w:rsidP="003E2602">
      <w:pPr>
        <w:jc w:val="center"/>
        <w:rPr>
          <w:sz w:val="28"/>
          <w:szCs w:val="28"/>
          <w:lang w:val="en-US"/>
        </w:rPr>
      </w:pPr>
    </w:p>
    <w:p w:rsidR="003E2602" w:rsidRDefault="003E2602" w:rsidP="003E2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3E2602" w:rsidRDefault="003E2602" w:rsidP="003E26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3E2602" w:rsidRDefault="003E2602" w:rsidP="003E26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3E2602" w:rsidRDefault="003E2602" w:rsidP="003E2602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3E2602" w:rsidRDefault="003E2602" w:rsidP="003E2602">
      <w:pPr>
        <w:jc w:val="center"/>
        <w:rPr>
          <w:sz w:val="28"/>
          <w:szCs w:val="28"/>
        </w:rPr>
      </w:pPr>
    </w:p>
    <w:p w:rsidR="003E2602" w:rsidRDefault="003E2602" w:rsidP="003E260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C600A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C600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1-06</w:t>
      </w:r>
    </w:p>
    <w:p w:rsidR="003E2602" w:rsidRDefault="003E2602" w:rsidP="003E2602">
      <w:pPr>
        <w:jc w:val="center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3E2602" w:rsidRPr="00BB7F4C" w:rsidRDefault="003E2602" w:rsidP="003E26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0" allowOverlap="1" wp14:anchorId="54D2F592" wp14:editId="3C23B65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3E26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F592" id="_x0000_s1133" type="#_x0000_t202" style="position:absolute;left:0;text-align:left;margin-left:296.05pt;margin-top:3.95pt;width:18.95pt;height:21.6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4T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3Ic4T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3E260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 w:rsidR="001C600A">
        <w:rPr>
          <w:sz w:val="28"/>
          <w:szCs w:val="28"/>
        </w:rPr>
        <w:t>30.08.2021 № 409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 w:rsidR="001C600A">
        <w:rPr>
          <w:sz w:val="28"/>
          <w:szCs w:val="28"/>
        </w:rPr>
        <w:t>Градостроительная деятельность на территории Приволжского муниципального района</w:t>
      </w:r>
      <w:r>
        <w:rPr>
          <w:sz w:val="28"/>
          <w:szCs w:val="28"/>
        </w:rPr>
        <w:t xml:space="preserve">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3E2602" w:rsidRDefault="003E2602" w:rsidP="003E2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>
      <w:pPr>
        <w:ind w:firstLine="708"/>
        <w:jc w:val="both"/>
        <w:rPr>
          <w:sz w:val="28"/>
          <w:szCs w:val="28"/>
        </w:rPr>
      </w:pPr>
    </w:p>
    <w:p w:rsidR="003E2602" w:rsidRDefault="003E2602" w:rsidP="003E2602"/>
    <w:p w:rsidR="003E2602" w:rsidRDefault="003E2602" w:rsidP="003E2602">
      <w:pPr>
        <w:jc w:val="center"/>
      </w:pPr>
    </w:p>
    <w:p w:rsidR="005F2DC7" w:rsidRPr="001C27ED" w:rsidRDefault="0069020C" w:rsidP="005F2DC7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6A0F9EA" wp14:editId="28A0513D">
            <wp:extent cx="457200" cy="5518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0C" w:rsidRPr="001C27ED" w:rsidRDefault="0069020C" w:rsidP="0069020C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69020C" w:rsidRPr="001C27ED" w:rsidRDefault="0069020C" w:rsidP="0069020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69020C" w:rsidRPr="005F2DC7" w:rsidRDefault="0069020C" w:rsidP="0069020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F2DC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F2DC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F2DC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6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F2DC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F2DC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F2DC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69020C" w:rsidRPr="005F2DC7" w:rsidRDefault="0069020C" w:rsidP="0069020C">
      <w:pPr>
        <w:jc w:val="center"/>
        <w:rPr>
          <w:sz w:val="28"/>
          <w:szCs w:val="28"/>
          <w:lang w:val="en-US"/>
        </w:rPr>
      </w:pPr>
    </w:p>
    <w:p w:rsidR="0069020C" w:rsidRPr="005F2DC7" w:rsidRDefault="0069020C" w:rsidP="0069020C">
      <w:pPr>
        <w:jc w:val="center"/>
        <w:rPr>
          <w:sz w:val="28"/>
          <w:szCs w:val="28"/>
          <w:lang w:val="en-US"/>
        </w:rPr>
      </w:pP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69020C" w:rsidRDefault="0069020C" w:rsidP="0069020C">
      <w:pPr>
        <w:jc w:val="center"/>
        <w:rPr>
          <w:sz w:val="28"/>
          <w:szCs w:val="28"/>
        </w:rPr>
      </w:pPr>
    </w:p>
    <w:p w:rsidR="0069020C" w:rsidRDefault="0069020C" w:rsidP="0069020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ма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20-06</w:t>
      </w:r>
    </w:p>
    <w:p w:rsidR="0069020C" w:rsidRDefault="0069020C" w:rsidP="0069020C">
      <w:pPr>
        <w:jc w:val="center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69020C" w:rsidRPr="00BB7F4C" w:rsidRDefault="0069020C" w:rsidP="006902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0" allowOverlap="1" wp14:anchorId="295952B9" wp14:editId="62C75A9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69020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52B9" id="_x0000_s1134" type="#_x0000_t202" style="position:absolute;left:0;text-align:left;margin-left:296.05pt;margin-top:3.95pt;width:18.95pt;height:21.6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+bugIAALg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JWc75u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69020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6.08.2021 № 398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Энергосбережение и повышение энергетической эффективности в Приволжском муниципальном районе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69020C" w:rsidRDefault="0069020C" w:rsidP="00690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5F2DC7" w:rsidRDefault="005F2DC7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/>
    <w:p w:rsidR="0069020C" w:rsidRDefault="0069020C" w:rsidP="0069020C">
      <w:pPr>
        <w:jc w:val="center"/>
      </w:pPr>
    </w:p>
    <w:p w:rsidR="0069020C" w:rsidRPr="001C27ED" w:rsidRDefault="0069020C" w:rsidP="0069020C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6A0F9EA" wp14:editId="28A0513D">
            <wp:extent cx="457200" cy="5518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0C" w:rsidRPr="001C27ED" w:rsidRDefault="0069020C" w:rsidP="0069020C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69020C" w:rsidRPr="001C27ED" w:rsidRDefault="0069020C" w:rsidP="0069020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69020C" w:rsidRPr="005F2DC7" w:rsidRDefault="0069020C" w:rsidP="0069020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F2DC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F2DC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F2DC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7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F2DC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F2DC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F2DC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69020C" w:rsidRPr="005F2DC7" w:rsidRDefault="0069020C" w:rsidP="0069020C">
      <w:pPr>
        <w:jc w:val="center"/>
        <w:rPr>
          <w:sz w:val="28"/>
          <w:szCs w:val="28"/>
          <w:lang w:val="en-US"/>
        </w:rPr>
      </w:pPr>
    </w:p>
    <w:p w:rsidR="0069020C" w:rsidRPr="005F2DC7" w:rsidRDefault="0069020C" w:rsidP="0069020C">
      <w:pPr>
        <w:jc w:val="center"/>
        <w:rPr>
          <w:sz w:val="28"/>
          <w:szCs w:val="28"/>
          <w:lang w:val="en-US"/>
        </w:rPr>
      </w:pP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69020C" w:rsidRDefault="0069020C" w:rsidP="0069020C">
      <w:pPr>
        <w:jc w:val="center"/>
        <w:rPr>
          <w:sz w:val="28"/>
          <w:szCs w:val="28"/>
        </w:rPr>
      </w:pPr>
    </w:p>
    <w:p w:rsidR="0069020C" w:rsidRDefault="0069020C" w:rsidP="0069020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3» ма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9-06</w:t>
      </w:r>
    </w:p>
    <w:p w:rsidR="0069020C" w:rsidRDefault="0069020C" w:rsidP="0069020C">
      <w:pPr>
        <w:jc w:val="center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69020C" w:rsidRPr="00BB7F4C" w:rsidRDefault="0069020C" w:rsidP="006902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0" allowOverlap="1" wp14:anchorId="295952B9" wp14:editId="62C75A9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69020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52B9" id="_x0000_s1135" type="#_x0000_t202" style="position:absolute;left:0;text-align:left;margin-left:296.05pt;margin-top:3.95pt;width:18.95pt;height:21.6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6+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CbFe6+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69020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6.08.2021 № 396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городского поселения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Содержание общественных бань Приволжского городского поселения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69020C" w:rsidRDefault="0069020C" w:rsidP="00690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jc w:val="center"/>
      </w:pPr>
    </w:p>
    <w:p w:rsidR="0069020C" w:rsidRDefault="0069020C" w:rsidP="0069020C">
      <w:pPr>
        <w:jc w:val="center"/>
      </w:pPr>
    </w:p>
    <w:p w:rsidR="0069020C" w:rsidRDefault="0069020C" w:rsidP="0069020C"/>
    <w:p w:rsidR="0069020C" w:rsidRPr="001C27ED" w:rsidRDefault="0069020C" w:rsidP="0069020C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6A0F9EA" wp14:editId="28A0513D">
            <wp:extent cx="457200" cy="5518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0C" w:rsidRPr="001C27ED" w:rsidRDefault="0069020C" w:rsidP="0069020C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69020C" w:rsidRPr="001C27ED" w:rsidRDefault="0069020C" w:rsidP="0069020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69020C" w:rsidRPr="005F2DC7" w:rsidRDefault="0069020C" w:rsidP="0069020C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5F2DC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5F2DC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5F2DC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5F2DC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5F2DC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F2DC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69020C" w:rsidRPr="005F2DC7" w:rsidRDefault="0069020C" w:rsidP="0069020C">
      <w:pPr>
        <w:jc w:val="center"/>
        <w:rPr>
          <w:sz w:val="28"/>
          <w:szCs w:val="28"/>
          <w:lang w:val="en-US"/>
        </w:rPr>
      </w:pPr>
    </w:p>
    <w:p w:rsidR="0069020C" w:rsidRPr="005F2DC7" w:rsidRDefault="0069020C" w:rsidP="0069020C">
      <w:pPr>
        <w:jc w:val="center"/>
        <w:rPr>
          <w:sz w:val="28"/>
          <w:szCs w:val="28"/>
          <w:lang w:val="en-US"/>
        </w:rPr>
      </w:pP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69020C" w:rsidRDefault="0069020C" w:rsidP="0069020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69020C" w:rsidRDefault="0069020C" w:rsidP="0069020C">
      <w:pPr>
        <w:jc w:val="center"/>
        <w:rPr>
          <w:sz w:val="28"/>
          <w:szCs w:val="28"/>
        </w:rPr>
      </w:pPr>
    </w:p>
    <w:p w:rsidR="0069020C" w:rsidRDefault="0069020C" w:rsidP="0069020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2» ма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8-06</w:t>
      </w:r>
    </w:p>
    <w:p w:rsidR="0069020C" w:rsidRDefault="0069020C" w:rsidP="0069020C">
      <w:pPr>
        <w:jc w:val="center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69020C" w:rsidRPr="00BB7F4C" w:rsidRDefault="0069020C" w:rsidP="006902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0" allowOverlap="1" wp14:anchorId="295952B9" wp14:editId="62C75A9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69020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52B9" id="_x0000_s1136" type="#_x0000_t202" style="position:absolute;left:0;text-align:left;margin-left:296.05pt;margin-top:3.95pt;width:18.95pt;height:21.6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Gc8QBr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69020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03.12.2015 № 1022-п</w:t>
      </w:r>
      <w:r w:rsidRPr="00BB7F4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реестра муниципальных услуг (функций) Приволжского муниципального района</w:t>
      </w:r>
      <w:r w:rsidRPr="00BB7F4C">
        <w:rPr>
          <w:sz w:val="28"/>
          <w:szCs w:val="28"/>
        </w:rPr>
        <w:t xml:space="preserve">», в целях выявления в нем коррупционных факторов и их последующего устранения. </w:t>
      </w:r>
    </w:p>
    <w:p w:rsidR="0069020C" w:rsidRDefault="0069020C" w:rsidP="00690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ind w:firstLine="708"/>
        <w:jc w:val="both"/>
        <w:rPr>
          <w:sz w:val="28"/>
          <w:szCs w:val="28"/>
        </w:rPr>
      </w:pPr>
    </w:p>
    <w:p w:rsidR="0069020C" w:rsidRDefault="0069020C" w:rsidP="0069020C">
      <w:pPr>
        <w:jc w:val="center"/>
      </w:pPr>
    </w:p>
    <w:p w:rsidR="0069020C" w:rsidRDefault="0069020C" w:rsidP="0069020C">
      <w:pPr>
        <w:jc w:val="center"/>
      </w:pPr>
    </w:p>
    <w:p w:rsidR="0069020C" w:rsidRDefault="0069020C" w:rsidP="0069020C">
      <w:pPr>
        <w:jc w:val="center"/>
      </w:pPr>
    </w:p>
    <w:p w:rsidR="0069020C" w:rsidRDefault="0069020C" w:rsidP="0069020C">
      <w:pPr>
        <w:jc w:val="center"/>
      </w:pPr>
    </w:p>
    <w:p w:rsidR="00561E32" w:rsidRDefault="00561E32" w:rsidP="00561E32">
      <w:pPr>
        <w:jc w:val="center"/>
      </w:pPr>
    </w:p>
    <w:p w:rsidR="00561E32" w:rsidRPr="001C27ED" w:rsidRDefault="00561E32" w:rsidP="00561E32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32" w:rsidRPr="001C27ED" w:rsidRDefault="00561E32" w:rsidP="00561E32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561E32" w:rsidRPr="001C27ED" w:rsidRDefault="00561E32" w:rsidP="00561E32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561E32" w:rsidRPr="0069020C" w:rsidRDefault="00561E32" w:rsidP="00561E32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1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561E32" w:rsidRPr="0069020C" w:rsidRDefault="00561E32" w:rsidP="00561E32">
      <w:pPr>
        <w:jc w:val="center"/>
        <w:rPr>
          <w:sz w:val="28"/>
          <w:szCs w:val="28"/>
          <w:lang w:val="en-US"/>
        </w:rPr>
      </w:pPr>
    </w:p>
    <w:p w:rsidR="00561E32" w:rsidRPr="0069020C" w:rsidRDefault="00561E32" w:rsidP="00561E32">
      <w:pPr>
        <w:jc w:val="center"/>
        <w:rPr>
          <w:sz w:val="28"/>
          <w:szCs w:val="28"/>
          <w:lang w:val="en-US"/>
        </w:rPr>
      </w:pPr>
    </w:p>
    <w:p w:rsidR="00561E32" w:rsidRDefault="00561E32" w:rsidP="00561E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561E32" w:rsidRDefault="00561E32" w:rsidP="00561E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561E32" w:rsidRDefault="00561E32" w:rsidP="00561E3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561E32" w:rsidRDefault="00561E32" w:rsidP="00561E32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561E32" w:rsidRDefault="00561E32" w:rsidP="00561E32">
      <w:pPr>
        <w:jc w:val="center"/>
        <w:rPr>
          <w:sz w:val="28"/>
          <w:szCs w:val="28"/>
        </w:rPr>
      </w:pPr>
    </w:p>
    <w:p w:rsidR="00561E32" w:rsidRDefault="00561E32" w:rsidP="00561E3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7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7-06</w:t>
      </w:r>
    </w:p>
    <w:p w:rsidR="00561E32" w:rsidRDefault="00561E32" w:rsidP="00561E32">
      <w:pPr>
        <w:jc w:val="center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561E32" w:rsidRPr="00BB7F4C" w:rsidRDefault="00561E32" w:rsidP="00561E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561E3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37" type="#_x0000_t202" style="position:absolute;left:0;text-align:left;margin-left:296.05pt;margin-top:3.95pt;width:18.95pt;height:21.6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GoFFdr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561E3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6.08.2021 № 402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городского поселения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 территории Приволжского городского поселения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561E32" w:rsidRDefault="00561E32" w:rsidP="00561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ind w:firstLine="708"/>
        <w:jc w:val="both"/>
        <w:rPr>
          <w:sz w:val="28"/>
          <w:szCs w:val="28"/>
        </w:rPr>
      </w:pPr>
    </w:p>
    <w:p w:rsidR="00561E32" w:rsidRDefault="00561E32" w:rsidP="00561E32">
      <w:pPr>
        <w:jc w:val="center"/>
      </w:pPr>
    </w:p>
    <w:p w:rsidR="00561E32" w:rsidRDefault="00561E32" w:rsidP="00561E32">
      <w:pPr>
        <w:jc w:val="center"/>
      </w:pPr>
    </w:p>
    <w:p w:rsidR="00561E32" w:rsidRDefault="00561E32" w:rsidP="00561E32">
      <w:pPr>
        <w:jc w:val="center"/>
      </w:pPr>
    </w:p>
    <w:p w:rsidR="00EF233F" w:rsidRDefault="00EF233F" w:rsidP="00EF233F">
      <w:pPr>
        <w:jc w:val="center"/>
      </w:pPr>
    </w:p>
    <w:p w:rsidR="00EF233F" w:rsidRPr="001C27ED" w:rsidRDefault="00EF233F" w:rsidP="00EF233F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3F" w:rsidRPr="001C27ED" w:rsidRDefault="00EF233F" w:rsidP="00EF233F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F233F" w:rsidRPr="001C27ED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F233F" w:rsidRPr="0069020C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7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6-06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F233F" w:rsidRPr="00BB7F4C" w:rsidRDefault="00EF233F" w:rsidP="00EF23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F233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38" type="#_x0000_t202" style="position:absolute;left:0;text-align:left;margin-left:296.05pt;margin-top:3.95pt;width:18.95pt;height:21.6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IyuwIAALg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fMyIy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F233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30.08.2021 № 411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 w:rsidR="00561E32">
        <w:rPr>
          <w:sz w:val="28"/>
          <w:szCs w:val="28"/>
        </w:rPr>
        <w:t>Отдельные вопросы жилищно-коммунального хозяйства в Приволжском муниципальном районе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Pr="001C27ED" w:rsidRDefault="00EF233F" w:rsidP="00EF233F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3F" w:rsidRPr="001C27ED" w:rsidRDefault="00EF233F" w:rsidP="00EF233F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F233F" w:rsidRPr="001C27ED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F233F" w:rsidRPr="0069020C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6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5-06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F233F" w:rsidRPr="00BB7F4C" w:rsidRDefault="00EF233F" w:rsidP="00EF23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F233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39" type="#_x0000_t202" style="position:absolute;left:0;text-align:left;margin-left:296.05pt;margin-top:3.95pt;width:18.95pt;height:2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Y8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AGk0Y8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F233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>«</w:t>
      </w:r>
      <w:r>
        <w:rPr>
          <w:sz w:val="28"/>
          <w:szCs w:val="28"/>
        </w:rPr>
        <w:t>Об отмене постановления администрации Приволжского муниципального района от 08.02.2016 №72-п «Об утверждении Положения о порядке осуществления муниципального контроля в области охраны и использования особо охраняемых природных территорий местного значения Приволжского городского поселения»</w:t>
      </w:r>
      <w:r w:rsidRPr="00BB7F4C">
        <w:rPr>
          <w:sz w:val="28"/>
          <w:szCs w:val="28"/>
        </w:rPr>
        <w:t xml:space="preserve">», в целях выявления в нем коррупционных факторов и их последующего устранения. 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Pr="001C27ED" w:rsidRDefault="00EF233F" w:rsidP="00EF233F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3F" w:rsidRPr="001C27ED" w:rsidRDefault="00EF233F" w:rsidP="00EF233F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F233F" w:rsidRPr="001C27ED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F233F" w:rsidRPr="0069020C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5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4-06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F233F" w:rsidRPr="00BB7F4C" w:rsidRDefault="00EF233F" w:rsidP="00EF23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F233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40" type="#_x0000_t202" style="position:absolute;left:0;text-align:left;margin-left:296.05pt;margin-top:3.95pt;width:18.95pt;height:21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NBuw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AnoLNB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F233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6.08.2021 № 393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субъектов малого и среднего предпринимательства в Приволжском муниципальном районе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Pr="001C27ED" w:rsidRDefault="00EF233F" w:rsidP="00EF233F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3F" w:rsidRPr="001C27ED" w:rsidRDefault="00EF233F" w:rsidP="00EF233F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F233F" w:rsidRPr="001C27ED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F233F" w:rsidRPr="0069020C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2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3-06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F233F" w:rsidRPr="00BB7F4C" w:rsidRDefault="00EF233F" w:rsidP="00EF23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F233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41" type="#_x0000_t202" style="position:absolute;left:0;text-align:left;margin-left:296.05pt;margin-top:3.95pt;width:18.95pt;height:21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dPuwIAALg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" o:allowincell="f" filled="f" stroked="f">
                <v:textbox inset="0,1mm,0,0">
                  <w:txbxContent>
                    <w:p w:rsidR="00F01F0C" w:rsidRDefault="00F01F0C" w:rsidP="00EF233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3.08.2021 № 379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>«</w:t>
      </w:r>
      <w:r>
        <w:rPr>
          <w:sz w:val="28"/>
          <w:szCs w:val="28"/>
        </w:rPr>
        <w:t>Развитие образования в Приволжском муниципальном районе на 2022-2024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Pr="001C27ED" w:rsidRDefault="00EF233F" w:rsidP="00EF233F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3F" w:rsidRPr="001C27ED" w:rsidRDefault="00EF233F" w:rsidP="00EF233F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EF233F" w:rsidRPr="001C27ED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EF233F" w:rsidRPr="0069020C" w:rsidRDefault="00EF233F" w:rsidP="00EF233F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Pr="0069020C" w:rsidRDefault="00EF233F" w:rsidP="00EF233F">
      <w:pPr>
        <w:jc w:val="center"/>
        <w:rPr>
          <w:sz w:val="28"/>
          <w:szCs w:val="28"/>
          <w:lang w:val="en-US"/>
        </w:rPr>
      </w:pP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EF233F" w:rsidRDefault="00EF233F" w:rsidP="00EF233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1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2-06</w:t>
      </w:r>
    </w:p>
    <w:p w:rsidR="00EF233F" w:rsidRDefault="00EF233F" w:rsidP="00EF233F">
      <w:pPr>
        <w:jc w:val="center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EF233F" w:rsidRPr="00BB7F4C" w:rsidRDefault="00EF233F" w:rsidP="00EF23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EF233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42" type="#_x0000_t202" style="position:absolute;left:0;text-align:left;margin-left:296.05pt;margin-top:3.95pt;width:18.95pt;height:21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" o:allowincell="f" filled="f" stroked="f">
                <v:textbox inset="0,1mm,0,0">
                  <w:txbxContent>
                    <w:p w:rsidR="00F01F0C" w:rsidRDefault="00F01F0C" w:rsidP="00EF233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6.08.2021 № 399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городского поселения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Формирование современной городской среды на территории Приволжского городского поселения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ind w:firstLine="708"/>
        <w:jc w:val="both"/>
        <w:rPr>
          <w:sz w:val="28"/>
          <w:szCs w:val="28"/>
        </w:rPr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EF233F" w:rsidRDefault="00EF233F" w:rsidP="00EF233F">
      <w:pPr>
        <w:jc w:val="center"/>
      </w:pPr>
    </w:p>
    <w:p w:rsidR="00C454A4" w:rsidRDefault="00C454A4" w:rsidP="00C454A4">
      <w:pPr>
        <w:jc w:val="center"/>
      </w:pPr>
    </w:p>
    <w:p w:rsidR="00C454A4" w:rsidRPr="001C27ED" w:rsidRDefault="00C454A4" w:rsidP="00C454A4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Pr="001C27ED" w:rsidRDefault="00C454A4" w:rsidP="00C454A4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454A4" w:rsidRPr="001C27ED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454A4" w:rsidRPr="0069020C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3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1-06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454A4" w:rsidRPr="00BB7F4C" w:rsidRDefault="00C454A4" w:rsidP="00C45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1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454A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43" type="#_x0000_t202" style="position:absolute;left:0;text-align:left;margin-left:296.05pt;margin-top:3.95pt;width:18.95pt;height:21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h6x3A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C454A4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17.08.2021 № 361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 w:rsidR="00EF233F">
        <w:rPr>
          <w:sz w:val="28"/>
          <w:szCs w:val="28"/>
        </w:rPr>
        <w:t>Совершенствование местного самоуправления Приволжского муниципального района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Pr="001C27ED" w:rsidRDefault="00C454A4" w:rsidP="00C454A4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Pr="001C27ED" w:rsidRDefault="00C454A4" w:rsidP="00C454A4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454A4" w:rsidRPr="001C27ED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454A4" w:rsidRPr="0069020C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6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3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0-06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454A4" w:rsidRPr="00BB7F4C" w:rsidRDefault="00C454A4" w:rsidP="00C45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454A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44" type="#_x0000_t202" style="position:absolute;left:0;text-align:left;margin-left:296.05pt;margin-top:3.95pt;width:18.95pt;height:21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ZRFWibkC&#10;AAC4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C454A4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6.08.2021 № 397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 в Приволжском муниципальном районе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Pr="001C27ED" w:rsidRDefault="00C454A4" w:rsidP="00C454A4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Pr="001C27ED" w:rsidRDefault="00C454A4" w:rsidP="00C454A4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454A4" w:rsidRPr="001C27ED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454A4" w:rsidRPr="0069020C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7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1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9-06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454A4" w:rsidRPr="00BB7F4C" w:rsidRDefault="00C454A4" w:rsidP="00C45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1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454A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45" type="#_x0000_t202" style="position:absolute;left:0;text-align:left;margin-left:296.05pt;margin-top:3.95pt;width:18.95pt;height:21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esugIAALg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GuYV6y6&#10;AgAAuA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C454A4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19.08.2021 № 369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городского поселения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езопасный город на 2022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  <w:r w:rsidRPr="00BB7F4C">
        <w:rPr>
          <w:sz w:val="28"/>
          <w:szCs w:val="28"/>
        </w:rPr>
        <w:t xml:space="preserve">», в целях выявления в нем коррупционных факторов и их последующего устранения. 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Pr="001C27ED" w:rsidRDefault="00C454A4" w:rsidP="00C454A4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Pr="001C27ED" w:rsidRDefault="00C454A4" w:rsidP="00C454A4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454A4" w:rsidRPr="001C27ED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454A4" w:rsidRPr="0069020C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8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6» апре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8-06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454A4" w:rsidRPr="00BB7F4C" w:rsidRDefault="00C454A4" w:rsidP="00C45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454A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46" type="#_x0000_t202" style="position:absolute;left:0;text-align:left;margin-left:296.05pt;margin-top:3.95pt;width:18.95pt;height:21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" o:allowincell="f" filled="f" stroked="f">
                <v:textbox inset="0,1mm,0,0">
                  <w:txbxContent>
                    <w:p w:rsidR="00F01F0C" w:rsidRDefault="00F01F0C" w:rsidP="00C454A4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3.08.2021 № 379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>«</w:t>
      </w:r>
      <w:r>
        <w:rPr>
          <w:sz w:val="28"/>
          <w:szCs w:val="28"/>
        </w:rPr>
        <w:t>Развитие образования в Приволжском муниципальном районе на 2022-2024</w:t>
      </w:r>
      <w:r w:rsidRPr="00BB7F4C">
        <w:rPr>
          <w:sz w:val="28"/>
          <w:szCs w:val="28"/>
        </w:rPr>
        <w:t xml:space="preserve">», в целях выявления в нем коррупционных факторов и их последующего устранения. 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Pr="001C27ED" w:rsidRDefault="00C454A4" w:rsidP="00C454A4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4D5EFD0" wp14:editId="1E5DB197">
            <wp:extent cx="457200" cy="551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A4" w:rsidRPr="001C27ED" w:rsidRDefault="00C454A4" w:rsidP="00C454A4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C454A4" w:rsidRPr="001C27ED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C454A4" w:rsidRPr="0069020C" w:rsidRDefault="00C454A4" w:rsidP="00C454A4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69020C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29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69020C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69020C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Pr="0069020C" w:rsidRDefault="00C454A4" w:rsidP="00C454A4">
      <w:pPr>
        <w:jc w:val="center"/>
        <w:rPr>
          <w:sz w:val="28"/>
          <w:szCs w:val="28"/>
          <w:lang w:val="en-US"/>
        </w:rPr>
      </w:pP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C454A4" w:rsidRDefault="00C454A4" w:rsidP="00C454A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3» мар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7-06</w:t>
      </w:r>
    </w:p>
    <w:p w:rsidR="00C454A4" w:rsidRDefault="00C454A4" w:rsidP="00C454A4">
      <w:pPr>
        <w:jc w:val="center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C454A4" w:rsidRPr="00BB7F4C" w:rsidRDefault="00C454A4" w:rsidP="00C454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0" allowOverlap="1" wp14:anchorId="0B72BC16" wp14:editId="4BA63D62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C454A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BC16" id="_x0000_s1147" type="#_x0000_t202" style="position:absolute;left:0;text-align:left;margin-left:296.05pt;margin-top:3.95pt;width:18.95pt;height:21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" o:allowincell="f" filled="f" stroked="f">
                <v:textbox inset="0,1mm,0,0">
                  <w:txbxContent>
                    <w:p w:rsidR="00F01F0C" w:rsidRDefault="00F01F0C" w:rsidP="00C454A4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11.06.2015 № 557-п</w:t>
      </w:r>
      <w:r w:rsidRPr="00BB7F4C">
        <w:rPr>
          <w:sz w:val="28"/>
          <w:szCs w:val="28"/>
        </w:rPr>
        <w:t xml:space="preserve"> «Об утверждени</w:t>
      </w:r>
      <w:r>
        <w:rPr>
          <w:sz w:val="28"/>
          <w:szCs w:val="28"/>
        </w:rPr>
        <w:t>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ого участка и установления сервитута</w:t>
      </w:r>
      <w:r w:rsidRPr="00BB7F4C">
        <w:rPr>
          <w:sz w:val="28"/>
          <w:szCs w:val="28"/>
        </w:rPr>
        <w:t xml:space="preserve">», в целях выявления в нем коррупционных факторов и их последующего устранения. 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ind w:firstLine="708"/>
        <w:jc w:val="both"/>
        <w:rPr>
          <w:sz w:val="28"/>
          <w:szCs w:val="28"/>
        </w:rPr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C454A4" w:rsidRDefault="00C454A4" w:rsidP="00C454A4">
      <w:pPr>
        <w:jc w:val="center"/>
      </w:pPr>
    </w:p>
    <w:p w:rsidR="004B6971" w:rsidRDefault="004B6971" w:rsidP="004B6971">
      <w:pPr>
        <w:jc w:val="center"/>
      </w:pPr>
    </w:p>
    <w:p w:rsidR="004B6971" w:rsidRPr="001C27ED" w:rsidRDefault="004B6971" w:rsidP="004B6971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5BF0288" wp14:editId="1BD10B80">
            <wp:extent cx="457200" cy="551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71" w:rsidRPr="001C27ED" w:rsidRDefault="004B6971" w:rsidP="004B6971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B6971" w:rsidRPr="001C27ED" w:rsidRDefault="004B6971" w:rsidP="004B697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B6971" w:rsidRPr="00C454A4" w:rsidRDefault="004B6971" w:rsidP="004B6971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C454A4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C454A4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C454A4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30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C454A4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C454A4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C454A4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B6971" w:rsidRPr="00C454A4" w:rsidRDefault="004B6971" w:rsidP="004B6971">
      <w:pPr>
        <w:jc w:val="center"/>
        <w:rPr>
          <w:sz w:val="28"/>
          <w:szCs w:val="28"/>
          <w:lang w:val="en-US"/>
        </w:rPr>
      </w:pPr>
    </w:p>
    <w:p w:rsidR="004B6971" w:rsidRPr="00C454A4" w:rsidRDefault="004B6971" w:rsidP="004B6971">
      <w:pPr>
        <w:jc w:val="center"/>
        <w:rPr>
          <w:sz w:val="28"/>
          <w:szCs w:val="28"/>
          <w:lang w:val="en-US"/>
        </w:rPr>
      </w:pPr>
    </w:p>
    <w:p w:rsidR="004B6971" w:rsidRDefault="004B6971" w:rsidP="004B6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B6971" w:rsidRDefault="004B6971" w:rsidP="004B6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B6971" w:rsidRDefault="004B6971" w:rsidP="004B697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B6971" w:rsidRDefault="004B6971" w:rsidP="004B697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B6971" w:rsidRDefault="004B6971" w:rsidP="004B6971">
      <w:pPr>
        <w:jc w:val="center"/>
        <w:rPr>
          <w:sz w:val="28"/>
          <w:szCs w:val="28"/>
        </w:rPr>
      </w:pPr>
    </w:p>
    <w:p w:rsidR="004B6971" w:rsidRDefault="004B6971" w:rsidP="004B697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6» мар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6-06</w:t>
      </w:r>
    </w:p>
    <w:p w:rsidR="004B6971" w:rsidRDefault="004B6971" w:rsidP="004B6971">
      <w:pPr>
        <w:jc w:val="center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B6971" w:rsidRPr="00BB7F4C" w:rsidRDefault="004B6971" w:rsidP="004B69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0" allowOverlap="1" wp14:anchorId="3DB2FD26" wp14:editId="16A677DE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B697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FD26" id="_x0000_s1148" type="#_x0000_t202" style="position:absolute;left:0;text-align:left;margin-left:296.05pt;margin-top:3.95pt;width:18.95pt;height:21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kDugIAALc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BiPeQO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4B697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0.08.2021 № 374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доступным и комфортным жильем населения Приволжского муниципального района Ивановской области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4B6971" w:rsidRDefault="004B6971" w:rsidP="004B6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ind w:firstLine="708"/>
        <w:jc w:val="both"/>
        <w:rPr>
          <w:sz w:val="28"/>
          <w:szCs w:val="28"/>
        </w:rPr>
      </w:pPr>
    </w:p>
    <w:p w:rsidR="004B6971" w:rsidRDefault="004B6971" w:rsidP="004B6971">
      <w:pPr>
        <w:jc w:val="center"/>
      </w:pPr>
    </w:p>
    <w:p w:rsidR="004B6971" w:rsidRDefault="004B6971" w:rsidP="004B6971">
      <w:pPr>
        <w:jc w:val="center"/>
      </w:pPr>
    </w:p>
    <w:p w:rsidR="004B6971" w:rsidRDefault="004B6971" w:rsidP="004B6971">
      <w:pPr>
        <w:jc w:val="center"/>
      </w:pPr>
    </w:p>
    <w:p w:rsidR="00B70C45" w:rsidRDefault="00B70C45" w:rsidP="00B70C45">
      <w:pPr>
        <w:jc w:val="center"/>
      </w:pPr>
    </w:p>
    <w:p w:rsidR="00B70C45" w:rsidRPr="001C27ED" w:rsidRDefault="00B70C45" w:rsidP="00B70C45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5BF0288" wp14:editId="1BD10B80">
            <wp:extent cx="457200" cy="551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45" w:rsidRPr="001C27ED" w:rsidRDefault="00B70C45" w:rsidP="00B70C45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B70C45" w:rsidRPr="001C27ED" w:rsidRDefault="00B70C45" w:rsidP="00B70C4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B70C45" w:rsidRPr="00C454A4" w:rsidRDefault="00B70C45" w:rsidP="00B70C45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C454A4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C454A4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C454A4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31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C454A4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C454A4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C454A4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B70C45" w:rsidRPr="00C454A4" w:rsidRDefault="00B70C45" w:rsidP="00B70C45">
      <w:pPr>
        <w:jc w:val="center"/>
        <w:rPr>
          <w:sz w:val="28"/>
          <w:szCs w:val="28"/>
          <w:lang w:val="en-US"/>
        </w:rPr>
      </w:pPr>
    </w:p>
    <w:p w:rsidR="00B70C45" w:rsidRPr="00C454A4" w:rsidRDefault="00B70C45" w:rsidP="00B70C45">
      <w:pPr>
        <w:jc w:val="center"/>
        <w:rPr>
          <w:sz w:val="28"/>
          <w:szCs w:val="28"/>
          <w:lang w:val="en-US"/>
        </w:rPr>
      </w:pPr>
    </w:p>
    <w:p w:rsidR="00B70C45" w:rsidRDefault="00B70C45" w:rsidP="00B70C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B70C45" w:rsidRDefault="00B70C45" w:rsidP="00B70C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B70C45" w:rsidRDefault="00B70C45" w:rsidP="00B70C4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B70C45" w:rsidRDefault="00B70C45" w:rsidP="00B70C45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B70C45" w:rsidRDefault="00B70C45" w:rsidP="00B70C45">
      <w:pPr>
        <w:jc w:val="center"/>
        <w:rPr>
          <w:sz w:val="28"/>
          <w:szCs w:val="28"/>
        </w:rPr>
      </w:pPr>
    </w:p>
    <w:p w:rsidR="00B70C45" w:rsidRDefault="00B70C45" w:rsidP="00B70C4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03» марта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5-06</w:t>
      </w:r>
    </w:p>
    <w:p w:rsidR="00B70C45" w:rsidRDefault="00B70C45" w:rsidP="00B70C45">
      <w:pPr>
        <w:jc w:val="center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B70C45" w:rsidRPr="00BB7F4C" w:rsidRDefault="00B70C45" w:rsidP="00B70C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0" allowOverlap="1" wp14:anchorId="3DB2FD26" wp14:editId="16A677DE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B70C4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FD26" id="_x0000_s1149" type="#_x0000_t202" style="position:absolute;left:0;text-align:left;margin-left:296.05pt;margin-top:3.95pt;width:18.95pt;height:21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J0Rct6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B70C45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 w:rsidR="0092405E">
        <w:rPr>
          <w:sz w:val="28"/>
          <w:szCs w:val="28"/>
        </w:rPr>
        <w:t>26.08.2021 № 400-п</w:t>
      </w:r>
      <w:r w:rsidRPr="00BB7F4C">
        <w:rPr>
          <w:sz w:val="28"/>
          <w:szCs w:val="28"/>
        </w:rPr>
        <w:t xml:space="preserve"> «Об утверждении муниципальной программы</w:t>
      </w:r>
      <w:r w:rsidR="004B6971">
        <w:rPr>
          <w:sz w:val="28"/>
          <w:szCs w:val="28"/>
        </w:rPr>
        <w:t xml:space="preserve"> Приволжского муниципального района</w:t>
      </w:r>
      <w:r w:rsidRPr="00BB7F4C">
        <w:rPr>
          <w:sz w:val="28"/>
          <w:szCs w:val="28"/>
        </w:rPr>
        <w:t xml:space="preserve"> «</w:t>
      </w:r>
      <w:r w:rsidR="004B6971">
        <w:rPr>
          <w:sz w:val="28"/>
          <w:szCs w:val="28"/>
        </w:rPr>
        <w:t>Комплексное развитие транспортной инфраструктуры Приволжского муниципального района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B70C45" w:rsidRDefault="00B70C45" w:rsidP="00B70C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ind w:firstLine="708"/>
        <w:jc w:val="both"/>
        <w:rPr>
          <w:sz w:val="28"/>
          <w:szCs w:val="28"/>
        </w:rPr>
      </w:pPr>
    </w:p>
    <w:p w:rsidR="00B70C45" w:rsidRDefault="00B70C45" w:rsidP="00B70C45">
      <w:pPr>
        <w:jc w:val="center"/>
      </w:pPr>
    </w:p>
    <w:p w:rsidR="00B70C45" w:rsidRDefault="00B70C45" w:rsidP="00B70C45">
      <w:pPr>
        <w:jc w:val="center"/>
      </w:pPr>
    </w:p>
    <w:p w:rsidR="00B70C45" w:rsidRDefault="00B70C45" w:rsidP="00B70C45">
      <w:pPr>
        <w:jc w:val="center"/>
      </w:pPr>
    </w:p>
    <w:p w:rsidR="0011074B" w:rsidRDefault="0011074B" w:rsidP="0011074B">
      <w:pPr>
        <w:jc w:val="center"/>
      </w:pPr>
    </w:p>
    <w:p w:rsidR="0011074B" w:rsidRPr="001C27ED" w:rsidRDefault="0011074B" w:rsidP="0011074B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2192B50" wp14:editId="4A9F936C">
            <wp:extent cx="457200" cy="55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4B" w:rsidRPr="001C27ED" w:rsidRDefault="0011074B" w:rsidP="0011074B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11074B" w:rsidRPr="001C27ED" w:rsidRDefault="0011074B" w:rsidP="0011074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11074B" w:rsidRPr="00B70C45" w:rsidRDefault="0011074B" w:rsidP="0011074B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B70C45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B70C45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B70C45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32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B70C4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B70C45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B70C45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11074B" w:rsidRPr="00B70C45" w:rsidRDefault="0011074B" w:rsidP="0011074B">
      <w:pPr>
        <w:jc w:val="center"/>
        <w:rPr>
          <w:sz w:val="28"/>
          <w:szCs w:val="28"/>
          <w:lang w:val="en-US"/>
        </w:rPr>
      </w:pPr>
    </w:p>
    <w:p w:rsidR="0011074B" w:rsidRPr="00B70C45" w:rsidRDefault="0011074B" w:rsidP="0011074B">
      <w:pPr>
        <w:jc w:val="center"/>
        <w:rPr>
          <w:sz w:val="28"/>
          <w:szCs w:val="28"/>
          <w:lang w:val="en-US"/>
        </w:rPr>
      </w:pPr>
    </w:p>
    <w:p w:rsidR="0011074B" w:rsidRDefault="0011074B" w:rsidP="00110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11074B" w:rsidRDefault="0011074B" w:rsidP="00110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11074B" w:rsidRDefault="0011074B" w:rsidP="001107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11074B" w:rsidRDefault="0011074B" w:rsidP="0011074B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11074B" w:rsidRDefault="0011074B" w:rsidP="0011074B">
      <w:pPr>
        <w:jc w:val="center"/>
        <w:rPr>
          <w:sz w:val="28"/>
          <w:szCs w:val="28"/>
        </w:rPr>
      </w:pPr>
    </w:p>
    <w:p w:rsidR="0011074B" w:rsidRDefault="0011074B" w:rsidP="0011074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25» февраля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-06</w:t>
      </w:r>
    </w:p>
    <w:p w:rsidR="0011074B" w:rsidRDefault="0011074B" w:rsidP="0011074B">
      <w:pPr>
        <w:jc w:val="center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11074B" w:rsidRPr="00BB7F4C" w:rsidRDefault="0011074B" w:rsidP="001107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0" allowOverlap="1" wp14:anchorId="66E77DB5" wp14:editId="59CE8309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11074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7DB5" id="_x0000_s1150" type="#_x0000_t202" style="position:absolute;left:0;text-align:left;margin-left:296.05pt;margin-top:3.95pt;width:18.95pt;height:21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KIuQIAALc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" o:allowincell="f" filled="f" stroked="f">
                <v:textbox inset="0,1mm,0,0">
                  <w:txbxContent>
                    <w:p w:rsidR="00F01F0C" w:rsidRDefault="00F01F0C" w:rsidP="0011074B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30.08.2021</w:t>
      </w:r>
      <w:r w:rsidRPr="00BB7F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12</w:t>
      </w:r>
      <w:r w:rsidRPr="00BB7F4C">
        <w:rPr>
          <w:sz w:val="28"/>
          <w:szCs w:val="28"/>
        </w:rPr>
        <w:t>-п «Об утверждении муниципальной программы «</w:t>
      </w:r>
      <w:r>
        <w:rPr>
          <w:sz w:val="28"/>
          <w:szCs w:val="28"/>
        </w:rPr>
        <w:t>Обеспечение объектами инженерной инфраструктуры и услугами жилищно-коммунального хозяйства населения Приволжского муниципального района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11074B" w:rsidRDefault="0011074B" w:rsidP="00110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ind w:firstLine="708"/>
        <w:jc w:val="both"/>
        <w:rPr>
          <w:sz w:val="28"/>
          <w:szCs w:val="28"/>
        </w:rPr>
      </w:pPr>
    </w:p>
    <w:p w:rsidR="0011074B" w:rsidRDefault="0011074B" w:rsidP="0011074B">
      <w:pPr>
        <w:jc w:val="center"/>
      </w:pPr>
    </w:p>
    <w:p w:rsidR="0011074B" w:rsidRDefault="0011074B" w:rsidP="0011074B">
      <w:pPr>
        <w:jc w:val="center"/>
      </w:pPr>
    </w:p>
    <w:p w:rsidR="009F4659" w:rsidRDefault="009F4659" w:rsidP="009F4659">
      <w:pPr>
        <w:jc w:val="center"/>
      </w:pPr>
    </w:p>
    <w:p w:rsidR="009F4659" w:rsidRPr="001C27ED" w:rsidRDefault="009F4659" w:rsidP="009F465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EB1C4FA" wp14:editId="44DE9225">
            <wp:extent cx="457200" cy="55181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59" w:rsidRPr="001C27ED" w:rsidRDefault="009F4659" w:rsidP="009F465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9F4659" w:rsidRPr="001C27ED" w:rsidRDefault="009F4659" w:rsidP="009F465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9F4659" w:rsidRPr="0011074B" w:rsidRDefault="009F4659" w:rsidP="009F465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11074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11074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11074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33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11074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11074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11074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9F4659" w:rsidRPr="0011074B" w:rsidRDefault="009F4659" w:rsidP="009F4659">
      <w:pPr>
        <w:jc w:val="center"/>
        <w:rPr>
          <w:sz w:val="28"/>
          <w:szCs w:val="28"/>
          <w:lang w:val="en-US"/>
        </w:rPr>
      </w:pPr>
    </w:p>
    <w:p w:rsidR="009F4659" w:rsidRPr="0011074B" w:rsidRDefault="009F4659" w:rsidP="009F4659">
      <w:pPr>
        <w:jc w:val="center"/>
        <w:rPr>
          <w:sz w:val="28"/>
          <w:szCs w:val="28"/>
          <w:lang w:val="en-US"/>
        </w:rPr>
      </w:pPr>
    </w:p>
    <w:p w:rsidR="009F4659" w:rsidRDefault="009F4659" w:rsidP="009F4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9F4659" w:rsidRDefault="009F4659" w:rsidP="009F4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9F4659" w:rsidRDefault="009F4659" w:rsidP="009F465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9F4659" w:rsidRDefault="009F4659" w:rsidP="009F465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9F4659" w:rsidRDefault="009F4659" w:rsidP="009F4659">
      <w:pPr>
        <w:jc w:val="center"/>
        <w:rPr>
          <w:sz w:val="28"/>
          <w:szCs w:val="28"/>
        </w:rPr>
      </w:pPr>
    </w:p>
    <w:p w:rsidR="009F4659" w:rsidRDefault="009F4659" w:rsidP="009F465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9» </w:t>
      </w:r>
      <w:proofErr w:type="gramStart"/>
      <w:r>
        <w:rPr>
          <w:sz w:val="28"/>
          <w:szCs w:val="28"/>
        </w:rPr>
        <w:t>января  2022</w:t>
      </w:r>
      <w:proofErr w:type="gramEnd"/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>№  3</w:t>
      </w:r>
      <w:proofErr w:type="gramEnd"/>
      <w:r>
        <w:rPr>
          <w:sz w:val="28"/>
          <w:szCs w:val="28"/>
        </w:rPr>
        <w:t>-06</w:t>
      </w:r>
    </w:p>
    <w:p w:rsidR="009F4659" w:rsidRDefault="009F4659" w:rsidP="009F4659">
      <w:pPr>
        <w:jc w:val="center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9F4659" w:rsidRPr="00BB7F4C" w:rsidRDefault="009F4659" w:rsidP="009F46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0" allowOverlap="1" wp14:anchorId="299981CA" wp14:editId="0114EEE4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9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9F465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981CA" id="_x0000_s1151" type="#_x0000_t202" style="position:absolute;left:0;text-align:left;margin-left:296.05pt;margin-top:3.95pt;width:18.95pt;height:21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HjJFXW6&#10;AgAAuQ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9F465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23.08.2021</w:t>
      </w:r>
      <w:r w:rsidRPr="00BB7F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9</w:t>
      </w:r>
      <w:r w:rsidRPr="00BB7F4C">
        <w:rPr>
          <w:sz w:val="28"/>
          <w:szCs w:val="28"/>
        </w:rPr>
        <w:t>-п «Об утверждении муниципальной программы «</w:t>
      </w:r>
      <w:r>
        <w:rPr>
          <w:sz w:val="28"/>
          <w:szCs w:val="28"/>
        </w:rPr>
        <w:t>Развитие образования в Приволжском муниципальном районе на 2022-2024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9F4659" w:rsidRDefault="009F4659" w:rsidP="009F46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9F4659" w:rsidRDefault="009F4659" w:rsidP="009F4659">
      <w:pPr>
        <w:ind w:firstLine="708"/>
        <w:jc w:val="both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sz w:val="28"/>
          <w:szCs w:val="28"/>
        </w:rPr>
      </w:pPr>
    </w:p>
    <w:p w:rsidR="009F4659" w:rsidRDefault="009F4659" w:rsidP="006F2FA9">
      <w:pPr>
        <w:jc w:val="both"/>
        <w:rPr>
          <w:sz w:val="28"/>
          <w:szCs w:val="28"/>
        </w:rPr>
      </w:pPr>
    </w:p>
    <w:p w:rsidR="006F2FA9" w:rsidRDefault="006F2FA9" w:rsidP="006F2FA9">
      <w:pPr>
        <w:jc w:val="both"/>
        <w:rPr>
          <w:sz w:val="28"/>
          <w:szCs w:val="28"/>
        </w:rPr>
      </w:pPr>
    </w:p>
    <w:p w:rsidR="006F2FA9" w:rsidRDefault="006F2FA9" w:rsidP="006F2FA9">
      <w:pPr>
        <w:jc w:val="both"/>
        <w:rPr>
          <w:sz w:val="28"/>
          <w:szCs w:val="28"/>
        </w:rPr>
      </w:pPr>
    </w:p>
    <w:p w:rsidR="006F2FA9" w:rsidRDefault="006F2FA9" w:rsidP="006F2FA9">
      <w:pPr>
        <w:jc w:val="both"/>
        <w:rPr>
          <w:sz w:val="28"/>
          <w:szCs w:val="28"/>
        </w:rPr>
      </w:pPr>
    </w:p>
    <w:p w:rsidR="006F2FA9" w:rsidRDefault="006F2FA9" w:rsidP="006F2FA9">
      <w:pPr>
        <w:jc w:val="both"/>
        <w:rPr>
          <w:sz w:val="28"/>
          <w:szCs w:val="28"/>
        </w:rPr>
      </w:pPr>
    </w:p>
    <w:p w:rsidR="006F2FA9" w:rsidRDefault="006F2FA9" w:rsidP="006F2FA9">
      <w:pPr>
        <w:jc w:val="both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sz w:val="28"/>
          <w:szCs w:val="28"/>
        </w:rPr>
      </w:pPr>
    </w:p>
    <w:p w:rsidR="009F4659" w:rsidRDefault="009F4659" w:rsidP="009F4659">
      <w:pPr>
        <w:jc w:val="center"/>
      </w:pPr>
    </w:p>
    <w:p w:rsidR="009F4659" w:rsidRDefault="009F4659" w:rsidP="009F4659">
      <w:pPr>
        <w:jc w:val="center"/>
      </w:pPr>
    </w:p>
    <w:p w:rsidR="009F4659" w:rsidRPr="001C27ED" w:rsidRDefault="009F4659" w:rsidP="009F4659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A322769" wp14:editId="211ED7FD">
            <wp:extent cx="457200" cy="55181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59" w:rsidRPr="001C27ED" w:rsidRDefault="009F4659" w:rsidP="009F4659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9F4659" w:rsidRPr="001C27ED" w:rsidRDefault="009F4659" w:rsidP="009F465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9F4659" w:rsidRPr="0011074B" w:rsidRDefault="009F4659" w:rsidP="009F4659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11074B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11074B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11074B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34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11074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11074B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11074B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9F4659" w:rsidRPr="0011074B" w:rsidRDefault="009F4659" w:rsidP="009F4659">
      <w:pPr>
        <w:jc w:val="center"/>
        <w:rPr>
          <w:sz w:val="28"/>
          <w:szCs w:val="28"/>
          <w:lang w:val="en-US"/>
        </w:rPr>
      </w:pPr>
    </w:p>
    <w:p w:rsidR="009F4659" w:rsidRPr="0011074B" w:rsidRDefault="009F4659" w:rsidP="009F4659">
      <w:pPr>
        <w:jc w:val="center"/>
        <w:rPr>
          <w:sz w:val="28"/>
          <w:szCs w:val="28"/>
          <w:lang w:val="en-US"/>
        </w:rPr>
      </w:pPr>
    </w:p>
    <w:p w:rsidR="009F4659" w:rsidRDefault="009F4659" w:rsidP="009F4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9F4659" w:rsidRDefault="009F4659" w:rsidP="009F4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9F4659" w:rsidRDefault="009F4659" w:rsidP="009F465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9F4659" w:rsidRDefault="009F4659" w:rsidP="009F465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9F4659" w:rsidRDefault="009F4659" w:rsidP="009F4659">
      <w:pPr>
        <w:jc w:val="center"/>
        <w:rPr>
          <w:sz w:val="28"/>
          <w:szCs w:val="28"/>
        </w:rPr>
      </w:pPr>
    </w:p>
    <w:p w:rsidR="009F4659" w:rsidRDefault="009F4659" w:rsidP="009F465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4» </w:t>
      </w:r>
      <w:proofErr w:type="gramStart"/>
      <w:r>
        <w:rPr>
          <w:sz w:val="28"/>
          <w:szCs w:val="28"/>
        </w:rPr>
        <w:t>января  2022</w:t>
      </w:r>
      <w:proofErr w:type="gramEnd"/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>№  2</w:t>
      </w:r>
      <w:proofErr w:type="gramEnd"/>
      <w:r>
        <w:rPr>
          <w:sz w:val="28"/>
          <w:szCs w:val="28"/>
        </w:rPr>
        <w:t>-06</w:t>
      </w:r>
    </w:p>
    <w:p w:rsidR="009F4659" w:rsidRDefault="009F4659" w:rsidP="009F4659">
      <w:pPr>
        <w:jc w:val="center"/>
        <w:rPr>
          <w:sz w:val="28"/>
          <w:szCs w:val="28"/>
        </w:rPr>
      </w:pPr>
    </w:p>
    <w:p w:rsidR="009F4659" w:rsidRDefault="009F4659" w:rsidP="009F4659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9F4659" w:rsidRPr="00BB7F4C" w:rsidRDefault="009F4659" w:rsidP="009F46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0" allowOverlap="1" wp14:anchorId="3750CD84" wp14:editId="31E91B2B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28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9F465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CD84" id="_x0000_s1152" type="#_x0000_t202" style="position:absolute;left:0;text-align:left;margin-left:296.05pt;margin-top:3.95pt;width:18.95pt;height:21.6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" o:allowincell="f" filled="f" stroked="f">
                <v:textbox inset="0,1mm,0,0">
                  <w:txbxContent>
                    <w:p w:rsidR="00F01F0C" w:rsidRDefault="00F01F0C" w:rsidP="009F465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>
        <w:rPr>
          <w:sz w:val="28"/>
          <w:szCs w:val="28"/>
        </w:rPr>
        <w:t>18.08.2021</w:t>
      </w:r>
      <w:r w:rsidRPr="00BB7F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3</w:t>
      </w:r>
      <w:r w:rsidRPr="00BB7F4C">
        <w:rPr>
          <w:sz w:val="28"/>
          <w:szCs w:val="28"/>
        </w:rPr>
        <w:t xml:space="preserve">-п «Об утверждении муниципальной программы Приволжского </w:t>
      </w:r>
      <w:r>
        <w:rPr>
          <w:sz w:val="28"/>
          <w:szCs w:val="28"/>
        </w:rPr>
        <w:t>муниципального района</w:t>
      </w:r>
      <w:r w:rsidRPr="00BB7F4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езопасный район на 2022-2024 </w:t>
      </w:r>
      <w:proofErr w:type="spellStart"/>
      <w:r>
        <w:rPr>
          <w:sz w:val="28"/>
          <w:szCs w:val="28"/>
        </w:rPr>
        <w:t>гг</w:t>
      </w:r>
      <w:proofErr w:type="spellEnd"/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9F4659" w:rsidRDefault="009F4659" w:rsidP="009F46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9F4659" w:rsidRDefault="009F4659" w:rsidP="009F4659">
      <w:pPr>
        <w:jc w:val="center"/>
      </w:pPr>
    </w:p>
    <w:p w:rsidR="009F4659" w:rsidRDefault="009F4659" w:rsidP="009F4659">
      <w:pPr>
        <w:jc w:val="center"/>
      </w:pPr>
    </w:p>
    <w:p w:rsidR="009F4659" w:rsidRDefault="009F4659" w:rsidP="009F4659">
      <w:pPr>
        <w:jc w:val="center"/>
      </w:pPr>
    </w:p>
    <w:p w:rsidR="009F4659" w:rsidRDefault="009F4659" w:rsidP="009F4659">
      <w:pPr>
        <w:jc w:val="center"/>
      </w:pPr>
    </w:p>
    <w:p w:rsidR="009F4659" w:rsidRDefault="009F4659" w:rsidP="009F4659">
      <w:pPr>
        <w:jc w:val="center"/>
      </w:pPr>
    </w:p>
    <w:p w:rsidR="004F2096" w:rsidRDefault="004F2096" w:rsidP="00197781">
      <w:pPr>
        <w:jc w:val="center"/>
      </w:pPr>
    </w:p>
    <w:p w:rsidR="009F4659" w:rsidRDefault="009F4659" w:rsidP="00197781">
      <w:pPr>
        <w:jc w:val="center"/>
      </w:pPr>
    </w:p>
    <w:p w:rsidR="009F4659" w:rsidRDefault="009F4659" w:rsidP="00197781">
      <w:pPr>
        <w:jc w:val="center"/>
      </w:pPr>
    </w:p>
    <w:p w:rsidR="009F4659" w:rsidRDefault="009F4659" w:rsidP="00197781">
      <w:pPr>
        <w:jc w:val="center"/>
      </w:pPr>
    </w:p>
    <w:p w:rsidR="009F4659" w:rsidRDefault="009F4659" w:rsidP="00197781">
      <w:pPr>
        <w:jc w:val="center"/>
      </w:pPr>
    </w:p>
    <w:p w:rsidR="009F4659" w:rsidRDefault="009F4659" w:rsidP="00197781">
      <w:pPr>
        <w:jc w:val="center"/>
      </w:pPr>
    </w:p>
    <w:p w:rsidR="009F4659" w:rsidRDefault="009F4659" w:rsidP="00197781">
      <w:pPr>
        <w:jc w:val="center"/>
      </w:pPr>
    </w:p>
    <w:p w:rsidR="006F2FA9" w:rsidRDefault="006F2FA9" w:rsidP="00197781">
      <w:pPr>
        <w:jc w:val="center"/>
      </w:pPr>
    </w:p>
    <w:p w:rsidR="009F4659" w:rsidRDefault="009F4659" w:rsidP="00197781">
      <w:pPr>
        <w:jc w:val="center"/>
      </w:pPr>
    </w:p>
    <w:p w:rsidR="009F4659" w:rsidRDefault="009F4659" w:rsidP="00197781">
      <w:pPr>
        <w:jc w:val="center"/>
      </w:pPr>
    </w:p>
    <w:p w:rsidR="009F4659" w:rsidRDefault="009F4659" w:rsidP="00197781">
      <w:pPr>
        <w:jc w:val="center"/>
      </w:pPr>
    </w:p>
    <w:p w:rsidR="009F4659" w:rsidRDefault="009F4659" w:rsidP="00197781">
      <w:pPr>
        <w:jc w:val="center"/>
      </w:pPr>
    </w:p>
    <w:p w:rsidR="009F4659" w:rsidRDefault="009F4659" w:rsidP="00197781">
      <w:pPr>
        <w:jc w:val="center"/>
      </w:pPr>
    </w:p>
    <w:p w:rsidR="004F2096" w:rsidRPr="001C27ED" w:rsidRDefault="004F2096" w:rsidP="004F2096">
      <w:pPr>
        <w:jc w:val="center"/>
        <w:rPr>
          <w:rFonts w:eastAsiaTheme="minorHAnsi"/>
          <w:sz w:val="28"/>
          <w:szCs w:val="28"/>
          <w:lang w:eastAsia="en-US"/>
        </w:rPr>
      </w:pPr>
      <w:r w:rsidRPr="001C27E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F8F61D2" wp14:editId="1AA8ACF4">
            <wp:extent cx="457200" cy="551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96" w:rsidRPr="001C27ED" w:rsidRDefault="004F2096" w:rsidP="004F2096">
      <w:pPr>
        <w:ind w:left="29"/>
        <w:jc w:val="center"/>
        <w:rPr>
          <w:b/>
          <w:sz w:val="28"/>
          <w:szCs w:val="28"/>
          <w:u w:val="single"/>
        </w:rPr>
      </w:pPr>
      <w:r w:rsidRPr="001C27ED">
        <w:rPr>
          <w:b/>
          <w:sz w:val="28"/>
          <w:szCs w:val="28"/>
          <w:u w:val="single"/>
        </w:rPr>
        <w:t>АДМИНИСТРАЦИЯ ПРИВОЛЖСКОГО МУНИЦИПАЛЬНОГО РАЙОНА</w:t>
      </w:r>
    </w:p>
    <w:p w:rsidR="004F2096" w:rsidRPr="001C27ED" w:rsidRDefault="004F2096" w:rsidP="004F209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>155550, Ивановская область, г. Приволжск, ул. Революционная, д. 63, тел./факс (49339)2-19-71,4-18-58,</w:t>
      </w:r>
    </w:p>
    <w:p w:rsidR="004F2096" w:rsidRPr="007D6F57" w:rsidRDefault="004F2096" w:rsidP="004F2096">
      <w:pPr>
        <w:shd w:val="clear" w:color="auto" w:fill="FFFFFF"/>
        <w:jc w:val="center"/>
        <w:rPr>
          <w:rFonts w:eastAsiaTheme="minorHAnsi"/>
          <w:spacing w:val="8"/>
          <w:sz w:val="18"/>
          <w:szCs w:val="18"/>
          <w:lang w:val="en-US" w:eastAsia="en-US"/>
        </w:rPr>
      </w:pPr>
      <w:r w:rsidRPr="001C27ED">
        <w:rPr>
          <w:rFonts w:eastAsiaTheme="minorHAnsi"/>
          <w:spacing w:val="8"/>
          <w:sz w:val="18"/>
          <w:szCs w:val="18"/>
          <w:lang w:eastAsia="en-US"/>
        </w:rPr>
        <w:t xml:space="preserve"> </w:t>
      </w:r>
      <w:proofErr w:type="gramStart"/>
      <w:r w:rsidRPr="001C27ED">
        <w:rPr>
          <w:rFonts w:eastAsiaTheme="minorHAnsi"/>
          <w:spacing w:val="8"/>
          <w:sz w:val="18"/>
          <w:szCs w:val="18"/>
          <w:lang w:val="en-US" w:eastAsia="en-US"/>
        </w:rPr>
        <w:t>e</w:t>
      </w:r>
      <w:r w:rsidRPr="007D6F57">
        <w:rPr>
          <w:rFonts w:eastAsiaTheme="minorHAnsi"/>
          <w:spacing w:val="8"/>
          <w:sz w:val="18"/>
          <w:szCs w:val="18"/>
          <w:lang w:val="en-US" w:eastAsia="en-US"/>
        </w:rPr>
        <w:t>-</w:t>
      </w:r>
      <w:r w:rsidRPr="001C27ED">
        <w:rPr>
          <w:rFonts w:eastAsiaTheme="minorHAnsi"/>
          <w:spacing w:val="8"/>
          <w:sz w:val="18"/>
          <w:szCs w:val="18"/>
          <w:lang w:val="en-US" w:eastAsia="en-US"/>
        </w:rPr>
        <w:t>mail</w:t>
      </w:r>
      <w:r w:rsidRPr="007D6F57">
        <w:rPr>
          <w:rFonts w:eastAsiaTheme="minorHAnsi"/>
          <w:spacing w:val="8"/>
          <w:sz w:val="18"/>
          <w:szCs w:val="18"/>
          <w:lang w:val="en-US" w:eastAsia="en-US"/>
        </w:rPr>
        <w:t>:,</w:t>
      </w:r>
      <w:proofErr w:type="gramEnd"/>
      <w:r w:rsidRPr="007D6F57">
        <w:rPr>
          <w:rFonts w:eastAsiaTheme="minorHAnsi"/>
          <w:spacing w:val="8"/>
          <w:sz w:val="18"/>
          <w:szCs w:val="18"/>
          <w:lang w:val="en-US" w:eastAsia="en-US"/>
        </w:rPr>
        <w:t xml:space="preserve"> </w:t>
      </w:r>
      <w:hyperlink r:id="rId135" w:history="1"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eception</w:t>
        </w:r>
        <w:r w:rsidRPr="007D6F5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@</w:t>
        </w:r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privadmin</w:t>
        </w:r>
        <w:proofErr w:type="spellEnd"/>
        <w:r w:rsidRPr="007D6F57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 xml:space="preserve">. </w:t>
        </w:r>
        <w:proofErr w:type="spellStart"/>
        <w:r w:rsidRPr="001C27ED">
          <w:rPr>
            <w:rFonts w:eastAsiaTheme="minorHAnsi"/>
            <w:color w:val="0000FF"/>
            <w:spacing w:val="8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7D6F57">
        <w:rPr>
          <w:rFonts w:eastAsiaTheme="minorHAnsi"/>
          <w:spacing w:val="8"/>
          <w:sz w:val="18"/>
          <w:szCs w:val="18"/>
          <w:lang w:val="en-US" w:eastAsia="en-US"/>
        </w:rPr>
        <w:t xml:space="preserve">, </w:t>
      </w:r>
    </w:p>
    <w:p w:rsidR="004F2096" w:rsidRPr="007D6F57" w:rsidRDefault="004F2096" w:rsidP="004F2096">
      <w:pPr>
        <w:jc w:val="center"/>
        <w:rPr>
          <w:sz w:val="28"/>
          <w:szCs w:val="28"/>
          <w:lang w:val="en-US"/>
        </w:rPr>
      </w:pPr>
    </w:p>
    <w:p w:rsidR="004F2096" w:rsidRPr="007D6F57" w:rsidRDefault="004F2096" w:rsidP="004F2096">
      <w:pPr>
        <w:jc w:val="center"/>
        <w:rPr>
          <w:sz w:val="28"/>
          <w:szCs w:val="28"/>
          <w:lang w:val="en-US"/>
        </w:rPr>
      </w:pPr>
    </w:p>
    <w:p w:rsidR="004F2096" w:rsidRDefault="004F2096" w:rsidP="004F2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F2096" w:rsidRDefault="004F2096" w:rsidP="004F2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нтикоррупционной экспертизы </w:t>
      </w:r>
    </w:p>
    <w:p w:rsidR="004F2096" w:rsidRDefault="004F2096" w:rsidP="004F20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:rsidR="004F2096" w:rsidRDefault="004F2096" w:rsidP="004F2096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а муниципального нормативного правового акта)</w:t>
      </w:r>
    </w:p>
    <w:p w:rsidR="004F2096" w:rsidRDefault="004F2096" w:rsidP="004F2096">
      <w:pPr>
        <w:jc w:val="center"/>
        <w:rPr>
          <w:sz w:val="28"/>
          <w:szCs w:val="28"/>
        </w:rPr>
      </w:pPr>
    </w:p>
    <w:p w:rsidR="004F2096" w:rsidRDefault="004F2096" w:rsidP="004F209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F4659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proofErr w:type="gramStart"/>
      <w:r w:rsidR="009F465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2</w:t>
      </w:r>
      <w:r w:rsidR="009F4659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>№  1</w:t>
      </w:r>
      <w:proofErr w:type="gramEnd"/>
      <w:r>
        <w:rPr>
          <w:sz w:val="28"/>
          <w:szCs w:val="28"/>
        </w:rPr>
        <w:t>-06</w:t>
      </w:r>
    </w:p>
    <w:p w:rsidR="004F2096" w:rsidRDefault="004F2096" w:rsidP="004F2096">
      <w:pPr>
        <w:jc w:val="center"/>
        <w:rPr>
          <w:sz w:val="28"/>
          <w:szCs w:val="28"/>
        </w:rPr>
      </w:pPr>
    </w:p>
    <w:p w:rsidR="004F2096" w:rsidRDefault="004F2096" w:rsidP="004F2096">
      <w:pPr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Юридическим отделом администрации Приволжского муниципального района в соответствии с ч. 4 ст. 3 Федерального закона от 17.07.2009 г. № 172-ФЗ «Об антикоррупционной экспертизе нормативных правовых актов и проектов нормативных правовых актов», ст. 6 Федерального закона  от 25.12.2008 года  № 273-ФЗ «О противодействии коррупции»</w:t>
      </w:r>
      <w:r>
        <w:rPr>
          <w:rStyle w:val="FontStyle22"/>
          <w:sz w:val="28"/>
          <w:szCs w:val="28"/>
        </w:rPr>
        <w:t xml:space="preserve">, проведена антикоррупционная экспертиза: </w:t>
      </w:r>
    </w:p>
    <w:p w:rsidR="004F2096" w:rsidRPr="00BB7F4C" w:rsidRDefault="004F2096" w:rsidP="004F20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Приволжского муниципального район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0" allowOverlap="1" wp14:anchorId="53FFC330" wp14:editId="15EFEB45">
                <wp:simplePos x="0" y="0"/>
                <wp:positionH relativeFrom="column">
                  <wp:posOffset>3759835</wp:posOffset>
                </wp:positionH>
                <wp:positionV relativeFrom="paragraph">
                  <wp:posOffset>50165</wp:posOffset>
                </wp:positionV>
                <wp:extent cx="240665" cy="274320"/>
                <wp:effectExtent l="3175" t="0" r="3810" b="3810"/>
                <wp:wrapNone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0C" w:rsidRDefault="00F01F0C" w:rsidP="004F209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C330" id="_x0000_s1153" type="#_x0000_t202" style="position:absolute;left:0;text-align:left;margin-left:296.05pt;margin-top:3.95pt;width:18.95pt;height:21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" o:allowincell="f" filled="f" stroked="f">
                <v:textbox inset="0,1mm,0,0">
                  <w:txbxContent>
                    <w:p w:rsidR="00F01F0C" w:rsidRDefault="00F01F0C" w:rsidP="004F209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BB7F4C">
        <w:rPr>
          <w:sz w:val="28"/>
          <w:szCs w:val="28"/>
        </w:rPr>
        <w:t xml:space="preserve">«О внесении изменений в постановление администрации Приволжского муниципального района от </w:t>
      </w:r>
      <w:r w:rsidR="009F4659">
        <w:rPr>
          <w:sz w:val="28"/>
          <w:szCs w:val="28"/>
        </w:rPr>
        <w:t>26.08.2021</w:t>
      </w:r>
      <w:r w:rsidRPr="00BB7F4C">
        <w:rPr>
          <w:sz w:val="28"/>
          <w:szCs w:val="28"/>
        </w:rPr>
        <w:t xml:space="preserve"> №40</w:t>
      </w:r>
      <w:r w:rsidR="009F4659">
        <w:rPr>
          <w:sz w:val="28"/>
          <w:szCs w:val="28"/>
        </w:rPr>
        <w:t>2</w:t>
      </w:r>
      <w:r w:rsidRPr="00BB7F4C">
        <w:rPr>
          <w:sz w:val="28"/>
          <w:szCs w:val="28"/>
        </w:rPr>
        <w:t>-п «Об утверждении муниципальной программы Приволжского городского поселения «</w:t>
      </w:r>
      <w:r w:rsidR="009F4659">
        <w:rPr>
          <w:sz w:val="28"/>
          <w:szCs w:val="28"/>
        </w:rPr>
        <w:t>Благоустройство территории Приволжского городского поселения на 2022-2024 годы</w:t>
      </w:r>
      <w:r w:rsidRPr="00BB7F4C">
        <w:rPr>
          <w:sz w:val="28"/>
          <w:szCs w:val="28"/>
        </w:rPr>
        <w:t xml:space="preserve">»», в целях выявления в нем коррупционных факторов и их последующего устранения. </w:t>
      </w:r>
    </w:p>
    <w:p w:rsidR="004F2096" w:rsidRDefault="004F2096" w:rsidP="004F2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постановления коррупционные факторы не выявлены.</w:t>
      </w:r>
    </w:p>
    <w:p w:rsidR="004F2096" w:rsidRDefault="004F2096" w:rsidP="004F2096">
      <w:pPr>
        <w:jc w:val="center"/>
      </w:pPr>
    </w:p>
    <w:p w:rsidR="004F2096" w:rsidRDefault="004F2096" w:rsidP="004F2096">
      <w:pPr>
        <w:jc w:val="center"/>
      </w:pPr>
    </w:p>
    <w:p w:rsidR="004F2096" w:rsidRDefault="004F2096" w:rsidP="004F2096">
      <w:pPr>
        <w:jc w:val="center"/>
      </w:pPr>
    </w:p>
    <w:p w:rsidR="004F2096" w:rsidRDefault="004F2096" w:rsidP="004F2096">
      <w:pPr>
        <w:jc w:val="center"/>
      </w:pPr>
    </w:p>
    <w:p w:rsidR="004F2096" w:rsidRDefault="004F2096" w:rsidP="004F2096">
      <w:pPr>
        <w:jc w:val="center"/>
      </w:pPr>
    </w:p>
    <w:p w:rsidR="004F2096" w:rsidRDefault="004F2096" w:rsidP="00197781">
      <w:pPr>
        <w:jc w:val="center"/>
      </w:pPr>
    </w:p>
    <w:sectPr w:rsidR="004F2096" w:rsidSect="00B177E1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E5D" w:rsidRDefault="00074E5D" w:rsidP="007C2E1D">
      <w:r>
        <w:separator/>
      </w:r>
    </w:p>
  </w:endnote>
  <w:endnote w:type="continuationSeparator" w:id="0">
    <w:p w:rsidR="00074E5D" w:rsidRDefault="00074E5D" w:rsidP="007C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E5D" w:rsidRDefault="00074E5D" w:rsidP="007C2E1D">
      <w:r>
        <w:separator/>
      </w:r>
    </w:p>
  </w:footnote>
  <w:footnote w:type="continuationSeparator" w:id="0">
    <w:p w:rsidR="00074E5D" w:rsidRDefault="00074E5D" w:rsidP="007C2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FE"/>
    <w:rsid w:val="000028B4"/>
    <w:rsid w:val="0000556F"/>
    <w:rsid w:val="00006953"/>
    <w:rsid w:val="00010A18"/>
    <w:rsid w:val="00015134"/>
    <w:rsid w:val="00021521"/>
    <w:rsid w:val="00021921"/>
    <w:rsid w:val="00030ED7"/>
    <w:rsid w:val="00047AB0"/>
    <w:rsid w:val="00051941"/>
    <w:rsid w:val="00052984"/>
    <w:rsid w:val="00062F4C"/>
    <w:rsid w:val="00067025"/>
    <w:rsid w:val="000724C2"/>
    <w:rsid w:val="00074E5D"/>
    <w:rsid w:val="0008252C"/>
    <w:rsid w:val="00087308"/>
    <w:rsid w:val="00096355"/>
    <w:rsid w:val="000A635C"/>
    <w:rsid w:val="000A7867"/>
    <w:rsid w:val="000B6468"/>
    <w:rsid w:val="000C5038"/>
    <w:rsid w:val="000C52BB"/>
    <w:rsid w:val="000D062F"/>
    <w:rsid w:val="000D2A15"/>
    <w:rsid w:val="000E0B66"/>
    <w:rsid w:val="000F1F71"/>
    <w:rsid w:val="000F23A2"/>
    <w:rsid w:val="000F6820"/>
    <w:rsid w:val="0010232F"/>
    <w:rsid w:val="00104F23"/>
    <w:rsid w:val="00106442"/>
    <w:rsid w:val="001103D4"/>
    <w:rsid w:val="0011074B"/>
    <w:rsid w:val="00115352"/>
    <w:rsid w:val="001222AB"/>
    <w:rsid w:val="001261A3"/>
    <w:rsid w:val="00126239"/>
    <w:rsid w:val="00126606"/>
    <w:rsid w:val="001351D7"/>
    <w:rsid w:val="00137F2D"/>
    <w:rsid w:val="00147812"/>
    <w:rsid w:val="00151A36"/>
    <w:rsid w:val="00153762"/>
    <w:rsid w:val="0015790F"/>
    <w:rsid w:val="00157EAA"/>
    <w:rsid w:val="00164142"/>
    <w:rsid w:val="0016575C"/>
    <w:rsid w:val="00171652"/>
    <w:rsid w:val="001760A5"/>
    <w:rsid w:val="001768B7"/>
    <w:rsid w:val="00181F8C"/>
    <w:rsid w:val="00197781"/>
    <w:rsid w:val="001978BD"/>
    <w:rsid w:val="001A0F38"/>
    <w:rsid w:val="001B6861"/>
    <w:rsid w:val="001C0AA4"/>
    <w:rsid w:val="001C27ED"/>
    <w:rsid w:val="001C4F06"/>
    <w:rsid w:val="001C600A"/>
    <w:rsid w:val="001D18F4"/>
    <w:rsid w:val="001D4AD0"/>
    <w:rsid w:val="001D6102"/>
    <w:rsid w:val="001D77A2"/>
    <w:rsid w:val="001E271A"/>
    <w:rsid w:val="00206ED8"/>
    <w:rsid w:val="002154B9"/>
    <w:rsid w:val="00220120"/>
    <w:rsid w:val="0022055F"/>
    <w:rsid w:val="00221ECE"/>
    <w:rsid w:val="0023143A"/>
    <w:rsid w:val="00234B02"/>
    <w:rsid w:val="00240733"/>
    <w:rsid w:val="00244987"/>
    <w:rsid w:val="00250E97"/>
    <w:rsid w:val="00264F61"/>
    <w:rsid w:val="0027609A"/>
    <w:rsid w:val="002860A5"/>
    <w:rsid w:val="002876CB"/>
    <w:rsid w:val="0029265B"/>
    <w:rsid w:val="00297627"/>
    <w:rsid w:val="002A4B96"/>
    <w:rsid w:val="002B15A2"/>
    <w:rsid w:val="002C6382"/>
    <w:rsid w:val="002D2C34"/>
    <w:rsid w:val="002E012F"/>
    <w:rsid w:val="002E2B7E"/>
    <w:rsid w:val="002F2748"/>
    <w:rsid w:val="002F479B"/>
    <w:rsid w:val="002F5F17"/>
    <w:rsid w:val="00301796"/>
    <w:rsid w:val="00303A67"/>
    <w:rsid w:val="003124A7"/>
    <w:rsid w:val="003250A9"/>
    <w:rsid w:val="0033430B"/>
    <w:rsid w:val="0033661B"/>
    <w:rsid w:val="003369DF"/>
    <w:rsid w:val="003374CC"/>
    <w:rsid w:val="00340F21"/>
    <w:rsid w:val="0036346C"/>
    <w:rsid w:val="003647BC"/>
    <w:rsid w:val="00367782"/>
    <w:rsid w:val="00371F34"/>
    <w:rsid w:val="003738FA"/>
    <w:rsid w:val="0038022D"/>
    <w:rsid w:val="0039588C"/>
    <w:rsid w:val="0039771D"/>
    <w:rsid w:val="0039772D"/>
    <w:rsid w:val="003A0661"/>
    <w:rsid w:val="003A50EC"/>
    <w:rsid w:val="003C62A1"/>
    <w:rsid w:val="003C637B"/>
    <w:rsid w:val="003C66D6"/>
    <w:rsid w:val="003C6A9F"/>
    <w:rsid w:val="003D16D4"/>
    <w:rsid w:val="003E2602"/>
    <w:rsid w:val="003E7297"/>
    <w:rsid w:val="003F024D"/>
    <w:rsid w:val="003F10B0"/>
    <w:rsid w:val="00402322"/>
    <w:rsid w:val="0040522D"/>
    <w:rsid w:val="00413F3B"/>
    <w:rsid w:val="00414A0E"/>
    <w:rsid w:val="00414B7A"/>
    <w:rsid w:val="00420447"/>
    <w:rsid w:val="004253E3"/>
    <w:rsid w:val="0043104B"/>
    <w:rsid w:val="00434EA0"/>
    <w:rsid w:val="00434F8D"/>
    <w:rsid w:val="00440536"/>
    <w:rsid w:val="00451E4E"/>
    <w:rsid w:val="00453C4C"/>
    <w:rsid w:val="0045622E"/>
    <w:rsid w:val="0046114B"/>
    <w:rsid w:val="00466C51"/>
    <w:rsid w:val="00473A35"/>
    <w:rsid w:val="004775FD"/>
    <w:rsid w:val="00483A5C"/>
    <w:rsid w:val="004852E1"/>
    <w:rsid w:val="0048640D"/>
    <w:rsid w:val="004869CD"/>
    <w:rsid w:val="00490B4E"/>
    <w:rsid w:val="004A2877"/>
    <w:rsid w:val="004B1B20"/>
    <w:rsid w:val="004B3023"/>
    <w:rsid w:val="004B401A"/>
    <w:rsid w:val="004B40AC"/>
    <w:rsid w:val="004B677B"/>
    <w:rsid w:val="004B6971"/>
    <w:rsid w:val="004D64B5"/>
    <w:rsid w:val="004F2096"/>
    <w:rsid w:val="004F3704"/>
    <w:rsid w:val="00502D7B"/>
    <w:rsid w:val="005063F6"/>
    <w:rsid w:val="005122A6"/>
    <w:rsid w:val="005318A2"/>
    <w:rsid w:val="00531BE1"/>
    <w:rsid w:val="005325CE"/>
    <w:rsid w:val="005404E9"/>
    <w:rsid w:val="00542320"/>
    <w:rsid w:val="0055132F"/>
    <w:rsid w:val="00554DDB"/>
    <w:rsid w:val="00560B72"/>
    <w:rsid w:val="00561E32"/>
    <w:rsid w:val="0056202F"/>
    <w:rsid w:val="00563D46"/>
    <w:rsid w:val="005654F2"/>
    <w:rsid w:val="00566CA1"/>
    <w:rsid w:val="00566F31"/>
    <w:rsid w:val="00573B0D"/>
    <w:rsid w:val="00581140"/>
    <w:rsid w:val="005C4B44"/>
    <w:rsid w:val="005C63E9"/>
    <w:rsid w:val="005D254F"/>
    <w:rsid w:val="005E2149"/>
    <w:rsid w:val="005E2790"/>
    <w:rsid w:val="005E3F1C"/>
    <w:rsid w:val="005E4EAA"/>
    <w:rsid w:val="005F0352"/>
    <w:rsid w:val="005F2BBF"/>
    <w:rsid w:val="005F2DC7"/>
    <w:rsid w:val="005F4277"/>
    <w:rsid w:val="005F665D"/>
    <w:rsid w:val="005F7F9F"/>
    <w:rsid w:val="00600CFA"/>
    <w:rsid w:val="00602D83"/>
    <w:rsid w:val="00604454"/>
    <w:rsid w:val="006045B4"/>
    <w:rsid w:val="00606BE9"/>
    <w:rsid w:val="0063375B"/>
    <w:rsid w:val="006442BE"/>
    <w:rsid w:val="00646E08"/>
    <w:rsid w:val="00650400"/>
    <w:rsid w:val="00656FA6"/>
    <w:rsid w:val="00665C0C"/>
    <w:rsid w:val="00672976"/>
    <w:rsid w:val="00674B7B"/>
    <w:rsid w:val="0069020C"/>
    <w:rsid w:val="00691E3E"/>
    <w:rsid w:val="006947B6"/>
    <w:rsid w:val="0069512E"/>
    <w:rsid w:val="006C056D"/>
    <w:rsid w:val="006C0658"/>
    <w:rsid w:val="006C1801"/>
    <w:rsid w:val="006C1FD1"/>
    <w:rsid w:val="006C536F"/>
    <w:rsid w:val="006D26DE"/>
    <w:rsid w:val="006D571D"/>
    <w:rsid w:val="006D7A2C"/>
    <w:rsid w:val="006E303B"/>
    <w:rsid w:val="006F077E"/>
    <w:rsid w:val="006F1E23"/>
    <w:rsid w:val="006F2FA9"/>
    <w:rsid w:val="007064FC"/>
    <w:rsid w:val="00713280"/>
    <w:rsid w:val="00713A08"/>
    <w:rsid w:val="007174B5"/>
    <w:rsid w:val="0072528B"/>
    <w:rsid w:val="0073331E"/>
    <w:rsid w:val="00735006"/>
    <w:rsid w:val="00747A4A"/>
    <w:rsid w:val="0075260F"/>
    <w:rsid w:val="00762F27"/>
    <w:rsid w:val="00767745"/>
    <w:rsid w:val="00770894"/>
    <w:rsid w:val="00771435"/>
    <w:rsid w:val="007716B4"/>
    <w:rsid w:val="00780048"/>
    <w:rsid w:val="00785F5C"/>
    <w:rsid w:val="007B1D00"/>
    <w:rsid w:val="007B2EE3"/>
    <w:rsid w:val="007C188C"/>
    <w:rsid w:val="007C2E1D"/>
    <w:rsid w:val="007C3DDB"/>
    <w:rsid w:val="007C6D26"/>
    <w:rsid w:val="007D6F57"/>
    <w:rsid w:val="007E3F36"/>
    <w:rsid w:val="007E47AB"/>
    <w:rsid w:val="007F73E4"/>
    <w:rsid w:val="00812FE7"/>
    <w:rsid w:val="0082405F"/>
    <w:rsid w:val="008250B7"/>
    <w:rsid w:val="00830A97"/>
    <w:rsid w:val="008313A4"/>
    <w:rsid w:val="008366C1"/>
    <w:rsid w:val="0084432A"/>
    <w:rsid w:val="00847E6F"/>
    <w:rsid w:val="00852249"/>
    <w:rsid w:val="00862F2C"/>
    <w:rsid w:val="008647C5"/>
    <w:rsid w:val="0086733F"/>
    <w:rsid w:val="008773C0"/>
    <w:rsid w:val="008917B9"/>
    <w:rsid w:val="00895841"/>
    <w:rsid w:val="008A414C"/>
    <w:rsid w:val="008C6DD0"/>
    <w:rsid w:val="008C7279"/>
    <w:rsid w:val="008D22A1"/>
    <w:rsid w:val="008D5E78"/>
    <w:rsid w:val="008E69CD"/>
    <w:rsid w:val="009022FD"/>
    <w:rsid w:val="009167D4"/>
    <w:rsid w:val="00920E3C"/>
    <w:rsid w:val="0092405E"/>
    <w:rsid w:val="00931715"/>
    <w:rsid w:val="0093199F"/>
    <w:rsid w:val="00943EEA"/>
    <w:rsid w:val="009469C4"/>
    <w:rsid w:val="00954B4F"/>
    <w:rsid w:val="00955B03"/>
    <w:rsid w:val="009823CB"/>
    <w:rsid w:val="00984665"/>
    <w:rsid w:val="009922E6"/>
    <w:rsid w:val="00994AFC"/>
    <w:rsid w:val="009A327E"/>
    <w:rsid w:val="009A3CD7"/>
    <w:rsid w:val="009A4D4C"/>
    <w:rsid w:val="009A7A67"/>
    <w:rsid w:val="009B0F2E"/>
    <w:rsid w:val="009B39F1"/>
    <w:rsid w:val="009C0738"/>
    <w:rsid w:val="009C3E64"/>
    <w:rsid w:val="009C763D"/>
    <w:rsid w:val="009D3F31"/>
    <w:rsid w:val="009D73C5"/>
    <w:rsid w:val="009D77B6"/>
    <w:rsid w:val="009E37A8"/>
    <w:rsid w:val="009E3897"/>
    <w:rsid w:val="009E4EBD"/>
    <w:rsid w:val="009E62B5"/>
    <w:rsid w:val="009E6CE6"/>
    <w:rsid w:val="009F27E5"/>
    <w:rsid w:val="009F4659"/>
    <w:rsid w:val="009F7816"/>
    <w:rsid w:val="00A0095B"/>
    <w:rsid w:val="00A02DEC"/>
    <w:rsid w:val="00A1120F"/>
    <w:rsid w:val="00A13C30"/>
    <w:rsid w:val="00A14104"/>
    <w:rsid w:val="00A16702"/>
    <w:rsid w:val="00A209E1"/>
    <w:rsid w:val="00A30DCA"/>
    <w:rsid w:val="00A3677B"/>
    <w:rsid w:val="00A3697B"/>
    <w:rsid w:val="00A4433D"/>
    <w:rsid w:val="00A45161"/>
    <w:rsid w:val="00A50546"/>
    <w:rsid w:val="00A5224B"/>
    <w:rsid w:val="00A53789"/>
    <w:rsid w:val="00A62459"/>
    <w:rsid w:val="00A728DC"/>
    <w:rsid w:val="00A8224E"/>
    <w:rsid w:val="00A95430"/>
    <w:rsid w:val="00AA20D2"/>
    <w:rsid w:val="00AA2B0A"/>
    <w:rsid w:val="00AA540C"/>
    <w:rsid w:val="00AA6075"/>
    <w:rsid w:val="00AB1F9B"/>
    <w:rsid w:val="00AB26D0"/>
    <w:rsid w:val="00AB2940"/>
    <w:rsid w:val="00AC6611"/>
    <w:rsid w:val="00AD07A7"/>
    <w:rsid w:val="00AD11B7"/>
    <w:rsid w:val="00AD2278"/>
    <w:rsid w:val="00AD688F"/>
    <w:rsid w:val="00AD6B27"/>
    <w:rsid w:val="00AE0333"/>
    <w:rsid w:val="00AE782D"/>
    <w:rsid w:val="00AF49EA"/>
    <w:rsid w:val="00AF5928"/>
    <w:rsid w:val="00B02078"/>
    <w:rsid w:val="00B0228C"/>
    <w:rsid w:val="00B02F30"/>
    <w:rsid w:val="00B034C9"/>
    <w:rsid w:val="00B177E1"/>
    <w:rsid w:val="00B2200A"/>
    <w:rsid w:val="00B22285"/>
    <w:rsid w:val="00B23402"/>
    <w:rsid w:val="00B47175"/>
    <w:rsid w:val="00B543DF"/>
    <w:rsid w:val="00B65F49"/>
    <w:rsid w:val="00B70859"/>
    <w:rsid w:val="00B70C45"/>
    <w:rsid w:val="00B735D7"/>
    <w:rsid w:val="00B73E57"/>
    <w:rsid w:val="00B77FFE"/>
    <w:rsid w:val="00B828AB"/>
    <w:rsid w:val="00B82BF6"/>
    <w:rsid w:val="00B94E38"/>
    <w:rsid w:val="00BB7F4C"/>
    <w:rsid w:val="00BC107B"/>
    <w:rsid w:val="00BC699D"/>
    <w:rsid w:val="00BD6167"/>
    <w:rsid w:val="00BE14E9"/>
    <w:rsid w:val="00BE790D"/>
    <w:rsid w:val="00BF36CC"/>
    <w:rsid w:val="00C03118"/>
    <w:rsid w:val="00C03BBF"/>
    <w:rsid w:val="00C316BC"/>
    <w:rsid w:val="00C454A4"/>
    <w:rsid w:val="00C52918"/>
    <w:rsid w:val="00C60EDB"/>
    <w:rsid w:val="00C62642"/>
    <w:rsid w:val="00C63A3C"/>
    <w:rsid w:val="00C67F63"/>
    <w:rsid w:val="00C70CC3"/>
    <w:rsid w:val="00C73360"/>
    <w:rsid w:val="00C74219"/>
    <w:rsid w:val="00C74CA6"/>
    <w:rsid w:val="00C7516C"/>
    <w:rsid w:val="00C82FFE"/>
    <w:rsid w:val="00C919A5"/>
    <w:rsid w:val="00C97698"/>
    <w:rsid w:val="00CA4983"/>
    <w:rsid w:val="00CC4B5F"/>
    <w:rsid w:val="00CC4CA2"/>
    <w:rsid w:val="00CC6419"/>
    <w:rsid w:val="00CD3102"/>
    <w:rsid w:val="00CF091D"/>
    <w:rsid w:val="00CF0D76"/>
    <w:rsid w:val="00CF0FFF"/>
    <w:rsid w:val="00D03B45"/>
    <w:rsid w:val="00D05877"/>
    <w:rsid w:val="00D14F08"/>
    <w:rsid w:val="00D1529B"/>
    <w:rsid w:val="00D24E6A"/>
    <w:rsid w:val="00D31292"/>
    <w:rsid w:val="00D468CA"/>
    <w:rsid w:val="00D475A6"/>
    <w:rsid w:val="00D605EF"/>
    <w:rsid w:val="00D61D34"/>
    <w:rsid w:val="00D63196"/>
    <w:rsid w:val="00D72796"/>
    <w:rsid w:val="00D74FCB"/>
    <w:rsid w:val="00D7769D"/>
    <w:rsid w:val="00D778ED"/>
    <w:rsid w:val="00D81687"/>
    <w:rsid w:val="00D90F33"/>
    <w:rsid w:val="00D91A90"/>
    <w:rsid w:val="00D922C8"/>
    <w:rsid w:val="00DA1CE9"/>
    <w:rsid w:val="00DA5E50"/>
    <w:rsid w:val="00DA6FC0"/>
    <w:rsid w:val="00DC3EC5"/>
    <w:rsid w:val="00DC55D2"/>
    <w:rsid w:val="00DC61B4"/>
    <w:rsid w:val="00DE047E"/>
    <w:rsid w:val="00DF19B5"/>
    <w:rsid w:val="00DF1BBD"/>
    <w:rsid w:val="00DF1C75"/>
    <w:rsid w:val="00DF2347"/>
    <w:rsid w:val="00DF2E43"/>
    <w:rsid w:val="00DF5595"/>
    <w:rsid w:val="00E0759F"/>
    <w:rsid w:val="00E12436"/>
    <w:rsid w:val="00E13522"/>
    <w:rsid w:val="00E2095D"/>
    <w:rsid w:val="00E24F03"/>
    <w:rsid w:val="00E271A7"/>
    <w:rsid w:val="00E5205A"/>
    <w:rsid w:val="00E54520"/>
    <w:rsid w:val="00E54F13"/>
    <w:rsid w:val="00E57395"/>
    <w:rsid w:val="00E6172D"/>
    <w:rsid w:val="00E62DF6"/>
    <w:rsid w:val="00E64A29"/>
    <w:rsid w:val="00E6765A"/>
    <w:rsid w:val="00E67F75"/>
    <w:rsid w:val="00E77EC4"/>
    <w:rsid w:val="00E83565"/>
    <w:rsid w:val="00E838F3"/>
    <w:rsid w:val="00E91F74"/>
    <w:rsid w:val="00E95CBC"/>
    <w:rsid w:val="00E96159"/>
    <w:rsid w:val="00EB186F"/>
    <w:rsid w:val="00EC02B3"/>
    <w:rsid w:val="00EC3854"/>
    <w:rsid w:val="00EE5C62"/>
    <w:rsid w:val="00EF233F"/>
    <w:rsid w:val="00EF255B"/>
    <w:rsid w:val="00F01F0C"/>
    <w:rsid w:val="00F0215D"/>
    <w:rsid w:val="00F15BD4"/>
    <w:rsid w:val="00F15CD6"/>
    <w:rsid w:val="00F17BC0"/>
    <w:rsid w:val="00F21A13"/>
    <w:rsid w:val="00F30E80"/>
    <w:rsid w:val="00F3109A"/>
    <w:rsid w:val="00F35AC8"/>
    <w:rsid w:val="00F40759"/>
    <w:rsid w:val="00F40FFD"/>
    <w:rsid w:val="00F500B2"/>
    <w:rsid w:val="00F55529"/>
    <w:rsid w:val="00F5767D"/>
    <w:rsid w:val="00F66631"/>
    <w:rsid w:val="00F67637"/>
    <w:rsid w:val="00F676EB"/>
    <w:rsid w:val="00F73526"/>
    <w:rsid w:val="00F80E28"/>
    <w:rsid w:val="00F8156F"/>
    <w:rsid w:val="00F8607D"/>
    <w:rsid w:val="00F86DCD"/>
    <w:rsid w:val="00F90530"/>
    <w:rsid w:val="00FA02FF"/>
    <w:rsid w:val="00FA1C65"/>
    <w:rsid w:val="00FA218E"/>
    <w:rsid w:val="00FA5E32"/>
    <w:rsid w:val="00FA7444"/>
    <w:rsid w:val="00FB3337"/>
    <w:rsid w:val="00FC0EE8"/>
    <w:rsid w:val="00FC1FCE"/>
    <w:rsid w:val="00FD1230"/>
    <w:rsid w:val="00FE0EA5"/>
    <w:rsid w:val="00FE573F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9033"/>
  <w15:docId w15:val="{D10E21E3-F55B-4F4E-8CE4-5090F6DA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77FF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77F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77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7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93171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05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126239"/>
    <w:pPr>
      <w:suppressAutoHyphens/>
      <w:spacing w:before="280" w:after="280"/>
    </w:pPr>
    <w:rPr>
      <w:lang w:eastAsia="zh-CN"/>
    </w:rPr>
  </w:style>
  <w:style w:type="paragraph" w:customStyle="1" w:styleId="1">
    <w:name w:val="Без интервала1"/>
    <w:uiPriority w:val="1"/>
    <w:qFormat/>
    <w:rsid w:val="00126239"/>
    <w:pPr>
      <w:widowControl w:val="0"/>
      <w:spacing w:after="0" w:line="240" w:lineRule="auto"/>
    </w:pPr>
    <w:rPr>
      <w:lang w:val="en-US"/>
    </w:rPr>
  </w:style>
  <w:style w:type="character" w:styleId="a7">
    <w:name w:val="Unresolved Mention"/>
    <w:basedOn w:val="a0"/>
    <w:uiPriority w:val="99"/>
    <w:semiHidden/>
    <w:unhideWhenUsed/>
    <w:rsid w:val="009823CB"/>
    <w:rPr>
      <w:color w:val="605E5C"/>
      <w:shd w:val="clear" w:color="auto" w:fill="E1DFDD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09E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C2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2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E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213@adminet.ivanovo.ru" TargetMode="External"/><Relationship Id="rId21" Type="http://schemas.openxmlformats.org/officeDocument/2006/relationships/hyperlink" Target="mailto:213@adminet.ivanovo.ru" TargetMode="External"/><Relationship Id="rId42" Type="http://schemas.openxmlformats.org/officeDocument/2006/relationships/hyperlink" Target="mailto:213@adminet.ivanovo.ru" TargetMode="External"/><Relationship Id="rId63" Type="http://schemas.openxmlformats.org/officeDocument/2006/relationships/hyperlink" Target="mailto:213@adminet.ivanovo.ru" TargetMode="External"/><Relationship Id="rId84" Type="http://schemas.openxmlformats.org/officeDocument/2006/relationships/hyperlink" Target="mailto:213@adminet.ivanovo.ru" TargetMode="External"/><Relationship Id="rId16" Type="http://schemas.openxmlformats.org/officeDocument/2006/relationships/hyperlink" Target="mailto:213@adminet.ivanovo.ru" TargetMode="External"/><Relationship Id="rId107" Type="http://schemas.openxmlformats.org/officeDocument/2006/relationships/hyperlink" Target="mailto:213@adminet.ivanovo.ru" TargetMode="External"/><Relationship Id="rId11" Type="http://schemas.openxmlformats.org/officeDocument/2006/relationships/hyperlink" Target="mailto:213@adminet.ivanovo.ru" TargetMode="External"/><Relationship Id="rId32" Type="http://schemas.openxmlformats.org/officeDocument/2006/relationships/hyperlink" Target="mailto:213@adminet.ivanovo.ru" TargetMode="External"/><Relationship Id="rId37" Type="http://schemas.openxmlformats.org/officeDocument/2006/relationships/hyperlink" Target="mailto:213@adminet.ivanovo.ru" TargetMode="External"/><Relationship Id="rId53" Type="http://schemas.openxmlformats.org/officeDocument/2006/relationships/hyperlink" Target="mailto:213@adminet.ivanovo.ru" TargetMode="External"/><Relationship Id="rId58" Type="http://schemas.openxmlformats.org/officeDocument/2006/relationships/hyperlink" Target="mailto:213@adminet.ivanovo.ru" TargetMode="External"/><Relationship Id="rId74" Type="http://schemas.openxmlformats.org/officeDocument/2006/relationships/hyperlink" Target="mailto:213@adminet.ivanovo.ru" TargetMode="External"/><Relationship Id="rId79" Type="http://schemas.openxmlformats.org/officeDocument/2006/relationships/hyperlink" Target="mailto:213@adminet.ivanovo.ru" TargetMode="External"/><Relationship Id="rId102" Type="http://schemas.openxmlformats.org/officeDocument/2006/relationships/hyperlink" Target="mailto:213@adminet.ivanovo.ru" TargetMode="External"/><Relationship Id="rId123" Type="http://schemas.openxmlformats.org/officeDocument/2006/relationships/hyperlink" Target="mailto:213@adminet.ivanovo.ru" TargetMode="External"/><Relationship Id="rId128" Type="http://schemas.openxmlformats.org/officeDocument/2006/relationships/hyperlink" Target="mailto:213@adminet.ivanovo.ru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213@adminet.ivanovo.ru" TargetMode="External"/><Relationship Id="rId95" Type="http://schemas.openxmlformats.org/officeDocument/2006/relationships/hyperlink" Target="mailto:213@adminet.ivanovo.ru" TargetMode="External"/><Relationship Id="rId22" Type="http://schemas.openxmlformats.org/officeDocument/2006/relationships/hyperlink" Target="mailto:213@adminet.ivanovo.ru" TargetMode="External"/><Relationship Id="rId27" Type="http://schemas.openxmlformats.org/officeDocument/2006/relationships/hyperlink" Target="mailto:213@adminet.ivanovo.ru" TargetMode="External"/><Relationship Id="rId43" Type="http://schemas.openxmlformats.org/officeDocument/2006/relationships/hyperlink" Target="mailto:213@adminet.ivanovo.ru" TargetMode="External"/><Relationship Id="rId48" Type="http://schemas.openxmlformats.org/officeDocument/2006/relationships/hyperlink" Target="mailto:213@adminet.ivanovo.ru" TargetMode="External"/><Relationship Id="rId64" Type="http://schemas.openxmlformats.org/officeDocument/2006/relationships/hyperlink" Target="mailto:213@adminet.ivanovo.ru" TargetMode="External"/><Relationship Id="rId69" Type="http://schemas.openxmlformats.org/officeDocument/2006/relationships/hyperlink" Target="mailto:213@adminet.ivanovo.ru" TargetMode="External"/><Relationship Id="rId113" Type="http://schemas.openxmlformats.org/officeDocument/2006/relationships/hyperlink" Target="mailto:213@adminet.ivanovo.ru" TargetMode="External"/><Relationship Id="rId118" Type="http://schemas.openxmlformats.org/officeDocument/2006/relationships/hyperlink" Target="mailto:213@adminet.ivanovo.ru" TargetMode="External"/><Relationship Id="rId134" Type="http://schemas.openxmlformats.org/officeDocument/2006/relationships/hyperlink" Target="mailto:213@adminet.ivanovo.ru" TargetMode="External"/><Relationship Id="rId80" Type="http://schemas.openxmlformats.org/officeDocument/2006/relationships/hyperlink" Target="mailto:213@adminet.ivanovo.ru" TargetMode="External"/><Relationship Id="rId85" Type="http://schemas.openxmlformats.org/officeDocument/2006/relationships/hyperlink" Target="mailto:213@adminet.ivanovo.ru" TargetMode="External"/><Relationship Id="rId12" Type="http://schemas.openxmlformats.org/officeDocument/2006/relationships/hyperlink" Target="mailto:213@adminet.ivanovo.ru" TargetMode="External"/><Relationship Id="rId17" Type="http://schemas.openxmlformats.org/officeDocument/2006/relationships/hyperlink" Target="mailto:213@adminet.ivanovo.ru" TargetMode="External"/><Relationship Id="rId33" Type="http://schemas.openxmlformats.org/officeDocument/2006/relationships/hyperlink" Target="mailto:213@adminet.ivanovo.ru" TargetMode="External"/><Relationship Id="rId38" Type="http://schemas.openxmlformats.org/officeDocument/2006/relationships/hyperlink" Target="mailto:213@adminet.ivanovo.ru" TargetMode="External"/><Relationship Id="rId59" Type="http://schemas.openxmlformats.org/officeDocument/2006/relationships/hyperlink" Target="mailto:213@adminet.ivanovo.ru" TargetMode="External"/><Relationship Id="rId103" Type="http://schemas.openxmlformats.org/officeDocument/2006/relationships/hyperlink" Target="mailto:213@adminet.ivanovo.ru" TargetMode="External"/><Relationship Id="rId108" Type="http://schemas.openxmlformats.org/officeDocument/2006/relationships/hyperlink" Target="mailto:213@adminet.ivanovo.ru" TargetMode="External"/><Relationship Id="rId124" Type="http://schemas.openxmlformats.org/officeDocument/2006/relationships/hyperlink" Target="mailto:213@adminet.ivanovo.ru" TargetMode="External"/><Relationship Id="rId129" Type="http://schemas.openxmlformats.org/officeDocument/2006/relationships/hyperlink" Target="mailto:213@adminet.ivanovo.ru" TargetMode="External"/><Relationship Id="rId54" Type="http://schemas.openxmlformats.org/officeDocument/2006/relationships/hyperlink" Target="mailto:213@adminet.ivanovo.ru" TargetMode="External"/><Relationship Id="rId70" Type="http://schemas.openxmlformats.org/officeDocument/2006/relationships/hyperlink" Target="mailto:213@adminet.ivanovo.ru" TargetMode="External"/><Relationship Id="rId75" Type="http://schemas.openxmlformats.org/officeDocument/2006/relationships/hyperlink" Target="mailto:213@adminet.ivanovo.ru" TargetMode="External"/><Relationship Id="rId91" Type="http://schemas.openxmlformats.org/officeDocument/2006/relationships/hyperlink" Target="mailto:213@adminet.ivanovo.ru" TargetMode="External"/><Relationship Id="rId96" Type="http://schemas.openxmlformats.org/officeDocument/2006/relationships/hyperlink" Target="mailto:213@adminet.ivanovo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213@adminet.ivanovo.ru" TargetMode="External"/><Relationship Id="rId28" Type="http://schemas.openxmlformats.org/officeDocument/2006/relationships/hyperlink" Target="mailto:213@adminet.ivanovo.ru" TargetMode="External"/><Relationship Id="rId49" Type="http://schemas.openxmlformats.org/officeDocument/2006/relationships/hyperlink" Target="mailto:213@adminet.ivanovo.ru" TargetMode="External"/><Relationship Id="rId114" Type="http://schemas.openxmlformats.org/officeDocument/2006/relationships/hyperlink" Target="mailto:213@adminet.ivanovo.ru" TargetMode="External"/><Relationship Id="rId119" Type="http://schemas.openxmlformats.org/officeDocument/2006/relationships/hyperlink" Target="mailto:213@adminet.ivanovo.ru" TargetMode="External"/><Relationship Id="rId44" Type="http://schemas.openxmlformats.org/officeDocument/2006/relationships/hyperlink" Target="mailto:213@adminet.ivanovo.ru" TargetMode="External"/><Relationship Id="rId60" Type="http://schemas.openxmlformats.org/officeDocument/2006/relationships/hyperlink" Target="mailto:213@adminet.ivanovo.ru" TargetMode="External"/><Relationship Id="rId65" Type="http://schemas.openxmlformats.org/officeDocument/2006/relationships/hyperlink" Target="mailto:213@adminet.ivanovo.ru" TargetMode="External"/><Relationship Id="rId81" Type="http://schemas.openxmlformats.org/officeDocument/2006/relationships/hyperlink" Target="mailto:213@adminet.ivanovo.ru" TargetMode="External"/><Relationship Id="rId86" Type="http://schemas.openxmlformats.org/officeDocument/2006/relationships/hyperlink" Target="mailto:213@adminet.ivanovo.ru" TargetMode="External"/><Relationship Id="rId130" Type="http://schemas.openxmlformats.org/officeDocument/2006/relationships/hyperlink" Target="mailto:213@adminet.ivanovo.ru" TargetMode="External"/><Relationship Id="rId135" Type="http://schemas.openxmlformats.org/officeDocument/2006/relationships/hyperlink" Target="mailto:213@adminet.ivanovo.ru" TargetMode="External"/><Relationship Id="rId13" Type="http://schemas.openxmlformats.org/officeDocument/2006/relationships/hyperlink" Target="mailto:213@adminet.ivanovo.ru" TargetMode="External"/><Relationship Id="rId18" Type="http://schemas.openxmlformats.org/officeDocument/2006/relationships/hyperlink" Target="mailto:213@adminet.ivanovo.ru" TargetMode="External"/><Relationship Id="rId39" Type="http://schemas.openxmlformats.org/officeDocument/2006/relationships/hyperlink" Target="mailto:213@adminet.ivanovo.ru" TargetMode="External"/><Relationship Id="rId109" Type="http://schemas.openxmlformats.org/officeDocument/2006/relationships/hyperlink" Target="mailto:213@adminet.ivanovo.ru" TargetMode="External"/><Relationship Id="rId34" Type="http://schemas.openxmlformats.org/officeDocument/2006/relationships/hyperlink" Target="mailto:213@adminet.ivanovo.ru" TargetMode="External"/><Relationship Id="rId50" Type="http://schemas.openxmlformats.org/officeDocument/2006/relationships/hyperlink" Target="mailto:213@adminet.ivanovo.ru" TargetMode="External"/><Relationship Id="rId55" Type="http://schemas.openxmlformats.org/officeDocument/2006/relationships/hyperlink" Target="mailto:213@adminet.ivanovo.ru" TargetMode="External"/><Relationship Id="rId76" Type="http://schemas.openxmlformats.org/officeDocument/2006/relationships/hyperlink" Target="mailto:213@adminet.ivanovo.ru" TargetMode="External"/><Relationship Id="rId97" Type="http://schemas.openxmlformats.org/officeDocument/2006/relationships/hyperlink" Target="mailto:213@adminet.ivanovo.ru" TargetMode="External"/><Relationship Id="rId104" Type="http://schemas.openxmlformats.org/officeDocument/2006/relationships/hyperlink" Target="mailto:213@adminet.ivanovo.ru" TargetMode="External"/><Relationship Id="rId120" Type="http://schemas.openxmlformats.org/officeDocument/2006/relationships/hyperlink" Target="mailto:213@adminet.ivanovo.ru" TargetMode="External"/><Relationship Id="rId125" Type="http://schemas.openxmlformats.org/officeDocument/2006/relationships/hyperlink" Target="mailto:213@adminet.ivanovo.ru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213@adminet.ivanovo.ru" TargetMode="External"/><Relationship Id="rId92" Type="http://schemas.openxmlformats.org/officeDocument/2006/relationships/hyperlink" Target="mailto:213@adminet.ivanovo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213@adminet.ivanovo.ru" TargetMode="External"/><Relationship Id="rId24" Type="http://schemas.openxmlformats.org/officeDocument/2006/relationships/hyperlink" Target="mailto:213@adminet.ivanovo.ru" TargetMode="External"/><Relationship Id="rId40" Type="http://schemas.openxmlformats.org/officeDocument/2006/relationships/hyperlink" Target="mailto:213@adminet.ivanovo.ru" TargetMode="External"/><Relationship Id="rId45" Type="http://schemas.openxmlformats.org/officeDocument/2006/relationships/hyperlink" Target="mailto:213@adminet.ivanovo.ru" TargetMode="External"/><Relationship Id="rId66" Type="http://schemas.openxmlformats.org/officeDocument/2006/relationships/hyperlink" Target="mailto:213@adminet.ivanovo.ru" TargetMode="External"/><Relationship Id="rId87" Type="http://schemas.openxmlformats.org/officeDocument/2006/relationships/hyperlink" Target="mailto:213@adminet.ivanovo.ru" TargetMode="External"/><Relationship Id="rId110" Type="http://schemas.openxmlformats.org/officeDocument/2006/relationships/hyperlink" Target="mailto:213@adminet.ivanovo.ru" TargetMode="External"/><Relationship Id="rId115" Type="http://schemas.openxmlformats.org/officeDocument/2006/relationships/hyperlink" Target="mailto:213@adminet.ivanovo.ru" TargetMode="External"/><Relationship Id="rId131" Type="http://schemas.openxmlformats.org/officeDocument/2006/relationships/hyperlink" Target="mailto:213@adminet.ivanovo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213@adminet.ivanovo.ru" TargetMode="External"/><Relationship Id="rId82" Type="http://schemas.openxmlformats.org/officeDocument/2006/relationships/hyperlink" Target="mailto:213@adminet.ivanovo.ru" TargetMode="External"/><Relationship Id="rId19" Type="http://schemas.openxmlformats.org/officeDocument/2006/relationships/hyperlink" Target="mailto:213@adminet.ivanovo.ru" TargetMode="External"/><Relationship Id="rId14" Type="http://schemas.openxmlformats.org/officeDocument/2006/relationships/hyperlink" Target="mailto:213@adminet.ivanovo.ru" TargetMode="External"/><Relationship Id="rId30" Type="http://schemas.openxmlformats.org/officeDocument/2006/relationships/hyperlink" Target="mailto:213@adminet.ivanovo.ru" TargetMode="External"/><Relationship Id="rId35" Type="http://schemas.openxmlformats.org/officeDocument/2006/relationships/hyperlink" Target="mailto:213@adminet.ivanovo.ru" TargetMode="External"/><Relationship Id="rId56" Type="http://schemas.openxmlformats.org/officeDocument/2006/relationships/hyperlink" Target="mailto:213@adminet.ivanovo.ru" TargetMode="External"/><Relationship Id="rId77" Type="http://schemas.openxmlformats.org/officeDocument/2006/relationships/hyperlink" Target="mailto:213@adminet.ivanovo.ru" TargetMode="External"/><Relationship Id="rId100" Type="http://schemas.openxmlformats.org/officeDocument/2006/relationships/hyperlink" Target="mailto:213@adminet.ivanovo.ru" TargetMode="External"/><Relationship Id="rId105" Type="http://schemas.openxmlformats.org/officeDocument/2006/relationships/hyperlink" Target="mailto:213@adminet.ivanovo.ru" TargetMode="External"/><Relationship Id="rId126" Type="http://schemas.openxmlformats.org/officeDocument/2006/relationships/hyperlink" Target="mailto:213@adminet.ivanovo.ru" TargetMode="External"/><Relationship Id="rId8" Type="http://schemas.openxmlformats.org/officeDocument/2006/relationships/hyperlink" Target="mailto:213@adminet.ivanovo.ru" TargetMode="External"/><Relationship Id="rId51" Type="http://schemas.openxmlformats.org/officeDocument/2006/relationships/hyperlink" Target="mailto:213@adminet.ivanovo.ru" TargetMode="External"/><Relationship Id="rId72" Type="http://schemas.openxmlformats.org/officeDocument/2006/relationships/hyperlink" Target="mailto:213@adminet.ivanovo.ru" TargetMode="External"/><Relationship Id="rId93" Type="http://schemas.openxmlformats.org/officeDocument/2006/relationships/hyperlink" Target="mailto:213@adminet.ivanovo.ru" TargetMode="External"/><Relationship Id="rId98" Type="http://schemas.openxmlformats.org/officeDocument/2006/relationships/hyperlink" Target="mailto:213@adminet.ivanovo.ru" TargetMode="External"/><Relationship Id="rId121" Type="http://schemas.openxmlformats.org/officeDocument/2006/relationships/hyperlink" Target="mailto:213@adminet.ivanovo.r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213@adminet.ivanovo.ru" TargetMode="External"/><Relationship Id="rId46" Type="http://schemas.openxmlformats.org/officeDocument/2006/relationships/hyperlink" Target="mailto:213@adminet.ivanovo.ru" TargetMode="External"/><Relationship Id="rId67" Type="http://schemas.openxmlformats.org/officeDocument/2006/relationships/hyperlink" Target="mailto:213@adminet.ivanovo.ru" TargetMode="External"/><Relationship Id="rId116" Type="http://schemas.openxmlformats.org/officeDocument/2006/relationships/hyperlink" Target="mailto:213@adminet.ivanovo.ru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213@adminet.ivanovo.ru" TargetMode="External"/><Relationship Id="rId41" Type="http://schemas.openxmlformats.org/officeDocument/2006/relationships/hyperlink" Target="mailto:213@adminet.ivanovo.ru" TargetMode="External"/><Relationship Id="rId62" Type="http://schemas.openxmlformats.org/officeDocument/2006/relationships/hyperlink" Target="mailto:213@adminet.ivanovo.ru" TargetMode="External"/><Relationship Id="rId83" Type="http://schemas.openxmlformats.org/officeDocument/2006/relationships/hyperlink" Target="mailto:213@adminet.ivanovo.ru" TargetMode="External"/><Relationship Id="rId88" Type="http://schemas.openxmlformats.org/officeDocument/2006/relationships/hyperlink" Target="mailto:213@adminet.ivanovo.ru" TargetMode="External"/><Relationship Id="rId111" Type="http://schemas.openxmlformats.org/officeDocument/2006/relationships/hyperlink" Target="mailto:213@adminet.ivanovo.ru" TargetMode="External"/><Relationship Id="rId132" Type="http://schemas.openxmlformats.org/officeDocument/2006/relationships/hyperlink" Target="mailto:213@adminet.ivanovo.ru" TargetMode="External"/><Relationship Id="rId15" Type="http://schemas.openxmlformats.org/officeDocument/2006/relationships/hyperlink" Target="mailto:213@adminet.ivanovo.ru" TargetMode="External"/><Relationship Id="rId36" Type="http://schemas.openxmlformats.org/officeDocument/2006/relationships/hyperlink" Target="mailto:213@adminet.ivanovo.ru" TargetMode="External"/><Relationship Id="rId57" Type="http://schemas.openxmlformats.org/officeDocument/2006/relationships/hyperlink" Target="mailto:213@adminet.ivanovo.ru" TargetMode="External"/><Relationship Id="rId106" Type="http://schemas.openxmlformats.org/officeDocument/2006/relationships/hyperlink" Target="mailto:213@adminet.ivanovo.ru" TargetMode="External"/><Relationship Id="rId127" Type="http://schemas.openxmlformats.org/officeDocument/2006/relationships/hyperlink" Target="mailto:213@adminet.ivanovo.ru" TargetMode="External"/><Relationship Id="rId10" Type="http://schemas.openxmlformats.org/officeDocument/2006/relationships/hyperlink" Target="mailto:213@adminet.ivanovo.ru" TargetMode="External"/><Relationship Id="rId31" Type="http://schemas.openxmlformats.org/officeDocument/2006/relationships/hyperlink" Target="mailto:213@adminet.ivanovo.ru" TargetMode="External"/><Relationship Id="rId52" Type="http://schemas.openxmlformats.org/officeDocument/2006/relationships/hyperlink" Target="mailto:213@adminet.ivanovo.ru" TargetMode="External"/><Relationship Id="rId73" Type="http://schemas.openxmlformats.org/officeDocument/2006/relationships/hyperlink" Target="mailto:213@adminet.ivanovo.ru" TargetMode="External"/><Relationship Id="rId78" Type="http://schemas.openxmlformats.org/officeDocument/2006/relationships/hyperlink" Target="mailto:213@adminet.ivanovo.ru" TargetMode="External"/><Relationship Id="rId94" Type="http://schemas.openxmlformats.org/officeDocument/2006/relationships/hyperlink" Target="mailto:213@adminet.ivanovo.ru" TargetMode="External"/><Relationship Id="rId99" Type="http://schemas.openxmlformats.org/officeDocument/2006/relationships/hyperlink" Target="mailto:213@adminet.ivanovo.ru" TargetMode="External"/><Relationship Id="rId101" Type="http://schemas.openxmlformats.org/officeDocument/2006/relationships/hyperlink" Target="mailto:213@adminet.ivanovo.ru" TargetMode="External"/><Relationship Id="rId122" Type="http://schemas.openxmlformats.org/officeDocument/2006/relationships/hyperlink" Target="mailto:213@adminet.ivan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13@adminet.ivanovo.ru" TargetMode="External"/><Relationship Id="rId26" Type="http://schemas.openxmlformats.org/officeDocument/2006/relationships/hyperlink" Target="mailto:213@adminet.ivanovo.ru" TargetMode="External"/><Relationship Id="rId47" Type="http://schemas.openxmlformats.org/officeDocument/2006/relationships/hyperlink" Target="mailto:213@adminet.ivanovo.ru" TargetMode="External"/><Relationship Id="rId68" Type="http://schemas.openxmlformats.org/officeDocument/2006/relationships/hyperlink" Target="mailto:213@adminet.ivanovo.ru" TargetMode="External"/><Relationship Id="rId89" Type="http://schemas.openxmlformats.org/officeDocument/2006/relationships/hyperlink" Target="mailto:213@adminet.ivanovo.ru" TargetMode="External"/><Relationship Id="rId112" Type="http://schemas.openxmlformats.org/officeDocument/2006/relationships/hyperlink" Target="mailto:213@adminet.ivanovo.ru" TargetMode="External"/><Relationship Id="rId133" Type="http://schemas.openxmlformats.org/officeDocument/2006/relationships/hyperlink" Target="mailto:213@adminet.iv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BEB2-48D5-42EC-9F05-6A59493E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6</Pages>
  <Words>24854</Words>
  <Characters>141670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ork04</dc:creator>
  <cp:keywords/>
  <dc:description/>
  <cp:lastModifiedBy>Скороходова Дарья Андреевна</cp:lastModifiedBy>
  <cp:revision>77</cp:revision>
  <cp:lastPrinted>2022-07-08T07:52:00Z</cp:lastPrinted>
  <dcterms:created xsi:type="dcterms:W3CDTF">2022-01-24T16:21:00Z</dcterms:created>
  <dcterms:modified xsi:type="dcterms:W3CDTF">2022-12-30T09:35:00Z</dcterms:modified>
</cp:coreProperties>
</file>